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01" w:rsidRPr="009C34A4" w:rsidRDefault="00035201" w:rsidP="00727AD5">
      <w:pPr>
        <w:tabs>
          <w:tab w:val="left" w:pos="6210"/>
        </w:tabs>
        <w:rPr>
          <w:color w:val="000000"/>
          <w:sz w:val="28"/>
          <w:szCs w:val="28"/>
        </w:rPr>
      </w:pPr>
      <w:bookmarkStart w:id="0" w:name="_GoBack"/>
      <w:bookmarkEnd w:id="0"/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727AD5" w:rsidRPr="009C34A4" w:rsidTr="00B835F1">
        <w:tc>
          <w:tcPr>
            <w:tcW w:w="3284" w:type="dxa"/>
            <w:shd w:val="clear" w:color="auto" w:fill="auto"/>
          </w:tcPr>
          <w:p w:rsidR="00727AD5" w:rsidRPr="009C34A4" w:rsidRDefault="00727AD5" w:rsidP="00B835F1">
            <w:pPr>
              <w:tabs>
                <w:tab w:val="left" w:pos="6210"/>
              </w:tabs>
              <w:rPr>
                <w:color w:val="000000"/>
                <w:sz w:val="28"/>
                <w:szCs w:val="28"/>
              </w:rPr>
            </w:pPr>
            <w:r w:rsidRPr="009C34A4">
              <w:rPr>
                <w:color w:val="000000"/>
                <w:sz w:val="28"/>
                <w:szCs w:val="28"/>
              </w:rPr>
              <w:t>31.05.2022</w:t>
            </w:r>
          </w:p>
        </w:tc>
        <w:tc>
          <w:tcPr>
            <w:tcW w:w="3284" w:type="dxa"/>
            <w:shd w:val="clear" w:color="auto" w:fill="auto"/>
          </w:tcPr>
          <w:p w:rsidR="00727AD5" w:rsidRPr="009C34A4" w:rsidRDefault="00727AD5" w:rsidP="00B835F1">
            <w:pPr>
              <w:tabs>
                <w:tab w:val="left" w:pos="6210"/>
              </w:tabs>
              <w:jc w:val="center"/>
              <w:rPr>
                <w:color w:val="000000"/>
                <w:sz w:val="28"/>
                <w:szCs w:val="28"/>
              </w:rPr>
            </w:pPr>
            <w:r w:rsidRPr="009C34A4">
              <w:rPr>
                <w:color w:val="000000"/>
                <w:sz w:val="28"/>
              </w:rPr>
              <w:t>г. Красноярск</w:t>
            </w:r>
          </w:p>
        </w:tc>
        <w:tc>
          <w:tcPr>
            <w:tcW w:w="3285" w:type="dxa"/>
            <w:shd w:val="clear" w:color="auto" w:fill="auto"/>
          </w:tcPr>
          <w:p w:rsidR="00727AD5" w:rsidRPr="009C34A4" w:rsidRDefault="00727AD5" w:rsidP="00B835F1">
            <w:pPr>
              <w:tabs>
                <w:tab w:val="left" w:pos="6210"/>
              </w:tabs>
              <w:jc w:val="right"/>
              <w:rPr>
                <w:color w:val="000000"/>
                <w:sz w:val="28"/>
                <w:szCs w:val="28"/>
              </w:rPr>
            </w:pPr>
            <w:r w:rsidRPr="009C34A4">
              <w:rPr>
                <w:color w:val="000000"/>
                <w:sz w:val="28"/>
                <w:szCs w:val="28"/>
              </w:rPr>
              <w:t>№ 470-п</w:t>
            </w:r>
          </w:p>
        </w:tc>
      </w:tr>
    </w:tbl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727AD5" w:rsidRPr="009C34A4" w:rsidRDefault="00727AD5" w:rsidP="00727AD5">
      <w:pPr>
        <w:tabs>
          <w:tab w:val="left" w:pos="6210"/>
        </w:tabs>
        <w:rPr>
          <w:color w:val="000000"/>
          <w:sz w:val="28"/>
          <w:szCs w:val="28"/>
        </w:rPr>
      </w:pPr>
    </w:p>
    <w:p w:rsidR="00035201" w:rsidRPr="009C34A4" w:rsidRDefault="00035201" w:rsidP="00727AD5">
      <w:pPr>
        <w:pStyle w:val="ConsPlusTitle"/>
        <w:widowControl/>
        <w:ind w:right="2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 внесении изменений в постановление Правит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ельства Красноярского края </w:t>
      </w:r>
      <w:r w:rsidR="00727AD5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т 21</w:t>
      </w:r>
      <w:r w:rsidR="00EB6238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</w:t>
      </w:r>
      <w:r w:rsidR="004D527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№ </w:t>
      </w:r>
      <w:r w:rsidR="004D527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п «Об утверждении Территориальной программы государственных гарантий бесплатного оказания гражданам медицинской помощи в Красноярском крае </w:t>
      </w:r>
      <w:r w:rsidR="00E9236B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на 20</w:t>
      </w:r>
      <w:r w:rsidR="00A657E9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E9236B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д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E9236B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и на плановый период </w:t>
      </w:r>
      <w:r w:rsidR="00727AD5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br/>
      </w:r>
      <w:r w:rsidR="00E9236B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="00EB6238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E9236B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20</w:t>
      </w:r>
      <w:r w:rsidR="00EB6238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DD05CC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ов» </w:t>
      </w:r>
    </w:p>
    <w:p w:rsidR="006F306E" w:rsidRPr="009C34A4" w:rsidRDefault="006F306E" w:rsidP="00727A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F6F0E" w:rsidRPr="009C34A4" w:rsidRDefault="00DF6F0E" w:rsidP="00727AD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571D5" w:rsidRPr="009C34A4" w:rsidRDefault="004571D5" w:rsidP="00727AD5">
      <w:pPr>
        <w:ind w:firstLine="709"/>
        <w:jc w:val="both"/>
        <w:rPr>
          <w:b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соответствии с Федеральным законом от 21.11.2011 № 323-ФЗ </w:t>
      </w:r>
      <w:r w:rsidRPr="009C34A4">
        <w:rPr>
          <w:color w:val="000000"/>
          <w:sz w:val="28"/>
          <w:szCs w:val="28"/>
        </w:rPr>
        <w:br/>
        <w:t>«Об основах охраны здоровья граждан в Российской Федерации»,</w:t>
      </w:r>
      <w:r w:rsidRPr="009C34A4">
        <w:rPr>
          <w:b/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F83DAE" w:rsidRPr="009C34A4">
        <w:rPr>
          <w:color w:val="000000"/>
          <w:sz w:val="28"/>
          <w:szCs w:val="28"/>
        </w:rPr>
        <w:t>28</w:t>
      </w:r>
      <w:r w:rsidRPr="009C34A4">
        <w:rPr>
          <w:color w:val="000000"/>
          <w:sz w:val="28"/>
          <w:szCs w:val="28"/>
        </w:rPr>
        <w:t>.12.20</w:t>
      </w:r>
      <w:r w:rsidR="005D3E20" w:rsidRPr="009C34A4">
        <w:rPr>
          <w:color w:val="000000"/>
          <w:sz w:val="28"/>
          <w:szCs w:val="28"/>
        </w:rPr>
        <w:t>21</w:t>
      </w:r>
      <w:r w:rsidRPr="009C34A4">
        <w:rPr>
          <w:color w:val="000000"/>
          <w:sz w:val="28"/>
          <w:szCs w:val="28"/>
        </w:rPr>
        <w:t xml:space="preserve"> № </w:t>
      </w:r>
      <w:r w:rsidR="00F83DAE" w:rsidRPr="009C34A4">
        <w:rPr>
          <w:color w:val="000000"/>
          <w:sz w:val="28"/>
          <w:szCs w:val="28"/>
        </w:rPr>
        <w:t>2</w:t>
      </w:r>
      <w:r w:rsidR="005D3E20" w:rsidRPr="009C34A4">
        <w:rPr>
          <w:color w:val="000000"/>
          <w:sz w:val="28"/>
          <w:szCs w:val="28"/>
        </w:rPr>
        <w:t>505</w:t>
      </w:r>
      <w:r w:rsidRPr="009C34A4">
        <w:rPr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5D3E20" w:rsidRPr="009C34A4">
        <w:rPr>
          <w:color w:val="000000"/>
          <w:sz w:val="28"/>
          <w:szCs w:val="28"/>
        </w:rPr>
        <w:t>2</w:t>
      </w:r>
      <w:r w:rsidRPr="009C34A4">
        <w:rPr>
          <w:color w:val="000000"/>
          <w:sz w:val="28"/>
          <w:szCs w:val="28"/>
        </w:rPr>
        <w:t xml:space="preserve"> год и на плановый период 202</w:t>
      </w:r>
      <w:r w:rsidR="005D3E20" w:rsidRPr="009C34A4">
        <w:rPr>
          <w:color w:val="000000"/>
          <w:sz w:val="28"/>
          <w:szCs w:val="28"/>
        </w:rPr>
        <w:t>3</w:t>
      </w:r>
      <w:r w:rsidRPr="009C34A4">
        <w:rPr>
          <w:color w:val="000000"/>
          <w:sz w:val="28"/>
          <w:szCs w:val="28"/>
        </w:rPr>
        <w:t xml:space="preserve"> и 202</w:t>
      </w:r>
      <w:r w:rsidR="005D3E20" w:rsidRPr="009C34A4">
        <w:rPr>
          <w:color w:val="000000"/>
          <w:sz w:val="28"/>
          <w:szCs w:val="28"/>
        </w:rPr>
        <w:t>4</w:t>
      </w:r>
      <w:r w:rsidRPr="009C34A4">
        <w:rPr>
          <w:color w:val="000000"/>
          <w:sz w:val="28"/>
          <w:szCs w:val="28"/>
        </w:rPr>
        <w:t xml:space="preserve"> годов»,</w:t>
      </w:r>
      <w:r w:rsidRPr="009C34A4">
        <w:rPr>
          <w:b/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статьей 103 Устава Красноярского края, статьей 3 Закона Красноярского края от 24.12.2004 № 13-2831 «О реализации государственных гарантий бесплатного оказания гражданам медицинской помощи в Красноярском крае» ПОСТАНОВЛЯЮ:</w:t>
      </w:r>
    </w:p>
    <w:p w:rsidR="00FA4016" w:rsidRPr="009C34A4" w:rsidRDefault="00ED5484" w:rsidP="00727A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r w:rsidR="00035201" w:rsidRPr="009C34A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постановление Правительства Красноярского края </w:t>
      </w:r>
      <w:r w:rsidR="00035201" w:rsidRPr="009C34A4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DD6EF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от 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1</w:t>
      </w:r>
      <w:r w:rsidR="00A20506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.12.202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</w:t>
      </w:r>
      <w:r w:rsidR="00A20506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3520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№ </w:t>
      </w:r>
      <w:r w:rsidR="00A20506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9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="0003520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-п «Об утверждении Территориальной программы государственных гарантий бесплатного оказания гражданам медицинской помощи в Красноярском крае на </w:t>
      </w:r>
      <w:r w:rsidR="00C52FFD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0</w:t>
      </w:r>
      <w:r w:rsidR="004571D5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03520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год</w:t>
      </w:r>
      <w:r w:rsidR="004571D5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C52FFD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и на плановый период 20</w:t>
      </w:r>
      <w:r w:rsidR="00312657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</w:t>
      </w:r>
      <w:r w:rsidR="00C52FFD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и 20</w:t>
      </w:r>
      <w:r w:rsidR="00312657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</w:t>
      </w:r>
      <w:r w:rsidR="005D3E20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</w:t>
      </w:r>
      <w:r w:rsidR="00DD6EF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r w:rsidR="00035201" w:rsidRPr="009C34A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годов» </w:t>
      </w:r>
      <w:r w:rsidR="00035201" w:rsidRPr="009C34A4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:rsidR="007E7DD7" w:rsidRPr="009C34A4" w:rsidRDefault="007E7DD7" w:rsidP="00727A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b w:val="0"/>
          <w:color w:val="000000"/>
          <w:sz w:val="28"/>
          <w:szCs w:val="28"/>
        </w:rPr>
        <w:t>преамбулу изложить в следующей редакции:</w:t>
      </w:r>
    </w:p>
    <w:p w:rsidR="002E3BE4" w:rsidRPr="009C34A4" w:rsidRDefault="007E7DD7" w:rsidP="00727AD5">
      <w:pPr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«В соответствии с Федеральным законом от 21.11.2011 № 323-ФЗ </w:t>
      </w:r>
      <w:r w:rsidRPr="009C34A4">
        <w:rPr>
          <w:color w:val="000000"/>
          <w:sz w:val="28"/>
          <w:szCs w:val="28"/>
        </w:rPr>
        <w:br/>
        <w:t>«Об основах охраны здоровья граждан в Российской Федерации»,</w:t>
      </w:r>
      <w:r w:rsidRPr="009C34A4">
        <w:rPr>
          <w:b/>
          <w:color w:val="000000"/>
          <w:sz w:val="28"/>
          <w:szCs w:val="28"/>
        </w:rPr>
        <w:t xml:space="preserve"> </w:t>
      </w:r>
      <w:r w:rsidR="00811C1C" w:rsidRPr="009C34A4">
        <w:rPr>
          <w:color w:val="000000"/>
          <w:sz w:val="28"/>
          <w:szCs w:val="28"/>
        </w:rPr>
        <w:t>постановлением Правительства Российской Федерации от 28.12.202</w:t>
      </w:r>
      <w:r w:rsidR="00AF61FA" w:rsidRPr="009C34A4">
        <w:rPr>
          <w:color w:val="000000"/>
          <w:sz w:val="28"/>
          <w:szCs w:val="28"/>
        </w:rPr>
        <w:t>1</w:t>
      </w:r>
      <w:r w:rsidR="00811C1C" w:rsidRPr="009C34A4">
        <w:rPr>
          <w:color w:val="000000"/>
          <w:sz w:val="28"/>
          <w:szCs w:val="28"/>
        </w:rPr>
        <w:t xml:space="preserve"> № 2</w:t>
      </w:r>
      <w:r w:rsidR="00AF61FA" w:rsidRPr="009C34A4">
        <w:rPr>
          <w:color w:val="000000"/>
          <w:sz w:val="28"/>
          <w:szCs w:val="28"/>
        </w:rPr>
        <w:t>505</w:t>
      </w:r>
      <w:r w:rsidR="00811C1C" w:rsidRPr="009C34A4">
        <w:rPr>
          <w:color w:val="000000"/>
          <w:sz w:val="28"/>
          <w:szCs w:val="28"/>
        </w:rPr>
        <w:t xml:space="preserve"> «О Программе государственных гарантий бесплатного оказания гражданам медицинской помощи на 202</w:t>
      </w:r>
      <w:r w:rsidR="009A0574" w:rsidRPr="009C34A4">
        <w:rPr>
          <w:color w:val="000000"/>
          <w:sz w:val="28"/>
          <w:szCs w:val="28"/>
        </w:rPr>
        <w:t>2</w:t>
      </w:r>
      <w:r w:rsidR="00811C1C" w:rsidRPr="009C34A4">
        <w:rPr>
          <w:color w:val="000000"/>
          <w:sz w:val="28"/>
          <w:szCs w:val="28"/>
        </w:rPr>
        <w:t xml:space="preserve"> год и на плановый период 202</w:t>
      </w:r>
      <w:r w:rsidR="009A0574" w:rsidRPr="009C34A4">
        <w:rPr>
          <w:color w:val="000000"/>
          <w:sz w:val="28"/>
          <w:szCs w:val="28"/>
        </w:rPr>
        <w:t>3</w:t>
      </w:r>
      <w:r w:rsidR="00811C1C" w:rsidRPr="009C34A4">
        <w:rPr>
          <w:color w:val="000000"/>
          <w:sz w:val="28"/>
          <w:szCs w:val="28"/>
        </w:rPr>
        <w:t xml:space="preserve"> и 202</w:t>
      </w:r>
      <w:r w:rsidR="009A0574" w:rsidRPr="009C34A4">
        <w:rPr>
          <w:color w:val="000000"/>
          <w:sz w:val="28"/>
          <w:szCs w:val="28"/>
        </w:rPr>
        <w:t>4</w:t>
      </w:r>
      <w:r w:rsidR="00811C1C" w:rsidRPr="009C34A4">
        <w:rPr>
          <w:color w:val="000000"/>
          <w:sz w:val="28"/>
          <w:szCs w:val="28"/>
        </w:rPr>
        <w:t xml:space="preserve"> годов»,</w:t>
      </w:r>
      <w:r w:rsidR="00811C1C" w:rsidRPr="009C34A4">
        <w:rPr>
          <w:b/>
          <w:color w:val="000000"/>
          <w:sz w:val="28"/>
          <w:szCs w:val="28"/>
        </w:rPr>
        <w:t xml:space="preserve"> </w:t>
      </w:r>
      <w:r w:rsidR="00811C1C" w:rsidRPr="009C34A4">
        <w:rPr>
          <w:color w:val="000000"/>
          <w:sz w:val="28"/>
          <w:szCs w:val="28"/>
        </w:rPr>
        <w:t xml:space="preserve">статьей 103 Устава Красноярского края, </w:t>
      </w:r>
      <w:r w:rsidRPr="009C34A4">
        <w:rPr>
          <w:color w:val="000000"/>
          <w:sz w:val="28"/>
          <w:szCs w:val="28"/>
        </w:rPr>
        <w:t xml:space="preserve">статьей 3 Закона Красноярского края от 24.12.2004 № 13-2831 «О реализации государственных гарантий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бесплатного оказания гражданам медицинской помощи в Красноярском крае» ПОСТАНОВЛЯЮ:</w:t>
      </w:r>
      <w:r w:rsidR="00811C1C" w:rsidRPr="009C34A4">
        <w:rPr>
          <w:color w:val="000000"/>
          <w:sz w:val="28"/>
          <w:szCs w:val="28"/>
        </w:rPr>
        <w:t>»;</w:t>
      </w:r>
    </w:p>
    <w:p w:rsidR="00055981" w:rsidRPr="009C34A4" w:rsidRDefault="00055981" w:rsidP="00727AD5">
      <w:pPr>
        <w:ind w:firstLine="709"/>
        <w:jc w:val="both"/>
        <w:rPr>
          <w:b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</w:t>
      </w:r>
      <w:r w:rsidR="004C2496" w:rsidRPr="009C34A4">
        <w:rPr>
          <w:color w:val="000000"/>
          <w:sz w:val="28"/>
          <w:szCs w:val="28"/>
        </w:rPr>
        <w:t>Территориальной программе</w:t>
      </w:r>
      <w:r w:rsidRPr="009C34A4">
        <w:rPr>
          <w:color w:val="000000"/>
          <w:sz w:val="28"/>
          <w:szCs w:val="28"/>
        </w:rPr>
        <w:t xml:space="preserve"> государственных гарантий бесплатного оказания гражданам медицинской помощи в Красноярском крае на 202</w:t>
      </w:r>
      <w:r w:rsidR="009A0574" w:rsidRPr="009C34A4">
        <w:rPr>
          <w:color w:val="000000"/>
          <w:sz w:val="28"/>
          <w:szCs w:val="28"/>
        </w:rPr>
        <w:t>2</w:t>
      </w:r>
      <w:r w:rsidRPr="009C34A4">
        <w:rPr>
          <w:color w:val="000000"/>
          <w:sz w:val="28"/>
          <w:szCs w:val="28"/>
        </w:rPr>
        <w:t xml:space="preserve"> год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 на плановый период 202</w:t>
      </w:r>
      <w:r w:rsidR="009A0574" w:rsidRPr="009C34A4">
        <w:rPr>
          <w:color w:val="000000"/>
          <w:sz w:val="28"/>
          <w:szCs w:val="28"/>
        </w:rPr>
        <w:t>3</w:t>
      </w:r>
      <w:r w:rsidRPr="009C34A4">
        <w:rPr>
          <w:color w:val="000000"/>
          <w:sz w:val="28"/>
          <w:szCs w:val="28"/>
        </w:rPr>
        <w:t xml:space="preserve"> и 202</w:t>
      </w:r>
      <w:r w:rsidR="009A0574" w:rsidRPr="009C34A4">
        <w:rPr>
          <w:color w:val="000000"/>
          <w:sz w:val="28"/>
          <w:szCs w:val="28"/>
        </w:rPr>
        <w:t>4</w:t>
      </w:r>
      <w:r w:rsidRPr="009C34A4">
        <w:rPr>
          <w:color w:val="000000"/>
          <w:sz w:val="28"/>
          <w:szCs w:val="28"/>
        </w:rPr>
        <w:t xml:space="preserve"> годов:</w:t>
      </w:r>
    </w:p>
    <w:p w:rsidR="00C67D88" w:rsidRPr="009C34A4" w:rsidRDefault="00C67D88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 xml:space="preserve">абзац первый </w:t>
      </w:r>
      <w:r w:rsidR="00432489" w:rsidRPr="009C34A4">
        <w:rPr>
          <w:color w:val="000000"/>
          <w:sz w:val="28"/>
          <w:szCs w:val="28"/>
        </w:rPr>
        <w:t xml:space="preserve">преамбулы </w:t>
      </w:r>
      <w:r w:rsidRPr="009C34A4">
        <w:rPr>
          <w:color w:val="000000"/>
          <w:sz w:val="28"/>
          <w:szCs w:val="28"/>
        </w:rPr>
        <w:t>изложить в следующей редакции:</w:t>
      </w:r>
    </w:p>
    <w:p w:rsidR="00BC0AB1" w:rsidRPr="009C34A4" w:rsidRDefault="00BC0AB1" w:rsidP="00727A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«Территориальная программа государственных гарантий бесплатного оказания гражданам медицинской помощи в Красноярском крае на 2022 год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и на плановый период 2023 и 2024 годов (далее – Территориальная программа) разработана в соответствии с Федеральным </w:t>
      </w:r>
      <w:hyperlink r:id="rId9" w:history="1">
        <w:r w:rsidRPr="009C34A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5DCA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29.11.2010 № 326-ФЗ «Об обязательном медицинс</w:t>
      </w:r>
      <w:r w:rsidR="007D5DCA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ком страховании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в Российской Федерации», Федеральным </w:t>
      </w:r>
      <w:hyperlink r:id="rId10" w:history="1">
        <w:r w:rsidRPr="009C34A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от 21.11.2011 № 323-ФЗ «Об основах охраны здоровья граждан в Российской Федерации», постановлением Правительства Российской Федерации от 28.12.2021 № 2505 «О Программе государственных гарантий бесплатного оказания гражданам медицинской помощи на 2022 год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и на плановый период 2023 и 2024 годов»,</w:t>
      </w:r>
      <w:r w:rsidRPr="009C34A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11" w:history="1">
        <w:r w:rsidRPr="009C34A4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ого края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от 24.12.2004 № 13-2831 «О реализации государственных гарантий бесплатного оказания гражданам медицинской помощи в Красноярском крае»,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Законом Красноярского края </w:t>
      </w:r>
      <w:r w:rsidRPr="009C34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 09.12.2021 № 2-255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«О краевом бюджете на 2022 год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и плановый период 2023–2024 годов», Законом Красноярского края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от 09.12.2021 № 2-248 «О бюджете территориального фонда обязательного медицинского страхования Красноярского края на 2022 год и плановый период 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2023 и 2024 годов».»;</w:t>
      </w:r>
    </w:p>
    <w:p w:rsidR="008900BB" w:rsidRPr="009C34A4" w:rsidRDefault="008900BB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разделе 1: </w:t>
      </w:r>
    </w:p>
    <w:p w:rsidR="008900BB" w:rsidRPr="009C34A4" w:rsidRDefault="008900BB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 1.1.8</w:t>
      </w:r>
      <w:r w:rsidR="006615C1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зложить в следующей редакции:</w:t>
      </w:r>
    </w:p>
    <w:p w:rsidR="008900BB" w:rsidRPr="009C34A4" w:rsidRDefault="008900BB" w:rsidP="00727AD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15C1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1.1.8.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Перечень медицинских организаций, участвующих в реализации Территориальной программы, в том числе территориальной программы обязательного медицинского страхования, и перечень медицинских организаций, проводящих профилактические медицинские осмотры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и диспансеризацию, в том числе углубленную диспансеризацию в 2022 году (приложение № 3 к Территориальной программе).»;</w:t>
      </w:r>
    </w:p>
    <w:p w:rsidR="008550C3" w:rsidRPr="009C34A4" w:rsidRDefault="008550C3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</w:t>
      </w:r>
      <w:r w:rsidR="00507A13" w:rsidRPr="009C34A4">
        <w:rPr>
          <w:color w:val="000000"/>
          <w:sz w:val="28"/>
          <w:szCs w:val="28"/>
        </w:rPr>
        <w:t>раздел</w:t>
      </w:r>
      <w:r w:rsidR="001811FE" w:rsidRPr="009C34A4">
        <w:rPr>
          <w:color w:val="000000"/>
          <w:sz w:val="28"/>
          <w:szCs w:val="28"/>
        </w:rPr>
        <w:t>е</w:t>
      </w:r>
      <w:r w:rsidR="003E77FD" w:rsidRPr="009C34A4">
        <w:rPr>
          <w:color w:val="000000"/>
          <w:sz w:val="28"/>
          <w:szCs w:val="28"/>
        </w:rPr>
        <w:t xml:space="preserve"> 4</w:t>
      </w:r>
      <w:r w:rsidR="001811FE" w:rsidRPr="009C34A4">
        <w:rPr>
          <w:color w:val="000000"/>
          <w:sz w:val="28"/>
          <w:szCs w:val="28"/>
        </w:rPr>
        <w:t>:</w:t>
      </w:r>
      <w:r w:rsidR="00507A13" w:rsidRPr="009C34A4">
        <w:rPr>
          <w:color w:val="000000"/>
          <w:sz w:val="28"/>
          <w:szCs w:val="28"/>
        </w:rPr>
        <w:t xml:space="preserve"> </w:t>
      </w:r>
    </w:p>
    <w:p w:rsidR="003E77FD" w:rsidRPr="009C34A4" w:rsidRDefault="00FB3FB9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абзац</w:t>
      </w:r>
      <w:r w:rsidR="00997AE1" w:rsidRPr="009C34A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AE1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шестнадцатый, </w:t>
      </w:r>
      <w:r w:rsidR="00997AE1" w:rsidRPr="009C34A4">
        <w:rPr>
          <w:rFonts w:ascii="Times New Roman" w:hAnsi="Times New Roman"/>
          <w:color w:val="000000"/>
          <w:sz w:val="28"/>
          <w:szCs w:val="28"/>
        </w:rPr>
        <w:t>семнадцатый</w:t>
      </w:r>
      <w:r w:rsidR="00997AE1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04D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пункта 4.1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изложить в следующей редакции:</w:t>
      </w:r>
    </w:p>
    <w:p w:rsidR="00997AE1" w:rsidRPr="009C34A4" w:rsidRDefault="00FB3FB9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«</w:t>
      </w:r>
      <w:r w:rsidR="00997AE1" w:rsidRPr="009C34A4">
        <w:rPr>
          <w:color w:val="000000"/>
          <w:sz w:val="28"/>
          <w:szCs w:val="28"/>
        </w:rPr>
        <w:t>Информирование граждан о возможности пройти углубленную диспансеризацию осуществляется с привлечением страховых медицинских организаций с использованием федеральной государственной информационной системы</w:t>
      </w:r>
      <w:r w:rsidR="004478C4" w:rsidRPr="009C34A4">
        <w:rPr>
          <w:color w:val="000000"/>
          <w:sz w:val="28"/>
          <w:szCs w:val="28"/>
        </w:rPr>
        <w:t xml:space="preserve"> «Единый портал государственных </w:t>
      </w:r>
      <w:r w:rsidR="00997AE1" w:rsidRPr="009C34A4">
        <w:rPr>
          <w:color w:val="000000"/>
          <w:sz w:val="28"/>
          <w:szCs w:val="28"/>
        </w:rPr>
        <w:t>и муниципальных услуг (функций)»,</w:t>
      </w:r>
      <w:r w:rsidR="004478C4" w:rsidRPr="009C34A4">
        <w:rPr>
          <w:color w:val="000000"/>
          <w:sz w:val="28"/>
          <w:szCs w:val="28"/>
        </w:rPr>
        <w:t xml:space="preserve"> сети радиотелефонной связи</w:t>
      </w:r>
      <w:r w:rsidR="00D56026" w:rsidRPr="009C34A4">
        <w:rPr>
          <w:color w:val="000000"/>
          <w:sz w:val="28"/>
          <w:szCs w:val="28"/>
        </w:rPr>
        <w:t xml:space="preserve"> </w:t>
      </w:r>
      <w:r w:rsidR="00997AE1" w:rsidRPr="009C34A4">
        <w:rPr>
          <w:color w:val="000000"/>
          <w:sz w:val="28"/>
          <w:szCs w:val="28"/>
        </w:rPr>
        <w:t>(</w:t>
      </w:r>
      <w:r w:rsidR="00ED5484" w:rsidRPr="009C34A4">
        <w:rPr>
          <w:color w:val="000000"/>
          <w:sz w:val="28"/>
          <w:szCs w:val="28"/>
        </w:rPr>
        <w:t>СМС</w:t>
      </w:r>
      <w:r w:rsidR="00997AE1" w:rsidRPr="009C34A4">
        <w:rPr>
          <w:color w:val="000000"/>
          <w:sz w:val="28"/>
          <w:szCs w:val="28"/>
        </w:rPr>
        <w:t>-сообщения) и иных доступных средств связи.</w:t>
      </w:r>
    </w:p>
    <w:p w:rsidR="00FB3FB9" w:rsidRPr="009C34A4" w:rsidRDefault="00997AE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Запись граждан на углубленную диспансеризацию осуществляется </w:t>
      </w:r>
      <w:r w:rsidRPr="009C34A4">
        <w:rPr>
          <w:color w:val="000000"/>
          <w:sz w:val="28"/>
          <w:szCs w:val="28"/>
        </w:rPr>
        <w:br/>
        <w:t xml:space="preserve">в установленном порядке, в том числе с использованием </w:t>
      </w:r>
      <w:r w:rsidR="00D56026" w:rsidRPr="009C34A4">
        <w:rPr>
          <w:color w:val="000000"/>
          <w:sz w:val="28"/>
          <w:szCs w:val="28"/>
        </w:rPr>
        <w:t>федеральной государственной информационной системы «Единый портал государственных и муниципальных услуг (функций)»</w:t>
      </w:r>
      <w:r w:rsidRPr="009C34A4">
        <w:rPr>
          <w:color w:val="000000"/>
          <w:sz w:val="28"/>
          <w:szCs w:val="28"/>
        </w:rPr>
        <w:t>.</w:t>
      </w:r>
      <w:r w:rsidR="00FB3FB9" w:rsidRPr="009C34A4">
        <w:rPr>
          <w:color w:val="000000"/>
          <w:sz w:val="28"/>
          <w:szCs w:val="28"/>
        </w:rPr>
        <w:t>»;</w:t>
      </w:r>
    </w:p>
    <w:p w:rsidR="00106182" w:rsidRPr="009C34A4" w:rsidRDefault="003A71BD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</w:t>
      </w:r>
      <w:r w:rsidR="006615C1" w:rsidRPr="009C34A4">
        <w:rPr>
          <w:color w:val="000000"/>
          <w:sz w:val="28"/>
          <w:szCs w:val="28"/>
        </w:rPr>
        <w:t>ы</w:t>
      </w:r>
      <w:r w:rsidR="00106182" w:rsidRPr="009C34A4">
        <w:rPr>
          <w:color w:val="000000"/>
          <w:sz w:val="28"/>
          <w:szCs w:val="28"/>
        </w:rPr>
        <w:t xml:space="preserve"> 4.</w:t>
      </w:r>
      <w:r w:rsidRPr="009C34A4">
        <w:rPr>
          <w:color w:val="000000"/>
          <w:sz w:val="28"/>
          <w:szCs w:val="28"/>
        </w:rPr>
        <w:t>5</w:t>
      </w:r>
      <w:r w:rsidR="006615C1" w:rsidRPr="009C34A4">
        <w:rPr>
          <w:color w:val="000000"/>
          <w:sz w:val="28"/>
          <w:szCs w:val="28"/>
        </w:rPr>
        <w:t>, 4.6</w:t>
      </w:r>
      <w:r w:rsidRPr="009C34A4">
        <w:rPr>
          <w:color w:val="000000"/>
          <w:sz w:val="28"/>
          <w:szCs w:val="28"/>
        </w:rPr>
        <w:t xml:space="preserve"> </w:t>
      </w:r>
      <w:r w:rsidR="00106182" w:rsidRPr="009C34A4">
        <w:rPr>
          <w:color w:val="000000"/>
          <w:sz w:val="28"/>
          <w:szCs w:val="28"/>
        </w:rPr>
        <w:t>изложить в следующей редакции:</w:t>
      </w:r>
    </w:p>
    <w:p w:rsidR="00106182" w:rsidRPr="009C34A4" w:rsidRDefault="00106182" w:rsidP="00727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34A4">
        <w:rPr>
          <w:rFonts w:eastAsia="Calibri"/>
          <w:color w:val="000000"/>
          <w:sz w:val="28"/>
          <w:szCs w:val="28"/>
          <w:lang w:eastAsia="en-US"/>
        </w:rPr>
        <w:t>«</w:t>
      </w:r>
      <w:r w:rsidR="003A5BD0" w:rsidRPr="009C34A4">
        <w:rPr>
          <w:rFonts w:eastAsia="Calibri"/>
          <w:color w:val="000000"/>
          <w:sz w:val="28"/>
          <w:szCs w:val="28"/>
          <w:lang w:eastAsia="en-US"/>
        </w:rPr>
        <w:t xml:space="preserve">4.5. </w:t>
      </w:r>
      <w:r w:rsidRPr="009C34A4">
        <w:rPr>
          <w:rFonts w:eastAsia="Calibri"/>
          <w:color w:val="000000"/>
          <w:sz w:val="28"/>
          <w:szCs w:val="28"/>
          <w:lang w:eastAsia="en-US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итания, мягкого инвентаря, медицинского инструментария, реактивов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 xml:space="preserve">и химикатов, прочих материальных запасов, расходы на оплату стоимости </w:t>
      </w:r>
      <w:r w:rsidRPr="009C34A4">
        <w:rPr>
          <w:rFonts w:eastAsia="Calibri"/>
          <w:color w:val="000000"/>
          <w:sz w:val="28"/>
          <w:szCs w:val="28"/>
          <w:lang w:eastAsia="en-US"/>
        </w:rPr>
        <w:lastRenderedPageBreak/>
        <w:t>лабораторных и инструментальных исследований, проводимых в других учреждениях (при отсутствии в медицинской организации лаборатории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>и диагностического оборудования), организации питания (при отсутствии организованного питания в медицинской организации), расходы на оплату услуг связи, транспортных услуг, коммунальных услуг, работ и услуг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br/>
      </w:r>
      <w:r w:rsidRPr="009C34A4">
        <w:rPr>
          <w:rFonts w:eastAsia="Calibri"/>
          <w:color w:val="000000"/>
          <w:sz w:val="28"/>
          <w:szCs w:val="28"/>
          <w:lang w:eastAsia="en-US"/>
        </w:rPr>
        <w:t>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тников медицинских организаций, установленное законодательством Российской Федерации, прочие расходы, расходы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br/>
      </w:r>
      <w:r w:rsidRPr="009C34A4">
        <w:rPr>
          <w:rFonts w:eastAsia="Calibri"/>
          <w:color w:val="000000"/>
          <w:sz w:val="28"/>
          <w:szCs w:val="28"/>
          <w:lang w:eastAsia="en-US"/>
        </w:rPr>
        <w:t>на приобретение основных средств (оборудование, производственный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>и хозяйственный инвентарь) стоимостью до 100 тыс. рублей за единицу,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>а также допускается приобретение основных средств (медицинских изделий, используемых для проведения медицинских вмешательств, лабораторных</w:t>
      </w:r>
      <w:r w:rsidR="00727AD5" w:rsidRPr="009C34A4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>и инструментальных исследований) стоимостью до 1 млн рублей при отсутствии у медицинской организации не погашенной в течение 3 месяцев кредиторской задолженности за счет средств обязатель</w:t>
      </w:r>
      <w:r w:rsidR="00E50483" w:rsidRPr="009C34A4">
        <w:rPr>
          <w:rFonts w:eastAsia="Calibri"/>
          <w:color w:val="000000"/>
          <w:sz w:val="28"/>
          <w:szCs w:val="28"/>
          <w:lang w:eastAsia="en-US"/>
        </w:rPr>
        <w:t>ного медицинского страхования.</w:t>
      </w:r>
    </w:p>
    <w:p w:rsidR="00E50483" w:rsidRPr="009C34A4" w:rsidRDefault="00E50483" w:rsidP="00727AD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4.6. </w:t>
      </w:r>
      <w:r w:rsidRPr="009C34A4">
        <w:rPr>
          <w:rFonts w:eastAsia="Calibri"/>
          <w:color w:val="000000"/>
          <w:sz w:val="28"/>
          <w:szCs w:val="28"/>
        </w:rPr>
        <w:t xml:space="preserve">Устойчивость финансовой системы является одним из принципов обязательного медицинского страхования и обеспечивается, в том числе, применением эффективных способов оплаты медицинской помощи, ориентированных на результат деятельности медицинских организаций. </w:t>
      </w:r>
    </w:p>
    <w:p w:rsidR="00E50483" w:rsidRPr="009C34A4" w:rsidRDefault="00E50483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ри реализации территориальной программы обязательного медицинского страхования применяются следующие способы оплаты медицинской помощи, оказываемой застрахованным лицам по обязательному медицинскому страхованию в Российской Федерации:</w:t>
      </w:r>
    </w:p>
    <w:p w:rsidR="00E50483" w:rsidRPr="009C34A4" w:rsidRDefault="00E50483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ри оплате медицинской помощи, оказанной в амбулаторных условиях:</w:t>
      </w:r>
    </w:p>
    <w:p w:rsidR="00667728" w:rsidRPr="009C34A4" w:rsidRDefault="00667728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о подушевому нормативу финансирования на прикрепившихся лиц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 xml:space="preserve">(за исключением расходов на проведение 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 и патологоанатомических исследований биопсийного (операционного) материала с целью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 xml:space="preserve">диагностики онкологических заболеваний и подбора противоопухолевой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лекарственной терапии (далее – молекулярно-генетические исследования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патологоанатомические исследования биопсийного (операционного) материала), тестирования на выявление новой коронавирусной инфекции (</w:t>
      </w:r>
      <w:r w:rsidRPr="009C34A4">
        <w:rPr>
          <w:rFonts w:eastAsia="Calibri"/>
          <w:color w:val="000000"/>
          <w:sz w:val="28"/>
          <w:szCs w:val="28"/>
          <w:lang w:val="en-US"/>
        </w:rPr>
        <w:t>COVID</w:t>
      </w:r>
      <w:r w:rsidRPr="009C34A4">
        <w:rPr>
          <w:rFonts w:eastAsia="Calibri"/>
          <w:color w:val="000000"/>
          <w:sz w:val="28"/>
          <w:szCs w:val="28"/>
        </w:rPr>
        <w:t xml:space="preserve">-19), углубленной диспансеризации, </w:t>
      </w:r>
      <w:r w:rsidRPr="009C34A4">
        <w:rPr>
          <w:color w:val="000000"/>
          <w:sz w:val="28"/>
          <w:szCs w:val="28"/>
        </w:rPr>
        <w:t>а также средств на финансовое обеспечение фельдшерских, фельдшерско-акушерских пунктов) с учетом показателей результативности деятельности медицинской организации (включая показатели объема медицинской помощи), в том числе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с включением расходов на медицинскую помощь, оказываемую в иных медицинских организациях и оплачиваемую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за единицу объема медицинской помощи;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за единицу объема медицинской помощи – за медицинскую услугу, посещение, обращение (законченный случай) при оплате: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медицинской помощи, оказанной застрахованным лицам за пределами субъекта Российской Федерации, на территории которого выдан полис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язательного медицинского страхования;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медицинской помощи, оказанной в медицинских организациях,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не имеющих прикрепившихся лиц;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медицинской помощи, оказанной медицинской организацией (в том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числе по направлениям, выданным иной медицинской организацией),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источником финансового обеспечения которой являются средств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одушевого норматива финансирования на прикрепившихся лиц,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олучаемые иной медицинской организацией;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 xml:space="preserve">отдельных диагностических (лабораторных) исследований </w:t>
      </w:r>
      <w:r w:rsidR="00727AD5" w:rsidRPr="009C34A4">
        <w:rPr>
          <w:rStyle w:val="fontstyle01"/>
        </w:rPr>
        <w:t>–</w:t>
      </w:r>
      <w:r w:rsidRPr="009C34A4">
        <w:rPr>
          <w:rStyle w:val="fontstyle01"/>
        </w:rPr>
        <w:t>компьютерной томографии, магнитно-резонансной томографии,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ультразвукового исследования сердечно-сосудистой системы,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эндоскопических диагностических исследований, молекулярно-генетических исследований и патологоанатомических исследований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биопсийного (операционного) материала, тестирования на выявление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новой коронавирусной инфекции (COVID-19);</w:t>
      </w:r>
    </w:p>
    <w:p w:rsidR="00667728" w:rsidRPr="009C34A4" w:rsidRDefault="00667728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Style w:val="fontstyle01"/>
        </w:rPr>
        <w:t>углубленной диспансеризации;</w:t>
      </w:r>
    </w:p>
    <w:p w:rsidR="00E50483" w:rsidRPr="009C34A4" w:rsidRDefault="00E50483" w:rsidP="00727AD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при оплате медицинской помощи, оказанной в стационарных условиях,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br/>
        <w:t>в том числе для медицинской реабилитации в специализированных медицинских организациях (структурных подразделениях):</w:t>
      </w:r>
    </w:p>
    <w:p w:rsidR="00AC4729" w:rsidRPr="009C34A4" w:rsidRDefault="00AC4729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за случай госпитализации (законченный случай лечения) по поводу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заболевания, включенного в соответствующую группу заболеваний (в том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числе клинико-статистическую группу заболеваний);</w:t>
      </w:r>
    </w:p>
    <w:p w:rsidR="00682F15" w:rsidRPr="009C34A4" w:rsidRDefault="00AC4729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за прерванный случай госпитализации в случаях прерывания лечения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по медицинским показаниям, перевода пациента из одного отделения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медицинской организации в другое, изменения условий оказания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медицинской помощи пациенту с круглосуточного стационара на дневной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стационар, оказания медицинской помощи с проведением лекарственной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терапии при злокачественных новообразованиях, в ходе которой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медицинская помощь по объективным причинам оказана пациенту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не в полном объеме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по сравнению с выбранной для оплаты схемой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лекарственной терапии,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в том числе в случае прерывания лечения при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возникновении абсолютных противопоказаний к продолжению лечения,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не купируемых при проведении симптоматического лечения, перевод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ациента в другую медицинскую организацию, преждевременной выписки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ациента из медицинской организации в случае его письменного отказ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от дальнейшего лечения, летального исхода, выписки пациент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до истечения 3 дней (включительно)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со дня госпитализации (начал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лечения), за исключением случаев оказания медицинской помощи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по группам заболеваний, состояний, приведенных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в приложении № 11</w:t>
      </w:r>
      <w:r w:rsidR="00727AD5" w:rsidRPr="009C34A4">
        <w:rPr>
          <w:color w:val="000000"/>
          <w:sz w:val="28"/>
          <w:szCs w:val="28"/>
        </w:rPr>
        <w:t xml:space="preserve"> </w:t>
      </w:r>
      <w:r w:rsidR="007D2C9B" w:rsidRPr="009C34A4">
        <w:rPr>
          <w:color w:val="000000"/>
          <w:sz w:val="28"/>
          <w:szCs w:val="28"/>
        </w:rPr>
        <w:t>к Территориальной программе</w:t>
      </w:r>
      <w:r w:rsidR="007D2C9B" w:rsidRPr="009C34A4">
        <w:rPr>
          <w:rStyle w:val="fontstyle01"/>
        </w:rPr>
        <w:t>;</w:t>
      </w:r>
    </w:p>
    <w:p w:rsidR="00E50483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ри оплате медицинской помощи, оказанной в условиях дневного стационара:</w:t>
      </w:r>
    </w:p>
    <w:p w:rsidR="00682F15" w:rsidRPr="009C34A4" w:rsidRDefault="00682F15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rStyle w:val="fontstyle01"/>
        </w:rPr>
        <w:t>за случай (законченный случай) лечения заболевания, включенного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в соответствующую группу заболеваний (в том числе клинико-статистические группы заболеваний);</w:t>
      </w:r>
    </w:p>
    <w:p w:rsidR="00682F15" w:rsidRPr="009C34A4" w:rsidRDefault="00682F15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за прерванный случай оказания медицинской помощи в случаях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lastRenderedPageBreak/>
        <w:t>прерывания лечения по медицинским показаниям, перевода пациент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из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>одного отделения медицинской организации в другое, изменения условий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оказания медицинской помощи пациенту с дневного стационар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на круглосуточный стационар, оказания медицинской помощи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с проведением лекарственной терапии при злокачественных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новообразованиях, в ходе которой медицинская помощь по объективным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причинам оказана пациенту не в полном объеме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по сравнению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с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 xml:space="preserve">выбранной для оплаты схемой лекарственной терапии,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в том числе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в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>случае прерывания лечения при возникновении абсолютных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ротивопоказаний к продолжению лечения, не купируемых при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проведении симптоматического лечения, перевода пациента в другую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медицинскую организацию, преждевременной выписки пациент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из</w:t>
      </w:r>
      <w:r w:rsidRPr="009C34A4">
        <w:rPr>
          <w:color w:val="000000"/>
        </w:rPr>
        <w:t xml:space="preserve"> </w:t>
      </w:r>
      <w:r w:rsidRPr="009C34A4">
        <w:rPr>
          <w:rStyle w:val="fontstyle01"/>
        </w:rPr>
        <w:t>медицинской организации в случае его письменного отказа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от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>дальнейшего лечения, летального исхода, выписки пациента до истечения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 xml:space="preserve">3 дней (включительно) </w:t>
      </w:r>
      <w:r w:rsidR="00727AD5" w:rsidRPr="009C34A4">
        <w:rPr>
          <w:rStyle w:val="fontstyle01"/>
        </w:rPr>
        <w:br/>
      </w:r>
      <w:r w:rsidRPr="009C34A4">
        <w:rPr>
          <w:rStyle w:val="fontstyle01"/>
        </w:rPr>
        <w:t>со дня госпитализации (начала лечения),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за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>исключением случаев оказания медицинской помощи по группам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заболеваний, состояний, согласно приложению № 11</w:t>
      </w:r>
      <w:r w:rsidR="000D5282" w:rsidRPr="009C34A4">
        <w:rPr>
          <w:color w:val="000000"/>
          <w:sz w:val="28"/>
          <w:szCs w:val="28"/>
        </w:rPr>
        <w:t xml:space="preserve"> к Территориальной программе</w:t>
      </w:r>
      <w:r w:rsidRPr="009C34A4">
        <w:rPr>
          <w:rStyle w:val="fontstyle01"/>
        </w:rPr>
        <w:t>;</w:t>
      </w:r>
    </w:p>
    <w:p w:rsidR="00321696" w:rsidRPr="009C34A4" w:rsidRDefault="00321696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при оплате скорой медицинской помощи, оказанной вне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медицинской организации (по месту вызова бригады скорой, в том числе</w:t>
      </w:r>
      <w:r w:rsidR="00727AD5" w:rsidRPr="009C34A4">
        <w:rPr>
          <w:rStyle w:val="fontstyle01"/>
        </w:rPr>
        <w:t xml:space="preserve"> </w:t>
      </w:r>
      <w:r w:rsidRPr="009C34A4">
        <w:rPr>
          <w:rStyle w:val="fontstyle01"/>
        </w:rPr>
        <w:t>скорой специализированной, медицинской помощи, а также</w:t>
      </w:r>
      <w:r w:rsidR="00727AD5" w:rsidRPr="009C34A4">
        <w:rPr>
          <w:rStyle w:val="fontstyle01"/>
        </w:rPr>
        <w:t xml:space="preserve">  </w:t>
      </w:r>
      <w:r w:rsidRPr="009C34A4">
        <w:rPr>
          <w:rStyle w:val="fontstyle01"/>
        </w:rPr>
        <w:t>в</w:t>
      </w:r>
      <w:r w:rsidRPr="009C34A4">
        <w:rPr>
          <w:color w:val="000000"/>
          <w:sz w:val="28"/>
          <w:szCs w:val="28"/>
        </w:rPr>
        <w:t xml:space="preserve"> </w:t>
      </w:r>
      <w:r w:rsidRPr="009C34A4">
        <w:rPr>
          <w:rStyle w:val="fontstyle01"/>
        </w:rPr>
        <w:t>транспортном средстве при медицинской эвакуации):</w:t>
      </w:r>
    </w:p>
    <w:p w:rsidR="00321696" w:rsidRPr="009C34A4" w:rsidRDefault="00321696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по подушевому нормативу финансирования;</w:t>
      </w:r>
    </w:p>
    <w:p w:rsidR="00905D70" w:rsidRPr="009C34A4" w:rsidRDefault="00321696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rStyle w:val="fontstyle01"/>
        </w:rPr>
      </w:pPr>
      <w:r w:rsidRPr="009C34A4">
        <w:rPr>
          <w:rStyle w:val="fontstyle01"/>
        </w:rPr>
        <w:t>за единицу объема медицинской помощи</w:t>
      </w:r>
      <w:r w:rsidR="00727AD5" w:rsidRPr="009C34A4">
        <w:rPr>
          <w:rStyle w:val="fontstyle01"/>
        </w:rPr>
        <w:t xml:space="preserve"> – </w:t>
      </w:r>
      <w:r w:rsidRPr="009C34A4">
        <w:rPr>
          <w:rStyle w:val="fontstyle01"/>
        </w:rPr>
        <w:t>за вызов скорой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медицинской помощи (используется при оплате медицинской помощи,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оказанной застрахованным лицам за пределами субъекта Российской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Федерации, на территории которого выдан полис обязательного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медицинского страхования, а также оказанной в отдельных медицинских</w:t>
      </w:r>
      <w:r w:rsidRPr="009C34A4">
        <w:rPr>
          <w:color w:val="000000"/>
          <w:sz w:val="28"/>
          <w:szCs w:val="28"/>
        </w:rPr>
        <w:br/>
      </w:r>
      <w:r w:rsidRPr="009C34A4">
        <w:rPr>
          <w:rStyle w:val="fontstyle01"/>
        </w:rPr>
        <w:t>организациях, н</w:t>
      </w:r>
      <w:r w:rsidR="00C427C9" w:rsidRPr="009C34A4">
        <w:rPr>
          <w:rStyle w:val="fontstyle01"/>
        </w:rPr>
        <w:t>е имеющих прикрепившихся лиц).</w:t>
      </w:r>
    </w:p>
    <w:p w:rsidR="003E30EE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инансовое обеспечение профилактических медицинских осмотров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 диспансеризации включается в подушевой норматив финансирования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на прикрепившихся лиц и осуществляется с учетом показателей результативности деятельности медицинской организации, включая показатели установленного объема профилактических медицинских осмотров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 диспансеризации, проводимых в соответствии с порядками, утверждаемыми Министерством здравоохранения Российской Федерации в соответствии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с Федеральным законом от 21.11.2011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№ 323-ФЗ «Об основах охраны здоровья граждан в Российской Федерации».</w:t>
      </w:r>
    </w:p>
    <w:p w:rsidR="003E30EE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При оплате медицинской помощи в медицинских организациях, имеющих в своем составе подразделения, оказывающие медицинскую помощь в амбулаторных, стационарных условиях и в условиях дневного стационара, </w:t>
      </w:r>
      <w:r w:rsidRPr="009C34A4">
        <w:rPr>
          <w:color w:val="000000"/>
          <w:sz w:val="28"/>
          <w:szCs w:val="28"/>
        </w:rPr>
        <w:br/>
        <w:t xml:space="preserve">а также медицинскую реабилитацию, применяется способ оплаты </w:t>
      </w:r>
      <w:r w:rsidRPr="009C34A4">
        <w:rPr>
          <w:color w:val="000000"/>
          <w:sz w:val="28"/>
          <w:szCs w:val="28"/>
        </w:rPr>
        <w:br/>
        <w:t xml:space="preserve">по подушевому нормативу финансирования на прикрепившихся к такой медицинской организации лиц, включая оплату медицинской помощи по всем видам и условиям предоставляемой указанной медицинской организацией медицинской помощи, с учетом показателей результативности деятельности медицинской организации, включая показатели объема медицинской помощи. </w:t>
      </w:r>
      <w:r w:rsidRPr="009C34A4">
        <w:rPr>
          <w:color w:val="000000"/>
          <w:sz w:val="28"/>
          <w:szCs w:val="28"/>
        </w:rPr>
        <w:lastRenderedPageBreak/>
        <w:t xml:space="preserve">При этом из расходов на финансовое обеспечение медицинской помощи </w:t>
      </w:r>
      <w:r w:rsidRPr="009C34A4">
        <w:rPr>
          <w:color w:val="000000"/>
          <w:sz w:val="28"/>
          <w:szCs w:val="28"/>
        </w:rPr>
        <w:br/>
        <w:t xml:space="preserve">в амбулаторных условиях исключаются расходы на проведение компьютерной томографии, магнитно-резонансной томографии, ультразвукового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исследования сердечно-сосудистой системы, эндоскопических диагностических исследований, молекулярно-генетических исследований 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, а также средства на финансовое обеспечение фельдшерских и фельдшерско-акушерских пунктов.</w:t>
      </w:r>
    </w:p>
    <w:p w:rsidR="003E30EE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одушевой норматив финансирования на прикрепившихся лиц включает в том числе расходы на оказание медицинской помощи с применением телемедицинских технологий.</w:t>
      </w:r>
    </w:p>
    <w:p w:rsidR="003E30EE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Распределение объема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 xml:space="preserve">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между медицинскими организациями, оказывающими медицинскую помощь в амбулаторных условиях, осуществляется при наличии в имеющейся у медицинской организации лицензии на медицинскую деятельность указания </w:t>
      </w:r>
      <w:r w:rsidRPr="009C34A4">
        <w:rPr>
          <w:color w:val="000000"/>
          <w:sz w:val="28"/>
          <w:szCs w:val="28"/>
        </w:rPr>
        <w:br/>
        <w:t>на соответствующие работы (услуги).</w:t>
      </w:r>
    </w:p>
    <w:p w:rsidR="00E50483" w:rsidRPr="009C34A4" w:rsidRDefault="00E5048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значение отдельных диагностических (лабораторных) исследований (компьютерной томографии, магнитно-резонансной томографии, ультразвукового исследования сердечно-сосудистой системы, эндоскопических диагностических исследований, молекулярно-генетических исследований</w:t>
      </w:r>
      <w:r w:rsidRPr="009C34A4">
        <w:rPr>
          <w:color w:val="000000"/>
          <w:sz w:val="28"/>
          <w:szCs w:val="28"/>
        </w:rPr>
        <w:br/>
        <w:t>и патолого-анатомических исследований биопсийного (операционного) материала с целью диагностики онкологических заболеваний и подбора противоопухолевой лекарственной терапии) осуществляется лечащим врачом, оказывающим первичную медико-санитарную помощь, в том числе первичную специализированную медико-санитарную помощь, при наличии медицинских показаний в сроки, установленные Территориальной программой.</w:t>
      </w:r>
    </w:p>
    <w:p w:rsidR="00E50483" w:rsidRPr="009C34A4" w:rsidRDefault="00E50483" w:rsidP="00727AD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рамках реализации территориальной программы обязательного медицинского страхования осуществляется проведение исследований </w:t>
      </w:r>
      <w:r w:rsidRPr="009C34A4">
        <w:rPr>
          <w:color w:val="000000"/>
          <w:sz w:val="28"/>
          <w:szCs w:val="28"/>
        </w:rPr>
        <w:br/>
        <w:t>на наличие новой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коронавирусной инфекции (</w:t>
      </w:r>
      <w:r w:rsidRPr="009C34A4">
        <w:rPr>
          <w:rFonts w:eastAsia="Calibri"/>
          <w:color w:val="000000"/>
          <w:sz w:val="28"/>
          <w:szCs w:val="28"/>
          <w:lang w:val="en-US"/>
        </w:rPr>
        <w:t>COVID</w:t>
      </w:r>
      <w:r w:rsidRPr="009C34A4">
        <w:rPr>
          <w:rFonts w:eastAsia="Calibri"/>
          <w:color w:val="000000"/>
          <w:sz w:val="28"/>
          <w:szCs w:val="28"/>
        </w:rPr>
        <w:t>-19</w:t>
      </w:r>
      <w:r w:rsidRPr="009C34A4">
        <w:rPr>
          <w:color w:val="000000"/>
          <w:sz w:val="28"/>
          <w:szCs w:val="28"/>
        </w:rPr>
        <w:t>) методом полимеразной цепной реакции в случае:</w:t>
      </w:r>
    </w:p>
    <w:p w:rsidR="00E50483" w:rsidRPr="009C34A4" w:rsidRDefault="00E50483" w:rsidP="00727AD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личия у застрахованных граждан признаков острого простудного заболевания неясной этиологии при появлении симптомов, не исключающих наличие новой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коронавирусной инфекции (</w:t>
      </w:r>
      <w:r w:rsidRPr="009C34A4">
        <w:rPr>
          <w:rFonts w:eastAsia="Calibri"/>
          <w:color w:val="000000"/>
          <w:sz w:val="28"/>
          <w:szCs w:val="28"/>
          <w:lang w:val="en-US"/>
        </w:rPr>
        <w:t>COVID</w:t>
      </w:r>
      <w:r w:rsidRPr="009C34A4">
        <w:rPr>
          <w:rFonts w:eastAsia="Calibri"/>
          <w:color w:val="000000"/>
          <w:sz w:val="28"/>
          <w:szCs w:val="28"/>
        </w:rPr>
        <w:t>-19</w:t>
      </w:r>
      <w:r w:rsidRPr="009C34A4">
        <w:rPr>
          <w:color w:val="000000"/>
          <w:sz w:val="28"/>
          <w:szCs w:val="28"/>
        </w:rPr>
        <w:t>);</w:t>
      </w:r>
    </w:p>
    <w:p w:rsidR="00E50483" w:rsidRPr="009C34A4" w:rsidRDefault="00E50483" w:rsidP="00727AD5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личия у застрахованных граждан новой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коронавирусной инфекции (</w:t>
      </w:r>
      <w:r w:rsidRPr="009C34A4">
        <w:rPr>
          <w:rFonts w:eastAsia="Calibri"/>
          <w:color w:val="000000"/>
          <w:sz w:val="28"/>
          <w:szCs w:val="28"/>
          <w:lang w:val="en-US"/>
        </w:rPr>
        <w:t>COVID</w:t>
      </w:r>
      <w:r w:rsidRPr="009C34A4">
        <w:rPr>
          <w:rFonts w:eastAsia="Calibri"/>
          <w:color w:val="000000"/>
          <w:sz w:val="28"/>
          <w:szCs w:val="28"/>
        </w:rPr>
        <w:t>-19</w:t>
      </w:r>
      <w:r w:rsidRPr="009C34A4">
        <w:rPr>
          <w:color w:val="000000"/>
          <w:sz w:val="28"/>
          <w:szCs w:val="28"/>
        </w:rPr>
        <w:t>), в том числе для оценки результатов проводимого лечения;</w:t>
      </w:r>
    </w:p>
    <w:p w:rsidR="00E50483" w:rsidRPr="009C34A4" w:rsidRDefault="00E50483" w:rsidP="00727AD5">
      <w:pPr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оложительного результата исследования на выявление возбудителя новой коронавирусной инфекции (</w:t>
      </w:r>
      <w:r w:rsidRPr="009C34A4">
        <w:rPr>
          <w:rFonts w:eastAsia="Calibri"/>
          <w:color w:val="000000"/>
          <w:sz w:val="28"/>
          <w:szCs w:val="28"/>
          <w:lang w:val="en-US"/>
        </w:rPr>
        <w:t>COVID</w:t>
      </w:r>
      <w:r w:rsidRPr="009C34A4">
        <w:rPr>
          <w:rFonts w:eastAsia="Calibri"/>
          <w:color w:val="000000"/>
          <w:sz w:val="28"/>
          <w:szCs w:val="28"/>
        </w:rPr>
        <w:t>-19</w:t>
      </w:r>
      <w:r w:rsidRPr="009C34A4">
        <w:rPr>
          <w:color w:val="000000"/>
          <w:sz w:val="28"/>
          <w:szCs w:val="28"/>
        </w:rPr>
        <w:t xml:space="preserve">), полученного с использованием экспресс-теста (при условии передачи гражданином или уполномоченной </w:t>
      </w:r>
      <w:r w:rsidRPr="009C34A4">
        <w:rPr>
          <w:color w:val="000000"/>
          <w:sz w:val="28"/>
          <w:szCs w:val="28"/>
        </w:rPr>
        <w:br/>
      </w:r>
      <w:r w:rsidR="00ED5484" w:rsidRPr="009C34A4">
        <w:rPr>
          <w:color w:val="000000"/>
          <w:sz w:val="28"/>
          <w:szCs w:val="28"/>
        </w:rPr>
        <w:lastRenderedPageBreak/>
        <w:t>на эксп</w:t>
      </w:r>
      <w:r w:rsidRPr="009C34A4">
        <w:rPr>
          <w:color w:val="000000"/>
          <w:sz w:val="28"/>
          <w:szCs w:val="28"/>
        </w:rPr>
        <w:t>ресс-тестирование организацией указанного теста медицинской организации).</w:t>
      </w:r>
      <w:r w:rsidR="003E30EE" w:rsidRPr="009C34A4">
        <w:rPr>
          <w:color w:val="000000"/>
          <w:sz w:val="28"/>
          <w:szCs w:val="28"/>
        </w:rPr>
        <w:t>»;</w:t>
      </w:r>
    </w:p>
    <w:p w:rsidR="00C34E63" w:rsidRPr="009C34A4" w:rsidRDefault="00C34E6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разделе 5:</w:t>
      </w:r>
    </w:p>
    <w:p w:rsidR="00C4373E" w:rsidRPr="009C34A4" w:rsidRDefault="00C34E63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пункте 5.1:</w:t>
      </w:r>
    </w:p>
    <w:p w:rsidR="00C4373E" w:rsidRPr="009C34A4" w:rsidRDefault="00C4373E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абзац</w:t>
      </w:r>
      <w:r w:rsidR="008463C9" w:rsidRPr="009C34A4">
        <w:rPr>
          <w:color w:val="000000"/>
          <w:sz w:val="28"/>
          <w:szCs w:val="28"/>
        </w:rPr>
        <w:t xml:space="preserve"> втор</w:t>
      </w:r>
      <w:r w:rsidRPr="009C34A4">
        <w:rPr>
          <w:color w:val="000000"/>
          <w:sz w:val="28"/>
          <w:szCs w:val="28"/>
        </w:rPr>
        <w:t>ой</w:t>
      </w:r>
      <w:r w:rsidR="00AF322A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зложить в следующей редакции:</w:t>
      </w:r>
    </w:p>
    <w:p w:rsidR="00C4373E" w:rsidRPr="009C34A4" w:rsidRDefault="00C4373E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«застрахованным лицам, в том числе находящимся в стационарных организациях социального обслуживания, оказываются первичная медико-санитарная помощь, включая профилактическую помощь, скорая </w:t>
      </w:r>
      <w:r w:rsidRPr="009C34A4">
        <w:rPr>
          <w:color w:val="000000"/>
          <w:sz w:val="28"/>
          <w:szCs w:val="28"/>
        </w:rPr>
        <w:br/>
        <w:t>ме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раздел I перечня видов высокотехнологичной медицинской помощи, содержащего, в том числе, методы лечения и источники финансового обеспечения высокотехнологичной медицинской помощи, при заболеваниях и состояниях, указанных в разделе 3 Территориальной программы, за исключением заболеваний, передаваемых половым путем, вызванных вирусом иммунодефицита человека, синдрома приобретенного иммунодефицита, туберкулеза, психических расстройств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 xml:space="preserve">и расстройств поведения;»; </w:t>
      </w:r>
    </w:p>
    <w:p w:rsidR="008B7766" w:rsidRPr="009C34A4" w:rsidRDefault="008B7766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z w:val="28"/>
          <w:szCs w:val="28"/>
        </w:rPr>
        <w:t>в абзаце десятом слов</w:t>
      </w:r>
      <w:r w:rsidR="00A2482F" w:rsidRPr="009C34A4">
        <w:rPr>
          <w:color w:val="000000"/>
          <w:sz w:val="28"/>
          <w:szCs w:val="28"/>
        </w:rPr>
        <w:t>о</w:t>
      </w:r>
      <w:r w:rsidRPr="009C34A4">
        <w:rPr>
          <w:color w:val="000000"/>
          <w:sz w:val="28"/>
          <w:szCs w:val="28"/>
        </w:rPr>
        <w:t xml:space="preserve"> «настоящей</w:t>
      </w:r>
      <w:r w:rsidR="00A2482F" w:rsidRPr="009C34A4">
        <w:rPr>
          <w:color w:val="000000"/>
          <w:sz w:val="28"/>
          <w:szCs w:val="28"/>
        </w:rPr>
        <w:t>»</w:t>
      </w:r>
      <w:r w:rsidRPr="009C34A4">
        <w:rPr>
          <w:color w:val="000000"/>
          <w:sz w:val="28"/>
          <w:szCs w:val="28"/>
        </w:rPr>
        <w:t xml:space="preserve"> </w:t>
      </w:r>
      <w:r w:rsidR="00A2482F" w:rsidRPr="009C34A4">
        <w:rPr>
          <w:color w:val="000000"/>
          <w:sz w:val="28"/>
          <w:szCs w:val="28"/>
        </w:rPr>
        <w:t>исключить</w:t>
      </w:r>
      <w:r w:rsidRPr="009C34A4">
        <w:rPr>
          <w:color w:val="000000"/>
          <w:sz w:val="28"/>
          <w:szCs w:val="28"/>
        </w:rPr>
        <w:t>;</w:t>
      </w:r>
    </w:p>
    <w:p w:rsidR="000E2CE1" w:rsidRPr="009C34A4" w:rsidRDefault="000E2CE1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разделе 6:</w:t>
      </w:r>
    </w:p>
    <w:p w:rsidR="000E2CE1" w:rsidRPr="009C34A4" w:rsidRDefault="000E2CE1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таблице «Нормативы объема оказания и нормативы финансовых затрат</w:t>
      </w:r>
      <w:r w:rsidR="00727AD5" w:rsidRPr="009C34A4">
        <w:rPr>
          <w:color w:val="000000"/>
          <w:spacing w:val="-4"/>
          <w:sz w:val="28"/>
          <w:szCs w:val="28"/>
        </w:rPr>
        <w:t xml:space="preserve"> </w:t>
      </w:r>
      <w:r w:rsidR="00ED5484" w:rsidRPr="009C34A4">
        <w:rPr>
          <w:color w:val="000000"/>
          <w:spacing w:val="-4"/>
          <w:sz w:val="28"/>
          <w:szCs w:val="28"/>
        </w:rPr>
        <w:br/>
      </w:r>
      <w:r w:rsidRPr="009C34A4">
        <w:rPr>
          <w:color w:val="000000"/>
          <w:spacing w:val="-4"/>
          <w:sz w:val="28"/>
          <w:szCs w:val="28"/>
        </w:rPr>
        <w:t>на единицу объема медицинской помощи на 2022</w:t>
      </w:r>
      <w:r w:rsidR="00ED5484" w:rsidRPr="009C34A4">
        <w:rPr>
          <w:color w:val="000000"/>
          <w:spacing w:val="-4"/>
          <w:sz w:val="28"/>
          <w:szCs w:val="28"/>
        </w:rPr>
        <w:t>–</w:t>
      </w:r>
      <w:r w:rsidRPr="009C34A4">
        <w:rPr>
          <w:color w:val="000000"/>
          <w:spacing w:val="-4"/>
          <w:sz w:val="28"/>
          <w:szCs w:val="28"/>
        </w:rPr>
        <w:t>2024 годы»:</w:t>
      </w:r>
    </w:p>
    <w:p w:rsidR="000E2CE1" w:rsidRPr="009C34A4" w:rsidRDefault="000E2CE1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разделе 2:</w:t>
      </w:r>
    </w:p>
    <w:p w:rsidR="000E2CE1" w:rsidRPr="009C34A4" w:rsidRDefault="00981259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строке 3.2:</w:t>
      </w:r>
    </w:p>
    <w:p w:rsidR="00981259" w:rsidRPr="009C34A4" w:rsidRDefault="001A0AEC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графу 3</w:t>
      </w:r>
      <w:r w:rsidR="00981259" w:rsidRPr="009C34A4">
        <w:rPr>
          <w:color w:val="000000"/>
          <w:sz w:val="28"/>
          <w:szCs w:val="28"/>
        </w:rPr>
        <w:t xml:space="preserve"> изложить в следующей редакции:</w:t>
      </w:r>
    </w:p>
    <w:p w:rsidR="000E2CE1" w:rsidRPr="009C34A4" w:rsidRDefault="000E2CE1" w:rsidP="00ED5484">
      <w:pPr>
        <w:pStyle w:val="ConsPlusNormal"/>
        <w:ind w:firstLine="709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«</w:t>
      </w:r>
    </w:p>
    <w:tbl>
      <w:tblPr>
        <w:tblW w:w="15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</w:tblGrid>
      <w:tr w:rsidR="00727AD5" w:rsidRPr="009C34A4" w:rsidTr="00ED5484">
        <w:trPr>
          <w:trHeight w:val="20"/>
        </w:trPr>
        <w:tc>
          <w:tcPr>
            <w:tcW w:w="1560" w:type="dxa"/>
          </w:tcPr>
          <w:p w:rsidR="001A0AEC" w:rsidRPr="009C34A4" w:rsidRDefault="001A0AEC" w:rsidP="00727AD5">
            <w:pPr>
              <w:autoSpaceDE w:val="0"/>
              <w:autoSpaceDN w:val="0"/>
              <w:adjustRightInd w:val="0"/>
              <w:ind w:right="-66"/>
              <w:jc w:val="center"/>
              <w:rPr>
                <w:color w:val="000000"/>
                <w:sz w:val="24"/>
                <w:szCs w:val="24"/>
              </w:rPr>
            </w:pPr>
            <w:r w:rsidRPr="009C34A4">
              <w:rPr>
                <w:color w:val="000000"/>
                <w:sz w:val="24"/>
                <w:szCs w:val="24"/>
              </w:rPr>
              <w:t>0,000496</w:t>
            </w:r>
          </w:p>
        </w:tc>
      </w:tr>
    </w:tbl>
    <w:p w:rsidR="000E2CE1" w:rsidRPr="009C34A4" w:rsidRDefault="000E2CE1" w:rsidP="00ED5484">
      <w:pPr>
        <w:autoSpaceDE w:val="0"/>
        <w:autoSpaceDN w:val="0"/>
        <w:adjustRightInd w:val="0"/>
        <w:ind w:left="2268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»;</w:t>
      </w:r>
    </w:p>
    <w:p w:rsidR="000E2CE1" w:rsidRPr="009C34A4" w:rsidRDefault="000E2CE1" w:rsidP="00727AD5">
      <w:pPr>
        <w:pStyle w:val="ConsPlusNormal"/>
        <w:ind w:right="-57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в таблице</w:t>
      </w:r>
      <w:r w:rsidR="00981259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«Дифференцированные нормативы объема оказания медицинской помощи на 2022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981259" w:rsidRPr="009C34A4">
        <w:rPr>
          <w:rFonts w:ascii="Times New Roman" w:hAnsi="Times New Roman" w:cs="Times New Roman"/>
          <w:color w:val="000000"/>
          <w:sz w:val="28"/>
          <w:szCs w:val="28"/>
        </w:rPr>
        <w:t>2024 годы»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0AD7" w:rsidRPr="009C34A4" w:rsidRDefault="00EE0AD7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разделе 2:</w:t>
      </w:r>
    </w:p>
    <w:p w:rsidR="00EE0AD7" w:rsidRPr="009C34A4" w:rsidRDefault="00EE0AD7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в строке 3.2.1:</w:t>
      </w:r>
    </w:p>
    <w:p w:rsidR="00EE0AD7" w:rsidRPr="009C34A4" w:rsidRDefault="00EE0AD7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pacing w:val="-4"/>
          <w:sz w:val="28"/>
          <w:szCs w:val="28"/>
        </w:rPr>
        <w:t>графу 3</w:t>
      </w:r>
      <w:r w:rsidRPr="009C34A4">
        <w:rPr>
          <w:color w:val="000000"/>
          <w:sz w:val="28"/>
          <w:szCs w:val="28"/>
        </w:rPr>
        <w:t xml:space="preserve"> изложить в следующей редакции:</w:t>
      </w:r>
    </w:p>
    <w:p w:rsidR="00EE0AD7" w:rsidRPr="009C34A4" w:rsidRDefault="00EE0AD7" w:rsidP="00ED5484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«</w:t>
      </w:r>
    </w:p>
    <w:tbl>
      <w:tblPr>
        <w:tblW w:w="156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60"/>
      </w:tblGrid>
      <w:tr w:rsidR="00727AD5" w:rsidRPr="009C34A4" w:rsidTr="00ED5484">
        <w:trPr>
          <w:trHeight w:val="20"/>
        </w:trPr>
        <w:tc>
          <w:tcPr>
            <w:tcW w:w="1560" w:type="dxa"/>
          </w:tcPr>
          <w:p w:rsidR="00EE0AD7" w:rsidRPr="009C34A4" w:rsidRDefault="00EE0AD7" w:rsidP="00727AD5">
            <w:pPr>
              <w:keepLines/>
              <w:autoSpaceDE w:val="0"/>
              <w:autoSpaceDN w:val="0"/>
              <w:adjustRightInd w:val="0"/>
              <w:ind w:right="-6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9C34A4">
              <w:rPr>
                <w:color w:val="000000"/>
                <w:sz w:val="24"/>
                <w:szCs w:val="24"/>
              </w:rPr>
              <w:t>0,000496</w:t>
            </w:r>
          </w:p>
        </w:tc>
      </w:tr>
    </w:tbl>
    <w:p w:rsidR="00EE0AD7" w:rsidRPr="009C34A4" w:rsidRDefault="00EE0AD7" w:rsidP="00ED5484">
      <w:pPr>
        <w:autoSpaceDE w:val="0"/>
        <w:autoSpaceDN w:val="0"/>
        <w:adjustRightInd w:val="0"/>
        <w:ind w:left="2268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»;</w:t>
      </w:r>
    </w:p>
    <w:p w:rsidR="004A4201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слова «Справочно:</w:t>
      </w:r>
    </w:p>
    <w:p w:rsidR="004A4201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рамках базовой программы обязательного медицинского страхования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на 2022 год прогноз нормативов объема специализированной, в том числе высокотехнологичной медицинской помощи, оказываемой федеральными медицинскими организациями, составляет:</w:t>
      </w:r>
    </w:p>
    <w:p w:rsidR="004A4201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условиях круглосуточного стационара</w:t>
      </w:r>
      <w:r w:rsidR="00727AD5" w:rsidRPr="009C34A4">
        <w:rPr>
          <w:color w:val="000000"/>
          <w:sz w:val="28"/>
          <w:szCs w:val="28"/>
        </w:rPr>
        <w:t xml:space="preserve"> – </w:t>
      </w:r>
      <w:r w:rsidRPr="009C34A4">
        <w:rPr>
          <w:color w:val="000000"/>
          <w:sz w:val="28"/>
          <w:szCs w:val="28"/>
        </w:rPr>
        <w:t>0,01385 случая госпитализации на 1 застрахованное лицо, в том числе по профилю</w:t>
      </w:r>
      <w:r w:rsidR="00727AD5" w:rsidRPr="009C34A4">
        <w:rPr>
          <w:color w:val="000000"/>
          <w:sz w:val="28"/>
          <w:szCs w:val="28"/>
        </w:rPr>
        <w:t xml:space="preserve"> </w:t>
      </w:r>
      <w:r w:rsidR="002170B6" w:rsidRPr="009C34A4">
        <w:rPr>
          <w:color w:val="000000"/>
          <w:sz w:val="28"/>
          <w:szCs w:val="28"/>
        </w:rPr>
        <w:t>«</w:t>
      </w:r>
      <w:r w:rsidRPr="009C34A4">
        <w:rPr>
          <w:color w:val="000000"/>
          <w:sz w:val="28"/>
          <w:szCs w:val="28"/>
        </w:rPr>
        <w:t xml:space="preserve">онкология» –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 xml:space="preserve">0,00112 случая госпитализации на 1 застрахованное лицо, </w:t>
      </w:r>
    </w:p>
    <w:p w:rsidR="004A4201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для медицинской реабилитации в специализированных медицинских </w:t>
      </w:r>
      <w:r w:rsidRPr="009C34A4">
        <w:rPr>
          <w:color w:val="000000"/>
          <w:sz w:val="28"/>
          <w:szCs w:val="28"/>
        </w:rPr>
        <w:lastRenderedPageBreak/>
        <w:t xml:space="preserve">организациях и реабилитационных отделениях медицинских организаций – 0,000994 случая госпитализации на 1 застрахованное лицо; </w:t>
      </w:r>
    </w:p>
    <w:p w:rsidR="004A4201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условиях дневного стационара – 0,002403 случая лечения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на 1 застрахованное лицо, в том числе для медицинской помощи по профилю «онкология» – 0,000508 случая лечения на 1 застрахованное лицо;</w:t>
      </w:r>
    </w:p>
    <w:p w:rsidR="002170B6" w:rsidRPr="009C34A4" w:rsidRDefault="004A4201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для медицинской помощи при экстракорпоральном оплодотворении – 0,000059 случая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на 1 застрахованное лицо.» заменить словами</w:t>
      </w:r>
      <w:r w:rsidR="00ED5484" w:rsidRPr="009C34A4">
        <w:rPr>
          <w:color w:val="000000"/>
          <w:sz w:val="28"/>
          <w:szCs w:val="28"/>
        </w:rPr>
        <w:t xml:space="preserve"> </w:t>
      </w:r>
      <w:r w:rsidR="002170B6" w:rsidRPr="009C34A4">
        <w:rPr>
          <w:color w:val="000000"/>
          <w:sz w:val="28"/>
          <w:szCs w:val="28"/>
        </w:rPr>
        <w:t>«</w:t>
      </w:r>
      <w:r w:rsidR="00945A4D" w:rsidRPr="009C34A4">
        <w:rPr>
          <w:color w:val="000000"/>
          <w:sz w:val="28"/>
          <w:szCs w:val="28"/>
        </w:rPr>
        <w:t xml:space="preserve">Информация </w:t>
      </w:r>
      <w:r w:rsidR="00ED5484" w:rsidRPr="009C34A4">
        <w:rPr>
          <w:color w:val="000000"/>
          <w:sz w:val="28"/>
          <w:szCs w:val="28"/>
        </w:rPr>
        <w:br/>
      </w:r>
      <w:r w:rsidR="00945A4D" w:rsidRPr="009C34A4">
        <w:rPr>
          <w:color w:val="000000"/>
          <w:sz w:val="28"/>
          <w:szCs w:val="28"/>
        </w:rPr>
        <w:t>о прогнозном объеме специализированной, в том числе высокотехнологичной, медицинской помощи, оказываемой в стационарных условиях и в условиях дневного стационара федеральными медицинскими организациями за счет средств бюджета Федерального фонда обязательного медицинского страхования, на 2022 год:</w:t>
      </w:r>
    </w:p>
    <w:p w:rsidR="00945A4D" w:rsidRPr="009C34A4" w:rsidRDefault="00945A4D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условиях круглосуточного стационара</w:t>
      </w:r>
      <w:r w:rsidR="00727AD5" w:rsidRPr="009C34A4">
        <w:rPr>
          <w:color w:val="000000"/>
          <w:sz w:val="28"/>
          <w:szCs w:val="28"/>
        </w:rPr>
        <w:t xml:space="preserve"> – </w:t>
      </w:r>
      <w:r w:rsidR="00182456" w:rsidRPr="009C34A4">
        <w:rPr>
          <w:color w:val="000000"/>
          <w:sz w:val="28"/>
          <w:szCs w:val="28"/>
        </w:rPr>
        <w:t>0,011199</w:t>
      </w:r>
      <w:r w:rsidRPr="009C34A4">
        <w:rPr>
          <w:color w:val="000000"/>
          <w:sz w:val="28"/>
          <w:szCs w:val="28"/>
        </w:rPr>
        <w:t xml:space="preserve"> случая госпитализации на 1 застрахованное лицо, в том числе </w:t>
      </w:r>
      <w:r w:rsidR="00182456" w:rsidRPr="009C34A4">
        <w:rPr>
          <w:color w:val="000000"/>
          <w:sz w:val="28"/>
          <w:szCs w:val="28"/>
        </w:rPr>
        <w:t xml:space="preserve">для оказания медицинской помощи </w:t>
      </w:r>
      <w:r w:rsidRPr="009C34A4">
        <w:rPr>
          <w:color w:val="000000"/>
          <w:sz w:val="28"/>
          <w:szCs w:val="28"/>
        </w:rPr>
        <w:t>по профилю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«</w:t>
      </w:r>
      <w:r w:rsidR="00182456" w:rsidRPr="009C34A4">
        <w:rPr>
          <w:color w:val="000000"/>
          <w:sz w:val="28"/>
          <w:szCs w:val="28"/>
        </w:rPr>
        <w:t>онкология» – 0,001094</w:t>
      </w:r>
      <w:r w:rsidRPr="009C34A4">
        <w:rPr>
          <w:color w:val="000000"/>
          <w:sz w:val="28"/>
          <w:szCs w:val="28"/>
        </w:rPr>
        <w:t xml:space="preserve"> случая госпитализации на 1 застрахованное лицо, </w:t>
      </w:r>
    </w:p>
    <w:p w:rsidR="00945A4D" w:rsidRPr="009C34A4" w:rsidRDefault="00945A4D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для медицинской реабилитации в специализированных медицинских организациях и реабилитационных отделениях медицинских</w:t>
      </w:r>
      <w:r w:rsidR="001A65DF" w:rsidRPr="009C34A4">
        <w:rPr>
          <w:color w:val="000000"/>
          <w:sz w:val="28"/>
          <w:szCs w:val="28"/>
        </w:rPr>
        <w:t xml:space="preserve"> организаций – 0,000960</w:t>
      </w:r>
      <w:r w:rsidRPr="009C34A4">
        <w:rPr>
          <w:color w:val="000000"/>
          <w:sz w:val="28"/>
          <w:szCs w:val="28"/>
        </w:rPr>
        <w:t xml:space="preserve"> случая госпитализации на 1 застрахованное лицо; </w:t>
      </w:r>
    </w:p>
    <w:p w:rsidR="00945A4D" w:rsidRPr="009C34A4" w:rsidRDefault="00945A4D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услов</w:t>
      </w:r>
      <w:r w:rsidR="00182456" w:rsidRPr="009C34A4">
        <w:rPr>
          <w:color w:val="000000"/>
          <w:sz w:val="28"/>
          <w:szCs w:val="28"/>
        </w:rPr>
        <w:t>иях дневного стационара – 0,002352</w:t>
      </w:r>
      <w:r w:rsidRPr="009C34A4">
        <w:rPr>
          <w:color w:val="000000"/>
          <w:sz w:val="28"/>
          <w:szCs w:val="28"/>
        </w:rPr>
        <w:t xml:space="preserve"> случая лечения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 xml:space="preserve">на 1 застрахованное лицо, в том числе для </w:t>
      </w:r>
      <w:r w:rsidR="00182456" w:rsidRPr="009C34A4">
        <w:rPr>
          <w:color w:val="000000"/>
          <w:sz w:val="28"/>
          <w:szCs w:val="28"/>
        </w:rPr>
        <w:t xml:space="preserve">оказания </w:t>
      </w:r>
      <w:r w:rsidRPr="009C34A4">
        <w:rPr>
          <w:color w:val="000000"/>
          <w:sz w:val="28"/>
          <w:szCs w:val="28"/>
        </w:rPr>
        <w:t>медицинской помощи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по профилю «онкология» –</w:t>
      </w:r>
      <w:r w:rsidR="00182456" w:rsidRPr="009C34A4">
        <w:rPr>
          <w:color w:val="000000"/>
          <w:sz w:val="28"/>
          <w:szCs w:val="28"/>
        </w:rPr>
        <w:t xml:space="preserve"> 0,000381</w:t>
      </w:r>
      <w:r w:rsidRPr="009C34A4">
        <w:rPr>
          <w:color w:val="000000"/>
          <w:sz w:val="28"/>
          <w:szCs w:val="28"/>
        </w:rPr>
        <w:t xml:space="preserve"> случая лечения на 1 застрахованное лицо;</w:t>
      </w:r>
    </w:p>
    <w:p w:rsidR="004A4201" w:rsidRPr="009C34A4" w:rsidRDefault="00945A4D" w:rsidP="00727A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для </w:t>
      </w:r>
      <w:r w:rsidR="00182456" w:rsidRPr="009C34A4">
        <w:rPr>
          <w:color w:val="000000"/>
          <w:sz w:val="28"/>
          <w:szCs w:val="28"/>
        </w:rPr>
        <w:t xml:space="preserve">оказания </w:t>
      </w:r>
      <w:r w:rsidRPr="009C34A4">
        <w:rPr>
          <w:color w:val="000000"/>
          <w:sz w:val="28"/>
          <w:szCs w:val="28"/>
        </w:rPr>
        <w:t>медицинской помощи при экстракорпоральном оплодотворении – 0,000059 случая</w:t>
      </w:r>
      <w:r w:rsidR="00727AD5" w:rsidRPr="009C34A4">
        <w:rPr>
          <w:color w:val="000000"/>
          <w:sz w:val="28"/>
          <w:szCs w:val="28"/>
        </w:rPr>
        <w:t xml:space="preserve"> </w:t>
      </w:r>
      <w:r w:rsidR="00182456" w:rsidRPr="009C34A4">
        <w:rPr>
          <w:color w:val="000000"/>
          <w:sz w:val="28"/>
          <w:szCs w:val="28"/>
        </w:rPr>
        <w:t xml:space="preserve">лечения </w:t>
      </w:r>
      <w:r w:rsidRPr="009C34A4">
        <w:rPr>
          <w:color w:val="000000"/>
          <w:sz w:val="28"/>
          <w:szCs w:val="28"/>
        </w:rPr>
        <w:t xml:space="preserve">на 1 застрахованное лицо.»; </w:t>
      </w:r>
    </w:p>
    <w:p w:rsidR="00EB764C" w:rsidRPr="009C34A4" w:rsidRDefault="006F6562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таблицу «Объем медицинской помощи в амбулаторных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условиях, оказываемой с профилактическими и иными целями,</w:t>
      </w:r>
      <w:r w:rsidR="00F35F6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на 1 жителя/застрахованное лицо на 202</w:t>
      </w:r>
      <w:r w:rsidR="00F35F65" w:rsidRPr="009C34A4">
        <w:rPr>
          <w:color w:val="000000"/>
          <w:sz w:val="28"/>
          <w:szCs w:val="28"/>
        </w:rPr>
        <w:t>2</w:t>
      </w:r>
      <w:r w:rsidRPr="009C34A4">
        <w:rPr>
          <w:color w:val="000000"/>
          <w:sz w:val="28"/>
          <w:szCs w:val="28"/>
        </w:rPr>
        <w:t xml:space="preserve"> год» изложить в следующей редакци</w:t>
      </w:r>
      <w:r w:rsidR="009E4067" w:rsidRPr="009C34A4">
        <w:rPr>
          <w:color w:val="000000"/>
          <w:sz w:val="28"/>
          <w:szCs w:val="28"/>
        </w:rPr>
        <w:t>и:</w:t>
      </w:r>
    </w:p>
    <w:p w:rsidR="009604BF" w:rsidRPr="009C34A4" w:rsidRDefault="00E92584" w:rsidP="00727AD5">
      <w:pPr>
        <w:pStyle w:val="1c"/>
        <w:shd w:val="clear" w:color="auto" w:fill="auto"/>
        <w:spacing w:before="0" w:after="0" w:line="240" w:lineRule="auto"/>
        <w:contextualSpacing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«</w:t>
      </w:r>
      <w:r w:rsidR="007E482C" w:rsidRPr="009C34A4">
        <w:rPr>
          <w:color w:val="000000"/>
          <w:sz w:val="28"/>
          <w:szCs w:val="28"/>
        </w:rPr>
        <w:t>Объем медицинской помощи в амбулаторных условиях,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="007E482C" w:rsidRPr="009C34A4">
        <w:rPr>
          <w:color w:val="000000"/>
          <w:sz w:val="28"/>
          <w:szCs w:val="28"/>
        </w:rPr>
        <w:t>оказываемой с профилактическими и иными целями,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="007E482C" w:rsidRPr="009C34A4">
        <w:rPr>
          <w:color w:val="000000"/>
          <w:sz w:val="28"/>
          <w:szCs w:val="28"/>
        </w:rPr>
        <w:t>на 1 жителя/застрахованное лицо на 202</w:t>
      </w:r>
      <w:r w:rsidR="00F35F65" w:rsidRPr="009C34A4">
        <w:rPr>
          <w:color w:val="000000"/>
          <w:sz w:val="28"/>
          <w:szCs w:val="28"/>
        </w:rPr>
        <w:t>2</w:t>
      </w:r>
      <w:r w:rsidR="007E482C" w:rsidRPr="009C34A4">
        <w:rPr>
          <w:color w:val="000000"/>
          <w:sz w:val="28"/>
          <w:szCs w:val="28"/>
        </w:rPr>
        <w:t xml:space="preserve"> год</w:t>
      </w:r>
    </w:p>
    <w:p w:rsidR="00727AD5" w:rsidRPr="009C34A4" w:rsidRDefault="00727AD5" w:rsidP="00727AD5">
      <w:pPr>
        <w:pStyle w:val="1c"/>
        <w:shd w:val="clear" w:color="auto" w:fill="auto"/>
        <w:spacing w:before="0" w:after="0" w:line="240" w:lineRule="auto"/>
        <w:contextualSpacing/>
        <w:rPr>
          <w:color w:val="000000"/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40"/>
        <w:gridCol w:w="5122"/>
        <w:gridCol w:w="2127"/>
        <w:gridCol w:w="1275"/>
        <w:gridCol w:w="567"/>
      </w:tblGrid>
      <w:tr w:rsidR="00727AD5" w:rsidRPr="009C34A4" w:rsidTr="00727AD5">
        <w:trPr>
          <w:trHeight w:val="20"/>
        </w:trPr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757" w:rsidRPr="009C34A4" w:rsidRDefault="00221757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№ строки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21757" w:rsidRPr="009C34A4" w:rsidRDefault="00221757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казатель</w:t>
            </w:r>
          </w:p>
          <w:p w:rsidR="00221757" w:rsidRPr="009C34A4" w:rsidRDefault="00221757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(на 1 жителя/застрахованное лицо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757" w:rsidRPr="009C34A4" w:rsidRDefault="00221757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21757" w:rsidRPr="009C34A4" w:rsidRDefault="00221757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бюджетные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ассигнования краев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средства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727AD5" w:rsidRPr="009C34A4" w:rsidRDefault="00727AD5" w:rsidP="00727AD5">
      <w:pPr>
        <w:ind w:left="-57" w:right="-57"/>
        <w:jc w:val="center"/>
        <w:rPr>
          <w:color w:val="000000"/>
          <w:spacing w:val="-6"/>
          <w:sz w:val="24"/>
          <w:szCs w:val="24"/>
        </w:rPr>
        <w:sectPr w:rsidR="00727AD5" w:rsidRPr="009C34A4" w:rsidSect="00727AD5">
          <w:head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40"/>
        <w:gridCol w:w="5122"/>
        <w:gridCol w:w="2127"/>
        <w:gridCol w:w="1275"/>
        <w:gridCol w:w="567"/>
      </w:tblGrid>
      <w:tr w:rsidR="00727AD5" w:rsidRPr="009C34A4" w:rsidTr="00727AD5">
        <w:trPr>
          <w:trHeight w:val="20"/>
          <w:tblHeader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lastRenderedPageBreak/>
              <w:t>1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Объем посещений с профилактической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и иными целями, всего (сумма строк 2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3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ED5484" w:rsidRPr="009C34A4">
              <w:rPr>
                <w:color w:val="000000"/>
                <w:spacing w:val="-6"/>
                <w:sz w:val="24"/>
                <w:szCs w:val="24"/>
              </w:rPr>
              <w:t>4), все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7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,9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из них объем посещений медицинских работников, имеющих среднее медицинское образование, ведущих самостоятельный пр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5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2F31BF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I. </w:t>
            </w:r>
            <w:r w:rsidR="002F31BF">
              <w:rPr>
                <w:color w:val="000000"/>
                <w:spacing w:val="-6"/>
                <w:sz w:val="24"/>
                <w:szCs w:val="24"/>
              </w:rPr>
              <w:t>Н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рматив комплексных посещений для проведения профилактических медицинских осмотров (включая 1-е посещение для проведения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lastRenderedPageBreak/>
              <w:t>диспансерного наблюд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lastRenderedPageBreak/>
              <w:t>0,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27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lastRenderedPageBreak/>
              <w:t>3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II. </w:t>
            </w:r>
            <w:r w:rsidR="00ED5484" w:rsidRPr="009C34A4">
              <w:rPr>
                <w:color w:val="000000"/>
                <w:spacing w:val="-6"/>
                <w:sz w:val="24"/>
                <w:szCs w:val="24"/>
              </w:rPr>
              <w:t xml:space="preserve">Норматив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комплексных посещений для проведения диспансеризации, в том числе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26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.1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ля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роведения углубленной диспансе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III. </w:t>
            </w:r>
            <w:r w:rsidR="00ED5484" w:rsidRPr="009C34A4">
              <w:rPr>
                <w:color w:val="000000"/>
                <w:spacing w:val="-6"/>
                <w:sz w:val="24"/>
                <w:szCs w:val="24"/>
              </w:rPr>
              <w:t xml:space="preserve">Норматив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посещений с иными целями (сумма строк 5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6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7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10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11), 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7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,3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бъем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осещений для проведения диспансерного наблюдения (за исключением 1-го посеще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25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бъем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осещений для проведения 2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-го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 xml:space="preserve"> этапа диспансеризац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0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Норматив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осещений для паллиативной медицинской помощи (сумма строк 8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+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 xml:space="preserve">9),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br/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0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Норматив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осещений по паллиативной медицинской помощи без учета посещений на дому патронажными бригадами паллиативной медицин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02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Норматив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посещений на дому выездными патронажными бригадам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00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бъем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>разовых посещений в связи с заболевание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36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,0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1</w:t>
            </w: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ED5484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бъем </w:t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 xml:space="preserve">посещений с другими целями 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="007E004D" w:rsidRPr="009C34A4">
              <w:rPr>
                <w:color w:val="000000"/>
                <w:spacing w:val="-6"/>
                <w:sz w:val="24"/>
                <w:szCs w:val="24"/>
              </w:rPr>
              <w:t xml:space="preserve">(патронаж, выдача справок и иных медицинских документов и др.)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3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,06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Справочн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объем посещений центров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5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04D" w:rsidRPr="009C34A4" w:rsidRDefault="007E004D" w:rsidP="00727AD5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объем посещений центров амбулаторной онкологическо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004D" w:rsidRPr="009C34A4" w:rsidRDefault="007E004D" w:rsidP="00727AD5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1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7E004D" w:rsidRPr="009C34A4" w:rsidRDefault="00221757" w:rsidP="00727AD5">
            <w:pPr>
              <w:ind w:left="-57" w:right="-57"/>
              <w:rPr>
                <w:color w:val="000000"/>
                <w:spacing w:val="-6"/>
                <w:sz w:val="28"/>
                <w:szCs w:val="28"/>
              </w:rPr>
            </w:pPr>
            <w:r w:rsidRPr="009C34A4">
              <w:rPr>
                <w:color w:val="000000"/>
                <w:spacing w:val="-6"/>
                <w:sz w:val="28"/>
                <w:szCs w:val="28"/>
              </w:rPr>
              <w:t>»;</w:t>
            </w:r>
          </w:p>
        </w:tc>
      </w:tr>
    </w:tbl>
    <w:p w:rsidR="006A5E09" w:rsidRPr="009C34A4" w:rsidRDefault="006A5E09" w:rsidP="00727AD5">
      <w:pPr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2E3BE4" w:rsidRPr="009C34A4" w:rsidRDefault="002E3BE4" w:rsidP="00727AD5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в приложении № 1:</w:t>
      </w:r>
    </w:p>
    <w:p w:rsidR="002E3BE4" w:rsidRPr="009C34A4" w:rsidRDefault="002E3BE4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абзац восьмой </w:t>
      </w:r>
      <w:r w:rsidR="001636B1" w:rsidRPr="009C34A4">
        <w:rPr>
          <w:color w:val="000000"/>
          <w:sz w:val="28"/>
          <w:szCs w:val="28"/>
        </w:rPr>
        <w:t xml:space="preserve">пункта 1.25 </w:t>
      </w:r>
      <w:r w:rsidRPr="009C34A4">
        <w:rPr>
          <w:color w:val="000000"/>
          <w:sz w:val="28"/>
          <w:szCs w:val="28"/>
        </w:rPr>
        <w:t>изложить в следующей редакции:</w:t>
      </w:r>
    </w:p>
    <w:p w:rsidR="002E3BE4" w:rsidRPr="009C34A4" w:rsidRDefault="002E3BE4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«предоставляется право одному из родителей (усыновителю, опекуну) или иному члену семьи по усмотрению родителей (усыновителей, опекунов), осуществляющему уход за ребенком до достижения им возраста 4 лет, </w:t>
      </w:r>
      <w:r w:rsidRPr="009C34A4">
        <w:rPr>
          <w:color w:val="000000"/>
          <w:sz w:val="28"/>
          <w:szCs w:val="28"/>
        </w:rPr>
        <w:br/>
        <w:t xml:space="preserve">а за ребенком старше </w:t>
      </w:r>
      <w:r w:rsidR="002C408A" w:rsidRPr="009C34A4">
        <w:rPr>
          <w:color w:val="000000"/>
          <w:sz w:val="28"/>
          <w:szCs w:val="28"/>
        </w:rPr>
        <w:t>4</w:t>
      </w:r>
      <w:r w:rsidRPr="009C34A4">
        <w:rPr>
          <w:color w:val="000000"/>
          <w:sz w:val="28"/>
          <w:szCs w:val="28"/>
        </w:rPr>
        <w:t xml:space="preserve"> лет − при наличии медицинских показаний, </w:t>
      </w:r>
      <w:r w:rsidRPr="009C34A4">
        <w:rPr>
          <w:color w:val="000000"/>
          <w:sz w:val="28"/>
          <w:szCs w:val="28"/>
        </w:rPr>
        <w:br/>
        <w:t xml:space="preserve">на совместное нахождение с ребенком в медицинской организации, в том числе на спальное место и питание с соблюдением действующих санитарно-гигиенических норм, а также на оформление листка нетрудоспособности </w:t>
      </w:r>
      <w:r w:rsidRPr="009C34A4">
        <w:rPr>
          <w:color w:val="000000"/>
          <w:sz w:val="28"/>
          <w:szCs w:val="28"/>
        </w:rPr>
        <w:br/>
        <w:t>в порядке, установленном приказом Министерства здравоохранения Российской Федерации от 23.11.2021 № 1089н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«Об утверждении Условий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и порядка формирования листков нетрудоспособности в форме электронного документа и выдачи листков нетрудоспособности в форме документа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на бумажном носителе в случаях, установленных законодательством Российской Федерации».»;</w:t>
      </w:r>
    </w:p>
    <w:p w:rsidR="00716FFE" w:rsidRPr="009C34A4" w:rsidRDefault="00716FFE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 4 изложить в следующей редакции:</w:t>
      </w:r>
    </w:p>
    <w:p w:rsidR="00716FFE" w:rsidRPr="009C34A4" w:rsidRDefault="00716FFE" w:rsidP="00727AD5">
      <w:pPr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«</w:t>
      </w:r>
      <w:r w:rsidRPr="009C34A4">
        <w:rPr>
          <w:bCs/>
          <w:color w:val="000000"/>
          <w:sz w:val="28"/>
          <w:szCs w:val="28"/>
        </w:rPr>
        <w:t xml:space="preserve">4. </w:t>
      </w:r>
      <w:r w:rsidRPr="009C34A4">
        <w:rPr>
          <w:color w:val="000000"/>
          <w:sz w:val="28"/>
          <w:szCs w:val="28"/>
        </w:rPr>
        <w:t>Порядок обеспечения граждан лекарственными препаратами,</w:t>
      </w:r>
      <w:r w:rsidR="00727AD5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 xml:space="preserve">а также медицинскими изделиями, включенными в утверждаемый Правительством Российской Федерации перечень медицинских изделий, имплантируемых </w:t>
      </w:r>
      <w:r w:rsidR="00727AD5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lastRenderedPageBreak/>
        <w:t>в организм человека, лечебным питанием, в том числе специализированными продуктами лечебного питания, по назначению врача.</w:t>
      </w:r>
      <w:r w:rsidR="00F20291" w:rsidRPr="009C34A4">
        <w:rPr>
          <w:color w:val="000000"/>
          <w:sz w:val="28"/>
          <w:szCs w:val="28"/>
        </w:rPr>
        <w:t>»</w:t>
      </w:r>
      <w:r w:rsidRPr="009C34A4">
        <w:rPr>
          <w:color w:val="000000"/>
          <w:sz w:val="28"/>
          <w:szCs w:val="28"/>
        </w:rPr>
        <w:t>;</w:t>
      </w:r>
    </w:p>
    <w:p w:rsidR="002A440B" w:rsidRPr="009C34A4" w:rsidRDefault="002A440B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 4.4 изложить в следующей редакции:</w:t>
      </w:r>
    </w:p>
    <w:p w:rsidR="002A440B" w:rsidRPr="009C34A4" w:rsidRDefault="002A440B" w:rsidP="00727AD5">
      <w:pPr>
        <w:pStyle w:val="aa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/>
          <w:color w:val="000000"/>
          <w:sz w:val="28"/>
          <w:szCs w:val="28"/>
        </w:rPr>
        <w:t>«4.4. При оказании медицинской помощи в стационарных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/>
          <w:color w:val="000000"/>
          <w:sz w:val="28"/>
          <w:szCs w:val="28"/>
        </w:rPr>
        <w:t xml:space="preserve">и амбулаторных условиях назначение и выписывание лекарственных препаратов осуществляется в соответствии с </w:t>
      </w:r>
      <w:hyperlink r:id="rId13" w:history="1">
        <w:r w:rsidRPr="009C34A4">
          <w:rPr>
            <w:rFonts w:ascii="Times New Roman" w:hAnsi="Times New Roman"/>
            <w:color w:val="000000"/>
            <w:sz w:val="28"/>
            <w:szCs w:val="28"/>
          </w:rPr>
          <w:t>приказом</w:t>
        </w:r>
      </w:hyperlink>
      <w:r w:rsidRPr="009C34A4">
        <w:rPr>
          <w:rFonts w:ascii="Times New Roman" w:hAnsi="Times New Roman"/>
          <w:color w:val="000000"/>
          <w:sz w:val="28"/>
          <w:szCs w:val="28"/>
        </w:rPr>
        <w:t xml:space="preserve"> Министерства здравоохранения Российской Федерации от 24.11.2021 № 1094н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/>
          <w:color w:val="000000"/>
          <w:sz w:val="28"/>
          <w:szCs w:val="28"/>
        </w:rPr>
        <w:t xml:space="preserve">«Об утверждении Порядка назначения лекарственных препаратов, форм рецептурных бланков 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br/>
      </w:r>
      <w:r w:rsidRPr="009C34A4">
        <w:rPr>
          <w:rFonts w:ascii="Times New Roman" w:hAnsi="Times New Roman"/>
          <w:color w:val="000000"/>
          <w:sz w:val="28"/>
          <w:szCs w:val="28"/>
        </w:rPr>
        <w:t>на лекарственные препараты, Порядка оформления указанных бланков, их учета и хранения, форм бланков рецептов, содержащих назначение наркотических средств или психотропных веществ, Порядка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C34A4">
        <w:rPr>
          <w:rFonts w:ascii="Times New Roman" w:hAnsi="Times New Roman"/>
          <w:color w:val="000000"/>
          <w:sz w:val="28"/>
          <w:szCs w:val="28"/>
        </w:rPr>
        <w:t>их изготовления, распределения, регистрации, учета и хранения,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9C34A4">
        <w:rPr>
          <w:rFonts w:ascii="Times New Roman" w:hAnsi="Times New Roman"/>
          <w:color w:val="000000"/>
          <w:sz w:val="28"/>
          <w:szCs w:val="28"/>
        </w:rPr>
        <w:t>а также Правил оформления бланков рецептов, в том числе в форме электронных документов».»;</w:t>
      </w:r>
    </w:p>
    <w:p w:rsidR="009526BE" w:rsidRPr="009C34A4" w:rsidRDefault="009526BE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абзац пятый пункта 4.7 изложить в следующей редакции:</w:t>
      </w:r>
    </w:p>
    <w:p w:rsidR="00294ADA" w:rsidRPr="009C34A4" w:rsidRDefault="00294ADA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</w:rPr>
        <w:t>«</w:t>
      </w:r>
      <w:hyperlink r:id="rId14" w:history="1">
        <w:r w:rsidR="009526BE" w:rsidRPr="009C34A4">
          <w:rPr>
            <w:rFonts w:eastAsia="Calibri"/>
            <w:color w:val="000000"/>
            <w:sz w:val="28"/>
            <w:szCs w:val="28"/>
          </w:rPr>
          <w:t>Перечень</w:t>
        </w:r>
      </w:hyperlink>
      <w:r w:rsidR="009526BE" w:rsidRPr="009C34A4">
        <w:rPr>
          <w:rFonts w:eastAsia="Calibri"/>
          <w:color w:val="000000"/>
          <w:sz w:val="28"/>
          <w:szCs w:val="28"/>
        </w:rPr>
        <w:t xml:space="preserve"> специализированных продуктов лечебного питания для детей-инвалидов на 2022 год </w:t>
      </w:r>
      <w:r w:rsidR="009526BE" w:rsidRPr="009C34A4">
        <w:rPr>
          <w:color w:val="000000"/>
          <w:sz w:val="28"/>
          <w:szCs w:val="28"/>
        </w:rPr>
        <w:t>утвержден распоряжением Правительства Российской Федерации от 10.12.2021 № 3525-р.</w:t>
      </w:r>
      <w:r w:rsidRPr="009C34A4">
        <w:rPr>
          <w:color w:val="000000"/>
          <w:sz w:val="28"/>
          <w:szCs w:val="28"/>
        </w:rPr>
        <w:t>»;</w:t>
      </w:r>
    </w:p>
    <w:p w:rsidR="00B2170D" w:rsidRPr="009C34A4" w:rsidRDefault="00B2170D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 4.9 изложить в следующей редакции:</w:t>
      </w:r>
    </w:p>
    <w:p w:rsidR="00B2170D" w:rsidRPr="009C34A4" w:rsidRDefault="00B2170D" w:rsidP="00727AD5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«</w:t>
      </w:r>
      <w:r w:rsidRPr="009C34A4">
        <w:rPr>
          <w:rFonts w:ascii="Times New Roman" w:hAnsi="Times New Roman"/>
          <w:color w:val="000000"/>
          <w:sz w:val="28"/>
          <w:szCs w:val="28"/>
        </w:rPr>
        <w:t>4.9. При оказании дополнительной бесплатной лекарственной помощи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5484" w:rsidRPr="009C34A4">
        <w:rPr>
          <w:rFonts w:ascii="Times New Roman" w:hAnsi="Times New Roman"/>
          <w:color w:val="000000"/>
          <w:sz w:val="28"/>
          <w:szCs w:val="28"/>
        </w:rPr>
        <w:br/>
      </w:r>
      <w:r w:rsidR="002D7E20" w:rsidRPr="009C34A4">
        <w:rPr>
          <w:rFonts w:ascii="Times New Roman" w:hAnsi="Times New Roman"/>
          <w:color w:val="000000"/>
          <w:sz w:val="28"/>
          <w:szCs w:val="28"/>
        </w:rPr>
        <w:t>в соответствии с пунктами</w:t>
      </w:r>
      <w:r w:rsidRPr="009C34A4">
        <w:rPr>
          <w:rFonts w:ascii="Times New Roman" w:hAnsi="Times New Roman"/>
          <w:color w:val="000000"/>
          <w:sz w:val="28"/>
          <w:szCs w:val="28"/>
        </w:rPr>
        <w:t xml:space="preserve"> 4.7 и 4.8 </w:t>
      </w:r>
      <w:r w:rsidR="00221757" w:rsidRPr="009C34A4">
        <w:rPr>
          <w:rFonts w:ascii="Times New Roman" w:hAnsi="Times New Roman"/>
          <w:color w:val="000000"/>
          <w:sz w:val="28"/>
          <w:szCs w:val="28"/>
        </w:rPr>
        <w:t>Порядка</w:t>
      </w:r>
      <w:r w:rsidRPr="009C34A4">
        <w:rPr>
          <w:rFonts w:ascii="Times New Roman" w:hAnsi="Times New Roman"/>
          <w:color w:val="000000"/>
          <w:sz w:val="28"/>
          <w:szCs w:val="28"/>
        </w:rPr>
        <w:t xml:space="preserve"> в случае наличия </w:t>
      </w:r>
      <w:r w:rsidR="002D7E20" w:rsidRPr="009C34A4">
        <w:rPr>
          <w:rFonts w:ascii="Times New Roman" w:hAnsi="Times New Roman"/>
          <w:color w:val="000000"/>
          <w:sz w:val="28"/>
          <w:szCs w:val="28"/>
        </w:rPr>
        <w:t xml:space="preserve">у гражданина </w:t>
      </w:r>
      <w:r w:rsidRPr="009C34A4">
        <w:rPr>
          <w:rFonts w:ascii="Times New Roman" w:hAnsi="Times New Roman"/>
          <w:color w:val="000000"/>
          <w:sz w:val="28"/>
          <w:szCs w:val="28"/>
        </w:rPr>
        <w:t>медицинских показаний (индивидуальной непереносимости, по жизненным показаниям) могут применяться иные лекарственные препараты и медицинские изделия по решению врачебной комиссии медицинской организации за счет средств краевого бюджета.»;</w:t>
      </w:r>
    </w:p>
    <w:p w:rsidR="00C737A9" w:rsidRPr="009C34A4" w:rsidRDefault="00B43ECF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в пункте 4.16 </w:t>
      </w:r>
      <w:r w:rsidR="00C737A9" w:rsidRPr="009C34A4">
        <w:rPr>
          <w:color w:val="000000"/>
          <w:sz w:val="28"/>
          <w:szCs w:val="28"/>
        </w:rPr>
        <w:t xml:space="preserve">слова «приложение № 8» заменить словами </w:t>
      </w:r>
      <w:r w:rsidR="00727AD5" w:rsidRPr="009C34A4">
        <w:rPr>
          <w:color w:val="000000"/>
          <w:sz w:val="28"/>
          <w:szCs w:val="28"/>
        </w:rPr>
        <w:br/>
      </w:r>
      <w:r w:rsidR="00C737A9" w:rsidRPr="009C34A4">
        <w:rPr>
          <w:color w:val="000000"/>
          <w:sz w:val="28"/>
          <w:szCs w:val="28"/>
        </w:rPr>
        <w:t>«приложение</w:t>
      </w:r>
      <w:r w:rsidR="00727AD5" w:rsidRPr="009C34A4">
        <w:rPr>
          <w:color w:val="000000"/>
          <w:sz w:val="28"/>
          <w:szCs w:val="28"/>
        </w:rPr>
        <w:t xml:space="preserve"> </w:t>
      </w:r>
      <w:r w:rsidR="00C737A9" w:rsidRPr="009C34A4">
        <w:rPr>
          <w:color w:val="000000"/>
          <w:sz w:val="28"/>
          <w:szCs w:val="28"/>
        </w:rPr>
        <w:t>№ 8</w:t>
      </w:r>
      <w:r w:rsidRPr="009C34A4">
        <w:rPr>
          <w:color w:val="000000"/>
          <w:sz w:val="28"/>
          <w:szCs w:val="28"/>
        </w:rPr>
        <w:t xml:space="preserve"> </w:t>
      </w:r>
      <w:r w:rsidR="00C737A9" w:rsidRPr="009C34A4">
        <w:rPr>
          <w:color w:val="000000"/>
          <w:sz w:val="28"/>
          <w:szCs w:val="28"/>
        </w:rPr>
        <w:t>к Территориальной программе</w:t>
      </w:r>
      <w:r w:rsidR="00DB1BB4" w:rsidRPr="009C34A4">
        <w:rPr>
          <w:color w:val="000000"/>
          <w:sz w:val="28"/>
          <w:szCs w:val="28"/>
        </w:rPr>
        <w:t>»;</w:t>
      </w:r>
    </w:p>
    <w:p w:rsidR="0007117B" w:rsidRPr="009C34A4" w:rsidRDefault="0007117B" w:rsidP="00727AD5">
      <w:pPr>
        <w:pStyle w:val="1c"/>
        <w:shd w:val="clear" w:color="auto" w:fill="auto"/>
        <w:spacing w:before="0"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ункт 4.17 изложить в следующей редакции:</w:t>
      </w:r>
    </w:p>
    <w:p w:rsidR="00716FFE" w:rsidRPr="009C34A4" w:rsidRDefault="001069BD" w:rsidP="00727AD5">
      <w:pPr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«</w:t>
      </w:r>
      <w:r w:rsidR="0007117B" w:rsidRPr="009C34A4">
        <w:rPr>
          <w:color w:val="000000"/>
          <w:sz w:val="28"/>
          <w:szCs w:val="28"/>
        </w:rPr>
        <w:t>4.17. Обеспечение лиц, которые перенесли острое нарушение мозгового кровообращения, инфаркт миокарда, а также которым выполнены аортокоронарное шунтирование, ангиопластика коронарных артерий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="0007117B" w:rsidRPr="009C34A4">
        <w:rPr>
          <w:color w:val="000000"/>
          <w:sz w:val="28"/>
          <w:szCs w:val="28"/>
        </w:rPr>
        <w:t xml:space="preserve">со стентированием и катетерная абляция по поводу сердечно-сосудистых заболеваний (за исключением лиц, имеющих право на получение социальной услуги в виде обеспечения лекарственными препаратами для медицинского применения в соответствии с Федеральным </w:t>
      </w:r>
      <w:hyperlink r:id="rId15" w:history="1">
        <w:r w:rsidR="0007117B" w:rsidRPr="009C34A4">
          <w:rPr>
            <w:color w:val="000000"/>
            <w:sz w:val="28"/>
            <w:szCs w:val="28"/>
          </w:rPr>
          <w:t>законом</w:t>
        </w:r>
      </w:hyperlink>
      <w:r w:rsidR="0007117B" w:rsidRPr="009C34A4">
        <w:rPr>
          <w:color w:val="000000"/>
          <w:sz w:val="28"/>
          <w:szCs w:val="28"/>
        </w:rPr>
        <w:t xml:space="preserve"> от 17.07.1999 № 178-ФЗ</w:t>
      </w:r>
      <w:r w:rsidR="00727AD5" w:rsidRPr="009C34A4">
        <w:rPr>
          <w:color w:val="000000"/>
          <w:sz w:val="28"/>
          <w:szCs w:val="28"/>
        </w:rPr>
        <w:t xml:space="preserve"> </w:t>
      </w:r>
      <w:r w:rsidR="00727AD5" w:rsidRPr="009C34A4">
        <w:rPr>
          <w:color w:val="000000"/>
          <w:sz w:val="28"/>
          <w:szCs w:val="28"/>
        </w:rPr>
        <w:br/>
      </w:r>
      <w:r w:rsidR="0007117B" w:rsidRPr="009C34A4">
        <w:rPr>
          <w:color w:val="000000"/>
          <w:sz w:val="28"/>
          <w:szCs w:val="28"/>
        </w:rPr>
        <w:t>«О государственной социальной помощи»)</w:t>
      </w:r>
      <w:r w:rsidR="00ED5484" w:rsidRPr="009C34A4">
        <w:rPr>
          <w:color w:val="000000"/>
          <w:sz w:val="28"/>
          <w:szCs w:val="28"/>
        </w:rPr>
        <w:t>,</w:t>
      </w:r>
      <w:r w:rsidR="0007117B" w:rsidRPr="009C34A4">
        <w:rPr>
          <w:color w:val="000000"/>
          <w:sz w:val="28"/>
          <w:szCs w:val="28"/>
        </w:rPr>
        <w:t xml:space="preserve"> в течение </w:t>
      </w:r>
      <w:r w:rsidR="004703C6" w:rsidRPr="009C34A4">
        <w:rPr>
          <w:color w:val="000000"/>
          <w:sz w:val="28"/>
          <w:szCs w:val="28"/>
        </w:rPr>
        <w:t>2</w:t>
      </w:r>
      <w:r w:rsidR="0007117B" w:rsidRPr="009C34A4">
        <w:rPr>
          <w:color w:val="000000"/>
          <w:sz w:val="28"/>
          <w:szCs w:val="28"/>
        </w:rPr>
        <w:t xml:space="preserve"> лет с даты постановки диагноза и (или) выполнения хирургического вмешательства</w:t>
      </w:r>
      <w:r w:rsidR="00727AD5" w:rsidRPr="009C34A4">
        <w:rPr>
          <w:color w:val="000000"/>
          <w:sz w:val="28"/>
          <w:szCs w:val="28"/>
        </w:rPr>
        <w:t xml:space="preserve"> </w:t>
      </w:r>
      <w:r w:rsidR="0007117B" w:rsidRPr="009C34A4">
        <w:rPr>
          <w:color w:val="000000"/>
          <w:sz w:val="28"/>
          <w:szCs w:val="28"/>
        </w:rPr>
        <w:t>в амбулаторных условиях лекарственными препаратами в соответствии</w:t>
      </w:r>
      <w:r w:rsidR="00727AD5" w:rsidRPr="009C34A4">
        <w:rPr>
          <w:color w:val="000000"/>
          <w:sz w:val="28"/>
          <w:szCs w:val="28"/>
        </w:rPr>
        <w:t xml:space="preserve"> </w:t>
      </w:r>
      <w:r w:rsidR="0007117B" w:rsidRPr="009C34A4">
        <w:rPr>
          <w:color w:val="000000"/>
          <w:sz w:val="28"/>
          <w:szCs w:val="28"/>
        </w:rPr>
        <w:t>с перечнем, утвержденным приказом Министерства здравоохранения Российской Федерации.</w:t>
      </w:r>
      <w:r w:rsidRPr="009C34A4">
        <w:rPr>
          <w:color w:val="000000"/>
          <w:sz w:val="28"/>
          <w:szCs w:val="28"/>
        </w:rPr>
        <w:t>»;</w:t>
      </w:r>
    </w:p>
    <w:p w:rsidR="004C64D0" w:rsidRPr="009C34A4" w:rsidRDefault="008A562E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приложения № 3, </w:t>
      </w:r>
      <w:r w:rsidR="00EF2C8B" w:rsidRPr="009C34A4">
        <w:rPr>
          <w:color w:val="000000"/>
          <w:sz w:val="28"/>
          <w:szCs w:val="28"/>
        </w:rPr>
        <w:t>5, 7, 9,</w:t>
      </w:r>
      <w:r w:rsidR="009A4483" w:rsidRPr="009C34A4">
        <w:rPr>
          <w:color w:val="000000"/>
          <w:sz w:val="28"/>
          <w:szCs w:val="28"/>
        </w:rPr>
        <w:t xml:space="preserve"> </w:t>
      </w:r>
      <w:r w:rsidRPr="009C34A4">
        <w:rPr>
          <w:color w:val="000000"/>
          <w:sz w:val="28"/>
          <w:szCs w:val="28"/>
        </w:rPr>
        <w:t>11</w:t>
      </w:r>
      <w:r w:rsidR="004C64D0" w:rsidRPr="009C34A4">
        <w:rPr>
          <w:color w:val="000000"/>
          <w:sz w:val="28"/>
          <w:szCs w:val="28"/>
        </w:rPr>
        <w:t xml:space="preserve"> изложить в реда</w:t>
      </w:r>
      <w:r w:rsidR="00387746" w:rsidRPr="009C34A4">
        <w:rPr>
          <w:color w:val="000000"/>
          <w:sz w:val="28"/>
          <w:szCs w:val="28"/>
        </w:rPr>
        <w:t xml:space="preserve">кции согласно </w:t>
      </w:r>
      <w:r w:rsidR="00727AD5" w:rsidRPr="009C34A4">
        <w:rPr>
          <w:color w:val="000000"/>
          <w:sz w:val="28"/>
          <w:szCs w:val="28"/>
        </w:rPr>
        <w:br/>
      </w:r>
      <w:r w:rsidR="00387746" w:rsidRPr="009C34A4">
        <w:rPr>
          <w:color w:val="000000"/>
          <w:sz w:val="28"/>
          <w:szCs w:val="28"/>
        </w:rPr>
        <w:t>приложениям № 1</w:t>
      </w:r>
      <w:r w:rsidR="00727AD5" w:rsidRPr="009C34A4">
        <w:rPr>
          <w:color w:val="000000"/>
          <w:sz w:val="28"/>
          <w:szCs w:val="28"/>
        </w:rPr>
        <w:t>–</w:t>
      </w:r>
      <w:r w:rsidR="004C64D0" w:rsidRPr="009C34A4">
        <w:rPr>
          <w:color w:val="000000"/>
          <w:sz w:val="28"/>
          <w:szCs w:val="28"/>
        </w:rPr>
        <w:t>5.</w:t>
      </w:r>
    </w:p>
    <w:p w:rsidR="004C64D0" w:rsidRPr="009C34A4" w:rsidRDefault="004C64D0" w:rsidP="00727AD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C34A4">
        <w:rPr>
          <w:color w:val="000000"/>
          <w:sz w:val="28"/>
          <w:szCs w:val="28"/>
        </w:rPr>
        <w:t>2. Опубликовать постановление в газете «Наш Красноярский край»</w:t>
      </w:r>
      <w:r w:rsidR="00727AD5" w:rsidRPr="009C34A4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Pr="009C34A4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ED5484" w:rsidRPr="009C34A4">
        <w:rPr>
          <w:rFonts w:eastAsia="Calibri"/>
          <w:color w:val="000000"/>
          <w:sz w:val="28"/>
          <w:szCs w:val="28"/>
          <w:lang w:eastAsia="en-US"/>
        </w:rPr>
        <w:br/>
      </w:r>
      <w:r w:rsidRPr="009C34A4">
        <w:rPr>
          <w:rFonts w:eastAsia="Calibri"/>
          <w:color w:val="000000"/>
          <w:sz w:val="28"/>
          <w:szCs w:val="28"/>
          <w:lang w:eastAsia="en-US"/>
        </w:rPr>
        <w:t>на «Официальном интернет-портале правовой информации Красноярского края» (</w:t>
      </w:r>
      <w:hyperlink r:id="rId16" w:history="1">
        <w:r w:rsidRPr="009C34A4">
          <w:rPr>
            <w:rStyle w:val="a3"/>
            <w:rFonts w:eastAsia="Calibri"/>
            <w:color w:val="000000"/>
            <w:sz w:val="28"/>
            <w:szCs w:val="28"/>
            <w:u w:val="none"/>
            <w:lang w:eastAsia="en-US"/>
          </w:rPr>
          <w:t>www.zakon.krskstate.ru</w:t>
        </w:r>
      </w:hyperlink>
      <w:r w:rsidRPr="009C34A4">
        <w:rPr>
          <w:rFonts w:eastAsia="Calibri"/>
          <w:color w:val="000000"/>
          <w:sz w:val="28"/>
          <w:szCs w:val="28"/>
          <w:lang w:eastAsia="en-US"/>
        </w:rPr>
        <w:t>).</w:t>
      </w:r>
    </w:p>
    <w:p w:rsidR="004C64D0" w:rsidRPr="009C34A4" w:rsidRDefault="004C64D0" w:rsidP="00727AD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>3. Постановление вступает в силу через 10 дней после его официального опубликования.</w:t>
      </w:r>
    </w:p>
    <w:p w:rsidR="004C64D0" w:rsidRPr="009C34A4" w:rsidRDefault="004C64D0" w:rsidP="00727AD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727AD5" w:rsidRPr="009C34A4" w:rsidRDefault="00727AD5" w:rsidP="00727AD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813E19" w:rsidRPr="009C34A4" w:rsidRDefault="00813E19" w:rsidP="00727AD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4C64D0" w:rsidRPr="009C34A4" w:rsidRDefault="004C64D0" w:rsidP="00727AD5">
      <w:pPr>
        <w:pStyle w:val="aa"/>
        <w:ind w:left="1985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/>
          <w:color w:val="000000"/>
          <w:sz w:val="28"/>
          <w:szCs w:val="28"/>
        </w:rPr>
        <w:t xml:space="preserve">Первый заместитель </w:t>
      </w:r>
    </w:p>
    <w:p w:rsidR="004C64D0" w:rsidRPr="009C34A4" w:rsidRDefault="004C64D0" w:rsidP="00727AD5">
      <w:pPr>
        <w:pStyle w:val="aa"/>
        <w:ind w:left="1985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/>
          <w:color w:val="000000"/>
          <w:sz w:val="28"/>
          <w:szCs w:val="28"/>
        </w:rPr>
        <w:t>Губернатора края –</w:t>
      </w:r>
    </w:p>
    <w:p w:rsidR="004C64D0" w:rsidRPr="009C34A4" w:rsidRDefault="004C64D0" w:rsidP="00727AD5">
      <w:pPr>
        <w:pStyle w:val="aa"/>
        <w:ind w:left="1985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/>
          <w:color w:val="000000"/>
          <w:sz w:val="28"/>
          <w:szCs w:val="28"/>
        </w:rPr>
        <w:t>председатель</w:t>
      </w:r>
    </w:p>
    <w:p w:rsidR="002903D9" w:rsidRPr="009C34A4" w:rsidRDefault="004C64D0" w:rsidP="00727AD5">
      <w:pPr>
        <w:pStyle w:val="aa"/>
        <w:ind w:left="1985"/>
        <w:rPr>
          <w:rFonts w:ascii="Times New Roman" w:hAnsi="Times New Roman"/>
          <w:color w:val="000000"/>
          <w:sz w:val="28"/>
          <w:szCs w:val="28"/>
        </w:rPr>
      </w:pPr>
      <w:r w:rsidRPr="009C34A4">
        <w:rPr>
          <w:rFonts w:ascii="Times New Roman" w:hAnsi="Times New Roman"/>
          <w:color w:val="000000"/>
          <w:sz w:val="28"/>
          <w:szCs w:val="28"/>
        </w:rPr>
        <w:t>Правительства края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ab/>
      </w:r>
      <w:r w:rsidR="00727AD5" w:rsidRPr="009C34A4">
        <w:rPr>
          <w:rFonts w:ascii="Times New Roman" w:hAnsi="Times New Roman"/>
          <w:color w:val="000000"/>
          <w:sz w:val="28"/>
          <w:szCs w:val="28"/>
        </w:rPr>
        <w:tab/>
      </w:r>
      <w:r w:rsidR="00F1762B" w:rsidRPr="009C34A4">
        <w:rPr>
          <w:rFonts w:ascii="Times New Roman" w:hAnsi="Times New Roman"/>
          <w:color w:val="000000"/>
          <w:sz w:val="28"/>
          <w:szCs w:val="28"/>
        </w:rPr>
        <w:t>Ю.А. Лапшин</w:t>
      </w:r>
    </w:p>
    <w:p w:rsidR="001A666F" w:rsidRPr="009C34A4" w:rsidRDefault="001A666F" w:rsidP="00727AD5">
      <w:pPr>
        <w:pStyle w:val="aa"/>
        <w:rPr>
          <w:rFonts w:ascii="Times New Roman" w:hAnsi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aa"/>
        <w:rPr>
          <w:color w:val="000000"/>
          <w:sz w:val="28"/>
          <w:szCs w:val="28"/>
        </w:rPr>
        <w:sectPr w:rsidR="001A666F" w:rsidRPr="009C34A4" w:rsidSect="00727AD5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A666F" w:rsidRPr="009C34A4" w:rsidRDefault="001A666F" w:rsidP="00727AD5">
      <w:pPr>
        <w:autoSpaceDE w:val="0"/>
        <w:autoSpaceDN w:val="0"/>
        <w:adjustRightInd w:val="0"/>
        <w:ind w:left="9072"/>
        <w:outlineLvl w:val="0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>Приложение № 1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outlineLvl w:val="0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 постановлению Правительства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расноярского края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contextualSpacing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от</w:t>
      </w:r>
      <w:r w:rsidR="00727AD5" w:rsidRPr="009C34A4">
        <w:rPr>
          <w:color w:val="000000"/>
          <w:sz w:val="28"/>
          <w:szCs w:val="28"/>
        </w:rPr>
        <w:t xml:space="preserve"> 31.05.2022 </w:t>
      </w:r>
      <w:r w:rsidRPr="009C34A4">
        <w:rPr>
          <w:color w:val="000000"/>
          <w:sz w:val="28"/>
          <w:szCs w:val="28"/>
        </w:rPr>
        <w:t>№</w:t>
      </w:r>
      <w:r w:rsidR="00727AD5" w:rsidRPr="009C34A4">
        <w:rPr>
          <w:color w:val="000000"/>
          <w:sz w:val="28"/>
          <w:szCs w:val="28"/>
        </w:rPr>
        <w:t xml:space="preserve"> 470-п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</w:p>
    <w:p w:rsidR="001A666F" w:rsidRPr="009C34A4" w:rsidRDefault="001A666F" w:rsidP="00727AD5">
      <w:pPr>
        <w:autoSpaceDE w:val="0"/>
        <w:autoSpaceDN w:val="0"/>
        <w:adjustRightInd w:val="0"/>
        <w:ind w:left="9072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Приложение № 3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rPr>
          <w:bCs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к Территориальной программе </w:t>
      </w:r>
      <w:r w:rsidRPr="009C34A4">
        <w:rPr>
          <w:bCs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</w:t>
      </w:r>
      <w:r w:rsidR="00ED5484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>в Красноярском крае на 2022 год</w:t>
      </w:r>
    </w:p>
    <w:p w:rsidR="001A666F" w:rsidRPr="009C34A4" w:rsidRDefault="001A666F" w:rsidP="00727AD5">
      <w:pPr>
        <w:autoSpaceDE w:val="0"/>
        <w:autoSpaceDN w:val="0"/>
        <w:adjustRightInd w:val="0"/>
        <w:ind w:left="9072"/>
        <w:rPr>
          <w:bCs/>
          <w:color w:val="000000"/>
          <w:sz w:val="28"/>
          <w:szCs w:val="28"/>
        </w:rPr>
      </w:pPr>
      <w:r w:rsidRPr="009C34A4">
        <w:rPr>
          <w:bCs/>
          <w:color w:val="000000"/>
          <w:sz w:val="28"/>
          <w:szCs w:val="28"/>
        </w:rPr>
        <w:t>и на плановый период 2023 и 2024 годов</w:t>
      </w:r>
    </w:p>
    <w:p w:rsidR="001A666F" w:rsidRPr="009C34A4" w:rsidRDefault="001A666F" w:rsidP="00727AD5">
      <w:pPr>
        <w:rPr>
          <w:rFonts w:eastAsia="Calibri"/>
          <w:color w:val="000000"/>
          <w:sz w:val="28"/>
          <w:szCs w:val="28"/>
          <w:lang w:eastAsia="en-US"/>
        </w:rPr>
      </w:pPr>
    </w:p>
    <w:p w:rsidR="00727AD5" w:rsidRPr="009C34A4" w:rsidRDefault="00727AD5" w:rsidP="00727AD5">
      <w:pPr>
        <w:rPr>
          <w:rFonts w:eastAsia="Calibri"/>
          <w:color w:val="000000"/>
          <w:sz w:val="28"/>
          <w:szCs w:val="28"/>
          <w:lang w:eastAsia="en-US"/>
        </w:rPr>
      </w:pP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Перечень медицинских организаций, участвующих в реализации Территориальной программы </w:t>
      </w:r>
      <w:r w:rsidRPr="009C34A4">
        <w:rPr>
          <w:bCs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в Красноярском крае на 2022 год и на плановый </w:t>
      </w:r>
      <w:r w:rsidR="00727AD5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>период 2023 и 2024 годов</w:t>
      </w:r>
      <w:r w:rsidRPr="009C34A4">
        <w:rPr>
          <w:color w:val="000000"/>
          <w:sz w:val="28"/>
          <w:szCs w:val="28"/>
        </w:rPr>
        <w:t xml:space="preserve">, в том числе территориальной программы обязательного медицинского страхования, </w:t>
      </w: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и перечень медицинских организаций, проводящих профилактические медицинские осмотры </w:t>
      </w: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и диспансеризацию, в том числе углубленную диспансеризацию в 2022 году</w:t>
      </w: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tbl>
      <w:tblPr>
        <w:tblW w:w="14890" w:type="dxa"/>
        <w:tblInd w:w="-176" w:type="dxa"/>
        <w:tblLook w:val="04A0" w:firstRow="1" w:lastRow="0" w:firstColumn="1" w:lastColumn="0" w:noHBand="0" w:noVBand="1"/>
      </w:tblPr>
      <w:tblGrid>
        <w:gridCol w:w="636"/>
        <w:gridCol w:w="1349"/>
        <w:gridCol w:w="5954"/>
        <w:gridCol w:w="2009"/>
        <w:gridCol w:w="1754"/>
        <w:gridCol w:w="1811"/>
        <w:gridCol w:w="1377"/>
      </w:tblGrid>
      <w:tr w:rsidR="00727AD5" w:rsidRPr="009C34A4" w:rsidTr="00ED5484">
        <w:trPr>
          <w:trHeight w:val="2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7AD5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№</w:t>
            </w:r>
          </w:p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/п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Код медицинской организации 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о реестру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Наименование медицинской организации</w:t>
            </w:r>
          </w:p>
        </w:tc>
        <w:tc>
          <w:tcPr>
            <w:tcW w:w="6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 том числе*</w:t>
            </w:r>
          </w:p>
        </w:tc>
      </w:tr>
      <w:tr w:rsidR="00727AD5" w:rsidRPr="009C34A4" w:rsidTr="00ED5484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существляющие деятельность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в рамках выполнения государственного задания за счет средств бюджетных ассигнований</w:t>
            </w:r>
          </w:p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  <w:t>краевого бюджет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существляющие деятельность</w:t>
            </w:r>
          </w:p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 сфере обязательного медицинского страхования</w:t>
            </w:r>
          </w:p>
        </w:tc>
        <w:tc>
          <w:tcPr>
            <w:tcW w:w="3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з них</w:t>
            </w:r>
          </w:p>
        </w:tc>
      </w:tr>
      <w:tr w:rsidR="00727AD5" w:rsidRPr="009C34A4" w:rsidTr="00ED5484">
        <w:trPr>
          <w:trHeight w:val="20"/>
          <w:tblHeader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727AD5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роводящие профилактические медицинские осмотры и диспансеризацию</w:t>
            </w:r>
          </w:p>
        </w:tc>
        <w:tc>
          <w:tcPr>
            <w:tcW w:w="13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 углубленную диспансеризацию</w:t>
            </w:r>
          </w:p>
        </w:tc>
      </w:tr>
    </w:tbl>
    <w:p w:rsidR="00ED5484" w:rsidRPr="009C34A4" w:rsidRDefault="00ED5484" w:rsidP="00727AD5">
      <w:pPr>
        <w:ind w:left="-57" w:right="-57"/>
        <w:jc w:val="center"/>
        <w:rPr>
          <w:color w:val="000000"/>
          <w:spacing w:val="-6"/>
          <w:sz w:val="18"/>
          <w:szCs w:val="18"/>
        </w:rPr>
        <w:sectPr w:rsidR="00ED5484" w:rsidRPr="009C34A4" w:rsidSect="00727AD5">
          <w:headerReference w:type="default" r:id="rId17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90" w:type="dxa"/>
        <w:tblInd w:w="-176" w:type="dxa"/>
        <w:tblLook w:val="04A0" w:firstRow="1" w:lastRow="0" w:firstColumn="1" w:lastColumn="0" w:noHBand="0" w:noVBand="1"/>
      </w:tblPr>
      <w:tblGrid>
        <w:gridCol w:w="636"/>
        <w:gridCol w:w="1349"/>
        <w:gridCol w:w="5954"/>
        <w:gridCol w:w="2009"/>
        <w:gridCol w:w="1754"/>
        <w:gridCol w:w="1811"/>
        <w:gridCol w:w="1377"/>
      </w:tblGrid>
      <w:tr w:rsidR="00727AD5" w:rsidRPr="009C34A4" w:rsidTr="00ED5484">
        <w:trPr>
          <w:trHeight w:val="20"/>
          <w:tblHeader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Ачин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  <w:lang w:val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Ачинская межрайонная стоматологическая поликли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центр охраны материнства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и детств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готоль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азар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азаровская районная больниц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Назаровская городская стоматологическая поликли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азаровская станция скорой медицинской помощ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Степновская участков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Шарыповская город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Шарып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ирилюс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льшеулуй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озуль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юхтет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Ужур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Городская больница ЗАТО Солнечный Красноярского кра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ан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анская межрайонная дет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анская межрайонная стоматологическая поликли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Аб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Дзерж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Ил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Ирбей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ижнеингаш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асее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родинская город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Дивногор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КГБУЗ «Красноярская межрайонная клиническая больница № 20 имени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И.С. Берзон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клиническая больница скорой медицинской помощи имени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.С. Карпович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больниц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больница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клиническая больниц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межрайонная больница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клиническая больница № 7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детская клиническая больниц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детская больниц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детская клиническая больница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детская больница № 8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межрайонный родильный дом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межрайонный родильный дом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0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межрайонный родильный дом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межрайонный родильный дом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детск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3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детск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детск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3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поликлиник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4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межрайонн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3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поликлиника № 7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1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городская стоматологическая поликлиник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городская стоматологическая поликлиник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городская стоматологическая поликлиника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стоматологическая поликлиник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городская стоматологическая поликлиника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городская стоматологическая поликлиника № 7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ая городская стоматологическая поликлиника № 8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Сосновоборская город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алахт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ерез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льшемурт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Емельян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льница п. Кедровы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М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восел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Партиз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Рыб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Сая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3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Сухобузим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Уяр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Лесосибир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Лесосибирская межрайонная стоматологическая поликли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Енисей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5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азач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Пир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Северо-Енисей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Мотыг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Минусин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Ермаков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1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Идр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1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аратуз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1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тур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ураги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Шуше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рильская межрайонная дет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рильская межрайонная больниц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рильская городская больниц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5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рильская станция скорой медицинской помощ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Норильская межрайонная поликлиник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2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Норильская городская стоматологическая поликли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аймырская районная больниц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аймыр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огуч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ежем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уруханская 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Игарская город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Туринская межрайонн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Байкитская районная больниц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1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Ванаварская районная больниц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дом ребенка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дом ребенк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специализированный дом ребенка № 3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специализированный дом ребенка № 4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специализированный дом ребенка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Детский санаторий «Берез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евая клиническая больни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4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краевая больница № 2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кожно-венерологический диспансер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клинический центр охраны материнства и детст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краевая офтальмологическая клиническая больница имени профессор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.Г. Макаро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клинический онкологический диспансер имени</w:t>
            </w:r>
          </w:p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А.И. Крыжановског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2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госпиталь для ветеранов войн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врачебно-физкультурный диспансе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медико-генетически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2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Центр общественного здоровья и медицинской профилактик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АУЗ «Красноярский краевой Центр профилактики и борьбы со СПИ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противотуберкулезный диспансер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ое краевое бюро судебно-медицинской экспертиз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наркологический диспансер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психоневрологический диспансер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психоневрологический диспансер № 5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медицинский центр мобилизационных резервов «Резерв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 «СанАвтоТран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ое краевое патолого-анатомическое бюр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краевой центр крови № 1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ий краевой медицинский информационно-аналитически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КУЗ «Красноярский территориальный центр медицины катастроф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ГБУЗ «Красноярская станция скорой медицинской помощ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У «Федеральный Сибирский научно-клинический центр Федерального медико-биологического агентст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0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УЗ Больница Красноярского научного центра Сибирского отделения Российской академии наук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КУЗ «Медико-санитарная часть Министерства внутренних дел РФ по Красноярскому краю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НУ «Федеральный исследовательский центр «Красноярский научный центр Сибирского отделения Российской академии нау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2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ОУВО «Красноярский государственный медицинский университет имени профессора В.Ф. Войно-Ясенецкого</w:t>
            </w:r>
            <w:r w:rsidR="002F31BF">
              <w:rPr>
                <w:color w:val="000000"/>
                <w:spacing w:val="-6"/>
                <w:sz w:val="18"/>
                <w:szCs w:val="18"/>
              </w:rPr>
              <w:t>»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Минздрава России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У «Федеральный центр сердечно-сосудистой хирургии» Минздрава России (г. Красноярск)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КУЗ «Медико-санитарная часть № 24 Федеральной службы исполнения наказан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ФГБУЗ «Клиническая больница № 51 Федерального медико-биологического агентств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Поликлиника «РЖД-Медицина» города Ачин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7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Поликлиника «РЖД-Медицина» города Ужу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5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Поликлиника «РЖД-Медицина» города Иланск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Клиническая больница «РЖД-Медицина» города Красноя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Больница «РЖД-Медицина» поселка городского типа Саянск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ЧУЗ «Поликлиника «РЖД-Медицина» города Уя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ВИТАЛА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8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Фортун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Ваш докто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6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центр «ГорЗдрав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4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экспрес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8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Диагностический центр «Гармон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9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консультационный центр ДоброДел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ЛИНИКА ПРОФЕССОРА НИКОЛАЕНК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1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ко-санитарная часть «Угольщи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ВЕСН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Научно-методический центр клинической лабораторной диагностики «СИТИЛАБ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1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РУСАЛ Медицински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6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обслуживание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ечебно-диагностический центр ФармСибК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ечебно-диагностический центр Международного института биологических систем Красноя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ПРОФ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6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Стоматология для Ва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ДИАГНОСТ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6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4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Центр Современной Кардиологи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Сан-Марке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5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АЙВЕК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юнион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6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БиКей Мед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ечебно-диагностическая клиника «Медицина компьютерных технологи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омпания ПРОСПЕК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линика ФэмилиМед»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линика восстановительной терапии «Бион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4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Норма плю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5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Центр современной флебологии и профилактической медици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Центр коррекции зрения «Окулю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расноярский центр репродуктивной медици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ТОМО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центр гинекологической эндокринологии и репродукции «Три сердц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6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Центр практической медицины КрасОптим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РТ-Эксперт Красноя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5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абораторная диагност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Центр здоровья «Виктор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Евро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2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Гемодиализный центр Красноя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ОТО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3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Санте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4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Центр Амбулаторной Медицины «Здоровье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расМедКлиник Плю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3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Врачебное дел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val="en-US"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</w:t>
            </w:r>
            <w:r w:rsidRPr="009C34A4">
              <w:rPr>
                <w:color w:val="000000"/>
                <w:spacing w:val="-6"/>
                <w:sz w:val="18"/>
                <w:szCs w:val="18"/>
                <w:lang w:val="en-US"/>
              </w:rPr>
              <w:t>4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Центр лабораторных технологий АБВ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Ситилаб-Красноярс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2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аЭк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2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Оздоровительно-профилактический центр «Оптиму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4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АртраВит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Доктор-серви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8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аммологический центр «Здоровье женщи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Оздоровительный центр «Витален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А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Частный медицинский центр «ПРИМУЛ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4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ПЕРВАЯ ИНФЕКЦИОННАЯ КЛИНИКА ПАНАЦЕ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1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ко-диагностический центр «Формула здоровь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-Визи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линика восстановительной медицины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им. Л.Н. Сифоркиной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6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центр «Динам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20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Медицинский центр «Нео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расноярский институт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травматологи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Сибирский Центр Лазерной Хирургии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5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линика лазерной микрохирургии глаз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АО «МЕДСЕРВИ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ФизиоТЭ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АБОРАТОРИЯ ГЕМОТЕС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НеоМед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Диалог плю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7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Первый краевой центр телемедици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Лечебно-научно-учебно производственный центр «Медиден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6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Инфоком-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АВЕК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ОМЕГ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9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Красноярский медицинский центр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Академия здоровь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НУЗ Диагностический центр «Медико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6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Виктор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ПРАКТ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РТ-Диагностика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Лечебно-диагностический центр полярной медицины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35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НУЗ медицинский центр «Меди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27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ИНВИТРО-Сибирь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4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-ЛАЙН</w:t>
            </w:r>
            <w:r w:rsidR="00ED5484" w:rsidRPr="009C34A4">
              <w:rPr>
                <w:color w:val="000000"/>
                <w:spacing w:val="-6"/>
                <w:sz w:val="18"/>
                <w:szCs w:val="18"/>
              </w:rPr>
              <w:t>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8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Флебо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9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ая компания Доктор рядом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0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6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АНО «МЕДИЦИНСКИЙ ЦЕНТР «ЖИЗНЬ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ЦИНСКИЙ ЦЕНТР «ЖИЗНЬ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5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Балтийская медицинская компания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Эверест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6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е частное учреждение «Нефросовет-Ярославль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7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Диализный ЦЕНТР НЕФРОС-ВОРОНЕЖ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48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Научно-производственная Фирма «ХЕЛИКС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7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rFonts w:eastAsia="Calibri"/>
                <w:color w:val="000000"/>
                <w:spacing w:val="-6"/>
                <w:sz w:val="18"/>
                <w:szCs w:val="18"/>
                <w:lang w:eastAsia="en-US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007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ОО «Медион»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ED5484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того медицинских организаций, участвующих в территориальной программе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государственных гарантий, </w:t>
            </w:r>
            <w:r w:rsidR="00ED5484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3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0</w:t>
            </w:r>
          </w:p>
        </w:tc>
      </w:tr>
      <w:tr w:rsidR="00727AD5" w:rsidRPr="009C34A4" w:rsidTr="00727AD5">
        <w:trPr>
          <w:trHeight w:val="2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едицинских организаций, подведомственных федеральным органам исполнительной власти, которым комиссией распределяются объемы специализированной медицинской помощи в условиях круглосуточного и дневного стационаров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666F" w:rsidRPr="009C34A4" w:rsidRDefault="001A666F" w:rsidP="00727AD5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2"/>
          <w:szCs w:val="24"/>
        </w:rPr>
      </w:pPr>
      <w:r w:rsidRPr="009C34A4">
        <w:rPr>
          <w:color w:val="000000"/>
          <w:spacing w:val="-6"/>
          <w:szCs w:val="22"/>
        </w:rPr>
        <w:t>*</w:t>
      </w:r>
      <w:r w:rsidR="00727AD5" w:rsidRPr="009C34A4">
        <w:rPr>
          <w:color w:val="000000"/>
          <w:spacing w:val="-6"/>
          <w:szCs w:val="22"/>
        </w:rPr>
        <w:t xml:space="preserve"> </w:t>
      </w:r>
      <w:r w:rsidR="001A32A2" w:rsidRPr="009C34A4">
        <w:rPr>
          <w:color w:val="000000"/>
          <w:spacing w:val="-6"/>
          <w:szCs w:val="22"/>
        </w:rPr>
        <w:t>З</w:t>
      </w:r>
      <w:r w:rsidR="002F31BF">
        <w:rPr>
          <w:color w:val="000000"/>
          <w:spacing w:val="-6"/>
          <w:szCs w:val="22"/>
        </w:rPr>
        <w:t xml:space="preserve">нак отличия – </w:t>
      </w:r>
      <w:r w:rsidRPr="009C34A4">
        <w:rPr>
          <w:color w:val="000000"/>
          <w:spacing w:val="-6"/>
          <w:szCs w:val="22"/>
        </w:rPr>
        <w:t>1</w:t>
      </w:r>
      <w:r w:rsidR="002F31BF">
        <w:rPr>
          <w:color w:val="000000"/>
          <w:spacing w:val="-6"/>
          <w:szCs w:val="22"/>
        </w:rPr>
        <w:t>.</w:t>
      </w: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>Принятые сокращения: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ГБУЗ − краевое государственное бюджет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ГКУЗ − краевое государственное казен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ГАУЗ – краевое государственное автоном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УЗ − негосударствен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ГБУЗ – государственное бюджет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БУЗ − федеральное бюджет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ГБУЗ − федеральное государственное бюджет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КУЗ − федеральное казенное учреждение здравоохране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ГБУ − федеральное государственное бюджетное учреждение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ГБНУ – федеральное государственное бюджетное научное учреждение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ФГБОУВО – федеральное государственное бюджетное образовательное учреждение высшего образования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ООО − общество с ограниченной ответственностью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АО – акционерное общество;</w:t>
      </w:r>
    </w:p>
    <w:p w:rsidR="001A666F" w:rsidRPr="009C34A4" w:rsidRDefault="001A666F" w:rsidP="001A32A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ЧУЗ – частное учреждение здравоохранения;</w:t>
      </w:r>
    </w:p>
    <w:p w:rsidR="001A666F" w:rsidRPr="009C34A4" w:rsidRDefault="001A666F" w:rsidP="001A32A2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АНО – автономная некоммерческая организация.</w:t>
      </w:r>
    </w:p>
    <w:p w:rsidR="001A32A2" w:rsidRPr="009C34A4" w:rsidRDefault="001A32A2" w:rsidP="00727A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A32A2" w:rsidRPr="009C34A4" w:rsidRDefault="001A32A2" w:rsidP="00727A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A32A2" w:rsidRPr="009C34A4" w:rsidRDefault="001A32A2" w:rsidP="00727AD5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A666F" w:rsidRPr="009C34A4" w:rsidRDefault="001A666F" w:rsidP="00727AD5">
      <w:pPr>
        <w:jc w:val="both"/>
        <w:rPr>
          <w:rFonts w:eastAsia="Calibri"/>
          <w:color w:val="000000"/>
          <w:sz w:val="28"/>
          <w:szCs w:val="28"/>
          <w:lang w:eastAsia="en-US"/>
        </w:rPr>
        <w:sectPr w:rsidR="001A666F" w:rsidRPr="009C34A4" w:rsidSect="002F31BF">
          <w:type w:val="continuous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666F" w:rsidRPr="009C34A4" w:rsidRDefault="001A666F" w:rsidP="00727AD5">
      <w:pPr>
        <w:pStyle w:val="ConsPlusNormal"/>
        <w:widowControl/>
        <w:ind w:left="9356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№ 2 </w:t>
      </w:r>
    </w:p>
    <w:p w:rsidR="001A666F" w:rsidRPr="009C34A4" w:rsidRDefault="001A666F" w:rsidP="00727AD5">
      <w:pPr>
        <w:pStyle w:val="ConsPlusNormal"/>
        <w:widowControl/>
        <w:ind w:left="9356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1A32A2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A666F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32A2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31.05.2022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A32A2" w:rsidRPr="009C34A4">
        <w:rPr>
          <w:rFonts w:ascii="Times New Roman" w:hAnsi="Times New Roman" w:cs="Times New Roman"/>
          <w:color w:val="000000"/>
          <w:sz w:val="28"/>
          <w:szCs w:val="28"/>
        </w:rPr>
        <w:t>470-п</w:t>
      </w:r>
    </w:p>
    <w:p w:rsidR="001A666F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</w:t>
      </w:r>
    </w:p>
    <w:p w:rsidR="001A666F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к Территориальной программе </w:t>
      </w:r>
      <w:r w:rsidRPr="009C34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в Красноярском крае на 2022 год </w:t>
      </w:r>
    </w:p>
    <w:p w:rsidR="001A666F" w:rsidRPr="009C34A4" w:rsidRDefault="001A666F" w:rsidP="00727AD5">
      <w:pPr>
        <w:pStyle w:val="ConsPlusNormal"/>
        <w:widowControl/>
        <w:ind w:left="9356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на плановый период 2023 и 2024 годов </w:t>
      </w:r>
    </w:p>
    <w:p w:rsidR="001A666F" w:rsidRPr="009C34A4" w:rsidRDefault="001A666F" w:rsidP="00727AD5">
      <w:pPr>
        <w:ind w:left="9356"/>
        <w:rPr>
          <w:color w:val="000000"/>
          <w:sz w:val="28"/>
          <w:szCs w:val="28"/>
        </w:rPr>
      </w:pPr>
    </w:p>
    <w:p w:rsidR="001A666F" w:rsidRPr="009C34A4" w:rsidRDefault="001A666F" w:rsidP="00727AD5">
      <w:pPr>
        <w:rPr>
          <w:color w:val="000000"/>
          <w:sz w:val="28"/>
          <w:szCs w:val="28"/>
        </w:rPr>
      </w:pPr>
    </w:p>
    <w:p w:rsidR="001A666F" w:rsidRPr="009C34A4" w:rsidRDefault="001A666F" w:rsidP="00727AD5">
      <w:pPr>
        <w:contextualSpacing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Утвержденная стоимость Территориальной программы государственных гарантий бесплатного оказания </w:t>
      </w:r>
    </w:p>
    <w:p w:rsidR="001A666F" w:rsidRPr="009C34A4" w:rsidRDefault="001A666F" w:rsidP="00727AD5">
      <w:pPr>
        <w:contextualSpacing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гражданам медицинской помощи в Красноярском крае на 2022 год и на плановый период 2023 и 2024 годов </w:t>
      </w:r>
      <w:r w:rsidR="001A32A2" w:rsidRPr="009C34A4">
        <w:rPr>
          <w:color w:val="000000"/>
          <w:sz w:val="28"/>
          <w:szCs w:val="28"/>
        </w:rPr>
        <w:br/>
      </w:r>
      <w:r w:rsidRPr="009C34A4">
        <w:rPr>
          <w:color w:val="000000"/>
          <w:sz w:val="28"/>
          <w:szCs w:val="28"/>
        </w:rPr>
        <w:t>по условиям ее оказания (далее – Территориальная программа)</w:t>
      </w:r>
    </w:p>
    <w:p w:rsidR="001A666F" w:rsidRPr="009C34A4" w:rsidRDefault="001A666F" w:rsidP="00727AD5">
      <w:pPr>
        <w:contextualSpacing/>
        <w:jc w:val="center"/>
        <w:rPr>
          <w:color w:val="000000"/>
          <w:sz w:val="28"/>
          <w:szCs w:val="28"/>
        </w:rPr>
      </w:pPr>
    </w:p>
    <w:p w:rsidR="001A666F" w:rsidRPr="009C34A4" w:rsidRDefault="001A666F" w:rsidP="00727AD5">
      <w:pPr>
        <w:ind w:right="-32"/>
        <w:contextualSpacing/>
        <w:jc w:val="right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Таблица 1</w:t>
      </w:r>
    </w:p>
    <w:p w:rsidR="001A666F" w:rsidRPr="009C34A4" w:rsidRDefault="001A666F" w:rsidP="00727AD5">
      <w:pPr>
        <w:ind w:right="-598"/>
        <w:contextualSpacing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 2022 год</w:t>
      </w:r>
    </w:p>
    <w:p w:rsidR="001A32A2" w:rsidRPr="009C34A4" w:rsidRDefault="001A32A2" w:rsidP="00727AD5">
      <w:pPr>
        <w:ind w:right="-598"/>
        <w:contextualSpacing/>
        <w:jc w:val="center"/>
        <w:rPr>
          <w:color w:val="000000"/>
          <w:sz w:val="28"/>
          <w:szCs w:val="28"/>
        </w:rPr>
      </w:pPr>
    </w:p>
    <w:tbl>
      <w:tblPr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79"/>
        <w:gridCol w:w="1640"/>
        <w:gridCol w:w="1701"/>
        <w:gridCol w:w="1134"/>
        <w:gridCol w:w="993"/>
        <w:gridCol w:w="1134"/>
        <w:gridCol w:w="991"/>
        <w:gridCol w:w="979"/>
      </w:tblGrid>
      <w:tr w:rsidR="00727AD5" w:rsidRPr="009C34A4" w:rsidTr="001A32A2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№ строки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Объем медицинской помощи в расчет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а 1 жител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>я (норматив объемов предоставле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ия медицинской по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мощи в расчет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  <w:t>на 1 застрахован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единицы объема медицинской помощи (норматив финансовых затр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т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  <w:t>на единицу объема предоставле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ия медицинской помощ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 %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  <w:t>к итогу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редства ОМС</w:t>
            </w: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1A32A2" w:rsidRPr="009C34A4" w:rsidRDefault="001A32A2" w:rsidP="001A32A2">
      <w:pPr>
        <w:ind w:left="-57" w:right="-57"/>
        <w:jc w:val="center"/>
        <w:rPr>
          <w:color w:val="000000"/>
          <w:spacing w:val="-6"/>
          <w:sz w:val="18"/>
          <w:szCs w:val="18"/>
        </w:rPr>
        <w:sectPr w:rsidR="001A32A2" w:rsidRPr="009C34A4" w:rsidSect="001A32A2">
          <w:headerReference w:type="default" r:id="rId18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79"/>
        <w:gridCol w:w="1640"/>
        <w:gridCol w:w="1701"/>
        <w:gridCol w:w="1134"/>
        <w:gridCol w:w="993"/>
        <w:gridCol w:w="1134"/>
        <w:gridCol w:w="991"/>
        <w:gridCol w:w="979"/>
      </w:tblGrid>
      <w:tr w:rsidR="00727AD5" w:rsidRPr="009C34A4" w:rsidTr="001A32A2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Медицинская помощь, предоставляемая за счет консолидированного бюджета субъекта Российской Федерации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,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1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3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 814 869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,0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1. Скорая медицинская помощь, включая скорую специализированную медицинскую помощь, не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 xml:space="preserve">входящая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 территориальную программу ОМС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2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0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5 4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1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91 371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 xml:space="preserve">не идентифицированным и не застрахованным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03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03 26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27 50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, предоставляема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2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</w:t>
            </w:r>
            <w:r w:rsidRPr="009C34A4">
              <w:rPr>
                <w:rFonts w:ascii="Calibri" w:hAnsi="Calibri" w:cs="Calibri"/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С профилактической и иными целями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3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1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85 519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связи с заболеваниями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–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обращений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4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0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49 744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 0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1 07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4.1 в условиях круглосуточных стационаров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1 8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77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096 58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не идентифицированным и не застрахованным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8 9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Паллиативная медицинская помощь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5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П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ервичная медицинская помощь, в то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м числе доврачебная и врачебная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5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3 900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3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04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 85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5.2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О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казываемая 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йко-ден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94 9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86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955 60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0 0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Средства консолидированного бюджета субъекта Российской Федерации на приобретение медицинского оборудования для медицинских органи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заций, работающих в системе ОМС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35 237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4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III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0 853 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1,6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 (равно строке 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615 81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 посещения с профилактическими и иными целями, всего (равно строке 25.1)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051021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/ 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609 04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профилактических медицинских осмотров (равно строке 25.1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369 98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диспансеризации, всего (равно строке 25.1.2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833 34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для проведения углубленной диспансеризации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(равно строке 25.1.2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 (равно строке 25.1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05 7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еотложной форме (равно строке 25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665 77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вязи с заболеваниями (обращений), всего (сумма строк 25.3 + 91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4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 472 00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 (равно строке 25.3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8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4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 (равно строке 25.3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8 83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 (равно строке 25.3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6 24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эндоскопическое диагностическое исследование (равно строке 25.3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1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4 5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олекулярно-генетическое исследование с целью диагностики онкологических заболеваний (равно строке 25.3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 02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(равно строке 25.3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естирование на выявление новой коронавирусной инфекции (COVID-19) (равно строке 25.3.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349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06 7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4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О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бращение по заболеванию при оказании медицинской помощи по профилю «Медицинская реабилитация» (равно строке 25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8 7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 (равно строке 26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5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404 18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Д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ля медицинской помощи по профилю «онкология» (равно строке 26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0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70 4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Д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ля медицинской помощи при экстракорпоральном оплодотворении (равно строке 26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1 444,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 xml:space="preserve">4. Специализированная, включая высокотехнологичную, медицинская помощь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условиях круглосуточного стационара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(равно строке 28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 298 6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М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едицинская помощь по профилю «онкология» (равно строке 28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84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64 4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М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едицинская реабилитация в специадизированных медицинских организациях и реабилитационных отделениях медицинских организаций (равно строке 28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8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42 4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Расходы на ведение дела СМО (сумма строк 29 + 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9 4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з строки 14: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1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 2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0 843 81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1,6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615 81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П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осещения с профилактическими и иными целями, всего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051021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/ 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0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609 04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0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369 98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833 34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3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05 72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неотло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665 77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связи с заболеваниями (обращений)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4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 462 22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8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4 0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6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9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8 832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6 240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12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4 51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5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10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 3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 02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онкологических заболеваний и подбора противоопухолевой лекарственной терап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25.3.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 06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тестирование на выявление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3493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06 7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4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О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 8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8 7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5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 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404 18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005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70 4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ри экстракорпоральном оплодотворен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8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1 44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ого стационар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 2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1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 298 641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843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3 4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64 47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.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8 38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42 461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9 38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2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7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2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вязи с заболеваниями (обращений), всего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.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78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>того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(сумма строк 01 + 13 + 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42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 150 10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0 853 685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0,0</w:t>
            </w:r>
          </w:p>
        </w:tc>
      </w:tr>
    </w:tbl>
    <w:p w:rsidR="001A666F" w:rsidRPr="009C34A4" w:rsidRDefault="001A666F" w:rsidP="00727AD5">
      <w:pPr>
        <w:ind w:right="-598"/>
        <w:contextualSpacing/>
        <w:jc w:val="center"/>
        <w:rPr>
          <w:color w:val="000000"/>
          <w:sz w:val="28"/>
          <w:szCs w:val="28"/>
        </w:rPr>
      </w:pPr>
    </w:p>
    <w:p w:rsidR="001A666F" w:rsidRPr="009C34A4" w:rsidRDefault="001A666F" w:rsidP="001A32A2">
      <w:pPr>
        <w:pStyle w:val="ConsPlusNormal"/>
        <w:ind w:right="-31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32A2" w:rsidRPr="009C34A4" w:rsidRDefault="001A32A2" w:rsidP="001A32A2">
      <w:pPr>
        <w:pStyle w:val="ConsPlusNormal"/>
        <w:ind w:right="-31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1A32A2">
      <w:pPr>
        <w:pStyle w:val="ConsPlusNormal"/>
        <w:ind w:right="-31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ind w:right="-32"/>
        <w:contextualSpacing/>
        <w:jc w:val="right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>Таблица 2</w:t>
      </w:r>
    </w:p>
    <w:p w:rsidR="001A32A2" w:rsidRPr="009C34A4" w:rsidRDefault="001A32A2" w:rsidP="00727AD5">
      <w:pPr>
        <w:ind w:right="-32"/>
        <w:contextualSpacing/>
        <w:jc w:val="right"/>
        <w:rPr>
          <w:color w:val="000000"/>
          <w:sz w:val="28"/>
          <w:szCs w:val="28"/>
        </w:rPr>
      </w:pPr>
    </w:p>
    <w:p w:rsidR="001A666F" w:rsidRPr="009C34A4" w:rsidRDefault="001A666F" w:rsidP="00727AD5">
      <w:pPr>
        <w:ind w:right="-598"/>
        <w:contextualSpacing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 2023 год</w:t>
      </w:r>
    </w:p>
    <w:p w:rsidR="001A32A2" w:rsidRPr="009C34A4" w:rsidRDefault="001A32A2" w:rsidP="00727AD5">
      <w:pPr>
        <w:ind w:right="-598"/>
        <w:contextualSpacing/>
        <w:jc w:val="center"/>
        <w:rPr>
          <w:color w:val="000000"/>
          <w:sz w:val="28"/>
          <w:szCs w:val="28"/>
        </w:rPr>
      </w:pPr>
    </w:p>
    <w:tbl>
      <w:tblPr>
        <w:tblW w:w="14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17"/>
        <w:gridCol w:w="1701"/>
        <w:gridCol w:w="1701"/>
        <w:gridCol w:w="1134"/>
        <w:gridCol w:w="993"/>
        <w:gridCol w:w="1134"/>
        <w:gridCol w:w="992"/>
        <w:gridCol w:w="992"/>
      </w:tblGrid>
      <w:tr w:rsidR="00727AD5" w:rsidRPr="009C34A4" w:rsidTr="001A32A2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Объем медицинской помощи в расчет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а 1 жителя (норматив объемов предоставления медицинской по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>мощи в расчете на 1 застрахован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единицы объема медицинской помощи (норматив финансовых затр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>т на единицу объема предоставле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ия медицинской помощ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27AD5" w:rsidRPr="009C34A4" w:rsidTr="001A32A2">
        <w:trPr>
          <w:trHeight w:val="2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 %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  <w:t>к итогу</w:t>
            </w:r>
          </w:p>
        </w:tc>
      </w:tr>
      <w:tr w:rsidR="00727AD5" w:rsidRPr="009C34A4" w:rsidTr="001A32A2">
        <w:trPr>
          <w:trHeight w:val="2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ОМС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редства ОМ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1A32A2" w:rsidRPr="009C34A4" w:rsidRDefault="001A32A2" w:rsidP="001A32A2">
      <w:pPr>
        <w:ind w:left="-57" w:right="-57"/>
        <w:jc w:val="center"/>
        <w:rPr>
          <w:color w:val="000000"/>
          <w:spacing w:val="-6"/>
          <w:sz w:val="18"/>
          <w:szCs w:val="18"/>
        </w:rPr>
        <w:sectPr w:rsidR="001A32A2" w:rsidRPr="009C34A4" w:rsidSect="001A32A2">
          <w:type w:val="continuous"/>
          <w:pgSz w:w="16838" w:h="11906" w:orient="landscape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4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17"/>
        <w:gridCol w:w="1701"/>
        <w:gridCol w:w="1701"/>
        <w:gridCol w:w="1134"/>
        <w:gridCol w:w="993"/>
        <w:gridCol w:w="1134"/>
        <w:gridCol w:w="992"/>
        <w:gridCol w:w="992"/>
      </w:tblGrid>
      <w:tr w:rsidR="00727AD5" w:rsidRPr="009C34A4" w:rsidTr="001A32A2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Медицинская помощь, предоставляемая за счет консолидированного бюджета субъекта Российской Федерации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 xml:space="preserve"> 1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9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276 47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,1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1. Скорая медицинская помощь, включая скорую специализированную медицинскую помощь, не входящая в территориальную программу ОМС 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2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90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8 0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08 6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, предоставляема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2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</w:t>
            </w:r>
            <w:r w:rsidRPr="009C34A4">
              <w:rPr>
                <w:rFonts w:ascii="Calibri" w:hAnsi="Calibri" w:cs="Calibri"/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С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профилактической и иными целями 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3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44 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вязи с заболеваниями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–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обращений 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4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14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83 73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 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0 7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ых стационаров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6 67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84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300 4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8 9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Паллиативная медицинская помощь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 xml:space="preserve">5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Первичн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, в то</w:t>
            </w:r>
            <w:r w:rsidR="00C66D13">
              <w:rPr>
                <w:color w:val="000000"/>
                <w:spacing w:val="-6"/>
                <w:sz w:val="18"/>
                <w:szCs w:val="18"/>
              </w:rPr>
              <w:t>м числе доврачебная и врачебная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5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7 9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1 8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3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6 1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5.2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Оказываем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йко-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9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34 7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9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271 35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Средства консолидированного бюджета субъекта Российской Федерации на приобретение медицинского оборудования для медицинских органи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заций, работающих в системе ОМС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5 3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4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III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4 208 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1,5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 (равно строке 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832 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Посещени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 профилактическими и иными целями, всего (равно строке 25.1)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 / 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912 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профилактических медицинских осмотров (равно строке 25.1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11 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диспансеризации, всего (равно строке 25.1.2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791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углубленной диспансеризации (равно строке 25.1.2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 (равно строке 25.1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609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еотложной форме (равно строке 25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765 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связи с заболеваниями (обращений), всего (сумма строк 25.3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+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91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241 45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 (равно строке 25.3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39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 (равно строке 25.3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1 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 (равно строке 25.3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6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эндоскопическое диагностическое исследовани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(равно строке 25.3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7.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6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молекулярно-генетическое исследование с целью диагностики онкологических заболеваний (равно строке 25.3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(равно строке 25.3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2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естирование на выявление новой коронавирусной инфекции (COVID-19) (равно строке 25.3.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7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4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Обращение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о заболеванию при оказании медицинской помощи по профилю «Медицинская реабилитация» (равно строке 25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8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 (равно строке 26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208 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 (равно строке 26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5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33 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ри экстракорпоральном оплодотворении (равно строке 26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7 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ого стационара (равно строке 28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9 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 409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 медицинская помощь по профилю «онкология» (равно строке 28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1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81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4.1.2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Медицинск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реабилитация в специадизированных медицинских организациях и реабилитационных отделениях медицинских организаций (равно строке 28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83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Расходы на ведение дела СМО (сумма строк 29 + 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90 20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з строки 14: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1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 4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4 197 86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1,5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832 5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Посещени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 профилактическими и иными целями, всего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 / 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1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 912 9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для проведения профилактических медицинских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25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комплексное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11 6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для проведения диспансеризац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7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791 6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609 6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еотло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765 4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связи с заболеваниями (обращений), всего,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из них проведение следующих отдельных диагностических (лабораторных) исследований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231 04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39 35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7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1 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6 7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6 6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0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 4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2 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7 2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2.1.4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Обращение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о заболеванию при оказании медицинской помощи по профилю «Медицинская реабилитац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8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 70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5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208 0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5 4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233 7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ри экстракорпоральном оплодотворен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7 1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ого стационар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9 6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9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 409 2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1 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81 46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медицинской реабилитации в специализированных медицинских организациях и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реабилитационных отделения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1 6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83 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5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90 10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2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051021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1.1.1. В 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связи с заболеваниями (обращений), всего,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из них проведение следующих отдельных диагностических (лабораторных) исследований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 40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32A2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того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 (сумма строк 01 + 13 + 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09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 4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601 8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4 208 3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0,0</w:t>
            </w:r>
          </w:p>
        </w:tc>
      </w:tr>
    </w:tbl>
    <w:p w:rsidR="001A32A2" w:rsidRPr="009C34A4" w:rsidRDefault="001A32A2" w:rsidP="00727AD5">
      <w:pPr>
        <w:ind w:right="-32"/>
        <w:contextualSpacing/>
        <w:jc w:val="right"/>
        <w:rPr>
          <w:color w:val="000000"/>
        </w:rPr>
      </w:pPr>
    </w:p>
    <w:p w:rsidR="001A666F" w:rsidRPr="009C34A4" w:rsidRDefault="001A666F" w:rsidP="00727AD5">
      <w:pPr>
        <w:ind w:right="-32"/>
        <w:contextualSpacing/>
        <w:jc w:val="right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Таблица 3</w:t>
      </w:r>
    </w:p>
    <w:p w:rsidR="001A32A2" w:rsidRPr="009C34A4" w:rsidRDefault="001A32A2" w:rsidP="00727AD5">
      <w:pPr>
        <w:ind w:right="-598"/>
        <w:contextualSpacing/>
        <w:jc w:val="center"/>
        <w:rPr>
          <w:color w:val="000000"/>
        </w:rPr>
      </w:pPr>
    </w:p>
    <w:p w:rsidR="001A666F" w:rsidRPr="009C34A4" w:rsidRDefault="001A666F" w:rsidP="00727AD5">
      <w:pPr>
        <w:ind w:right="-598"/>
        <w:contextualSpacing/>
        <w:jc w:val="center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на 2024 год</w:t>
      </w:r>
    </w:p>
    <w:p w:rsidR="001A32A2" w:rsidRPr="009C34A4" w:rsidRDefault="001A32A2" w:rsidP="00727AD5">
      <w:pPr>
        <w:ind w:right="-598"/>
        <w:contextualSpacing/>
        <w:jc w:val="center"/>
        <w:rPr>
          <w:color w:val="000000"/>
        </w:rPr>
      </w:pPr>
    </w:p>
    <w:tbl>
      <w:tblPr>
        <w:tblW w:w="14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17"/>
        <w:gridCol w:w="1701"/>
        <w:gridCol w:w="1701"/>
        <w:gridCol w:w="1134"/>
        <w:gridCol w:w="993"/>
        <w:gridCol w:w="1134"/>
        <w:gridCol w:w="992"/>
        <w:gridCol w:w="992"/>
      </w:tblGrid>
      <w:tr w:rsidR="00727AD5" w:rsidRPr="009C34A4" w:rsidTr="001A32A2">
        <w:trPr>
          <w:trHeight w:val="20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иды и условия оказания медицинской помощ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№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Объем медицинской помощи в расчете на 1 жителя (норматив объемов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  <w:t>предоставле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ия медицинской по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мощи в расчет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  <w:t>на 1 застрахован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ое лицо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единицы объема медицинской помощи (норматив финансовых затра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>т на единицу объема предоставле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ия медицинской помощи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душевые нормативы финансирования Территориальной программ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тоимость Территориальной программы по источникам ее финансового обеспечения</w:t>
            </w:r>
          </w:p>
        </w:tc>
      </w:tr>
      <w:tr w:rsidR="00727AD5" w:rsidRPr="009C34A4" w:rsidTr="001A32A2">
        <w:trPr>
          <w:trHeight w:val="2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руб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 %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br/>
              <w:t>к итогу</w:t>
            </w:r>
          </w:p>
        </w:tc>
      </w:tr>
      <w:tr w:rsidR="00727AD5" w:rsidRPr="009C34A4" w:rsidTr="001A32A2">
        <w:trPr>
          <w:trHeight w:val="20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за счет средств бюджета субъект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редства ОМС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</w:tbl>
    <w:p w:rsidR="001A32A2" w:rsidRPr="009C34A4" w:rsidRDefault="001A32A2" w:rsidP="001A32A2">
      <w:pPr>
        <w:ind w:left="-57" w:right="-57"/>
        <w:jc w:val="center"/>
        <w:rPr>
          <w:color w:val="000000"/>
          <w:spacing w:val="-6"/>
          <w:sz w:val="18"/>
          <w:szCs w:val="18"/>
        </w:rPr>
        <w:sectPr w:rsidR="001A32A2" w:rsidRPr="009C34A4" w:rsidSect="001A32A2">
          <w:type w:val="continuous"/>
          <w:pgSz w:w="16838" w:h="11906" w:orient="landscape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W w:w="148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26"/>
        <w:gridCol w:w="709"/>
        <w:gridCol w:w="1417"/>
        <w:gridCol w:w="1701"/>
        <w:gridCol w:w="1701"/>
        <w:gridCol w:w="1134"/>
        <w:gridCol w:w="993"/>
        <w:gridCol w:w="1134"/>
        <w:gridCol w:w="992"/>
        <w:gridCol w:w="992"/>
      </w:tblGrid>
      <w:tr w:rsidR="00727AD5" w:rsidRPr="009C34A4" w:rsidTr="001A32A2">
        <w:trPr>
          <w:trHeight w:val="20"/>
          <w:tblHeader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Медицинская помощь, предоставляемая за счет консолидированного бюджета субъекта Российской Федерации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1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01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375 97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,4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1. Скорая медицинская помощь, включая скорую специализированную медицинскую помощь, не входящая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 территориальную программу ОМС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2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7 66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90 5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не идентифицированным и не застрахованным 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5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0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корая медицинская помощь при санитарно-авиационной эвак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2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9 85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5 6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2. Первичная медико-санитарная помощь,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предоставляема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 xml:space="preserve">2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</w:t>
            </w:r>
            <w:r w:rsidRPr="009C34A4">
              <w:rPr>
                <w:rFonts w:ascii="Calibri" w:hAnsi="Calibri" w:cs="Calibri"/>
                <w:color w:val="000000"/>
                <w:spacing w:val="-6"/>
                <w:sz w:val="18"/>
                <w:szCs w:val="18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С профилактической и иными целями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3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606 6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вязи с заболеваниями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–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обращений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4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4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2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19 0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 74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0 74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 том числе высокотехнологич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051021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В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условиях круглосуточных стационаров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 7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92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512 4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не идентифицированным и не застрахованным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системе ОМС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9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8 98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Паллиативная медицинская помощь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5.1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Первичн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, в то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м числе доврачебная и врачебная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5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2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2 67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по паллиативной медицинской помощи без учета посещений на дому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3 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я на дому выездными патронажными брига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9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9 1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5.2.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Оказываем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стационарных условиях (включая койки паллиативной медицинской помощи и койки сестринского ух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йко-де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7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76 1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. Иные государственные и муниципальные услуги (рабо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9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10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. Высокотехнологичная медицинская помощь, оказываемая в медицинских организациях субъек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0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>II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Средства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 </w:t>
            </w:r>
            <w:r w:rsidRPr="009C34A4">
              <w:rPr>
                <w:color w:val="000000"/>
                <w:spacing w:val="-6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02 0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III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в рамках территориальной программы ОМ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 033 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,2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 (равно строке 2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65 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051021" w:rsidRPr="009C34A4">
              <w:rPr>
                <w:color w:val="000000"/>
                <w:spacing w:val="-6"/>
                <w:sz w:val="18"/>
                <w:szCs w:val="18"/>
              </w:rPr>
              <w:t xml:space="preserve">Посещени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 профилактическими и иными целями, всего (равно строке 25.1)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 / 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452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профилактических медицинских осмотров (равно строке 25.1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663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для проведения диспансеризации, всего (равно строке 25.1.2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960 7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углубленной диспансеризации (равно строке 25.1.2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 (равно строке 25.1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828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еотложной форме (равно строке 25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872 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вязи с заболеваниями (обращений), всего (сумма строк 25.3 + 91), 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7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91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064 4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 (равно строке 25.3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72 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 (равно строке 25.3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57 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 (равно строке 25.3.3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8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эндоскопическое диагностическое исследование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(равно строке 25.3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4 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олекулярно-генетическое исследование с целью диагностики онкологических заболеваний (равно строке 25.3.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(равно строке 25.3.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9 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естирование на выявление новой коронавирусной инфекции (COVID-19) (равно строке 25.3.7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9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2.1.4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Обращение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о заболеванию при оказании медицинской помощи по профилю «Медицинская реабилитация» (равно строке 25.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8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 В условиях дневных стационаров (первичная медико-санитарная помощь, специализированная медицинская помощь) (равно строке 26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647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 (равно строке 26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393 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ри экстракорпоральном оплодотворении (равно строке 26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4 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ого стационара (равно строке 28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 057 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Медицинск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помощь по профилю «онкология» (равно строке 28.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26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4.1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Медицинска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реабилитация в специадизированных медицинских организациях и реабилитационных отделениях медицинских организаций (равно строке 28.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7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Расходы на ведение дела СМО (сумма строк 29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+ 9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25 16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з строки 14: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1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, предоставляемая в рамках базовой программы ОМС застрахованным лиц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 7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 022 1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,1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Скорая, в том числе скорая специализированная, медицинск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выз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8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065 30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Посещени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с профилактическими и иными целями, всего, из ни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 / 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 452 62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профилактических медицинских осмот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663 7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диспансеризации, 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2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9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960 7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роведения углубленной диспансер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для посещений с иными цел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1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3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3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828 0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X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неотло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2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872 33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3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связи с заболеваниями (обращений), всего,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из них проведение следующих отдельных диагностических (лабораторных) исследований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Pr="009C34A4">
              <w:rPr>
                <w:color w:val="000000"/>
                <w:spacing w:val="-6"/>
                <w:sz w:val="18"/>
                <w:szCs w:val="18"/>
              </w:rPr>
              <w:t>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,78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7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053 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ьютер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46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3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72 0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агнитно-резонансная том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6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 0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57 4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ультразвуковое исследование сердечно-сосудист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82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98 08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эндоскопическое диагностическое исслед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29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5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4 2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молекулярно-генетическое исследование с целью диагностики онкологических заболе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 8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6 53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патологоанатомическое исследование биопсийного (операционного) материала с целью диагностики онкологических заболеваний и подбора противоопухолевой лекарственной терап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29 71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тестирование на выявление новой коронавирусной инфекции (COVID-19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3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сслед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71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0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09 7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C66D13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1.4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C66D13">
              <w:rPr>
                <w:color w:val="000000"/>
                <w:spacing w:val="-6"/>
                <w:sz w:val="18"/>
                <w:szCs w:val="18"/>
              </w:rPr>
              <w:t>О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бращение по заболеванию при оказании медицинской помощи по профилю «Медицинская реабилитац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5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комплексное посе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2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 5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48 4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lastRenderedPageBreak/>
              <w:t>3. В условиях дневных стационаров (первичная медико-санитарная помощь, специализированная медицинская помощь)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686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8 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 6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7 647 46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ле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31 6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1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 393 3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="00727AD5"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ри экстракорпоральном оплодотворении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04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88 3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64 7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 Специализированная, включая высокотехнологичную, медицинская помощь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условиях круглосуточного стационара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1663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3 1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 5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 057 6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помощи по профилю «онколог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94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70 3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 6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 626 0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4.1.2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Для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ой реабилитации в специализированных медицинских организациях и реабилитационных отделениях медицински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.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случай госпит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044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5 04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827 19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25 0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bCs/>
                <w:color w:val="000000"/>
                <w:spacing w:val="-6"/>
                <w:sz w:val="18"/>
                <w:szCs w:val="18"/>
              </w:rPr>
              <w:t xml:space="preserve">2.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Медицинская помощь по видам и заболеваниям, установленным базовой программой (дополнительное финансовое обеспечение)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 1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13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 Первичная медико-санитарная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.1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>.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 </w:t>
            </w:r>
            <w:r w:rsidR="00956C40" w:rsidRPr="009C34A4">
              <w:rPr>
                <w:color w:val="000000"/>
                <w:spacing w:val="-6"/>
                <w:sz w:val="18"/>
                <w:szCs w:val="18"/>
              </w:rPr>
              <w:t xml:space="preserve">В </w:t>
            </w:r>
            <w:r w:rsidRPr="009C34A4">
              <w:rPr>
                <w:color w:val="000000"/>
                <w:spacing w:val="-6"/>
                <w:sz w:val="18"/>
                <w:szCs w:val="18"/>
              </w:rPr>
              <w:t>амбулаторных условиях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956C40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 xml:space="preserve">1.1.1. В 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связи с заболеваниями (обращений), всего, </w:t>
            </w:r>
            <w:r w:rsidR="001A32A2" w:rsidRPr="009C34A4">
              <w:rPr>
                <w:color w:val="000000"/>
                <w:spacing w:val="-6"/>
                <w:sz w:val="18"/>
                <w:szCs w:val="18"/>
              </w:rPr>
              <w:br/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>из них проведение следующих отдельных диагностических (лабораторных) исследований в рамках базовой программы обязательного медицинского страхования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2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обращ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1 17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. Расходы на ведение дела С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</w:tr>
      <w:tr w:rsidR="00727AD5" w:rsidRPr="009C34A4" w:rsidTr="001A32A2">
        <w:trPr>
          <w:trHeight w:val="2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32A2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Итого</w:t>
            </w:r>
            <w:r w:rsidR="001A666F" w:rsidRPr="009C34A4">
              <w:rPr>
                <w:color w:val="000000"/>
                <w:spacing w:val="-6"/>
                <w:sz w:val="18"/>
                <w:szCs w:val="18"/>
              </w:rPr>
              <w:t xml:space="preserve"> (сумма строк 01 + 13 + 1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5 15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23 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4 777 9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68 033 45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66F" w:rsidRPr="009C34A4" w:rsidRDefault="001A666F" w:rsidP="001A32A2">
            <w:pPr>
              <w:ind w:left="-57" w:right="-57"/>
              <w:jc w:val="center"/>
              <w:rPr>
                <w:color w:val="000000"/>
                <w:spacing w:val="-6"/>
                <w:sz w:val="18"/>
                <w:szCs w:val="18"/>
              </w:rPr>
            </w:pPr>
            <w:r w:rsidRPr="009C34A4">
              <w:rPr>
                <w:color w:val="000000"/>
                <w:spacing w:val="-6"/>
                <w:sz w:val="18"/>
                <w:szCs w:val="18"/>
              </w:rPr>
              <w:t>100,0</w:t>
            </w:r>
          </w:p>
        </w:tc>
      </w:tr>
    </w:tbl>
    <w:p w:rsidR="001A666F" w:rsidRPr="009C34A4" w:rsidRDefault="001A666F" w:rsidP="00727AD5">
      <w:pPr>
        <w:pStyle w:val="ConsPlusNormal"/>
        <w:ind w:right="-598" w:firstLine="0"/>
        <w:jc w:val="right"/>
        <w:rPr>
          <w:rFonts w:ascii="Times New Roman" w:hAnsi="Times New Roman" w:cs="Times New Roman"/>
          <w:color w:val="000000"/>
        </w:rPr>
      </w:pPr>
    </w:p>
    <w:p w:rsidR="001A666F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1</w:t>
      </w:r>
      <w:r w:rsidRPr="009C34A4">
        <w:rPr>
          <w:rFonts w:ascii="Times New Roman" w:hAnsi="Times New Roman" w:cs="Times New Roman"/>
          <w:color w:val="000000"/>
        </w:rPr>
        <w:t xml:space="preserve"> Без учета финансовых средств консолидированного бюджета субъекта Российской Федерации на приобретение оборудования для медицинских организаций, работающих в системе ОМС (затраты, не вошедшие в тариф).</w:t>
      </w:r>
    </w:p>
    <w:p w:rsidR="001A666F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2</w:t>
      </w:r>
      <w:r w:rsidRPr="009C34A4">
        <w:rPr>
          <w:rFonts w:ascii="Times New Roman" w:hAnsi="Times New Roman" w:cs="Times New Roman"/>
          <w:color w:val="000000"/>
        </w:rPr>
        <w:t xml:space="preserve"> Нормативы объема скорой медицинской помощи и нормативы финансовых затрат на 1 вызов скорой медицинской помощи устанавливаются субъектом Российской Федерации. </w:t>
      </w:r>
    </w:p>
    <w:p w:rsidR="001A666F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3</w:t>
      </w:r>
      <w:r w:rsidRPr="009C34A4">
        <w:rPr>
          <w:rFonts w:ascii="Times New Roman" w:hAnsi="Times New Roman" w:cs="Times New Roman"/>
          <w:color w:val="000000"/>
        </w:rPr>
        <w:t xml:space="preserve"> Включая посещения, связанные с профилактическими мероприятиями, в том числе при проведении профилактических медицинских осмотров обучающихся </w:t>
      </w:r>
      <w:r w:rsidR="00956C40" w:rsidRPr="009C34A4">
        <w:rPr>
          <w:rFonts w:ascii="Times New Roman" w:hAnsi="Times New Roman" w:cs="Times New Roman"/>
          <w:color w:val="000000"/>
        </w:rPr>
        <w:br/>
      </w:r>
      <w:r w:rsidRPr="009C34A4">
        <w:rPr>
          <w:rFonts w:ascii="Times New Roman" w:hAnsi="Times New Roman" w:cs="Times New Roman"/>
          <w:color w:val="000000"/>
        </w:rPr>
        <w:t>в общеобразовательных организациях и профессиональных образовательных организациях, а также в образовательных организациях высшего образования в целях раннего (своевременного) выявления незаконного потребления наркотических средств и психотропных веществ.</w:t>
      </w:r>
    </w:p>
    <w:p w:rsidR="001A666F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4</w:t>
      </w:r>
      <w:r w:rsidRPr="009C34A4">
        <w:rPr>
          <w:rFonts w:ascii="Times New Roman" w:hAnsi="Times New Roman" w:cs="Times New Roman"/>
          <w:color w:val="000000"/>
        </w:rPr>
        <w:t xml:space="preserve"> Законченных случаев лечения заболевания в амбулаторных условиях с кратностью посещений по поводу одного заболевания не менее 2.</w:t>
      </w:r>
    </w:p>
    <w:p w:rsidR="001A666F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5</w:t>
      </w:r>
      <w:r w:rsidRPr="009C34A4">
        <w:rPr>
          <w:rFonts w:ascii="Times New Roman" w:hAnsi="Times New Roman" w:cs="Times New Roman"/>
          <w:color w:val="000000"/>
        </w:rPr>
        <w:t xml:space="preserve"> Включены в норматив объема первичной медико-санитарной помощи в амбулаторных условиях.</w:t>
      </w:r>
    </w:p>
    <w:p w:rsidR="001A32A2" w:rsidRPr="009C34A4" w:rsidRDefault="001A666F" w:rsidP="0077439E">
      <w:pPr>
        <w:pStyle w:val="ConsPlusNormal"/>
        <w:ind w:right="-32" w:firstLine="709"/>
        <w:jc w:val="both"/>
        <w:rPr>
          <w:rFonts w:ascii="Times New Roman" w:hAnsi="Times New Roman" w:cs="Times New Roman"/>
          <w:color w:val="000000"/>
        </w:rPr>
      </w:pPr>
      <w:r w:rsidRPr="009C34A4">
        <w:rPr>
          <w:rFonts w:ascii="Times New Roman" w:hAnsi="Times New Roman" w:cs="Times New Roman"/>
          <w:color w:val="000000"/>
          <w:vertAlign w:val="superscript"/>
        </w:rPr>
        <w:t>6</w:t>
      </w:r>
      <w:r w:rsidRPr="009C34A4">
        <w:rPr>
          <w:rFonts w:ascii="Times New Roman" w:hAnsi="Times New Roman" w:cs="Times New Roman"/>
          <w:color w:val="000000"/>
        </w:rPr>
        <w:t xml:space="preserve">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, работающих в системе ОМС, сверх ТПОМС.</w:t>
      </w:r>
    </w:p>
    <w:p w:rsidR="001A666F" w:rsidRPr="009C34A4" w:rsidRDefault="001A666F" w:rsidP="00727AD5">
      <w:pPr>
        <w:pStyle w:val="ConsPlusNormal"/>
        <w:ind w:right="-598" w:firstLine="0"/>
        <w:rPr>
          <w:rFonts w:ascii="Times New Roman" w:hAnsi="Times New Roman" w:cs="Times New Roman"/>
          <w:color w:val="000000"/>
        </w:rPr>
        <w:sectPr w:rsidR="001A666F" w:rsidRPr="009C34A4" w:rsidSect="00956C40">
          <w:type w:val="continuous"/>
          <w:pgSz w:w="16838" w:h="11906" w:orient="landscape"/>
          <w:pgMar w:top="1134" w:right="851" w:bottom="993" w:left="1418" w:header="709" w:footer="709" w:gutter="0"/>
          <w:cols w:space="708"/>
          <w:titlePg/>
          <w:docGrid w:linePitch="360"/>
        </w:sectPr>
      </w:pPr>
    </w:p>
    <w:p w:rsidR="001A666F" w:rsidRPr="009C34A4" w:rsidRDefault="001A666F" w:rsidP="0077439E">
      <w:pPr>
        <w:autoSpaceDE w:val="0"/>
        <w:autoSpaceDN w:val="0"/>
        <w:adjustRightInd w:val="0"/>
        <w:ind w:left="5103"/>
        <w:outlineLvl w:val="0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lastRenderedPageBreak/>
        <w:t xml:space="preserve">Приложение № 3 </w:t>
      </w:r>
    </w:p>
    <w:p w:rsidR="001A666F" w:rsidRPr="009C34A4" w:rsidRDefault="001A666F" w:rsidP="0077439E">
      <w:pPr>
        <w:autoSpaceDE w:val="0"/>
        <w:autoSpaceDN w:val="0"/>
        <w:adjustRightInd w:val="0"/>
        <w:ind w:left="5103"/>
        <w:outlineLvl w:val="0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 постановлению Правительства</w:t>
      </w:r>
    </w:p>
    <w:p w:rsidR="001A666F" w:rsidRPr="009C34A4" w:rsidRDefault="001A666F" w:rsidP="0077439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Красноярского края</w:t>
      </w:r>
    </w:p>
    <w:p w:rsidR="001A666F" w:rsidRPr="009C34A4" w:rsidRDefault="001A666F" w:rsidP="0077439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от</w:t>
      </w:r>
      <w:r w:rsidR="00727AD5" w:rsidRPr="009C34A4">
        <w:rPr>
          <w:color w:val="000000"/>
          <w:sz w:val="28"/>
          <w:szCs w:val="28"/>
        </w:rPr>
        <w:t xml:space="preserve"> </w:t>
      </w:r>
      <w:r w:rsidR="0077439E" w:rsidRPr="009C34A4">
        <w:rPr>
          <w:color w:val="000000"/>
          <w:sz w:val="28"/>
          <w:szCs w:val="28"/>
        </w:rPr>
        <w:t xml:space="preserve">31.05.2022 </w:t>
      </w:r>
      <w:r w:rsidRPr="009C34A4">
        <w:rPr>
          <w:color w:val="000000"/>
          <w:sz w:val="28"/>
          <w:szCs w:val="28"/>
        </w:rPr>
        <w:t xml:space="preserve">№ </w:t>
      </w:r>
      <w:r w:rsidR="0077439E" w:rsidRPr="009C34A4">
        <w:rPr>
          <w:color w:val="000000"/>
          <w:sz w:val="28"/>
          <w:szCs w:val="28"/>
        </w:rPr>
        <w:t>470-п</w:t>
      </w:r>
    </w:p>
    <w:p w:rsidR="001A666F" w:rsidRPr="009C34A4" w:rsidRDefault="001A666F" w:rsidP="0077439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</w:p>
    <w:p w:rsidR="001A666F" w:rsidRPr="009C34A4" w:rsidRDefault="001A666F" w:rsidP="0077439E">
      <w:pPr>
        <w:autoSpaceDE w:val="0"/>
        <w:autoSpaceDN w:val="0"/>
        <w:adjustRightInd w:val="0"/>
        <w:ind w:left="5103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Приложение № 7 </w:t>
      </w:r>
    </w:p>
    <w:p w:rsidR="001A666F" w:rsidRPr="009C34A4" w:rsidRDefault="001A666F" w:rsidP="0077439E">
      <w:pPr>
        <w:autoSpaceDE w:val="0"/>
        <w:autoSpaceDN w:val="0"/>
        <w:adjustRightInd w:val="0"/>
        <w:ind w:left="5103"/>
        <w:rPr>
          <w:bCs/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к Территориальной программе </w:t>
      </w:r>
      <w:r w:rsidRPr="009C34A4">
        <w:rPr>
          <w:bCs/>
          <w:color w:val="000000"/>
          <w:sz w:val="28"/>
          <w:szCs w:val="28"/>
        </w:rPr>
        <w:t xml:space="preserve">государственных гарантий бесплатного оказания </w:t>
      </w:r>
      <w:r w:rsidR="0077439E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>гражданам медицинской помощи</w:t>
      </w:r>
      <w:r w:rsidR="00727AD5" w:rsidRPr="009C34A4">
        <w:rPr>
          <w:bCs/>
          <w:color w:val="000000"/>
          <w:sz w:val="28"/>
          <w:szCs w:val="28"/>
        </w:rPr>
        <w:t xml:space="preserve"> </w:t>
      </w:r>
      <w:r w:rsidR="0077439E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 xml:space="preserve">в Красноярском крае </w:t>
      </w:r>
      <w:r w:rsidR="0077439E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 xml:space="preserve">на 2022 год и на плановый </w:t>
      </w:r>
      <w:r w:rsidR="0077439E" w:rsidRPr="009C34A4">
        <w:rPr>
          <w:bCs/>
          <w:color w:val="000000"/>
          <w:sz w:val="28"/>
          <w:szCs w:val="28"/>
        </w:rPr>
        <w:br/>
      </w:r>
      <w:r w:rsidRPr="009C34A4">
        <w:rPr>
          <w:bCs/>
          <w:color w:val="000000"/>
          <w:sz w:val="28"/>
          <w:szCs w:val="28"/>
        </w:rPr>
        <w:t xml:space="preserve">период 2023 и 2024 годов </w:t>
      </w:r>
    </w:p>
    <w:p w:rsidR="001A666F" w:rsidRPr="009C34A4" w:rsidRDefault="001A666F" w:rsidP="00727AD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A666F" w:rsidRPr="009C34A4" w:rsidRDefault="001A666F" w:rsidP="00727AD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1A666F" w:rsidRPr="009C34A4" w:rsidRDefault="001A666F" w:rsidP="00727AD5">
      <w:pPr>
        <w:widowControl w:val="0"/>
        <w:contextualSpacing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Перечень лекарственных препаратов, отпускаемых населению в соответствии </w:t>
      </w:r>
    </w:p>
    <w:p w:rsidR="001A666F" w:rsidRPr="009C34A4" w:rsidRDefault="001A666F" w:rsidP="00727AD5">
      <w:pPr>
        <w:widowControl w:val="0"/>
        <w:contextualSpacing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t xml:space="preserve">с перечнем групп населения и категорий заболеваний, </w:t>
      </w: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br/>
        <w:t xml:space="preserve">при амбулаторном лечении которых лекарственные средства и изделия медицинского назначения отпускаются по рецептам врачей бесплатно, а также </w:t>
      </w: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br/>
        <w:t xml:space="preserve">в соответствии с перечнем групп населения, при амбулаторном лечении </w:t>
      </w: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br/>
        <w:t xml:space="preserve">которых лекарственные препараты отпускаются </w:t>
      </w:r>
      <w:r w:rsidRPr="009C34A4">
        <w:rPr>
          <w:rFonts w:eastAsia="Calibri"/>
          <w:color w:val="000000"/>
          <w:spacing w:val="-4"/>
          <w:sz w:val="28"/>
          <w:szCs w:val="28"/>
          <w:lang w:eastAsia="en-US"/>
        </w:rPr>
        <w:br/>
        <w:t>по рецептам врачей с 50-процентной скидкой</w:t>
      </w:r>
    </w:p>
    <w:p w:rsidR="0077439E" w:rsidRPr="009C34A4" w:rsidRDefault="0077439E" w:rsidP="00727AD5">
      <w:pPr>
        <w:widowControl w:val="0"/>
        <w:contextualSpacing/>
        <w:jc w:val="center"/>
        <w:rPr>
          <w:rFonts w:eastAsia="Calibri"/>
          <w:color w:val="000000"/>
          <w:spacing w:val="-4"/>
          <w:sz w:val="28"/>
          <w:szCs w:val="28"/>
          <w:lang w:eastAsia="en-US"/>
        </w:rPr>
      </w:pPr>
    </w:p>
    <w:tbl>
      <w:tblPr>
        <w:tblW w:w="9924" w:type="dxa"/>
        <w:tblInd w:w="-17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19"/>
        <w:gridCol w:w="2126"/>
        <w:gridCol w:w="3119"/>
      </w:tblGrid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bCs/>
                <w:color w:val="000000"/>
                <w:spacing w:val="-6"/>
              </w:rPr>
            </w:pPr>
            <w:r w:rsidRPr="009C34A4">
              <w:rPr>
                <w:bCs/>
                <w:color w:val="000000"/>
                <w:spacing w:val="-6"/>
              </w:rPr>
              <w:t>Код АТХ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bCs/>
                <w:color w:val="000000"/>
                <w:spacing w:val="-6"/>
              </w:rPr>
            </w:pPr>
            <w:r w:rsidRPr="009C34A4">
              <w:rPr>
                <w:bCs/>
                <w:color w:val="000000"/>
                <w:spacing w:val="-6"/>
              </w:rPr>
              <w:t>Анатомо-терапевтическо-химическая классификация (АТХ)</w:t>
            </w:r>
          </w:p>
        </w:tc>
        <w:tc>
          <w:tcPr>
            <w:tcW w:w="2126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карственные препараты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карственные формы</w:t>
            </w:r>
          </w:p>
        </w:tc>
      </w:tr>
    </w:tbl>
    <w:p w:rsidR="0077439E" w:rsidRPr="009C34A4" w:rsidRDefault="0077439E" w:rsidP="0077439E">
      <w:pPr>
        <w:ind w:left="-57" w:right="-57"/>
        <w:jc w:val="center"/>
        <w:rPr>
          <w:bCs/>
          <w:color w:val="000000"/>
          <w:spacing w:val="-6"/>
        </w:rPr>
        <w:sectPr w:rsidR="0077439E" w:rsidRPr="009C34A4" w:rsidSect="0077439E">
          <w:headerReference w:type="default" r:id="rId19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719"/>
        <w:gridCol w:w="2127"/>
        <w:gridCol w:w="3119"/>
      </w:tblGrid>
      <w:tr w:rsidR="0077439E" w:rsidRPr="009C34A4" w:rsidTr="0077439E">
        <w:trPr>
          <w:trHeight w:val="20"/>
          <w:tblHeader/>
        </w:trPr>
        <w:tc>
          <w:tcPr>
            <w:tcW w:w="960" w:type="dxa"/>
            <w:shd w:val="clear" w:color="auto" w:fill="auto"/>
          </w:tcPr>
          <w:p w:rsidR="0077439E" w:rsidRPr="009C34A4" w:rsidRDefault="0077439E" w:rsidP="0077439E">
            <w:pPr>
              <w:ind w:left="-57" w:right="-57"/>
              <w:jc w:val="center"/>
              <w:rPr>
                <w:bCs/>
                <w:color w:val="000000"/>
                <w:spacing w:val="-6"/>
              </w:rPr>
            </w:pPr>
            <w:r w:rsidRPr="009C34A4">
              <w:rPr>
                <w:bCs/>
                <w:color w:val="000000"/>
                <w:spacing w:val="-6"/>
              </w:rPr>
              <w:lastRenderedPageBreak/>
              <w:t>1</w:t>
            </w:r>
          </w:p>
        </w:tc>
        <w:tc>
          <w:tcPr>
            <w:tcW w:w="3719" w:type="dxa"/>
            <w:shd w:val="clear" w:color="auto" w:fill="auto"/>
          </w:tcPr>
          <w:p w:rsidR="0077439E" w:rsidRPr="009C34A4" w:rsidRDefault="0077439E" w:rsidP="0077439E">
            <w:pPr>
              <w:ind w:left="-57" w:right="-57"/>
              <w:jc w:val="center"/>
              <w:rPr>
                <w:bCs/>
                <w:color w:val="000000"/>
                <w:spacing w:val="-6"/>
              </w:rPr>
            </w:pPr>
            <w:r w:rsidRPr="009C34A4">
              <w:rPr>
                <w:bCs/>
                <w:color w:val="000000"/>
                <w:spacing w:val="-6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7439E" w:rsidRPr="009C34A4" w:rsidRDefault="0077439E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3</w:t>
            </w:r>
          </w:p>
        </w:tc>
        <w:tc>
          <w:tcPr>
            <w:tcW w:w="3119" w:type="dxa"/>
            <w:shd w:val="clear" w:color="auto" w:fill="auto"/>
          </w:tcPr>
          <w:p w:rsidR="0077439E" w:rsidRPr="009C34A4" w:rsidRDefault="0077439E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4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щеварительный тракт и обмен веще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2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2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локаторы H2-гистаминовых рецептор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нит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мот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2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протонного насос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мепр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зомепраз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2B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другие препараты для лечения язвенной </w:t>
            </w:r>
            <w:r w:rsidRPr="009C34A4">
              <w:rPr>
                <w:color w:val="000000"/>
                <w:spacing w:val="-6"/>
              </w:rPr>
              <w:lastRenderedPageBreak/>
              <w:t>болезни желудка и двенадцатиперстной кишки и гастроэзофагеальной рефлюксной болезн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lastRenderedPageBreak/>
              <w:t xml:space="preserve">висмута трикалия </w:t>
            </w:r>
            <w:r w:rsidRPr="009C34A4">
              <w:rPr>
                <w:color w:val="000000"/>
                <w:spacing w:val="-6"/>
              </w:rPr>
              <w:lastRenderedPageBreak/>
              <w:t>дицитр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lastRenderedPageBreak/>
              <w:t xml:space="preserve">таблетки, покрытые пленочной </w:t>
            </w:r>
            <w:r w:rsidRPr="009C34A4">
              <w:rPr>
                <w:color w:val="000000"/>
                <w:spacing w:val="-6"/>
              </w:rPr>
              <w:lastRenderedPageBreak/>
              <w:t>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lastRenderedPageBreak/>
              <w:t>A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бевер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латиф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паверин и его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отавер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белладон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алоиды белладонны, третичные ам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ро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имуляторы моторики желудочно-кишечного трак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3F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имуляторы моторики желудочно-кишечного трак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оклопр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рво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рво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4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локаторы серотониновых 5HT3-рецептор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ндансет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лиофилизирован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5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желчевыводящих пу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5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желчных кислот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рсодезоксихоле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5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5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печен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сфолипиды + глицирризин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янтарная кислота + меглумин + инозин + метионин + никотинам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лабитель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6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лабитель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6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тактные слабительные средства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сакод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сахар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ннозиды A и B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6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смотические слабитель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ктулоз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крог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 (для дете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сорбирующие кишеч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B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дсорбирующие кишеч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мектит диоктаэдрический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снижающие моторику желудочно-кишечного трак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пера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жевате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-лиофилизат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ишечные противовоспалите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E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салициловая кислота и аналогичны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ал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ректальна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таблетки кишечнорастворимые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с пролонгированным высвобождением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с пролонгированным высвобождением для приема внутрь*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льфасалаз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диарейные микроорганиз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7F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диарейные микроорганизм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фидобактерии бифиду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риема внутрь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приема внутрь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ема внутрь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суппозитории вагинальные и </w:t>
            </w:r>
            <w:r w:rsidRPr="009C34A4">
              <w:rPr>
                <w:color w:val="000000"/>
                <w:spacing w:val="-6"/>
              </w:rPr>
              <w:lastRenderedPageBreak/>
              <w:t>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9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9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09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рментны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нкреат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сахарного диабе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ы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аспар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и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глули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лизпро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растворимый (человеческий генно-инженер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A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ы средней продолжительности действия и их аналоги для инъек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-изофан (человеческий генно-инженер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аспарт двухфаз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деглудек + инсулин аспар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двухфазный (человеческий генно-инженер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лизпро двухфаз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гларг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гларгин + ликсисена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деглудек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сулин детем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погликемические препараты, кроме инсулин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гуан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фор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сульфонилмочев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бенкл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клаз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модифиц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10В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бинация гипогликемических препаратов для приема внутрь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бенкламид + метфор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H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дипептидилпептидазы-4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 (ДПП-4)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о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лда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зо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на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кса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та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вогл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J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глюкагоноподобного пептида-1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улаглу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маглу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ксисена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K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натрийзависимого переносчика глюкозы 2 тип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паглифл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праглифл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паглифл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ртуглифл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0B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гипогликемические препараты, кроме инсулин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паглин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ы A и D, включая их комбин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A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тин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аж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 (масляны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 и наружного применения (масля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C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D и его аналог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ьфакальцид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ьцитри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лекальциф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 (масля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B</w:t>
            </w:r>
            <w:r w:rsidRPr="009C34A4">
              <w:rPr>
                <w:color w:val="000000"/>
                <w:spacing w:val="-6"/>
                <w:vertAlign w:val="subscript"/>
              </w:rPr>
              <w:t>1</w:t>
            </w:r>
            <w:r w:rsidRPr="009C34A4">
              <w:rPr>
                <w:color w:val="000000"/>
                <w:spacing w:val="-6"/>
              </w:rPr>
              <w:t xml:space="preserve"> и его комбинации с витаминами B</w:t>
            </w:r>
            <w:r w:rsidRPr="009C34A4">
              <w:rPr>
                <w:color w:val="000000"/>
                <w:spacing w:val="-6"/>
                <w:vertAlign w:val="subscript"/>
              </w:rPr>
              <w:t>6</w:t>
            </w:r>
            <w:r w:rsidRPr="009C34A4">
              <w:rPr>
                <w:color w:val="000000"/>
                <w:spacing w:val="-6"/>
              </w:rPr>
              <w:t xml:space="preserve"> и B</w:t>
            </w:r>
            <w:r w:rsidRPr="009C34A4">
              <w:rPr>
                <w:color w:val="000000"/>
                <w:spacing w:val="-6"/>
                <w:vertAlign w:val="subscript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D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B</w:t>
            </w:r>
            <w:r w:rsidRPr="009C34A4">
              <w:rPr>
                <w:color w:val="000000"/>
                <w:spacing w:val="-6"/>
                <w:vertAlign w:val="subscript"/>
              </w:rPr>
              <w:t>1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ам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G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скорбиновая кислота (витамин C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скорбин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аж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H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витамин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1H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витамин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идокс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неральные добав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кальц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2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кальц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ьция глюкон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2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минеральные добав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и магния аспарагин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болические средства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болические стеро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4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эстре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ндроло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6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6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 и их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еметион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6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рментные препараты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галсидаза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галсидаза бе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лаглюцераза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лсульф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дурсульф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дурсульфаза бе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иглюцер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ронид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белипаза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лиглюцераза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A16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глустат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тизино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проптери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окт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овь и система кроветвор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тромбо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тромбо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агонисты витамина K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рфар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уппа гепарина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парин 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ноксапарин 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напарин 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греганты, кроме гепар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пидогре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сипаг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кагрелор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рмен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тепл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урокин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нектепл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ямые ингибиторы тромб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бигатрана этексил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1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ямые ингибиторы фактора Xa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пиксаб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вароксаб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моста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фибриноли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апрон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нексам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протеиназ плазмы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протин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K и другие гемоста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K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надиона натрия бисульфит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B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тные гемоста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ибриноген + тромб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убка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B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ы свертывания крови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ингибиторный коагулянтный компле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роктоког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онаког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токог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моктоког альфа (фактор свертывания крови VIII человеческий рекомбинант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свертывания крови VII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свертывания крови VIII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(заморожен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свертывания крови IX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77439E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ы сверты</w:t>
            </w:r>
            <w:r w:rsidR="001A666F" w:rsidRPr="009C34A4">
              <w:rPr>
                <w:color w:val="000000"/>
                <w:spacing w:val="-6"/>
              </w:rPr>
              <w:t xml:space="preserve">вания крови II, VII, IX, X </w:t>
            </w:r>
            <w:r w:rsidR="00ED5484" w:rsidRPr="009C34A4">
              <w:rPr>
                <w:color w:val="000000"/>
                <w:spacing w:val="-6"/>
              </w:rPr>
              <w:br/>
            </w:r>
            <w:r w:rsidR="001A666F" w:rsidRPr="009C34A4">
              <w:rPr>
                <w:color w:val="000000"/>
                <w:spacing w:val="-6"/>
              </w:rPr>
              <w:t>в комбинации (протромбиновый комплекс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факторы свертывания крови II, IX и X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комбинации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свертывания крови VIII + фактор Виллебранд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птаког альфа (активирован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фмороктоког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2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системные гемоста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омиплостим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лтромбопаг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ицизумаб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амзил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 и наружного примен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нем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желе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оральные препараты трехвалентного желез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еза (III) гидроксид полимальтоз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жевате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ентеральные препараты трехвалентного желе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еза (III) гидроксид олигоизомальтозат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еза (III) гидроксида сахарозный компле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еза карбоксимальтозат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B</w:t>
            </w:r>
            <w:r w:rsidRPr="009C34A4">
              <w:rPr>
                <w:color w:val="000000"/>
                <w:spacing w:val="-6"/>
                <w:vertAlign w:val="subscript"/>
              </w:rPr>
              <w:t>12</w:t>
            </w:r>
            <w:r w:rsidRPr="009C34A4">
              <w:rPr>
                <w:color w:val="000000"/>
                <w:spacing w:val="-6"/>
              </w:rPr>
              <w:t xml:space="preserve"> и фолиевая кислот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тамин B</w:t>
            </w:r>
            <w:r w:rsidRPr="009C34A4">
              <w:rPr>
                <w:color w:val="000000"/>
                <w:spacing w:val="-6"/>
                <w:vertAlign w:val="subscript"/>
              </w:rPr>
              <w:t>12</w:t>
            </w:r>
            <w:r w:rsidRPr="009C34A4">
              <w:rPr>
                <w:color w:val="000000"/>
                <w:spacing w:val="-6"/>
              </w:rPr>
              <w:t xml:space="preserve"> (цианокобаламин и его аналоги)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анокобалам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лиевая кислота и ее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лие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анем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3X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анем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рбэпоэтин альфа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оксиполиэтилен-гликоль-эпоэтин бета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поэтин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поэтин бе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овезаменители и перфузионные раств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овь и препараты кров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овезаменители и препараты плазмы кров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ьбумин человек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ксиэтил-крахма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кстр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а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для внутриве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для парентерального пит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ировые эмульсии для парентерального питания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ульсия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, влияющие на водно-электролитный баланс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декстроза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калия хлорид + натрия хлорид + натрия цит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ацетат + кальция ацетат + магния ацетат + натрия ацетат + натрия 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хлорид + натрия ацетат + натрия 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глюмина натрия сукцин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натрия лактата раствор сложный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(калия хлорид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кальция хлорид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натрия хлорид + натрия лактат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натрия хлорида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раствор сложный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(калия хлорид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кальция хлорид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натрия хлорид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натрия хлорид + калия хлорид + кальция хлорида дигидрат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 xml:space="preserve">магния хлорида гексагидрат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натрия ацетата тригидрат + яблочн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B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с осмодиуретическим действием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ннитол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рригационные раств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ирригационные раствор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кстроза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CX</w:t>
            </w: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для перитонеального диали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для перитонеального диализа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бавки к растворам для внутриве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B05X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ы электролитов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гния сульф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рия гидрокарбон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рия 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итель для приготовления лекарственных форм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рдечно-сосудистая систем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сердц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рдечные гликоз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козиды наперстянк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гокс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(для дете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ритмические препараты, классы I и III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ритмические препараты, класс IA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каи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ритмические препараты, класс IB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до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для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ля местного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ля местного и наружного применения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ля местного применения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ритмические препараты, класс IC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пафен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ритмические препараты, класс III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одар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4-Нитро-N-[(1RS)-1-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(4-фторфенил)-2-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(1-этилпиперидин-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4-ил)этил]бензамида гидро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B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аритмические препараты, классы I и III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ппаконитина гидробро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диотонические средства, кроме сердечных гликозид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ергические и дофаминергические средства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бут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п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орэпинеф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илэф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пинеф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C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кардиотон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сименд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зодилататоры для лечения заболеваний сердц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рганические нитраты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сорбида динит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подъязычны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сорбида мононит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троглице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одъязыч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ленки для наклеивания на десну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подъязычны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одъязыч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ублингв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сердц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E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стагланд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простадил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1E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сердц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вабрад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льдоний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, внутримышечного и парабульбар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гипертензив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дренергические средства централь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лдоп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лдоп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гонисты имидазолиновых рецептор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н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ксонид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дренергические средства периферическ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ьфа-адреноблокатор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ксазоз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рапид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K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гипертензив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2K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гипертензивные средства для лечения легочной артериальной гипертензи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бризент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озент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цитент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оцигу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у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азидные диу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аз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хлоротиаз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азидоподобные диу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льфонам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дапа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контролируемым высвобождением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модифицированным высвобождением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«петлевые» диу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льфонам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уросе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йсберегающие диу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3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агонисты альдостеро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иронолакт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иферические вазодилат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иферические вазодилат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4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ур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токсифилл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-адреноблок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7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-адреноблок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7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селективные бета-адреноблокаторы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пранол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тал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7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бета-адреноблокаторы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енол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сопрол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опрол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7A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ьфа- и бета-адреноблок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ведил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8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локаторы кальциевых канал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8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блокаторы кальциевых каналов с преимущественным действием на сосу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8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дигидропиридина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лоди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моди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феди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модифицированным высвобождением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8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8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фенилалкилам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рапами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редства, действующие на ренин-ангиотензиновую систему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АПФ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АПФ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топр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зинопр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индопр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диспергируемые в полости рта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09ВА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АПФ в комбинации с диуретик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налапри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агонисты рецепторов ангиотензина II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агонисты рецепторов ангиотензина II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зарта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09D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антагонисты рецепторов ангиотензина II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комбинации с другими средств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лсартан + сакубитри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10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полипидем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10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полипидем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10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ГМГ-КоА-редуктаз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орвастат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мвастат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озувастат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10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иб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офиб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C10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гиполипидемические средства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ирок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волок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рматолог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рибковые препараты, применяемые в дермат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рибковые препараты для местного приме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1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отивогрибковые препараты для местного примен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лицил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 (спиртово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ран и яз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способствующие нормальному рубцеванию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3A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, способствующие нормальному рубцеванию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роста эпидермальный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6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антибиотики в комбинации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с противомикробными средств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ED5484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</w:t>
            </w:r>
            <w:r w:rsidR="001A666F" w:rsidRPr="009C34A4">
              <w:rPr>
                <w:color w:val="000000"/>
                <w:spacing w:val="-6"/>
              </w:rPr>
              <w:t>иоксометилтетрагидро</w:t>
            </w:r>
            <w:r w:rsidRPr="009C34A4">
              <w:rPr>
                <w:color w:val="000000"/>
                <w:spacing w:val="-6"/>
              </w:rPr>
              <w:t>-</w:t>
            </w:r>
            <w:r w:rsidR="001A666F" w:rsidRPr="009C34A4">
              <w:rPr>
                <w:color w:val="000000"/>
                <w:spacing w:val="-6"/>
              </w:rPr>
              <w:t>пиримидин + сульфадиметоксин + тримекаин + хлорамфеник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глюкокортикоиды, применяемые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дермат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7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юкокортико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7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юкокортикоиды с высокой активностью (группа III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метаз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метаз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8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септики и дезинфицирую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8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септики и дезинфицирую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8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гуаниды и амид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лоргексид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местного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 (спиртово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ля наружного применения (спиртово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вагин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вагин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8AG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йод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видон-йо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местного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08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септики и дезинфицирую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одорода перокс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местного и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перманган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местного и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анол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наружного применения и приготовления лекарственных форм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1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дерматолог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1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дерматолог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D11AH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дерматита, кроме глюкокортикоидов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упил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мекролиму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чеполовая система и половые гормо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1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актериа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а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вагин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1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имидазол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трим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вагиналь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вагин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вагин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другие препараты, применяемые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гинек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теротонизирующ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алоиды спорынь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лэргометр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стагланд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нопрост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интрацервикаль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зопрост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другие препараты, применяемые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гинек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омиметики, токолитические средств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ксопрена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C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пролакт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ромокрип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2C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прочие препараты, применяемые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в гинекологи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озиба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ловые гормоны и модуляторы функции половых орган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дроге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3-оксоандрост-4-ена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стос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стостерон (смесь эфиров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стаген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D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ED5484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регнагди</w:t>
            </w:r>
            <w:r w:rsidR="001A666F" w:rsidRPr="009C34A4">
              <w:rPr>
                <w:color w:val="000000"/>
                <w:spacing w:val="-6"/>
              </w:rPr>
              <w:t>е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гес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D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регнадие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дрогес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D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эстре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орэтис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надотропины и другие стимуляторы овуля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G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надотропины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надотропин хорионичес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рифоллитропин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ллитропин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ллитропин альфа + лутропин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G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нтетические стимуляторы овуля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мифе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H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ндроге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3H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ндроге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протеро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масля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применяемые в ур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применяемые в ур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B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лифена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ьфа-адреноблокаторы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фуз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контролируемым высвобождением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мсул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капсулы кишечнорастворимые </w:t>
            </w:r>
            <w:r w:rsidR="00ED5484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модифиц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контролируемым высвобождением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G04C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тестостерон-5-альфа-редукта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инастер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гипофиза и гипоталамуса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передней доли гипофиза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матропин и его агонис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матропи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A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гормоны передней доли гипофиза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эгвисомант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задней доли гипофи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зопрессин и его аналог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смопресс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диспергируемые в полости рта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-лиофилизат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одъязыч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рлипресс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итоцин и его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бето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ито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 и мест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гипоталамус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C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матостатин и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нреот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для подкожного введения пролонгированного действ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трео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кросферы для приготовления суспензии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кросферы для приготовления суспензии для внутримышеч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сиреот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1C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гонадотропин-рилизинг гормо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ниреликс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трореликс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ртикостероид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ртикостероид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2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нералокортико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дрокортиз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2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юкокортикоиды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кортиз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глазна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внутримышечного и внутрисустав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ульсия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ксаметаз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плантат для интравитреаль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лпреднизол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днизол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щитовидной желе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щитовидной желе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щитовидной желе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тироксин натрия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тиреоид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росодержащие производные имидазол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ам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й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3C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йод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я йод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поджелудочной желе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, расщепляющие гликоген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4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, расщепляющие гликоген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юкаго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регулирующие обмен кальц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тиреоидные гормоны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тиреоидные гормоны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рипаратид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паратиреоид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кальцитон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ьцитон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H05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антипаратиреоидные препараты*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икальцит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накальце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елкальцет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актериальн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трацик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трацикл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ксицик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гецикл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феникол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феникол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лорамфеник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-лактамные антибактериальные препараты: пеницил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ициллины широкого спектра действ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оксицил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пицил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C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ициллины, чувствительные к бета-лактамазам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атина бензилпениц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илпениц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оксиметилпени-ц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C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ициллины, устойчивые к бета-лактамазам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ац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CR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оксициллин + клавулан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пициллин + сульбактам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бета-лактамные антибактериа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лоспорины 1-го покол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зо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лекс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лоспорины 2-го покол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урокс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лоспорины 3-го поколения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отакс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тазид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триакс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операзон + сульбакт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алоспорины 4-го покол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епим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H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бапенем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ипенем + циласта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ропене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ртапене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DI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цефалоспорины и пенем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тазидим + [авибактам]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таролина фосам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фтолозан + [тазобактам]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льфаниламиды и триметоприм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E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бинированные препараты сульфаниламидов и триметоприма, включая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-тримокс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кролиды, линкозамиды и стрептограм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F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крол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зитр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порошок для приготовления суспензии для приема внутрь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жоза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аритр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F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нкозам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инда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гликоз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G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рептомиц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репт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G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миногликоз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ка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нта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намиц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обра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*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**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M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актериальные препараты, производные хиноло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флокса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мефлокса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ксифлокса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флокса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 и уш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глазна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арфлокса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профлокса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 и уш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уш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глазна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бактериа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X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иотики гликопептидной структуры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нк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 и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фузий и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лаван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9C34A4">
              <w:rPr>
                <w:color w:val="000000"/>
                <w:spacing w:val="-6"/>
                <w:sz w:val="22"/>
                <w:szCs w:val="22"/>
              </w:rPr>
              <w:t>J01X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лимикс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лимиксин B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2"/>
                <w:szCs w:val="22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X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имидазол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ронид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1X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антибактериальные препарат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пт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незол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дизол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сф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рибков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2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ио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фотерицин B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стат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2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триазол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ориконазол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законазол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коназ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2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грибков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спофунг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кафунг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активные в отношении микобактери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туберкулезные препарат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салициловая кислота и ее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салицил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замедленного высвобожден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иотик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ре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фабу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фамп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клосе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аз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, внутримышечного, ингаляционного и эндотрахеаль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 и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тиокарбамид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о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ио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K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туберкулез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дакви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ламан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ази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ризид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оуреидоиминоме-тилпиридиния перхло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амбут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AM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бинированные противотуберкулез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пирази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пиразинамид + рифамп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пиразинамид + рифампицин + этамбут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пиразинамид + рифампицин + этамбутол + пиридокс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рифамп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ониазид + этамбут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лепроз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4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лепроз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псо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вирусные препараты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вирусные препараты прям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цикловир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глазна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местного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лганцикловир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нцикловир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протеаз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аза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ру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рлапре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то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кви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сампре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уклеозиды и нуклеотиды – ингибиторы обратной транскриптазы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ак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дано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идо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ми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а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лби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нофо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нофовира алафен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сфаз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три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нтек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G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нуклеозидные ингибиторы обратной транскриптаз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рави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вира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лсульфави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рави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фавиренз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H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нейраминида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сельтами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P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вирусные препараты для лечения гепатита C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лпатасвир + софосбу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екапревир + пибрентас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клатас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сабувир; омбитасвир + паритапревир + рито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ок набор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бави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фосбу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R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бинированные противовирусные препараты для лечения ВИЧ-инфекци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акавир + лами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акавир + зидовудин + лами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ктегравир + тенофовир алафенамид + эмтри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доравирин +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ламивудин + тенофо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идовудин + ламиву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 xml:space="preserve">кобицистат + тенофовира </w:t>
            </w:r>
            <w:r w:rsidR="0077439E" w:rsidRPr="009C34A4">
              <w:rPr>
                <w:color w:val="000000"/>
                <w:spacing w:val="-6"/>
              </w:rPr>
              <w:br/>
            </w:r>
            <w:r w:rsidRPr="009C34A4">
              <w:rPr>
                <w:color w:val="000000"/>
                <w:spacing w:val="-6"/>
              </w:rPr>
              <w:t>алафенамид + элвитегравир + эмтри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пинавир + ритонави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лпивирин + тенофовир + эмтри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5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отивовирус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левирт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зопревир + элбасвир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лутегравир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идазолилэтанамид пентандиовой кислоты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гоце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равирок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лтегравир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жевате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мдесивир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мифеновир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випиравир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ные сыворотки и иммуноглобу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ные сыворот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ные сыворотк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токсин дифтерий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токсин дифтерийно-столбняч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токсин столбняч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токсин яда гадюки обыкновенно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ыворотка противоботулиническа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ыворотка противогангренозная поливалентная очищенная концентрированная лошадиная жидка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ыворотка противодифтерийна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ыворотка противостолбнячна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ы, нормальные человеческие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человека нормаль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6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ецифические иммуноглобу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антирабически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против клещевого энцефали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противостолбнячный человек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человека антирезус RHO(D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человека противо</w:t>
            </w:r>
            <w:r w:rsidR="0077439E" w:rsidRPr="009C34A4">
              <w:rPr>
                <w:color w:val="000000"/>
                <w:spacing w:val="-6"/>
              </w:rPr>
              <w:t>-</w:t>
            </w:r>
            <w:r w:rsidRPr="009C34A4">
              <w:rPr>
                <w:color w:val="000000"/>
                <w:spacing w:val="-6"/>
              </w:rPr>
              <w:t>стафилококковый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rFonts w:ascii="Calibri" w:hAnsi="Calibri"/>
                <w:color w:val="000000"/>
                <w:spacing w:val="-6"/>
                <w:sz w:val="22"/>
                <w:szCs w:val="22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ливизумаб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J07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кцины*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кцины в соответствии с национальным календарем профилактических прививок и календарем профилактических прививок по эпидемическим показания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кцины для профилактики новой коронавирусной инфекции COVID-19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опухолевые препараты и иммуномодуля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опухолевые препарат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илирую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азотистого иприт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дамус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фосф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лфал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сосудист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лорамбуц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клофосф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илсульфон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сульф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нитрозомочев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мус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мус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лкилирую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карб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мозол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метаболи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фолиевой кисло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отрекс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метрексе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лтитрекс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пур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ркаптопу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лар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дар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пиримид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зацит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м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ецит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торурац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сосудист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сосудистого и внутриполост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тара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калоиды барвинка и их аналог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нблас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нкрис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норел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C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одофиллотокс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опоз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C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кса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цетакс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базитакс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клитакс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опухолевые антибиотики и родственные соед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D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рациклины и родственные соедин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уноруб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ксоруб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сосудистого и внутрипузыр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сосудистого и внутрипузыр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сосудистого и внутрипузыр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даруб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токсант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пируб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сосудистого и внутрипузыр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D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опухолевые антибио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ле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ксабепил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томиц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опухолев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плат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бопла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алипла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спла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 и внутрибрюши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лгидраз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карб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ноклональные антите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вел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тезо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вац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линатумо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рентуксимаб ведо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рату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урвал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затукс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пили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вол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бинуту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ниту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мбро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ту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лгол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муцир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тукс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сту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стузумаб эмтан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тукс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лоту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протеинкина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емацикл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калабру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кс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ек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фа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озу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ндета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мурафе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ф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брафе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аза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бру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а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бозан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биме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изо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па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нва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достау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ло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нтеда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мягки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симер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зопа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лбоцикл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горафе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боцикл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уксол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орафе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н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ме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р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рло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1X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отивоопухолев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спарагина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флиберцеп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глаз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ортезом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нетокла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смодег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ксикарб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ксазом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ринотек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филзом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тот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лапар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лазопар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етино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актор некроза опухоли альфа-1 (тимозин рекомбинант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рибу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опухолевые гормона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рмоны и родственные соед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стаге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дроксипрогес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гонадотропин-рилизинг гормон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сере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зере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плантат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а для подкожного введения пролонгированного действ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йпроре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ипторе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внутримышечного и подкож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агонисты гормонов и родственные соед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эстроге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моксиф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улвестрант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андроге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палутам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калут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т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нзалутамид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BG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аромата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строз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2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агонисты гормонов и родственные соединения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иратер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гарели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стимулятор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стимуля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3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лониестимулирующие фактор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илграст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пэгфилграст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3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терферо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терферон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для местного и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траназаль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траназального введения и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, субконъюнктивального введения и закапывания в глаз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терферон бета-1a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терферон бета-1b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терферон гамм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и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траназ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эгинтерферон альфа-2a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эгинтерферон альфа-2b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эгинтерферон бета-1a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пэгинтерферон альфа-2b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3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иммуностимулятор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зоксимера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 и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вагинальные и 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кцина для лечения рака мочевого пузыря БЦЖ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суспензии для внутрипузыр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атирамера ацет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утамил-цистеинил-глицин ди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глюмина акридонацет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лор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депрес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депрес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иммунодепрессанты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батацеп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емту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премилас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риц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ли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едо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муноглобулин антитимоцитарны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адриб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флун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кофенолата мофет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кофенол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а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ре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понимо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рифлун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офац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падацитини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инголимо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веролиму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ку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фактора некроза опухоли альфа (ФНО-альфа)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али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олим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фликс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ртолизумаба пэг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анерцеп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интерлейкина**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кинр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зиликс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усельк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ксек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накин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ил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таки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лок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санк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рил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кукин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оци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устекин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кальциневрина*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кролиму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клоспо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мягки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L04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иммунодепрес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затиопр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метилфумарат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налидомид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фенидо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малидомид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стно-мышечная систем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воспалительные и противоревма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стероидные противовоспалительные и противоревма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уксусной кислоты и родственные соедин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клофенак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модифицированным высвобождением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кишечнорастворим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еторолак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A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ика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ропионовой кисло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кскетопрофе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бупроф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для наружного применен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раствора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ем для наружного применен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етопроф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модифицированным высвобождением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модифицированным высвобождением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зисные противоревма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1C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ицилламин и подоб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ицилламин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орелак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орелаксанты периферическ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холин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ксаметония йодид и хло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четвертичные аммониевые соединения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пекурон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окурон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миорелаксанты периферического действия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отулинический токсин типа A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отулинический токсин типа A-гемагглютинин компле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орелаксанты централь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3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миорелаксанты центрального действия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клоф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тратекаль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зан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модифиц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подагр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подагр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4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образования мочевой кисло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опурин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кос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5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влияющие на структуру и минерализацию кос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5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фосфон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ендрон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оледрон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5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носумаб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ронция ранелат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M09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 для лечения заболеваний костно-мышечной системы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усинерс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тратек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сдипл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рвная систем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ест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общей анестези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логенированные углеводоро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лот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идкость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сфлур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идкость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вофлура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идкость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A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рбиту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опентал 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AH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пиоидные анальгетик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имепер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общей анестез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нитрогена окс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з сжат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ет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рия оксибути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поф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ульсия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ульсия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тные анест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фиры аминобензойной кисло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1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пива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тратекаль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бупива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опива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ьг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пио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иродные алкалоиды оп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орф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локсон + оксикод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фенилпиперид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тан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нсдермальная терапевтическая система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A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орипав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пренорф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опиоиды</w:t>
            </w:r>
          </w:p>
        </w:tc>
        <w:tc>
          <w:tcPr>
            <w:tcW w:w="2127" w:type="dxa"/>
            <w:shd w:val="clear" w:color="auto" w:fill="auto"/>
            <w:hideMark/>
          </w:tcPr>
          <w:p w:rsidR="00916398" w:rsidRPr="009C34A4" w:rsidRDefault="00916398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пионилфенилэто-</w:t>
            </w:r>
          </w:p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сиэтилпипери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защеч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пента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ма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альгетики и антипир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лициловая кислота и ее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цетилсалициловая кисл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кишечнорастворимые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2B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ил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цетам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успензи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ппозитории ректальные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эпилеп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эпилеп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рбитураты и их производные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обарбита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обарбита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(для дете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гиданто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енито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сукцинимид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осукси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бензодиазеп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назеп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карбоксамид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бамазе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карбазе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G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жирных кислот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альпрое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с пролонг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пролонгированн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3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эпилеп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риварацет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акос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етирацет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ампан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габа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опирам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паркинсон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холинерг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етичные ам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ипериде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игексифенид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фаминерг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па и ее производные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допа + бенсераз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модифицированным высвобождение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допа + карбидоп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адаманта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антад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4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гонисты дофаминовых рецептор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ибеди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контролируемым высвобождением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контролируемым высвобождением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амипек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сихолеп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психо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ифатические производные фенотиаз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омепром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лорпром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аж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перазиновые производные фенотиази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фен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ифлуопер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феназ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перидиновые производные фенотиаз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рици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орид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бутирофено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лопери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опери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индо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уразид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ртин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тиоксанте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уклопентик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пентик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 (масляный)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H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азепины, оксазепины, тиазепины и оксеп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ветиап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ланзап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диспергируемые в полости рта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L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амид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льпир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психо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ипра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липерид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внутримышеч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сперид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внутримышечного введения пролонгированного действ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диспергируемые в полости рта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ля рассасыва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ксиоли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бензодиазеп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916398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ромдигидрохлорфе-</w:t>
            </w:r>
            <w:r w:rsidR="001A666F" w:rsidRPr="009C34A4">
              <w:rPr>
                <w:color w:val="000000"/>
                <w:spacing w:val="-6"/>
              </w:rPr>
              <w:t>нилбензодиазеп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азепам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разепам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азепам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B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дифенилметан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ксиз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нотворные и седатив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C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бензодиазепин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дазол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итразеп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5C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одиазепиноподо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опикл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сихоаналеп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депрес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селективные ингибиторы обратного захвата моноамин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трипти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мипр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аж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ломипр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ингибиторы обратного захвата серотон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оксе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ртра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оксе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депресс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гомелат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пофез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с модифицированным высвобождением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ксант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фе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и субконъюнктив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B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сихостимуляторы и ноотропны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нпоце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защеч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одъязыч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ионил-глутамил-гистидил-фенилаланил-пролил-глицил-про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ацета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липептиды коры головного мозга скота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нтурацетам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ребролиз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тико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демен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холинэстеразные средств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лант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вастиг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ансдермальная терапевтическая система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*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6D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деменци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мант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симпатомим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холинэстеразные средств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еостигмина метилсульф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подкожного введения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идостигмина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арасимпатомиметик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олина альфосце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фузий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применяемые при зависимостях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применяемые при алкогольной зависимост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лтрексо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внутримышечного введения пролонгированного действ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устранения головокруж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устранения головокружен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гист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нервной систе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N07X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 для лечения заболеваний нервной систе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озин + никотинамид + рибофлавин + янтарн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кишечнорастворимой оболочкой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трабеназин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тилметилгидрокси-пиридина сукцин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паразитарные препараты, инсектициды и репелле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протозой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1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алярий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1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хино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дроксихлорох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1B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танолхиноли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флох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ельминт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трематодо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хинолина и родственные соед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азиквант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нематодо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C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бензимидазо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бендаз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C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тетрагидропиримид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анте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2C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имидазотиазо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вамиз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P03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зилбензоа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для наруж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мульсия для наруж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ыхательная систем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заль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конгестанты и другие препараты для местного приме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1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омиметик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силометазо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ель назаль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 (для детей)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 (для детей)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гор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горл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2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септически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йод + калия йодид + глиц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местного примен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для местного примен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ергические средства для ингаля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лективные бета 2-адреномим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дакатер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льбутам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, активируемый вдохо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пролонгированного действия, покрытые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ормот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AK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ергические средства в комбинации с глюкокортикоидами или другими препаратами, кроме антихолинергических сред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клометазон + формот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десонид + формот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</w:t>
            </w:r>
            <w:r w:rsidR="00916398" w:rsidRPr="009C34A4">
              <w:rPr>
                <w:color w:val="000000"/>
                <w:spacing w:val="-6"/>
              </w:rPr>
              <w:t>ы</w:t>
            </w:r>
            <w:r w:rsidRPr="009C34A4">
              <w:rPr>
                <w:color w:val="000000"/>
                <w:spacing w:val="-6"/>
              </w:rPr>
              <w:t xml:space="preserve"> с порошком для ингаляций набор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лантерол + флутиказона фуро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алметерол + флутиказо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AL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клидиния бромид + формотер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лантерол + умеклидин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илантерол + умеклидиния бромид + флутиказона фуро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копиррония бромид + индакатер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пратропия бромид + фенотер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лодатерол + тиотроп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B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юкокортикоиды*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клометаз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, активируемый вдохом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десон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назаль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кишечнораствори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ингаляций дозированна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B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холинерг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клидин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ингаляций дозированны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ликопиррония б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пратропия бро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отропия бро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с порошком для ингаляций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B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аллергические средства, кроме глюкокортикоид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омоглицие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эрозоль для ингаляций дозированны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*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прей назальный дозированный*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D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сант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филл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3D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средства системного действия для лечения обструктивных заболеваний дыхательных путей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нра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по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ма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подкож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сл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центрат для приготовления раствора для инфуз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5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5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тхаркивающие препараты, кроме комбинаций с противокашлевыми средств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5C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уколитически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брок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 пролонгированного действ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стил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 и ингаляци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ля рассасывания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шипучие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цетилцисте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раствора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ранулы для приготовления сиропа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раствора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 и ингаляций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приема внутрь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шипучие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рназа альфа*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гистаминные средства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гистаминные средства системного действ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эфиры алкиламинов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фенгидр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замещенные этилендиамин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хлоропирам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*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изводные пиперазина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етириз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6AX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антигистаминные средства системного действия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оратад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ироп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приема внутрь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7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епараты для лечения заболеваний дыхательной систем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7A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гочные сурфактан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рактан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эндотрахе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актант альф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спензия для эндотрахе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рфактант-Б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эмульсии для ингаляцио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R07A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 для лечения заболеваний органов дыхания***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вакафтор + лумакафто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рганы чувст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фтальмолог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био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трацикл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азь глазна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глаукомные препараты и мио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симпатомим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локарп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ингибиторы карбоангидраз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цетазол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орзоламид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ета-адреноблокат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имолол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алоги простагландинов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флупрост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E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тивоглауком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916398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утиламиногидрокси-пропоксифеноксиме</w:t>
            </w:r>
            <w:r w:rsidR="001A666F" w:rsidRPr="009C34A4">
              <w:rPr>
                <w:color w:val="000000"/>
                <w:spacing w:val="-6"/>
              </w:rPr>
              <w:t>тил-метилоксадиаз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F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идриатические и циклоплег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F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холинэрг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ропик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H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тные анест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H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тные анестетик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оксибупрока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J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агностическ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J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расящ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флуоресцеин натрия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K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K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язкоэластичные соедине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ипромеллоз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глаз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L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1L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редства, препятствующие новообразованию сосудов***</w:t>
            </w: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ролуц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глаз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нибизумаб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глаз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2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заболеваний ух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2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S02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ивомикробны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ифамицин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ли уш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препарат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1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ерге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1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ерген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1AA</w:t>
            </w:r>
          </w:p>
        </w:tc>
        <w:tc>
          <w:tcPr>
            <w:tcW w:w="3719" w:type="dxa"/>
            <w:vMerge w:val="restart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ергенов экстракт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ергены бактери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ллерген бактерий (туберкулезный рекомбинантный)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лече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лече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нтидоты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меркаптопропан-сульфонат натр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и подкож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ий-железо гексацианоферр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ьция тринатрия пентет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 и ингаля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рбоксим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локсо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рия тиосульф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тамина сульф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угаммадекс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цинка бисвинилимидазола диацет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C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железосвязывающие препараты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феразирокс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диспергируемые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E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епараты для лечения гиперкалиемии и гиперфосфатемии*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мплекс β-железа (III) оксигидроксида, сахарозы и крахмал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 жевательные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евеламе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F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зинтоксикационные препараты для противоопухолевой терапии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льция фолин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апсулы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и внутримышечного введения;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сн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3A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рочие лече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езоксирибонуклеи-новая кислота плазмидная (сверхскрученная кольцевая дву</w:t>
            </w:r>
            <w:r w:rsidR="00916398" w:rsidRPr="009C34A4">
              <w:rPr>
                <w:color w:val="000000"/>
                <w:spacing w:val="-6"/>
              </w:rPr>
              <w:t>х</w:t>
            </w:r>
            <w:r w:rsidRPr="009C34A4">
              <w:rPr>
                <w:color w:val="000000"/>
                <w:spacing w:val="-6"/>
              </w:rPr>
              <w:t>цепочечная)**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мышеч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6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ечебное питание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6D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продукты лечебного питания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6DD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, включая комбинации с полипептидам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 для парентерального питания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 и их смеси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етоаналоги аминокисло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аблетки, покрытые пленочной оболочко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6DE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аминокислоты для парентерального питания + прочие препараты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7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нелече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7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нелечеб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7A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ители и разбавители, включая ирригационные растворы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ода для инъекций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итель для приготовления лекарственных форм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траст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нтгеноконтрастные средства, содержащие йод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A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натрия амидотризо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AB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йовер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и внутриартериаль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йогекс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йомепр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йопро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инъекций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нтгеноконтрастные средства, кроме йодсодержащих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BA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ентгеноконтрастные средства, содержащие бария сульфат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бария сульф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орошок для приготовления суспензии для приема внутрь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C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контрастные средства для магнитно-резонансной томографии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8CA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арамагнитные контрастны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бен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бутр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версет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диамид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ксет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пентет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теридол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noWrap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гадотеровая кислота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09</w:t>
            </w:r>
          </w:p>
        </w:tc>
        <w:tc>
          <w:tcPr>
            <w:tcW w:w="3719" w:type="dxa"/>
            <w:vMerge w:val="restart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иагностические радиофармацевтические средств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меброфенин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ентатех 99mTc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пирфотех 99mTc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хнеция (99mTc) оксабифор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vMerge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</w:p>
        </w:tc>
        <w:tc>
          <w:tcPr>
            <w:tcW w:w="3719" w:type="dxa"/>
            <w:vMerge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хнеция (99mTc) фитат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лиофилизат для приготовления раствора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10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терапевтические радиофармацевтические средства**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10B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диофармацевтические средства для уменьшения боли при новообразованиях костной ткан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10B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зные радиофармацевтические средства для уменьшения боли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стронция хлорид 89Sr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10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другие терапевтические радиофармацев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</w:p>
        </w:tc>
      </w:tr>
      <w:tr w:rsidR="00727AD5" w:rsidRPr="009C34A4" w:rsidTr="0077439E">
        <w:trPr>
          <w:trHeight w:val="20"/>
        </w:trPr>
        <w:tc>
          <w:tcPr>
            <w:tcW w:w="960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V10XX</w:t>
            </w:r>
          </w:p>
        </w:tc>
        <w:tc>
          <w:tcPr>
            <w:tcW w:w="37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зные терапевтические радиофармацевтические средства</w:t>
            </w:r>
          </w:p>
        </w:tc>
        <w:tc>
          <w:tcPr>
            <w:tcW w:w="2127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дия хлорид [223 Ra]</w:t>
            </w:r>
          </w:p>
        </w:tc>
        <w:tc>
          <w:tcPr>
            <w:tcW w:w="3119" w:type="dxa"/>
            <w:shd w:val="clear" w:color="auto" w:fill="auto"/>
            <w:hideMark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</w:rPr>
              <w:t>раствор для внутривенного введения</w:t>
            </w:r>
          </w:p>
        </w:tc>
      </w:tr>
    </w:tbl>
    <w:p w:rsidR="001A666F" w:rsidRPr="009C34A4" w:rsidRDefault="001A666F" w:rsidP="00727AD5">
      <w:pPr>
        <w:rPr>
          <w:rFonts w:eastAsia="Calibri"/>
          <w:color w:val="000000"/>
          <w:sz w:val="22"/>
          <w:szCs w:val="22"/>
          <w:lang w:eastAsia="en-US"/>
        </w:rPr>
      </w:pPr>
    </w:p>
    <w:p w:rsidR="0077439E" w:rsidRPr="009C34A4" w:rsidRDefault="0077439E" w:rsidP="0077439E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C34A4">
        <w:rPr>
          <w:color w:val="000000"/>
          <w:spacing w:val="-6"/>
        </w:rPr>
        <w:t>* В том числе для обеспечения рецептов с 50-процентной скидкой от стоимости.</w:t>
      </w:r>
    </w:p>
    <w:p w:rsidR="0077439E" w:rsidRPr="009C34A4" w:rsidRDefault="0077439E" w:rsidP="0077439E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C34A4">
        <w:rPr>
          <w:color w:val="000000"/>
          <w:spacing w:val="-6"/>
        </w:rPr>
        <w:t>** Назначение и обеспечение по решению врачебной комиссии медицинской организации, в том числе для обеспечения рецептов с 50-процентной скидкой от стоимости</w:t>
      </w:r>
    </w:p>
    <w:p w:rsidR="0077439E" w:rsidRPr="009C34A4" w:rsidRDefault="0077439E" w:rsidP="0077439E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C34A4">
        <w:rPr>
          <w:color w:val="000000"/>
          <w:spacing w:val="-6"/>
        </w:rPr>
        <w:t xml:space="preserve">*** Назначение по решению врачебной комиссии и по согласованию с главным внештатным специалистом </w:t>
      </w:r>
      <w:r w:rsidRPr="009C34A4">
        <w:rPr>
          <w:color w:val="000000"/>
          <w:spacing w:val="-6"/>
        </w:rPr>
        <w:br/>
        <w:t>по профилю.</w:t>
      </w:r>
    </w:p>
    <w:p w:rsidR="0077439E" w:rsidRPr="009C34A4" w:rsidRDefault="0077439E" w:rsidP="0077439E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C34A4">
        <w:rPr>
          <w:color w:val="000000"/>
          <w:spacing w:val="-6"/>
        </w:rPr>
        <w:t>**** В соответствии с национальным календарем профилактических прививок и календарем профилактических прививок по эпидемическим показаниям.</w:t>
      </w:r>
    </w:p>
    <w:p w:rsidR="0077439E" w:rsidRPr="009C34A4" w:rsidRDefault="0077439E" w:rsidP="0077439E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77439E" w:rsidRPr="009C34A4" w:rsidRDefault="0077439E" w:rsidP="00727AD5">
      <w:pPr>
        <w:rPr>
          <w:rFonts w:eastAsia="Calibri"/>
          <w:color w:val="000000"/>
          <w:sz w:val="22"/>
          <w:szCs w:val="22"/>
          <w:lang w:eastAsia="en-US"/>
        </w:rPr>
        <w:sectPr w:rsidR="0077439E" w:rsidRPr="009C34A4" w:rsidSect="0077439E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666F" w:rsidRPr="009C34A4" w:rsidRDefault="001A666F" w:rsidP="0077439E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№ 4 </w:t>
      </w:r>
    </w:p>
    <w:p w:rsidR="001A666F" w:rsidRPr="009C34A4" w:rsidRDefault="001A666F" w:rsidP="0077439E">
      <w:pPr>
        <w:pStyle w:val="ConsPlusNormal"/>
        <w:widowControl/>
        <w:ind w:left="5103" w:firstLine="0"/>
        <w:outlineLvl w:val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>к постановлению Правительства</w:t>
      </w:r>
    </w:p>
    <w:p w:rsidR="001A666F" w:rsidRPr="009C34A4" w:rsidRDefault="001A666F" w:rsidP="0077439E">
      <w:pPr>
        <w:pStyle w:val="ConsPlusNormal"/>
        <w:widowControl/>
        <w:ind w:left="5103"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>Красноярского края</w:t>
      </w:r>
    </w:p>
    <w:p w:rsidR="001A666F" w:rsidRPr="009C34A4" w:rsidRDefault="001A666F" w:rsidP="0077439E">
      <w:pPr>
        <w:pStyle w:val="ConsPlusNormal"/>
        <w:widowControl/>
        <w:ind w:left="5103"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>от</w:t>
      </w:r>
      <w:r w:rsidR="00727AD5"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77439E"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31.05.2022 </w:t>
      </w: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№ </w:t>
      </w:r>
      <w:r w:rsidR="0077439E"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>470-п</w:t>
      </w:r>
    </w:p>
    <w:p w:rsidR="001A666F" w:rsidRPr="009C34A4" w:rsidRDefault="001A666F" w:rsidP="0077439E">
      <w:pPr>
        <w:pStyle w:val="ConsPlusNormal"/>
        <w:widowControl/>
        <w:ind w:left="5103"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1A666F" w:rsidRPr="009C34A4" w:rsidRDefault="001A666F" w:rsidP="0077439E">
      <w:pPr>
        <w:pStyle w:val="ConsPlusNormal"/>
        <w:widowControl/>
        <w:ind w:left="5103" w:firstLine="0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риложение № 9 </w:t>
      </w:r>
    </w:p>
    <w:p w:rsidR="001A666F" w:rsidRPr="009C34A4" w:rsidRDefault="001A666F" w:rsidP="0077439E">
      <w:pPr>
        <w:pStyle w:val="ConsPlusNormal"/>
        <w:widowControl/>
        <w:ind w:left="5103" w:firstLine="0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Территориальной программе </w:t>
      </w:r>
      <w:r w:rsidRPr="009C34A4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государственных гарантий бесплатного оказания гражданам медицинской помощи в Красноярском крае на 2022 год и на плановый период 2023 и 2024 годов </w:t>
      </w:r>
    </w:p>
    <w:p w:rsidR="001A666F" w:rsidRPr="009C34A4" w:rsidRDefault="001A666F" w:rsidP="00727A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Ц</w:t>
      </w:r>
      <w:hyperlink r:id="rId20" w:history="1">
        <w:r w:rsidRPr="009C34A4">
          <w:rPr>
            <w:rStyle w:val="a3"/>
            <w:color w:val="000000"/>
            <w:sz w:val="28"/>
            <w:szCs w:val="28"/>
            <w:u w:val="none"/>
          </w:rPr>
          <w:t>елевые значения</w:t>
        </w:r>
      </w:hyperlink>
      <w:r w:rsidRPr="009C34A4">
        <w:rPr>
          <w:color w:val="000000"/>
          <w:sz w:val="28"/>
          <w:szCs w:val="28"/>
        </w:rPr>
        <w:t xml:space="preserve"> критериев доступности и качества медицинской помощи, оказываемой в рамках Территориальной программы </w:t>
      </w:r>
    </w:p>
    <w:p w:rsidR="001A666F" w:rsidRPr="009C34A4" w:rsidRDefault="001A666F" w:rsidP="00727AD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государственных гарантий бесплатного оказания гражданам </w:t>
      </w:r>
    </w:p>
    <w:p w:rsidR="001A666F" w:rsidRPr="009C34A4" w:rsidRDefault="001A666F" w:rsidP="00727AD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 xml:space="preserve">медицинской помощи в Красноярском крае на 2022 год </w:t>
      </w:r>
    </w:p>
    <w:p w:rsidR="001A666F" w:rsidRPr="009C34A4" w:rsidRDefault="001A666F" w:rsidP="00727AD5">
      <w:pPr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9C34A4">
        <w:rPr>
          <w:color w:val="000000"/>
          <w:sz w:val="28"/>
          <w:szCs w:val="28"/>
        </w:rPr>
        <w:t>и на плановый период 2023 и 2024 годов</w:t>
      </w:r>
    </w:p>
    <w:p w:rsidR="001A666F" w:rsidRPr="009C34A4" w:rsidRDefault="001A666F" w:rsidP="00727AD5">
      <w:pPr>
        <w:autoSpaceDE w:val="0"/>
        <w:autoSpaceDN w:val="0"/>
        <w:adjustRightInd w:val="0"/>
        <w:ind w:firstLine="540"/>
        <w:jc w:val="center"/>
        <w:outlineLvl w:val="1"/>
        <w:rPr>
          <w:color w:val="000000"/>
          <w:sz w:val="28"/>
          <w:szCs w:val="28"/>
        </w:rPr>
      </w:pPr>
    </w:p>
    <w:tbl>
      <w:tblPr>
        <w:tblW w:w="97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1843"/>
        <w:gridCol w:w="832"/>
        <w:gridCol w:w="832"/>
        <w:gridCol w:w="832"/>
      </w:tblGrid>
      <w:tr w:rsidR="00727AD5" w:rsidRPr="009C34A4" w:rsidTr="0077439E">
        <w:trPr>
          <w:trHeight w:val="20"/>
        </w:trPr>
        <w:tc>
          <w:tcPr>
            <w:tcW w:w="851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№ </w:t>
            </w:r>
          </w:p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Наименование критерия</w:t>
            </w:r>
          </w:p>
        </w:tc>
        <w:tc>
          <w:tcPr>
            <w:tcW w:w="1843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Единица измерения</w:t>
            </w:r>
          </w:p>
        </w:tc>
        <w:tc>
          <w:tcPr>
            <w:tcW w:w="832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022 г.</w:t>
            </w:r>
          </w:p>
        </w:tc>
        <w:tc>
          <w:tcPr>
            <w:tcW w:w="832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023 г.</w:t>
            </w:r>
          </w:p>
        </w:tc>
        <w:tc>
          <w:tcPr>
            <w:tcW w:w="832" w:type="dxa"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024 г.</w:t>
            </w:r>
          </w:p>
        </w:tc>
      </w:tr>
    </w:tbl>
    <w:p w:rsidR="0077439E" w:rsidRPr="009C34A4" w:rsidRDefault="0077439E" w:rsidP="0077439E">
      <w:pPr>
        <w:widowControl w:val="0"/>
        <w:ind w:left="-57" w:right="-57"/>
        <w:jc w:val="center"/>
        <w:rPr>
          <w:color w:val="000000"/>
          <w:spacing w:val="-6"/>
          <w:sz w:val="24"/>
          <w:szCs w:val="24"/>
        </w:rPr>
        <w:sectPr w:rsidR="0077439E" w:rsidRPr="009C34A4" w:rsidSect="0077439E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7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4536"/>
        <w:gridCol w:w="1843"/>
        <w:gridCol w:w="832"/>
        <w:gridCol w:w="832"/>
        <w:gridCol w:w="832"/>
      </w:tblGrid>
      <w:tr w:rsidR="00727AD5" w:rsidRPr="009C34A4" w:rsidTr="00727AD5">
        <w:trPr>
          <w:trHeight w:val="20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</w:t>
            </w:r>
          </w:p>
        </w:tc>
        <w:tc>
          <w:tcPr>
            <w:tcW w:w="88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Критерии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t xml:space="preserve"> доступности медицинской помощи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Удовлетворенность населения доступностью медицинской помощи, в том числ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процентов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т числа опрошенных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(по данным страховых медицинских организаций)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город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сельского населе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расходов на оказание медицинской помощи в условиях дневных стационаров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общих расходах на Территориальную программу государственных гарантий бесплатного оказания гражданам медицинской помощи в Красноярском крае на 2022 год и на плановый период 2023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и 2024 годов (далее – Территориальная программ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,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,6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расходов на оказание медицинской помощи в амбулаторных условиях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в неотложной форме в общих расходах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на Территориальную программ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,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,3</w:t>
            </w:r>
          </w:p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, получивших специализированную медицинскую помощь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стационарных условиях в медицинских организациях, подведомственных федеральным органам исполнительной власти, в общем числе пациентов, которым была оказана специализированная медицинская помощь в стационарных условиях в рамках территориальной программы обязательного медицинского страх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0,5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посещений выездной патронажной службой на дому для оказания паллиативной медицинской помощи детскому населению 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в общем количестве посещений 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>по паллиативной медицинской помощи детскому насел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Число пациентов, которым оказана паллиативная медицинская помощь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 месту их фактического пребывания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за пределами субъекта Российской Федерации, на территории которого указанные пациенты зарегистрированы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 месту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Число пациентов, зарегистрированных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на территории субъекта Российской Федерации по месту жительства,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за оказание паллиативной медицинской помощи которым в медицинских организациях других субъектов Российской Федерации компенсированы затраты на основании межрегионального соглаш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человек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, страдающих хроническими неинфекционными заболеваниями, взятых под диспансерное наблюдение, в общем количестве пациентов, страдающих хроническими неинфекционными заболевани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7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80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граждан, обеспеченных лекарственными препаратами, в общем количестве льготных категорий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0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</w:t>
            </w: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Крите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t>рии качества медицинской помощи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впервые выявленных заболеваний при профилактических медицинских осмотрах, </w:t>
            </w:r>
            <w:r w:rsidR="0077439E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в том числе в рамках диспансеризации, </w:t>
            </w:r>
            <w:r w:rsidR="0077439E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>в общем количестве впервые в жизни зарегистрированных заболеваний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0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2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12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впервые выявленных заболеваний при профилактических медицинских осмотрах несовершеннолетних в общем количестве впервые в жизни зарегистрированных заболеваний в течение года </w:t>
            </w:r>
            <w:r w:rsidR="0077439E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>у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впервые выявленных онкологических заболеваний при профилактических медицинских осмотрах, в том числе в рамках диспансеризации, в общем количестве впервые в жизни зарегистрированных онкологических заболеваний 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,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 со злокачественными новообразованиями, взятых под диспансерное наблюдение, в общем количестве пациентов со злокачественными новообразова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4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пациентов с инфарктом миокарда, госпитализированных в первые 12 часов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от начала заболевания, в общем количестве госпитализированных пациентов </w:t>
            </w:r>
            <w:r w:rsidR="0077439E" w:rsidRPr="009C34A4">
              <w:rPr>
                <w:color w:val="000000"/>
                <w:spacing w:val="-6"/>
                <w:sz w:val="24"/>
                <w:szCs w:val="24"/>
              </w:rPr>
              <w:br/>
            </w:r>
            <w:r w:rsidRPr="009C34A4">
              <w:rPr>
                <w:color w:val="000000"/>
                <w:spacing w:val="-6"/>
                <w:sz w:val="24"/>
                <w:szCs w:val="24"/>
              </w:rPr>
              <w:t>с инфарктом миокар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 с острым инфарктом миокарда, которым проведено стентирование коронарных артерий, в общем количестве пациентов с ос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t>трым инфарктом миокарда, имеющих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 показания к ее пр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60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 с острым и повторным инфарктом миокарда, которым выездной бригадой скорой медицинской помощи проведен тромболизис, в общем количестве пациентов с острым и повторным инфарктом миокарда, имеющих показания к его проведению, которым оказана медицинская помощь выездными бригадами скор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пациентов с острым инфарктом миокарда, которым проведена тромболитическая терапия, в общем количестве пациентов с острым инфарктом миокарда, имеющих показания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к ее проведен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7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9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Доля пациентов с острыми цереброваскулярными болезнями, госпитализированных в первые 6 часов 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от начала заболевания, в общем количестве госпитализированных в первичные сосудистые отделения или региональные сосудистые центры пациентов с острыми цереброваскулярными болезням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0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40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 в первые 6 часов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>от начала заболе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pStyle w:val="ConsPlusNormal"/>
              <w:widowControl/>
              <w:ind w:left="-57" w:right="-57" w:firstLine="0"/>
              <w:contextualSpacing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Доля пациентов с острым ишемическим инсультом, которым проведена тромболитическая терапия, в общем количестве пациентов с острым ишемическим инсультом, госпитализированных в первичные сосудистые отделения или региональные сосудистые центр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,5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оля пациентов, получающих обезболивание в рамках оказания паллиативной медицинской помощи,</w:t>
            </w:r>
          </w:p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общем количестве пациентов, нуждающихся в обезболивании при оказании паллиативной медицинской помощ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роцентов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5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95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autoSpaceDE w:val="0"/>
              <w:autoSpaceDN w:val="0"/>
              <w:adjustRightInd w:val="0"/>
              <w:ind w:left="-57" w:right="-57"/>
              <w:outlineLvl w:val="1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Количество обоснованных жалоб, в том числе на несоблюдение сроков ожидания оказания и на отказ в оказании медицинской помощи, предоставляемой</w:t>
            </w:r>
            <w:r w:rsidR="00727AD5"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в рамках Территориальной программ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единиц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5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Эффективность деяте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t>льности медицинских организ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функция врачебной должнос</w:t>
            </w:r>
            <w:r w:rsidR="00916398" w:rsidRPr="009C34A4">
              <w:rPr>
                <w:color w:val="000000"/>
                <w:spacing w:val="-6"/>
                <w:sz w:val="24"/>
                <w:szCs w:val="24"/>
              </w:rPr>
              <w:t>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город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посещений в год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70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916398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число дней работы койки в году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3,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3,0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город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6,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36,5</w:t>
            </w:r>
          </w:p>
        </w:tc>
      </w:tr>
      <w:tr w:rsidR="00727AD5" w:rsidRPr="009C34A4" w:rsidTr="00727AD5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2.14.2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tabs>
                <w:tab w:val="left" w:pos="4618"/>
              </w:tabs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в сельской мест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дней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24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24,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66F" w:rsidRPr="009C34A4" w:rsidRDefault="001A666F" w:rsidP="0077439E">
            <w:pPr>
              <w:widowControl w:val="0"/>
              <w:ind w:left="-57" w:right="-57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9C34A4">
              <w:rPr>
                <w:color w:val="000000"/>
                <w:spacing w:val="-6"/>
                <w:sz w:val="24"/>
                <w:szCs w:val="24"/>
              </w:rPr>
              <w:t>324,8</w:t>
            </w:r>
          </w:p>
        </w:tc>
      </w:tr>
    </w:tbl>
    <w:p w:rsidR="001A666F" w:rsidRPr="009C34A4" w:rsidRDefault="001A666F" w:rsidP="00727AD5">
      <w:pPr>
        <w:pStyle w:val="ConsPlusNormal"/>
        <w:tabs>
          <w:tab w:val="left" w:pos="808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ConsPlusNormal"/>
        <w:tabs>
          <w:tab w:val="left" w:pos="8080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ConsPlusNormal"/>
        <w:ind w:right="-598" w:firstLine="0"/>
        <w:rPr>
          <w:rFonts w:ascii="Times New Roman" w:hAnsi="Times New Roman" w:cs="Times New Roman"/>
          <w:color w:val="000000"/>
        </w:rPr>
        <w:sectPr w:rsidR="001A666F" w:rsidRPr="009C34A4" w:rsidSect="0077439E">
          <w:type w:val="continuous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A666F" w:rsidRPr="009C34A4" w:rsidRDefault="001A666F" w:rsidP="0077439E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5 </w:t>
      </w:r>
    </w:p>
    <w:p w:rsidR="001A666F" w:rsidRPr="009C34A4" w:rsidRDefault="001A666F" w:rsidP="0077439E">
      <w:pPr>
        <w:pStyle w:val="ConsPlusNormal"/>
        <w:widowControl/>
        <w:ind w:left="4820"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к постановлению Правительства</w:t>
      </w:r>
    </w:p>
    <w:p w:rsidR="001A666F" w:rsidRPr="009C34A4" w:rsidRDefault="001A666F" w:rsidP="0077439E">
      <w:pPr>
        <w:pStyle w:val="ConsPlusNormal"/>
        <w:widowControl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Красноярского края</w:t>
      </w:r>
    </w:p>
    <w:p w:rsidR="001A666F" w:rsidRPr="009C34A4" w:rsidRDefault="001A666F" w:rsidP="0077439E">
      <w:pPr>
        <w:pStyle w:val="ConsPlusNormal"/>
        <w:widowControl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="00727AD5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39E"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31.05.2022 </w:t>
      </w: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77439E" w:rsidRPr="009C34A4">
        <w:rPr>
          <w:rFonts w:ascii="Times New Roman" w:hAnsi="Times New Roman" w:cs="Times New Roman"/>
          <w:color w:val="000000"/>
          <w:sz w:val="28"/>
          <w:szCs w:val="28"/>
        </w:rPr>
        <w:t>470-п</w:t>
      </w:r>
    </w:p>
    <w:p w:rsidR="001A666F" w:rsidRPr="009C34A4" w:rsidRDefault="001A666F" w:rsidP="0077439E">
      <w:pPr>
        <w:pStyle w:val="ConsPlusNormal"/>
        <w:widowControl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7439E">
      <w:pPr>
        <w:pStyle w:val="ConsPlusNormal"/>
        <w:widowControl/>
        <w:ind w:left="482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№ 11 </w:t>
      </w:r>
    </w:p>
    <w:p w:rsidR="001A666F" w:rsidRPr="009C34A4" w:rsidRDefault="001A666F" w:rsidP="0077439E">
      <w:pPr>
        <w:pStyle w:val="ConsPlusNormal"/>
        <w:widowControl/>
        <w:ind w:left="482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34A4">
        <w:rPr>
          <w:rFonts w:ascii="Times New Roman" w:hAnsi="Times New Roman" w:cs="Times New Roman"/>
          <w:color w:val="000000"/>
          <w:sz w:val="28"/>
          <w:szCs w:val="28"/>
        </w:rPr>
        <w:t xml:space="preserve">к Территориальной программе </w:t>
      </w:r>
      <w:r w:rsidRPr="009C34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сударственных гарантий бесплатного оказания гражданам медицинской помощи в Красноярском крае </w:t>
      </w:r>
      <w:r w:rsidR="0077439E" w:rsidRPr="009C34A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2022 год и на плановый </w:t>
      </w:r>
      <w:r w:rsidR="0077439E" w:rsidRPr="009C34A4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9C34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иод 2023 и 2024 годов </w:t>
      </w:r>
    </w:p>
    <w:p w:rsidR="001A666F" w:rsidRPr="009C34A4" w:rsidRDefault="001A666F" w:rsidP="00727A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959FB" w:rsidRPr="009C34A4" w:rsidRDefault="00C959FB" w:rsidP="00727AD5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jc w:val="center"/>
        <w:rPr>
          <w:color w:val="000000"/>
        </w:rPr>
      </w:pPr>
      <w:r w:rsidRPr="009C34A4">
        <w:rPr>
          <w:color w:val="000000"/>
          <w:sz w:val="28"/>
          <w:szCs w:val="28"/>
        </w:rPr>
        <w:t xml:space="preserve">Перечень заболеваний, состояний (групп заболеваний, состояний) </w:t>
      </w:r>
      <w:r w:rsidRPr="009C34A4">
        <w:rPr>
          <w:color w:val="000000"/>
          <w:sz w:val="28"/>
          <w:szCs w:val="28"/>
        </w:rPr>
        <w:br/>
        <w:t>с оптимальной длительностью лечения до 3 дней включительно</w:t>
      </w:r>
    </w:p>
    <w:p w:rsidR="001A666F" w:rsidRPr="009C34A4" w:rsidRDefault="001A666F" w:rsidP="00727AD5">
      <w:pPr>
        <w:rPr>
          <w:color w:val="000000"/>
        </w:r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3"/>
      </w:tblGrid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№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руппы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Наименование</w:t>
            </w:r>
          </w:p>
        </w:tc>
      </w:tr>
    </w:tbl>
    <w:p w:rsidR="00C959FB" w:rsidRPr="009C34A4" w:rsidRDefault="00C959FB" w:rsidP="00727AD5">
      <w:pPr>
        <w:pStyle w:val="TableParagraph"/>
        <w:spacing w:before="0"/>
        <w:ind w:left="57" w:right="57"/>
        <w:jc w:val="center"/>
        <w:rPr>
          <w:color w:val="000000"/>
          <w:sz w:val="24"/>
        </w:rPr>
        <w:sectPr w:rsidR="00C959FB" w:rsidRPr="009C34A4" w:rsidSect="00C959FB">
          <w:headerReference w:type="default" r:id="rId21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9497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363"/>
      </w:tblGrid>
      <w:tr w:rsidR="00727AD5" w:rsidRPr="009C34A4" w:rsidTr="00727AD5">
        <w:trPr>
          <w:trHeight w:val="20"/>
          <w:tblHeader/>
        </w:trPr>
        <w:tc>
          <w:tcPr>
            <w:tcW w:w="1134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</w:p>
        </w:tc>
        <w:tc>
          <w:tcPr>
            <w:tcW w:w="8363" w:type="dxa"/>
          </w:tcPr>
          <w:p w:rsidR="001A666F" w:rsidRPr="009C34A4" w:rsidRDefault="001A666F" w:rsidP="0077439E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В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тационарных условиях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сложнения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вязанн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еременностью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Беременность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кончившаяс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абортивным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сходом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Родоразрешение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Кесарево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чение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женски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ловых органа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женски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ловых органа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Ангионевротический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тек,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анафилактический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шок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доброкачественных заболеваниях крови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зырном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носе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4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ругих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окализаци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 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стро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йкозе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х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 кроветворной тканей, 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6"/>
                <w:sz w:val="24"/>
              </w:rPr>
            </w:pPr>
            <w:r w:rsidRPr="009C34A4">
              <w:rPr>
                <w:color w:val="000000"/>
                <w:sz w:val="24"/>
              </w:rPr>
              <w:t>Респираторные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нфекци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ерхн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ыхат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е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сложнениями,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Респираторны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нфекци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ерхни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ыхат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ей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ет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8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ишечник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аналь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бласт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9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Неврологическ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болевания,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отулотоксина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pacing w:val="-57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9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Неврологическ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болевания,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отулотоксина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pacing w:val="-57"/>
                <w:sz w:val="24"/>
              </w:rPr>
              <w:br/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Сотрясени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оловного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зга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3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</w:rPr>
              <w:t>почки 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чевыделительной системы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tabs>
                <w:tab w:val="left" w:pos="8736"/>
              </w:tabs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Установка, замена порт-системы (катетера) для лекарственной терапии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 новообразований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4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6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7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8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9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0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7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3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7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8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4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7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8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5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7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8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6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7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8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7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8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учевая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 (уровень 8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8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 лимфоидной и кроветворной тканей без специального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pacing w:val="-57"/>
                <w:sz w:val="24"/>
              </w:rPr>
              <w:t>п</w:t>
            </w:r>
            <w:r w:rsidRPr="009C34A4">
              <w:rPr>
                <w:color w:val="000000"/>
                <w:sz w:val="24"/>
              </w:rPr>
              <w:t>ротивоопухолевог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я</w:t>
            </w:r>
            <w:r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9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,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9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тд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п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еречню)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9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тдельны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п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еречню)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4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0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луха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даточ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азухах нос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 xml:space="preserve">верхних </w:t>
            </w:r>
          </w:p>
          <w:p w:rsidR="001A666F" w:rsidRPr="009C34A4" w:rsidRDefault="00727AD5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="001A666F" w:rsidRPr="009C34A4">
              <w:rPr>
                <w:color w:val="000000"/>
                <w:sz w:val="24"/>
              </w:rPr>
              <w:t>дыхательных</w:t>
            </w:r>
            <w:r w:rsidR="001A666F" w:rsidRPr="009C34A4">
              <w:rPr>
                <w:color w:val="000000"/>
                <w:spacing w:val="-2"/>
                <w:sz w:val="24"/>
              </w:rPr>
              <w:t xml:space="preserve"> </w:t>
            </w:r>
            <w:r w:rsidR="001A666F" w:rsidRPr="009C34A4">
              <w:rPr>
                <w:color w:val="000000"/>
                <w:sz w:val="24"/>
              </w:rPr>
              <w:t>путях</w:t>
            </w:r>
            <w:r w:rsidR="001A666F" w:rsidRPr="009C34A4">
              <w:rPr>
                <w:color w:val="000000"/>
                <w:spacing w:val="2"/>
                <w:sz w:val="24"/>
              </w:rPr>
              <w:t xml:space="preserve"> </w:t>
            </w:r>
            <w:r w:rsidR="001A666F" w:rsidRPr="009C34A4">
              <w:rPr>
                <w:color w:val="000000"/>
                <w:sz w:val="24"/>
              </w:rPr>
              <w:t>(уровень 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луха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даточ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азухах нос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ерхних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ыхат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я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аме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речевог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оцессора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4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2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6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4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иагностическо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бследовани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рдечно-сосудист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ы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6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травлени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оздействия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нешн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чин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8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ужски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ловы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ах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9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чк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чевыделитель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е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9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чк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 мочевыделитель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е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9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чк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чевыделитель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е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9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чк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чевыделитель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е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1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оброкачественные новообразования, новообразования in situ кожи,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жиров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и 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е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олезни кож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1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желчном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зыр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желчевыводящи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ях 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2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Аппендэктомия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3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руги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ах брюш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лост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4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ах полост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рта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5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Комплексно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глобулина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6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Установка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мена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правк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мп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л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ы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6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Реинфузи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аутокров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6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Баллонная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нутриаортальна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онтрпульсация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7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Экстракорпоральна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ембранная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ксигенация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7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Проведение иммунизации против респираторно-синцитиальной вирусной инфекци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7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1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="00727AD5"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1"/>
                <w:sz w:val="24"/>
              </w:rPr>
              <w:t xml:space="preserve">и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7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1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="00727AD5"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1"/>
                <w:sz w:val="24"/>
              </w:rPr>
              <w:t xml:space="preserve">и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7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1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="00727AD5"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1"/>
                <w:sz w:val="24"/>
              </w:rPr>
              <w:t xml:space="preserve">и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</w:rPr>
            </w:pPr>
          </w:p>
        </w:tc>
        <w:tc>
          <w:tcPr>
            <w:tcW w:w="8363" w:type="dxa"/>
          </w:tcPr>
          <w:p w:rsidR="001A666F" w:rsidRPr="009C34A4" w:rsidRDefault="001A666F" w:rsidP="0077439E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В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условиях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невного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тационара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сложн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еременности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родов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слеродовог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ериода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скусственно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рывани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еременност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аборт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Аборт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едикаментозный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Экстракорпорально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плодотворени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оброкачественны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болевания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и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зырном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аносе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1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х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х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окализаци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 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стро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йкозе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2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8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</w:t>
            </w:r>
            <w:r w:rsidRPr="009C34A4">
              <w:rPr>
                <w:color w:val="000000"/>
                <w:spacing w:val="-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х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х 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 кроветворной тканей, дети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3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 xml:space="preserve">Лечение наследственных атерогенных нарушений липидного обмена </w:t>
            </w:r>
            <w:r w:rsidRPr="009C34A4">
              <w:rPr>
                <w:color w:val="000000"/>
                <w:sz w:val="24"/>
              </w:rPr>
              <w:br/>
              <w:t xml:space="preserve">с применением методов афереза (липидная фильтрация, афинная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 иммуносорбция липопротеидов) в случае отсутствия эффективности базисной терапи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4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Неврологические заболевания, лечение с применением ботулотоксина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4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Неврологические заболевания, лечение с применением ботулотоксина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 xml:space="preserve">Установка, замена порт-системы (катетера) для лекарственной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терапии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ых новообразований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Госпитализация в диагностических целях с постановкой (подтверждением)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иагноз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локачественног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овообразовани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спользова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ЭТ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Т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-57"/>
                <w:sz w:val="24"/>
              </w:rPr>
            </w:pPr>
            <w:r w:rsidRPr="009C34A4">
              <w:rPr>
                <w:color w:val="000000"/>
                <w:sz w:val="24"/>
              </w:rPr>
              <w:t>Госпитализаци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иагност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целя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оведением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псии</w:t>
            </w: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оследующим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оведением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молекулярно-генетического 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</w:rPr>
              <w:t>(</w:t>
            </w:r>
            <w:r w:rsidRPr="009C34A4">
              <w:rPr>
                <w:color w:val="000000"/>
                <w:sz w:val="24"/>
              </w:rPr>
              <w:t>или)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гистохимического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сследования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pacing w:val="1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59.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4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6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7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8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9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0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6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  <w:vertAlign w:val="superscript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3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7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4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7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5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7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6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7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карственная терапия при злокачественных новообразованиях</w:t>
            </w:r>
            <w:r w:rsidR="00727AD5" w:rsidRPr="009C34A4">
              <w:rPr>
                <w:color w:val="000000"/>
                <w:spacing w:val="1"/>
                <w:sz w:val="24"/>
              </w:rPr>
              <w:t xml:space="preserve"> </w:t>
            </w:r>
            <w:r w:rsidR="00C959FB" w:rsidRPr="009C34A4">
              <w:rPr>
                <w:color w:val="000000"/>
                <w:spacing w:val="1"/>
                <w:sz w:val="24"/>
              </w:rPr>
              <w:br/>
            </w:r>
            <w:r w:rsidRPr="009C34A4">
              <w:rPr>
                <w:color w:val="000000"/>
                <w:sz w:val="24"/>
              </w:rPr>
              <w:t>(кром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),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7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8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учева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8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8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 лимфоидной и кроветворной тканей без специального</w:t>
            </w:r>
            <w:r w:rsidR="00727AD5" w:rsidRPr="009C34A4">
              <w:rPr>
                <w:color w:val="000000"/>
                <w:sz w:val="24"/>
              </w:rPr>
              <w:t xml:space="preserve"> </w:t>
            </w:r>
            <w:r w:rsidRPr="009C34A4">
              <w:rPr>
                <w:color w:val="000000"/>
                <w:spacing w:val="-58"/>
                <w:sz w:val="24"/>
              </w:rPr>
              <w:t>п</w:t>
            </w:r>
            <w:r w:rsidRPr="009C34A4">
              <w:rPr>
                <w:color w:val="000000"/>
                <w:sz w:val="24"/>
              </w:rPr>
              <w:t>ротивоопухолевог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я</w:t>
            </w:r>
            <w:r w:rsidRPr="009C34A4">
              <w:rPr>
                <w:color w:val="000000"/>
                <w:spacing w:val="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1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9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  <w:szCs w:val="24"/>
              </w:rPr>
              <w:t xml:space="preserve">терапия, </w:t>
            </w:r>
            <w:r w:rsidRPr="009C34A4">
              <w:rPr>
                <w:color w:val="000000"/>
                <w:spacing w:val="-6"/>
                <w:sz w:val="24"/>
                <w:szCs w:val="24"/>
              </w:rPr>
              <w:t xml:space="preserve">взрослые </w:t>
            </w:r>
            <w:r w:rsidRPr="009C34A4">
              <w:rPr>
                <w:color w:val="000000"/>
                <w:sz w:val="24"/>
              </w:rPr>
              <w:t>(уровень 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9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 xml:space="preserve">терапия </w:t>
            </w:r>
            <w:r w:rsidRPr="009C34A4">
              <w:rPr>
                <w:color w:val="000000"/>
                <w:sz w:val="24"/>
              </w:rPr>
              <w:br/>
              <w:t>с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тд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п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еречню)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9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Н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имфоидной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кроветворн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каней,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карственна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терапия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тд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по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еречню)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зрослы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0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луха,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даточ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азухах нос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 xml:space="preserve">верхних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pacing w:val="-57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ыхат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я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0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 на органе слуха, придаточных пазухах носа и верхних</w:t>
            </w:r>
            <w:r w:rsidRPr="009C34A4">
              <w:rPr>
                <w:color w:val="000000"/>
              </w:rPr>
              <w:t xml:space="preserve"> </w:t>
            </w:r>
            <w:r w:rsidRPr="009C34A4">
              <w:rPr>
                <w:color w:val="000000"/>
                <w:sz w:val="24"/>
              </w:rPr>
              <w:t>дыхатель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утях</w:t>
            </w:r>
            <w:r w:rsidRPr="009C34A4">
              <w:rPr>
                <w:color w:val="000000"/>
                <w:spacing w:val="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 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08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Заме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речевого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оцессора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0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2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4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зрения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5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1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Диагностическое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бследовани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рдечно-сосудистой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истемы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2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травления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друг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оздействия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внешн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чин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1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перации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н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органах полости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рта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7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Комплексное</w:t>
            </w:r>
            <w:r w:rsidRPr="009C34A4">
              <w:rPr>
                <w:color w:val="000000"/>
                <w:spacing w:val="-4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глобулина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59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Оказание услуг диализа (только для федеральных медицинских организаций)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3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 xml:space="preserve">Проведение иммунизации против респираторно-синцитиальной 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вирусной инфекции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4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  <w:vertAlign w:val="superscript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1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5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2)*</w:t>
            </w:r>
          </w:p>
        </w:tc>
      </w:tr>
      <w:tr w:rsidR="00727AD5" w:rsidRPr="009C34A4" w:rsidTr="00727AD5">
        <w:trPr>
          <w:trHeight w:val="20"/>
        </w:trPr>
        <w:tc>
          <w:tcPr>
            <w:tcW w:w="1134" w:type="dxa"/>
          </w:tcPr>
          <w:p w:rsidR="001A666F" w:rsidRPr="009C34A4" w:rsidRDefault="0077439E" w:rsidP="00727AD5">
            <w:pPr>
              <w:pStyle w:val="TableParagraph"/>
              <w:spacing w:before="0"/>
              <w:ind w:left="57" w:right="57"/>
              <w:jc w:val="center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166</w:t>
            </w:r>
          </w:p>
        </w:tc>
        <w:tc>
          <w:tcPr>
            <w:tcW w:w="8363" w:type="dxa"/>
          </w:tcPr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Лечение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именением</w:t>
            </w:r>
            <w:r w:rsidRPr="009C34A4">
              <w:rPr>
                <w:color w:val="000000"/>
                <w:spacing w:val="-6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генно-инженер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биологических</w:t>
            </w:r>
            <w:r w:rsidRPr="009C34A4">
              <w:rPr>
                <w:color w:val="000000"/>
                <w:spacing w:val="-3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препаратов</w:t>
            </w:r>
          </w:p>
          <w:p w:rsidR="001A666F" w:rsidRPr="009C34A4" w:rsidRDefault="001A666F" w:rsidP="00727AD5">
            <w:pPr>
              <w:pStyle w:val="TableParagraph"/>
              <w:spacing w:before="0"/>
              <w:ind w:left="57" w:right="57"/>
              <w:rPr>
                <w:color w:val="000000"/>
                <w:sz w:val="24"/>
              </w:rPr>
            </w:pPr>
            <w:r w:rsidRPr="009C34A4">
              <w:rPr>
                <w:color w:val="000000"/>
                <w:sz w:val="24"/>
              </w:rPr>
              <w:t>и</w:t>
            </w:r>
            <w:r w:rsidRPr="009C34A4">
              <w:rPr>
                <w:color w:val="000000"/>
                <w:spacing w:val="-5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селективных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иммунодепрессантов (уровень</w:t>
            </w:r>
            <w:r w:rsidRPr="009C34A4">
              <w:rPr>
                <w:color w:val="000000"/>
                <w:spacing w:val="-2"/>
                <w:sz w:val="24"/>
              </w:rPr>
              <w:t xml:space="preserve"> </w:t>
            </w:r>
            <w:r w:rsidRPr="009C34A4">
              <w:rPr>
                <w:color w:val="000000"/>
                <w:sz w:val="24"/>
              </w:rPr>
              <w:t>3)*</w:t>
            </w:r>
          </w:p>
        </w:tc>
      </w:tr>
    </w:tbl>
    <w:p w:rsidR="001A666F" w:rsidRPr="009C34A4" w:rsidRDefault="001A666F" w:rsidP="00727AD5">
      <w:pPr>
        <w:rPr>
          <w:color w:val="000000"/>
        </w:rPr>
      </w:pPr>
    </w:p>
    <w:p w:rsidR="001A666F" w:rsidRPr="009C34A4" w:rsidRDefault="001A666F" w:rsidP="00727AD5">
      <w:pPr>
        <w:ind w:firstLine="709"/>
        <w:jc w:val="both"/>
        <w:rPr>
          <w:color w:val="000000"/>
          <w:spacing w:val="-4"/>
          <w:sz w:val="16"/>
        </w:rPr>
      </w:pPr>
      <w:r w:rsidRPr="009C34A4">
        <w:rPr>
          <w:color w:val="000000"/>
          <w:spacing w:val="-4"/>
          <w:szCs w:val="24"/>
        </w:rPr>
        <w:t>* При условии соблюдения режима введения лекарственных препаратов</w:t>
      </w:r>
      <w:r w:rsidR="00727AD5" w:rsidRPr="009C34A4">
        <w:rPr>
          <w:color w:val="000000"/>
          <w:spacing w:val="-4"/>
          <w:szCs w:val="24"/>
        </w:rPr>
        <w:t xml:space="preserve"> </w:t>
      </w:r>
      <w:r w:rsidRPr="009C34A4">
        <w:rPr>
          <w:color w:val="000000"/>
          <w:spacing w:val="-4"/>
          <w:szCs w:val="24"/>
        </w:rPr>
        <w:t>согласно</w:t>
      </w:r>
      <w:r w:rsidR="00727AD5" w:rsidRPr="009C34A4">
        <w:rPr>
          <w:color w:val="000000"/>
          <w:spacing w:val="-4"/>
          <w:szCs w:val="24"/>
        </w:rPr>
        <w:t xml:space="preserve"> </w:t>
      </w:r>
      <w:r w:rsidRPr="009C34A4">
        <w:rPr>
          <w:color w:val="000000"/>
          <w:spacing w:val="-4"/>
          <w:szCs w:val="24"/>
        </w:rPr>
        <w:t>инструкциям</w:t>
      </w:r>
      <w:r w:rsidR="00727AD5" w:rsidRPr="009C34A4">
        <w:rPr>
          <w:color w:val="000000"/>
          <w:spacing w:val="-4"/>
          <w:szCs w:val="24"/>
        </w:rPr>
        <w:t xml:space="preserve"> </w:t>
      </w:r>
      <w:r w:rsidR="00916398" w:rsidRPr="009C34A4">
        <w:rPr>
          <w:color w:val="000000"/>
          <w:spacing w:val="-4"/>
          <w:szCs w:val="24"/>
        </w:rPr>
        <w:br/>
      </w:r>
      <w:r w:rsidRPr="009C34A4">
        <w:rPr>
          <w:color w:val="000000"/>
          <w:spacing w:val="-4"/>
          <w:szCs w:val="24"/>
        </w:rPr>
        <w:t>по применению лекарственных препаратов для медицинского применения.</w:t>
      </w:r>
    </w:p>
    <w:p w:rsidR="001A666F" w:rsidRPr="009C34A4" w:rsidRDefault="001A666F" w:rsidP="00727AD5">
      <w:pPr>
        <w:rPr>
          <w:color w:val="000000"/>
        </w:rPr>
      </w:pPr>
    </w:p>
    <w:p w:rsidR="001A666F" w:rsidRPr="009C34A4" w:rsidRDefault="001A666F" w:rsidP="00727AD5">
      <w:pPr>
        <w:rPr>
          <w:color w:val="000000"/>
        </w:rPr>
      </w:pPr>
    </w:p>
    <w:p w:rsidR="001A666F" w:rsidRPr="009C34A4" w:rsidRDefault="001A666F" w:rsidP="00727AD5">
      <w:pPr>
        <w:rPr>
          <w:color w:val="000000"/>
        </w:rPr>
      </w:pPr>
    </w:p>
    <w:p w:rsidR="001A666F" w:rsidRPr="009C34A4" w:rsidRDefault="001A666F" w:rsidP="00727AD5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A666F" w:rsidRPr="009C34A4" w:rsidRDefault="001A666F" w:rsidP="00727AD5">
      <w:pPr>
        <w:pStyle w:val="ConsPlusNormal"/>
        <w:ind w:right="-598" w:firstLine="0"/>
        <w:rPr>
          <w:rFonts w:ascii="Times New Roman" w:hAnsi="Times New Roman" w:cs="Times New Roman"/>
          <w:color w:val="000000"/>
        </w:rPr>
      </w:pPr>
    </w:p>
    <w:sectPr w:rsidR="001A666F" w:rsidRPr="009C34A4" w:rsidSect="00C959FB">
      <w:type w:val="continuous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7A" w:rsidRDefault="00C2657A" w:rsidP="00035201">
      <w:r>
        <w:separator/>
      </w:r>
    </w:p>
  </w:endnote>
  <w:endnote w:type="continuationSeparator" w:id="0">
    <w:p w:rsidR="00C2657A" w:rsidRDefault="00C2657A" w:rsidP="00035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7A" w:rsidRDefault="00C2657A" w:rsidP="00035201">
      <w:r>
        <w:separator/>
      </w:r>
    </w:p>
  </w:footnote>
  <w:footnote w:type="continuationSeparator" w:id="0">
    <w:p w:rsidR="00C2657A" w:rsidRDefault="00C2657A" w:rsidP="00035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9E" w:rsidRPr="00727AD5" w:rsidRDefault="0077439E" w:rsidP="00727AD5">
    <w:pPr>
      <w:pStyle w:val="a4"/>
      <w:jc w:val="center"/>
      <w:rPr>
        <w:sz w:val="24"/>
        <w:szCs w:val="24"/>
      </w:rPr>
    </w:pPr>
    <w:r w:rsidRPr="00A13C64">
      <w:rPr>
        <w:sz w:val="24"/>
        <w:szCs w:val="24"/>
      </w:rPr>
      <w:fldChar w:fldCharType="begin"/>
    </w:r>
    <w:r w:rsidRPr="00A13C64">
      <w:rPr>
        <w:sz w:val="24"/>
        <w:szCs w:val="24"/>
      </w:rPr>
      <w:instrText xml:space="preserve"> PAGE   \* MERGEFORMAT </w:instrText>
    </w:r>
    <w:r w:rsidRPr="00A13C64">
      <w:rPr>
        <w:sz w:val="24"/>
        <w:szCs w:val="24"/>
      </w:rPr>
      <w:fldChar w:fldCharType="separate"/>
    </w:r>
    <w:r w:rsidR="00D45974">
      <w:rPr>
        <w:noProof/>
        <w:sz w:val="24"/>
        <w:szCs w:val="24"/>
      </w:rPr>
      <w:t>11</w:t>
    </w:r>
    <w:r w:rsidRPr="00A13C64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9E" w:rsidRDefault="0077439E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974">
      <w:rPr>
        <w:noProof/>
      </w:rPr>
      <w:t>8</w:t>
    </w:r>
    <w:r>
      <w:rPr>
        <w:noProof/>
      </w:rPr>
      <w:fldChar w:fldCharType="end"/>
    </w:r>
  </w:p>
  <w:p w:rsidR="0077439E" w:rsidRDefault="007743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9E" w:rsidRPr="001A32A2" w:rsidRDefault="0077439E">
    <w:pPr>
      <w:pStyle w:val="a4"/>
      <w:jc w:val="center"/>
      <w:rPr>
        <w:sz w:val="24"/>
        <w:szCs w:val="24"/>
      </w:rPr>
    </w:pPr>
    <w:r w:rsidRPr="001A32A2">
      <w:rPr>
        <w:sz w:val="24"/>
        <w:szCs w:val="24"/>
      </w:rPr>
      <w:fldChar w:fldCharType="begin"/>
    </w:r>
    <w:r w:rsidRPr="001A32A2">
      <w:rPr>
        <w:sz w:val="24"/>
        <w:szCs w:val="24"/>
      </w:rPr>
      <w:instrText xml:space="preserve"> PAGE   \* MERGEFORMAT </w:instrText>
    </w:r>
    <w:r w:rsidRPr="001A32A2">
      <w:rPr>
        <w:sz w:val="24"/>
        <w:szCs w:val="24"/>
      </w:rPr>
      <w:fldChar w:fldCharType="separate"/>
    </w:r>
    <w:r w:rsidR="00D45974">
      <w:rPr>
        <w:noProof/>
        <w:sz w:val="24"/>
        <w:szCs w:val="24"/>
      </w:rPr>
      <w:t>14</w:t>
    </w:r>
    <w:r w:rsidRPr="001A32A2">
      <w:rPr>
        <w:noProof/>
        <w:sz w:val="24"/>
        <w:szCs w:val="24"/>
      </w:rPr>
      <w:fldChar w:fldCharType="end"/>
    </w:r>
  </w:p>
  <w:p w:rsidR="0077439E" w:rsidRDefault="0077439E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9E" w:rsidRPr="0077439E" w:rsidRDefault="0077439E">
    <w:pPr>
      <w:pStyle w:val="a4"/>
      <w:jc w:val="center"/>
      <w:rPr>
        <w:sz w:val="24"/>
        <w:szCs w:val="24"/>
      </w:rPr>
    </w:pPr>
    <w:r w:rsidRPr="0077439E">
      <w:rPr>
        <w:sz w:val="24"/>
        <w:szCs w:val="24"/>
      </w:rPr>
      <w:fldChar w:fldCharType="begin"/>
    </w:r>
    <w:r w:rsidRPr="0077439E">
      <w:rPr>
        <w:sz w:val="24"/>
        <w:szCs w:val="24"/>
      </w:rPr>
      <w:instrText xml:space="preserve"> PAGE   \* MERGEFORMAT </w:instrText>
    </w:r>
    <w:r w:rsidRPr="0077439E">
      <w:rPr>
        <w:sz w:val="24"/>
        <w:szCs w:val="24"/>
      </w:rPr>
      <w:fldChar w:fldCharType="separate"/>
    </w:r>
    <w:r w:rsidR="00D45974">
      <w:rPr>
        <w:noProof/>
        <w:sz w:val="24"/>
        <w:szCs w:val="24"/>
      </w:rPr>
      <w:t>3</w:t>
    </w:r>
    <w:r w:rsidRPr="0077439E">
      <w:rPr>
        <w:noProof/>
        <w:sz w:val="24"/>
        <w:szCs w:val="24"/>
      </w:rPr>
      <w:fldChar w:fldCharType="end"/>
    </w:r>
  </w:p>
  <w:p w:rsidR="0077439E" w:rsidRDefault="0077439E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39E" w:rsidRPr="00C959FB" w:rsidRDefault="0077439E">
    <w:pPr>
      <w:pStyle w:val="a4"/>
      <w:jc w:val="center"/>
      <w:rPr>
        <w:sz w:val="24"/>
        <w:szCs w:val="24"/>
      </w:rPr>
    </w:pPr>
    <w:r w:rsidRPr="00C959FB">
      <w:rPr>
        <w:sz w:val="24"/>
        <w:szCs w:val="24"/>
      </w:rPr>
      <w:fldChar w:fldCharType="begin"/>
    </w:r>
    <w:r w:rsidRPr="00C959FB">
      <w:rPr>
        <w:sz w:val="24"/>
        <w:szCs w:val="24"/>
      </w:rPr>
      <w:instrText xml:space="preserve"> PAGE   \* MERGEFORMAT </w:instrText>
    </w:r>
    <w:r w:rsidRPr="00C959FB">
      <w:rPr>
        <w:sz w:val="24"/>
        <w:szCs w:val="24"/>
      </w:rPr>
      <w:fldChar w:fldCharType="separate"/>
    </w:r>
    <w:r w:rsidR="002F31BF">
      <w:rPr>
        <w:noProof/>
        <w:sz w:val="24"/>
        <w:szCs w:val="24"/>
      </w:rPr>
      <w:t>5</w:t>
    </w:r>
    <w:r w:rsidRPr="00C959FB">
      <w:rPr>
        <w:sz w:val="24"/>
        <w:szCs w:val="24"/>
      </w:rPr>
      <w:fldChar w:fldCharType="end"/>
    </w:r>
  </w:p>
  <w:p w:rsidR="0077439E" w:rsidRDefault="007743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0EA"/>
    <w:multiLevelType w:val="hybridMultilevel"/>
    <w:tmpl w:val="7EA279CE"/>
    <w:lvl w:ilvl="0" w:tplc="6E92663C">
      <w:start w:val="5"/>
      <w:numFmt w:val="decimal"/>
      <w:lvlText w:val="%1."/>
      <w:lvlJc w:val="left"/>
      <w:pPr>
        <w:ind w:left="1116" w:hanging="5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80420072">
      <w:numFmt w:val="bullet"/>
      <w:lvlText w:val="•"/>
      <w:lvlJc w:val="left"/>
      <w:pPr>
        <w:ind w:left="6120" w:hanging="545"/>
      </w:pPr>
      <w:rPr>
        <w:rFonts w:hint="default"/>
        <w:lang w:val="ru-RU" w:eastAsia="en-US" w:bidi="ar-SA"/>
      </w:rPr>
    </w:lvl>
    <w:lvl w:ilvl="2" w:tplc="91BC7DFC">
      <w:numFmt w:val="bullet"/>
      <w:lvlText w:val="•"/>
      <w:lvlJc w:val="left"/>
      <w:pPr>
        <w:ind w:left="5822" w:hanging="545"/>
      </w:pPr>
      <w:rPr>
        <w:rFonts w:hint="default"/>
        <w:lang w:val="ru-RU" w:eastAsia="en-US" w:bidi="ar-SA"/>
      </w:rPr>
    </w:lvl>
    <w:lvl w:ilvl="3" w:tplc="B9463F58">
      <w:numFmt w:val="bullet"/>
      <w:lvlText w:val="•"/>
      <w:lvlJc w:val="left"/>
      <w:pPr>
        <w:ind w:left="5524" w:hanging="545"/>
      </w:pPr>
      <w:rPr>
        <w:rFonts w:hint="default"/>
        <w:lang w:val="ru-RU" w:eastAsia="en-US" w:bidi="ar-SA"/>
      </w:rPr>
    </w:lvl>
    <w:lvl w:ilvl="4" w:tplc="88464630">
      <w:numFmt w:val="bullet"/>
      <w:lvlText w:val="•"/>
      <w:lvlJc w:val="left"/>
      <w:pPr>
        <w:ind w:left="5227" w:hanging="545"/>
      </w:pPr>
      <w:rPr>
        <w:rFonts w:hint="default"/>
        <w:lang w:val="ru-RU" w:eastAsia="en-US" w:bidi="ar-SA"/>
      </w:rPr>
    </w:lvl>
    <w:lvl w:ilvl="5" w:tplc="2A021D4C">
      <w:numFmt w:val="bullet"/>
      <w:lvlText w:val="•"/>
      <w:lvlJc w:val="left"/>
      <w:pPr>
        <w:ind w:left="4929" w:hanging="545"/>
      </w:pPr>
      <w:rPr>
        <w:rFonts w:hint="default"/>
        <w:lang w:val="ru-RU" w:eastAsia="en-US" w:bidi="ar-SA"/>
      </w:rPr>
    </w:lvl>
    <w:lvl w:ilvl="6" w:tplc="55724D2A">
      <w:numFmt w:val="bullet"/>
      <w:lvlText w:val="•"/>
      <w:lvlJc w:val="left"/>
      <w:pPr>
        <w:ind w:left="4632" w:hanging="545"/>
      </w:pPr>
      <w:rPr>
        <w:rFonts w:hint="default"/>
        <w:lang w:val="ru-RU" w:eastAsia="en-US" w:bidi="ar-SA"/>
      </w:rPr>
    </w:lvl>
    <w:lvl w:ilvl="7" w:tplc="A1DA914E">
      <w:numFmt w:val="bullet"/>
      <w:lvlText w:val="•"/>
      <w:lvlJc w:val="left"/>
      <w:pPr>
        <w:ind w:left="4334" w:hanging="545"/>
      </w:pPr>
      <w:rPr>
        <w:rFonts w:hint="default"/>
        <w:lang w:val="ru-RU" w:eastAsia="en-US" w:bidi="ar-SA"/>
      </w:rPr>
    </w:lvl>
    <w:lvl w:ilvl="8" w:tplc="0B0ADCEC">
      <w:numFmt w:val="bullet"/>
      <w:lvlText w:val="•"/>
      <w:lvlJc w:val="left"/>
      <w:pPr>
        <w:ind w:left="4037" w:hanging="545"/>
      </w:pPr>
      <w:rPr>
        <w:rFonts w:hint="default"/>
        <w:lang w:val="ru-RU" w:eastAsia="en-US" w:bidi="ar-SA"/>
      </w:rPr>
    </w:lvl>
  </w:abstractNum>
  <w:abstractNum w:abstractNumId="1">
    <w:nsid w:val="03C66C49"/>
    <w:multiLevelType w:val="hybridMultilevel"/>
    <w:tmpl w:val="08AC188E"/>
    <w:lvl w:ilvl="0" w:tplc="ACEEAA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C539B"/>
    <w:multiLevelType w:val="multilevel"/>
    <w:tmpl w:val="371A62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C66C86"/>
    <w:multiLevelType w:val="hybridMultilevel"/>
    <w:tmpl w:val="1624BE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D6A58"/>
    <w:multiLevelType w:val="hybridMultilevel"/>
    <w:tmpl w:val="13F2AD2A"/>
    <w:lvl w:ilvl="0" w:tplc="2FF2A1A8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97EE6"/>
    <w:multiLevelType w:val="multilevel"/>
    <w:tmpl w:val="B11621D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3BA00C4"/>
    <w:multiLevelType w:val="multilevel"/>
    <w:tmpl w:val="2F9CF77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D284FE1"/>
    <w:multiLevelType w:val="multilevel"/>
    <w:tmpl w:val="56208B18"/>
    <w:lvl w:ilvl="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3" w:hanging="2160"/>
      </w:pPr>
      <w:rPr>
        <w:rFonts w:hint="default"/>
      </w:rPr>
    </w:lvl>
  </w:abstractNum>
  <w:abstractNum w:abstractNumId="8">
    <w:nsid w:val="1F3A1F8C"/>
    <w:multiLevelType w:val="multilevel"/>
    <w:tmpl w:val="07C43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</w:rPr>
    </w:lvl>
  </w:abstractNum>
  <w:abstractNum w:abstractNumId="9">
    <w:nsid w:val="22106713"/>
    <w:multiLevelType w:val="multilevel"/>
    <w:tmpl w:val="6BF87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2A2669B"/>
    <w:multiLevelType w:val="hybridMultilevel"/>
    <w:tmpl w:val="9B9641F4"/>
    <w:lvl w:ilvl="0" w:tplc="90989AC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A2394"/>
    <w:multiLevelType w:val="hybridMultilevel"/>
    <w:tmpl w:val="1EC241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12F44"/>
    <w:multiLevelType w:val="hybridMultilevel"/>
    <w:tmpl w:val="373691F2"/>
    <w:lvl w:ilvl="0" w:tplc="3CC01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8D7340"/>
    <w:multiLevelType w:val="hybridMultilevel"/>
    <w:tmpl w:val="BB0643E8"/>
    <w:lvl w:ilvl="0" w:tplc="6DE2E37C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C410460"/>
    <w:multiLevelType w:val="multilevel"/>
    <w:tmpl w:val="DF9CD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2AB0A01"/>
    <w:multiLevelType w:val="hybridMultilevel"/>
    <w:tmpl w:val="2ED28A62"/>
    <w:lvl w:ilvl="0" w:tplc="32CAC8A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>
    <w:nsid w:val="344B5CDB"/>
    <w:multiLevelType w:val="hybridMultilevel"/>
    <w:tmpl w:val="EB0E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B7AC1"/>
    <w:multiLevelType w:val="hybridMultilevel"/>
    <w:tmpl w:val="04B86794"/>
    <w:lvl w:ilvl="0" w:tplc="8D5450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EA2844"/>
    <w:multiLevelType w:val="hybridMultilevel"/>
    <w:tmpl w:val="7F4C2594"/>
    <w:lvl w:ilvl="0" w:tplc="880812C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39675298"/>
    <w:multiLevelType w:val="hybridMultilevel"/>
    <w:tmpl w:val="1032C330"/>
    <w:lvl w:ilvl="0" w:tplc="ECBA4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A4657B"/>
    <w:multiLevelType w:val="hybridMultilevel"/>
    <w:tmpl w:val="ABC4061A"/>
    <w:lvl w:ilvl="0" w:tplc="9CE2FAF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C905C0"/>
    <w:multiLevelType w:val="hybridMultilevel"/>
    <w:tmpl w:val="51BE3F90"/>
    <w:lvl w:ilvl="0" w:tplc="01F68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AD6263"/>
    <w:multiLevelType w:val="hybridMultilevel"/>
    <w:tmpl w:val="62B2E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F5485"/>
    <w:multiLevelType w:val="hybridMultilevel"/>
    <w:tmpl w:val="AC14EA4C"/>
    <w:lvl w:ilvl="0" w:tplc="EF3C991E">
      <w:start w:val="1"/>
      <w:numFmt w:val="decimal"/>
      <w:lvlText w:val="%1-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60748"/>
    <w:multiLevelType w:val="hybridMultilevel"/>
    <w:tmpl w:val="AAAAB112"/>
    <w:lvl w:ilvl="0" w:tplc="52CCED00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01560F0"/>
    <w:multiLevelType w:val="hybridMultilevel"/>
    <w:tmpl w:val="E95E5852"/>
    <w:lvl w:ilvl="0" w:tplc="0E5C4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33314A"/>
    <w:multiLevelType w:val="hybridMultilevel"/>
    <w:tmpl w:val="40EE657C"/>
    <w:lvl w:ilvl="0" w:tplc="AB9AB120">
      <w:start w:val="1"/>
      <w:numFmt w:val="decimal"/>
      <w:lvlText w:val="%1."/>
      <w:lvlJc w:val="left"/>
      <w:pPr>
        <w:ind w:left="987" w:hanging="5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5500092">
      <w:numFmt w:val="bullet"/>
      <w:lvlText w:val="•"/>
      <w:lvlJc w:val="left"/>
      <w:pPr>
        <w:ind w:left="5900" w:hanging="538"/>
      </w:pPr>
      <w:rPr>
        <w:rFonts w:hint="default"/>
        <w:lang w:val="ru-RU" w:eastAsia="en-US" w:bidi="ar-SA"/>
      </w:rPr>
    </w:lvl>
    <w:lvl w:ilvl="2" w:tplc="339C2D3E">
      <w:numFmt w:val="bullet"/>
      <w:lvlText w:val="•"/>
      <w:lvlJc w:val="left"/>
      <w:pPr>
        <w:ind w:left="5655" w:hanging="538"/>
      </w:pPr>
      <w:rPr>
        <w:rFonts w:hint="default"/>
        <w:lang w:val="ru-RU" w:eastAsia="en-US" w:bidi="ar-SA"/>
      </w:rPr>
    </w:lvl>
    <w:lvl w:ilvl="3" w:tplc="FF0C2A48">
      <w:numFmt w:val="bullet"/>
      <w:lvlText w:val="•"/>
      <w:lvlJc w:val="left"/>
      <w:pPr>
        <w:ind w:left="5411" w:hanging="538"/>
      </w:pPr>
      <w:rPr>
        <w:rFonts w:hint="default"/>
        <w:lang w:val="ru-RU" w:eastAsia="en-US" w:bidi="ar-SA"/>
      </w:rPr>
    </w:lvl>
    <w:lvl w:ilvl="4" w:tplc="866E96DA">
      <w:numFmt w:val="bullet"/>
      <w:lvlText w:val="•"/>
      <w:lvlJc w:val="left"/>
      <w:pPr>
        <w:ind w:left="5167" w:hanging="538"/>
      </w:pPr>
      <w:rPr>
        <w:rFonts w:hint="default"/>
        <w:lang w:val="ru-RU" w:eastAsia="en-US" w:bidi="ar-SA"/>
      </w:rPr>
    </w:lvl>
    <w:lvl w:ilvl="5" w:tplc="A022B182">
      <w:numFmt w:val="bullet"/>
      <w:lvlText w:val="•"/>
      <w:lvlJc w:val="left"/>
      <w:pPr>
        <w:ind w:left="4923" w:hanging="538"/>
      </w:pPr>
      <w:rPr>
        <w:rFonts w:hint="default"/>
        <w:lang w:val="ru-RU" w:eastAsia="en-US" w:bidi="ar-SA"/>
      </w:rPr>
    </w:lvl>
    <w:lvl w:ilvl="6" w:tplc="6388DAB6">
      <w:numFmt w:val="bullet"/>
      <w:lvlText w:val="•"/>
      <w:lvlJc w:val="left"/>
      <w:pPr>
        <w:ind w:left="4679" w:hanging="538"/>
      </w:pPr>
      <w:rPr>
        <w:rFonts w:hint="default"/>
        <w:lang w:val="ru-RU" w:eastAsia="en-US" w:bidi="ar-SA"/>
      </w:rPr>
    </w:lvl>
    <w:lvl w:ilvl="7" w:tplc="16308F04">
      <w:numFmt w:val="bullet"/>
      <w:lvlText w:val="•"/>
      <w:lvlJc w:val="left"/>
      <w:pPr>
        <w:ind w:left="4435" w:hanging="538"/>
      </w:pPr>
      <w:rPr>
        <w:rFonts w:hint="default"/>
        <w:lang w:val="ru-RU" w:eastAsia="en-US" w:bidi="ar-SA"/>
      </w:rPr>
    </w:lvl>
    <w:lvl w:ilvl="8" w:tplc="0668FBFA">
      <w:numFmt w:val="bullet"/>
      <w:lvlText w:val="•"/>
      <w:lvlJc w:val="left"/>
      <w:pPr>
        <w:ind w:left="4191" w:hanging="538"/>
      </w:pPr>
      <w:rPr>
        <w:rFonts w:hint="default"/>
        <w:lang w:val="ru-RU" w:eastAsia="en-US" w:bidi="ar-SA"/>
      </w:rPr>
    </w:lvl>
  </w:abstractNum>
  <w:abstractNum w:abstractNumId="27">
    <w:nsid w:val="62650612"/>
    <w:multiLevelType w:val="multilevel"/>
    <w:tmpl w:val="0A8036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292523D"/>
    <w:multiLevelType w:val="hybridMultilevel"/>
    <w:tmpl w:val="99AE3A8C"/>
    <w:lvl w:ilvl="0" w:tplc="1A70B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2C43578"/>
    <w:multiLevelType w:val="hybridMultilevel"/>
    <w:tmpl w:val="BC9C6406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232E4"/>
    <w:multiLevelType w:val="hybridMultilevel"/>
    <w:tmpl w:val="5FD86804"/>
    <w:lvl w:ilvl="0" w:tplc="8068AFA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69622527"/>
    <w:multiLevelType w:val="hybridMultilevel"/>
    <w:tmpl w:val="D518812C"/>
    <w:lvl w:ilvl="0" w:tplc="44C259B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3551AC"/>
    <w:multiLevelType w:val="multilevel"/>
    <w:tmpl w:val="841EF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33">
    <w:nsid w:val="6D9549CC"/>
    <w:multiLevelType w:val="hybridMultilevel"/>
    <w:tmpl w:val="D7C4F3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F6F12"/>
    <w:multiLevelType w:val="hybridMultilevel"/>
    <w:tmpl w:val="C37E3550"/>
    <w:lvl w:ilvl="0" w:tplc="BB402AD0">
      <w:start w:val="1"/>
      <w:numFmt w:val="decimal"/>
      <w:lvlText w:val="%1"/>
      <w:lvlJc w:val="left"/>
      <w:pPr>
        <w:ind w:left="389" w:hanging="163"/>
        <w:jc w:val="right"/>
      </w:pPr>
      <w:rPr>
        <w:rFonts w:hint="default"/>
        <w:w w:val="99"/>
        <w:lang w:val="ru-RU" w:eastAsia="en-US" w:bidi="ar-SA"/>
      </w:rPr>
    </w:lvl>
    <w:lvl w:ilvl="1" w:tplc="EA5C4876">
      <w:start w:val="1"/>
      <w:numFmt w:val="decimal"/>
      <w:lvlText w:val="%2."/>
      <w:lvlJc w:val="left"/>
      <w:pPr>
        <w:ind w:left="1116" w:hanging="54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 w:tplc="4EFA303E">
      <w:numFmt w:val="bullet"/>
      <w:lvlText w:val="•"/>
      <w:lvlJc w:val="left"/>
      <w:pPr>
        <w:ind w:left="1393" w:hanging="545"/>
      </w:pPr>
      <w:rPr>
        <w:rFonts w:hint="default"/>
        <w:lang w:val="ru-RU" w:eastAsia="en-US" w:bidi="ar-SA"/>
      </w:rPr>
    </w:lvl>
    <w:lvl w:ilvl="3" w:tplc="232CB342">
      <w:numFmt w:val="bullet"/>
      <w:lvlText w:val="•"/>
      <w:lvlJc w:val="left"/>
      <w:pPr>
        <w:ind w:left="1667" w:hanging="545"/>
      </w:pPr>
      <w:rPr>
        <w:rFonts w:hint="default"/>
        <w:lang w:val="ru-RU" w:eastAsia="en-US" w:bidi="ar-SA"/>
      </w:rPr>
    </w:lvl>
    <w:lvl w:ilvl="4" w:tplc="781A1EC8">
      <w:numFmt w:val="bullet"/>
      <w:lvlText w:val="•"/>
      <w:lvlJc w:val="left"/>
      <w:pPr>
        <w:ind w:left="1940" w:hanging="545"/>
      </w:pPr>
      <w:rPr>
        <w:rFonts w:hint="default"/>
        <w:lang w:val="ru-RU" w:eastAsia="en-US" w:bidi="ar-SA"/>
      </w:rPr>
    </w:lvl>
    <w:lvl w:ilvl="5" w:tplc="551811EE">
      <w:numFmt w:val="bullet"/>
      <w:lvlText w:val="•"/>
      <w:lvlJc w:val="left"/>
      <w:pPr>
        <w:ind w:left="2214" w:hanging="545"/>
      </w:pPr>
      <w:rPr>
        <w:rFonts w:hint="default"/>
        <w:lang w:val="ru-RU" w:eastAsia="en-US" w:bidi="ar-SA"/>
      </w:rPr>
    </w:lvl>
    <w:lvl w:ilvl="6" w:tplc="140A1036">
      <w:numFmt w:val="bullet"/>
      <w:lvlText w:val="•"/>
      <w:lvlJc w:val="left"/>
      <w:pPr>
        <w:ind w:left="2488" w:hanging="545"/>
      </w:pPr>
      <w:rPr>
        <w:rFonts w:hint="default"/>
        <w:lang w:val="ru-RU" w:eastAsia="en-US" w:bidi="ar-SA"/>
      </w:rPr>
    </w:lvl>
    <w:lvl w:ilvl="7" w:tplc="3170209C">
      <w:numFmt w:val="bullet"/>
      <w:lvlText w:val="•"/>
      <w:lvlJc w:val="left"/>
      <w:pPr>
        <w:ind w:left="2761" w:hanging="545"/>
      </w:pPr>
      <w:rPr>
        <w:rFonts w:hint="default"/>
        <w:lang w:val="ru-RU" w:eastAsia="en-US" w:bidi="ar-SA"/>
      </w:rPr>
    </w:lvl>
    <w:lvl w:ilvl="8" w:tplc="86C0FAFA">
      <w:numFmt w:val="bullet"/>
      <w:lvlText w:val="•"/>
      <w:lvlJc w:val="left"/>
      <w:pPr>
        <w:ind w:left="3035" w:hanging="545"/>
      </w:pPr>
      <w:rPr>
        <w:rFonts w:hint="default"/>
        <w:lang w:val="ru-RU" w:eastAsia="en-US" w:bidi="ar-SA"/>
      </w:rPr>
    </w:lvl>
  </w:abstractNum>
  <w:abstractNum w:abstractNumId="35">
    <w:nsid w:val="6EB72589"/>
    <w:multiLevelType w:val="hybridMultilevel"/>
    <w:tmpl w:val="8A404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133B0"/>
    <w:multiLevelType w:val="hybridMultilevel"/>
    <w:tmpl w:val="3BA81922"/>
    <w:lvl w:ilvl="0" w:tplc="B79C4B40">
      <w:start w:val="21"/>
      <w:numFmt w:val="decimal"/>
      <w:lvlText w:val="%1."/>
      <w:lvlJc w:val="left"/>
      <w:pPr>
        <w:ind w:left="987" w:hanging="58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5144FD3A">
      <w:numFmt w:val="bullet"/>
      <w:lvlText w:val="•"/>
      <w:lvlJc w:val="left"/>
      <w:pPr>
        <w:ind w:left="6080" w:hanging="586"/>
      </w:pPr>
      <w:rPr>
        <w:rFonts w:hint="default"/>
        <w:lang w:val="ru-RU" w:eastAsia="en-US" w:bidi="ar-SA"/>
      </w:rPr>
    </w:lvl>
    <w:lvl w:ilvl="2" w:tplc="3D983D46">
      <w:numFmt w:val="bullet"/>
      <w:lvlText w:val="•"/>
      <w:lvlJc w:val="left"/>
      <w:pPr>
        <w:ind w:left="5829" w:hanging="586"/>
      </w:pPr>
      <w:rPr>
        <w:rFonts w:hint="default"/>
        <w:lang w:val="ru-RU" w:eastAsia="en-US" w:bidi="ar-SA"/>
      </w:rPr>
    </w:lvl>
    <w:lvl w:ilvl="3" w:tplc="F4086228">
      <w:numFmt w:val="bullet"/>
      <w:lvlText w:val="•"/>
      <w:lvlJc w:val="left"/>
      <w:pPr>
        <w:ind w:left="5579" w:hanging="586"/>
      </w:pPr>
      <w:rPr>
        <w:rFonts w:hint="default"/>
        <w:lang w:val="ru-RU" w:eastAsia="en-US" w:bidi="ar-SA"/>
      </w:rPr>
    </w:lvl>
    <w:lvl w:ilvl="4" w:tplc="F72AC89E">
      <w:numFmt w:val="bullet"/>
      <w:lvlText w:val="•"/>
      <w:lvlJc w:val="left"/>
      <w:pPr>
        <w:ind w:left="5329" w:hanging="586"/>
      </w:pPr>
      <w:rPr>
        <w:rFonts w:hint="default"/>
        <w:lang w:val="ru-RU" w:eastAsia="en-US" w:bidi="ar-SA"/>
      </w:rPr>
    </w:lvl>
    <w:lvl w:ilvl="5" w:tplc="EAEC0C8A">
      <w:numFmt w:val="bullet"/>
      <w:lvlText w:val="•"/>
      <w:lvlJc w:val="left"/>
      <w:pPr>
        <w:ind w:left="5079" w:hanging="586"/>
      </w:pPr>
      <w:rPr>
        <w:rFonts w:hint="default"/>
        <w:lang w:val="ru-RU" w:eastAsia="en-US" w:bidi="ar-SA"/>
      </w:rPr>
    </w:lvl>
    <w:lvl w:ilvl="6" w:tplc="7100AC16">
      <w:numFmt w:val="bullet"/>
      <w:lvlText w:val="•"/>
      <w:lvlJc w:val="left"/>
      <w:pPr>
        <w:ind w:left="4829" w:hanging="586"/>
      </w:pPr>
      <w:rPr>
        <w:rFonts w:hint="default"/>
        <w:lang w:val="ru-RU" w:eastAsia="en-US" w:bidi="ar-SA"/>
      </w:rPr>
    </w:lvl>
    <w:lvl w:ilvl="7" w:tplc="5196654A">
      <w:numFmt w:val="bullet"/>
      <w:lvlText w:val="•"/>
      <w:lvlJc w:val="left"/>
      <w:pPr>
        <w:ind w:left="4579" w:hanging="586"/>
      </w:pPr>
      <w:rPr>
        <w:rFonts w:hint="default"/>
        <w:lang w:val="ru-RU" w:eastAsia="en-US" w:bidi="ar-SA"/>
      </w:rPr>
    </w:lvl>
    <w:lvl w:ilvl="8" w:tplc="2742997C">
      <w:numFmt w:val="bullet"/>
      <w:lvlText w:val="•"/>
      <w:lvlJc w:val="left"/>
      <w:pPr>
        <w:ind w:left="4329" w:hanging="586"/>
      </w:pPr>
      <w:rPr>
        <w:rFonts w:hint="default"/>
        <w:lang w:val="ru-RU" w:eastAsia="en-US" w:bidi="ar-SA"/>
      </w:rPr>
    </w:lvl>
  </w:abstractNum>
  <w:abstractNum w:abstractNumId="37">
    <w:nsid w:val="7386283B"/>
    <w:multiLevelType w:val="hybridMultilevel"/>
    <w:tmpl w:val="40B6FD28"/>
    <w:lvl w:ilvl="0" w:tplc="ADA87794">
      <w:start w:val="42"/>
      <w:numFmt w:val="decimal"/>
      <w:lvlText w:val="%1."/>
      <w:lvlJc w:val="left"/>
      <w:pPr>
        <w:ind w:left="1116" w:hanging="59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C93A3D9C">
      <w:start w:val="1"/>
      <w:numFmt w:val="decimal"/>
      <w:lvlText w:val="%2."/>
      <w:lvlJc w:val="left"/>
      <w:pPr>
        <w:ind w:left="1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EAAC54B4">
      <w:numFmt w:val="bullet"/>
      <w:lvlText w:val="•"/>
      <w:lvlJc w:val="left"/>
      <w:pPr>
        <w:ind w:left="1257" w:hanging="281"/>
      </w:pPr>
      <w:rPr>
        <w:rFonts w:hint="default"/>
        <w:lang w:val="ru-RU" w:eastAsia="en-US" w:bidi="ar-SA"/>
      </w:rPr>
    </w:lvl>
    <w:lvl w:ilvl="3" w:tplc="08ACE876">
      <w:numFmt w:val="bullet"/>
      <w:lvlText w:val="•"/>
      <w:lvlJc w:val="left"/>
      <w:pPr>
        <w:ind w:left="1395" w:hanging="281"/>
      </w:pPr>
      <w:rPr>
        <w:rFonts w:hint="default"/>
        <w:lang w:val="ru-RU" w:eastAsia="en-US" w:bidi="ar-SA"/>
      </w:rPr>
    </w:lvl>
    <w:lvl w:ilvl="4" w:tplc="9FF04172">
      <w:numFmt w:val="bullet"/>
      <w:lvlText w:val="•"/>
      <w:lvlJc w:val="left"/>
      <w:pPr>
        <w:ind w:left="1532" w:hanging="281"/>
      </w:pPr>
      <w:rPr>
        <w:rFonts w:hint="default"/>
        <w:lang w:val="ru-RU" w:eastAsia="en-US" w:bidi="ar-SA"/>
      </w:rPr>
    </w:lvl>
    <w:lvl w:ilvl="5" w:tplc="FECA1F42">
      <w:numFmt w:val="bullet"/>
      <w:lvlText w:val="•"/>
      <w:lvlJc w:val="left"/>
      <w:pPr>
        <w:ind w:left="1670" w:hanging="281"/>
      </w:pPr>
      <w:rPr>
        <w:rFonts w:hint="default"/>
        <w:lang w:val="ru-RU" w:eastAsia="en-US" w:bidi="ar-SA"/>
      </w:rPr>
    </w:lvl>
    <w:lvl w:ilvl="6" w:tplc="AED48984">
      <w:numFmt w:val="bullet"/>
      <w:lvlText w:val="•"/>
      <w:lvlJc w:val="left"/>
      <w:pPr>
        <w:ind w:left="1807" w:hanging="281"/>
      </w:pPr>
      <w:rPr>
        <w:rFonts w:hint="default"/>
        <w:lang w:val="ru-RU" w:eastAsia="en-US" w:bidi="ar-SA"/>
      </w:rPr>
    </w:lvl>
    <w:lvl w:ilvl="7" w:tplc="012407D8">
      <w:numFmt w:val="bullet"/>
      <w:lvlText w:val="•"/>
      <w:lvlJc w:val="left"/>
      <w:pPr>
        <w:ind w:left="1945" w:hanging="281"/>
      </w:pPr>
      <w:rPr>
        <w:rFonts w:hint="default"/>
        <w:lang w:val="ru-RU" w:eastAsia="en-US" w:bidi="ar-SA"/>
      </w:rPr>
    </w:lvl>
    <w:lvl w:ilvl="8" w:tplc="47E69BF2">
      <w:numFmt w:val="bullet"/>
      <w:lvlText w:val="•"/>
      <w:lvlJc w:val="left"/>
      <w:pPr>
        <w:ind w:left="2083" w:hanging="281"/>
      </w:pPr>
      <w:rPr>
        <w:rFonts w:hint="default"/>
        <w:lang w:val="ru-RU" w:eastAsia="en-US" w:bidi="ar-SA"/>
      </w:rPr>
    </w:lvl>
  </w:abstractNum>
  <w:abstractNum w:abstractNumId="38">
    <w:nsid w:val="752301E1"/>
    <w:multiLevelType w:val="hybridMultilevel"/>
    <w:tmpl w:val="EB8277D8"/>
    <w:lvl w:ilvl="0" w:tplc="13D0720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4F5C77"/>
    <w:multiLevelType w:val="hybridMultilevel"/>
    <w:tmpl w:val="BD8C3958"/>
    <w:lvl w:ilvl="0" w:tplc="5D7AA628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>
    <w:nsid w:val="7D6B4117"/>
    <w:multiLevelType w:val="multilevel"/>
    <w:tmpl w:val="162E3074"/>
    <w:lvl w:ilvl="0">
      <w:start w:val="1"/>
      <w:numFmt w:val="decimal"/>
      <w:pStyle w:val="10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5837DA"/>
    <w:multiLevelType w:val="multilevel"/>
    <w:tmpl w:val="F6D047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EDB6B5D"/>
    <w:multiLevelType w:val="hybridMultilevel"/>
    <w:tmpl w:val="BB344406"/>
    <w:lvl w:ilvl="0" w:tplc="3A7AEB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28"/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3"/>
  </w:num>
  <w:num w:numId="7">
    <w:abstractNumId w:val="24"/>
  </w:num>
  <w:num w:numId="8">
    <w:abstractNumId w:val="33"/>
  </w:num>
  <w:num w:numId="9">
    <w:abstractNumId w:val="16"/>
  </w:num>
  <w:num w:numId="10">
    <w:abstractNumId w:val="17"/>
  </w:num>
  <w:num w:numId="11">
    <w:abstractNumId w:val="20"/>
  </w:num>
  <w:num w:numId="12">
    <w:abstractNumId w:val="4"/>
  </w:num>
  <w:num w:numId="13">
    <w:abstractNumId w:val="40"/>
  </w:num>
  <w:num w:numId="14">
    <w:abstractNumId w:val="3"/>
  </w:num>
  <w:num w:numId="15">
    <w:abstractNumId w:val="7"/>
  </w:num>
  <w:num w:numId="16">
    <w:abstractNumId w:val="14"/>
  </w:num>
  <w:num w:numId="17">
    <w:abstractNumId w:val="38"/>
  </w:num>
  <w:num w:numId="18">
    <w:abstractNumId w:val="13"/>
  </w:num>
  <w:num w:numId="19">
    <w:abstractNumId w:val="12"/>
  </w:num>
  <w:num w:numId="20">
    <w:abstractNumId w:val="30"/>
  </w:num>
  <w:num w:numId="21">
    <w:abstractNumId w:val="3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42"/>
  </w:num>
  <w:num w:numId="25">
    <w:abstractNumId w:val="19"/>
  </w:num>
  <w:num w:numId="26">
    <w:abstractNumId w:val="11"/>
  </w:num>
  <w:num w:numId="27">
    <w:abstractNumId w:val="29"/>
  </w:num>
  <w:num w:numId="28">
    <w:abstractNumId w:val="21"/>
  </w:num>
  <w:num w:numId="29">
    <w:abstractNumId w:val="35"/>
  </w:num>
  <w:num w:numId="30">
    <w:abstractNumId w:val="25"/>
  </w:num>
  <w:num w:numId="31">
    <w:abstractNumId w:val="6"/>
  </w:num>
  <w:num w:numId="32">
    <w:abstractNumId w:val="39"/>
  </w:num>
  <w:num w:numId="33">
    <w:abstractNumId w:val="9"/>
  </w:num>
  <w:num w:numId="34">
    <w:abstractNumId w:val="18"/>
  </w:num>
  <w:num w:numId="35">
    <w:abstractNumId w:val="32"/>
  </w:num>
  <w:num w:numId="36">
    <w:abstractNumId w:val="15"/>
  </w:num>
  <w:num w:numId="37">
    <w:abstractNumId w:val="8"/>
  </w:num>
  <w:num w:numId="38">
    <w:abstractNumId w:val="41"/>
  </w:num>
  <w:num w:numId="39">
    <w:abstractNumId w:val="37"/>
  </w:num>
  <w:num w:numId="40">
    <w:abstractNumId w:val="0"/>
  </w:num>
  <w:num w:numId="41">
    <w:abstractNumId w:val="34"/>
  </w:num>
  <w:num w:numId="42">
    <w:abstractNumId w:val="36"/>
  </w:num>
  <w:num w:numId="43">
    <w:abstractNumId w:val="26"/>
  </w:num>
  <w:num w:numId="44">
    <w:abstractNumId w:val="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01"/>
    <w:rsid w:val="00001740"/>
    <w:rsid w:val="00002493"/>
    <w:rsid w:val="0000268B"/>
    <w:rsid w:val="0000317F"/>
    <w:rsid w:val="000036F5"/>
    <w:rsid w:val="00004B24"/>
    <w:rsid w:val="000058CB"/>
    <w:rsid w:val="00006F9A"/>
    <w:rsid w:val="00010FA3"/>
    <w:rsid w:val="000147D7"/>
    <w:rsid w:val="0001658D"/>
    <w:rsid w:val="00016759"/>
    <w:rsid w:val="000200F7"/>
    <w:rsid w:val="00020189"/>
    <w:rsid w:val="00020DCE"/>
    <w:rsid w:val="00021EFE"/>
    <w:rsid w:val="0002222E"/>
    <w:rsid w:val="00023114"/>
    <w:rsid w:val="00027AAE"/>
    <w:rsid w:val="00030548"/>
    <w:rsid w:val="00031B88"/>
    <w:rsid w:val="000324A9"/>
    <w:rsid w:val="000328C2"/>
    <w:rsid w:val="00035201"/>
    <w:rsid w:val="00035A83"/>
    <w:rsid w:val="000408B8"/>
    <w:rsid w:val="00041125"/>
    <w:rsid w:val="000436CD"/>
    <w:rsid w:val="00050ABD"/>
    <w:rsid w:val="00051021"/>
    <w:rsid w:val="00051BDF"/>
    <w:rsid w:val="000536A2"/>
    <w:rsid w:val="00053882"/>
    <w:rsid w:val="00055981"/>
    <w:rsid w:val="000609A0"/>
    <w:rsid w:val="00061DF2"/>
    <w:rsid w:val="0006206B"/>
    <w:rsid w:val="000645EF"/>
    <w:rsid w:val="00067425"/>
    <w:rsid w:val="00067CD2"/>
    <w:rsid w:val="0007117B"/>
    <w:rsid w:val="00071A85"/>
    <w:rsid w:val="000722FB"/>
    <w:rsid w:val="00072F9B"/>
    <w:rsid w:val="00073338"/>
    <w:rsid w:val="00074023"/>
    <w:rsid w:val="00074FA2"/>
    <w:rsid w:val="00075570"/>
    <w:rsid w:val="00075B8B"/>
    <w:rsid w:val="00077A91"/>
    <w:rsid w:val="000805DA"/>
    <w:rsid w:val="0008120B"/>
    <w:rsid w:val="00081285"/>
    <w:rsid w:val="00082232"/>
    <w:rsid w:val="000826E2"/>
    <w:rsid w:val="0008315A"/>
    <w:rsid w:val="000839F2"/>
    <w:rsid w:val="00083FBD"/>
    <w:rsid w:val="000904E5"/>
    <w:rsid w:val="00091258"/>
    <w:rsid w:val="00093600"/>
    <w:rsid w:val="00097689"/>
    <w:rsid w:val="00097A26"/>
    <w:rsid w:val="000A2537"/>
    <w:rsid w:val="000A5A1C"/>
    <w:rsid w:val="000A6586"/>
    <w:rsid w:val="000A6C10"/>
    <w:rsid w:val="000B2F4D"/>
    <w:rsid w:val="000B495F"/>
    <w:rsid w:val="000B4E22"/>
    <w:rsid w:val="000B51D1"/>
    <w:rsid w:val="000C3855"/>
    <w:rsid w:val="000C3BA7"/>
    <w:rsid w:val="000C625A"/>
    <w:rsid w:val="000C7816"/>
    <w:rsid w:val="000D07CD"/>
    <w:rsid w:val="000D0AC4"/>
    <w:rsid w:val="000D411C"/>
    <w:rsid w:val="000D5282"/>
    <w:rsid w:val="000D5927"/>
    <w:rsid w:val="000D796A"/>
    <w:rsid w:val="000E1AA2"/>
    <w:rsid w:val="000E216B"/>
    <w:rsid w:val="000E25B0"/>
    <w:rsid w:val="000E2CE1"/>
    <w:rsid w:val="000E46F8"/>
    <w:rsid w:val="000F2256"/>
    <w:rsid w:val="000F27D2"/>
    <w:rsid w:val="000F2D72"/>
    <w:rsid w:val="000F4A46"/>
    <w:rsid w:val="00101E96"/>
    <w:rsid w:val="00103177"/>
    <w:rsid w:val="00106182"/>
    <w:rsid w:val="001069BD"/>
    <w:rsid w:val="00110043"/>
    <w:rsid w:val="00116265"/>
    <w:rsid w:val="00116AB6"/>
    <w:rsid w:val="00123951"/>
    <w:rsid w:val="00126B0C"/>
    <w:rsid w:val="0012746D"/>
    <w:rsid w:val="00131A1C"/>
    <w:rsid w:val="00131E11"/>
    <w:rsid w:val="00131E9D"/>
    <w:rsid w:val="00136820"/>
    <w:rsid w:val="00136ADD"/>
    <w:rsid w:val="00137A54"/>
    <w:rsid w:val="001402DB"/>
    <w:rsid w:val="001409CD"/>
    <w:rsid w:val="001414B8"/>
    <w:rsid w:val="00142BC0"/>
    <w:rsid w:val="00142F8E"/>
    <w:rsid w:val="001460E4"/>
    <w:rsid w:val="00150E18"/>
    <w:rsid w:val="00153B54"/>
    <w:rsid w:val="001547C2"/>
    <w:rsid w:val="001556E6"/>
    <w:rsid w:val="00157454"/>
    <w:rsid w:val="001576AB"/>
    <w:rsid w:val="00157FE9"/>
    <w:rsid w:val="00161650"/>
    <w:rsid w:val="001636B1"/>
    <w:rsid w:val="001641E0"/>
    <w:rsid w:val="0016495F"/>
    <w:rsid w:val="00164A19"/>
    <w:rsid w:val="00165D6D"/>
    <w:rsid w:val="001719CB"/>
    <w:rsid w:val="00171FAB"/>
    <w:rsid w:val="00172EBB"/>
    <w:rsid w:val="00173883"/>
    <w:rsid w:val="0017425A"/>
    <w:rsid w:val="001744FD"/>
    <w:rsid w:val="00175C8B"/>
    <w:rsid w:val="00176756"/>
    <w:rsid w:val="001811FE"/>
    <w:rsid w:val="00181CB9"/>
    <w:rsid w:val="00181E91"/>
    <w:rsid w:val="0018238B"/>
    <w:rsid w:val="00182456"/>
    <w:rsid w:val="001830AB"/>
    <w:rsid w:val="00183E8E"/>
    <w:rsid w:val="00184009"/>
    <w:rsid w:val="0018411B"/>
    <w:rsid w:val="00185FD1"/>
    <w:rsid w:val="00186108"/>
    <w:rsid w:val="0018789F"/>
    <w:rsid w:val="00190AFD"/>
    <w:rsid w:val="00190E28"/>
    <w:rsid w:val="001916E0"/>
    <w:rsid w:val="001917EF"/>
    <w:rsid w:val="001925F1"/>
    <w:rsid w:val="001952E0"/>
    <w:rsid w:val="001A07D0"/>
    <w:rsid w:val="001A0AEC"/>
    <w:rsid w:val="001A1126"/>
    <w:rsid w:val="001A32A2"/>
    <w:rsid w:val="001A58B3"/>
    <w:rsid w:val="001A65DF"/>
    <w:rsid w:val="001A666F"/>
    <w:rsid w:val="001B02AD"/>
    <w:rsid w:val="001B0786"/>
    <w:rsid w:val="001B10E5"/>
    <w:rsid w:val="001B2CDD"/>
    <w:rsid w:val="001B46DC"/>
    <w:rsid w:val="001B589F"/>
    <w:rsid w:val="001C614F"/>
    <w:rsid w:val="001D1BD3"/>
    <w:rsid w:val="001E09DB"/>
    <w:rsid w:val="001E1544"/>
    <w:rsid w:val="001E1EDE"/>
    <w:rsid w:val="001E4443"/>
    <w:rsid w:val="001E6159"/>
    <w:rsid w:val="001E782F"/>
    <w:rsid w:val="001F0023"/>
    <w:rsid w:val="001F31D8"/>
    <w:rsid w:val="001F59C1"/>
    <w:rsid w:val="001F7091"/>
    <w:rsid w:val="001F7575"/>
    <w:rsid w:val="001F7BB8"/>
    <w:rsid w:val="00200F3A"/>
    <w:rsid w:val="00206FC8"/>
    <w:rsid w:val="00207229"/>
    <w:rsid w:val="0020735E"/>
    <w:rsid w:val="00210AC7"/>
    <w:rsid w:val="00211A72"/>
    <w:rsid w:val="00211F62"/>
    <w:rsid w:val="00214A2B"/>
    <w:rsid w:val="00214ED2"/>
    <w:rsid w:val="002170B6"/>
    <w:rsid w:val="00220376"/>
    <w:rsid w:val="0022128D"/>
    <w:rsid w:val="00221757"/>
    <w:rsid w:val="002261F5"/>
    <w:rsid w:val="00230034"/>
    <w:rsid w:val="002300D5"/>
    <w:rsid w:val="002309AA"/>
    <w:rsid w:val="00232E01"/>
    <w:rsid w:val="00232E39"/>
    <w:rsid w:val="0023350F"/>
    <w:rsid w:val="00240D3E"/>
    <w:rsid w:val="00241C04"/>
    <w:rsid w:val="00241F28"/>
    <w:rsid w:val="002424FF"/>
    <w:rsid w:val="00245125"/>
    <w:rsid w:val="0024516A"/>
    <w:rsid w:val="002462CF"/>
    <w:rsid w:val="00246BD2"/>
    <w:rsid w:val="00247752"/>
    <w:rsid w:val="002526D6"/>
    <w:rsid w:val="00254FC7"/>
    <w:rsid w:val="002572D9"/>
    <w:rsid w:val="00262741"/>
    <w:rsid w:val="00263B97"/>
    <w:rsid w:val="00263CFF"/>
    <w:rsid w:val="0026423C"/>
    <w:rsid w:val="0026735A"/>
    <w:rsid w:val="0027173E"/>
    <w:rsid w:val="00272333"/>
    <w:rsid w:val="00272DF3"/>
    <w:rsid w:val="0027394D"/>
    <w:rsid w:val="00274B6E"/>
    <w:rsid w:val="00275D38"/>
    <w:rsid w:val="00280B2D"/>
    <w:rsid w:val="00281110"/>
    <w:rsid w:val="00281469"/>
    <w:rsid w:val="00282C18"/>
    <w:rsid w:val="00283324"/>
    <w:rsid w:val="002903D9"/>
    <w:rsid w:val="002903FE"/>
    <w:rsid w:val="00291626"/>
    <w:rsid w:val="00294182"/>
    <w:rsid w:val="0029466B"/>
    <w:rsid w:val="00294ADA"/>
    <w:rsid w:val="00295593"/>
    <w:rsid w:val="00296DFF"/>
    <w:rsid w:val="002A1240"/>
    <w:rsid w:val="002A1434"/>
    <w:rsid w:val="002A2E3E"/>
    <w:rsid w:val="002A3BE4"/>
    <w:rsid w:val="002A3C46"/>
    <w:rsid w:val="002A40CD"/>
    <w:rsid w:val="002A440B"/>
    <w:rsid w:val="002A46BF"/>
    <w:rsid w:val="002A5853"/>
    <w:rsid w:val="002A7D96"/>
    <w:rsid w:val="002B2CE1"/>
    <w:rsid w:val="002B3417"/>
    <w:rsid w:val="002B4715"/>
    <w:rsid w:val="002B76E5"/>
    <w:rsid w:val="002C07BA"/>
    <w:rsid w:val="002C0863"/>
    <w:rsid w:val="002C14D7"/>
    <w:rsid w:val="002C1B21"/>
    <w:rsid w:val="002C35C4"/>
    <w:rsid w:val="002C408A"/>
    <w:rsid w:val="002C540B"/>
    <w:rsid w:val="002C54F5"/>
    <w:rsid w:val="002C606E"/>
    <w:rsid w:val="002D12C7"/>
    <w:rsid w:val="002D1952"/>
    <w:rsid w:val="002D3D7B"/>
    <w:rsid w:val="002D3FEE"/>
    <w:rsid w:val="002D40B6"/>
    <w:rsid w:val="002D70DF"/>
    <w:rsid w:val="002D7E20"/>
    <w:rsid w:val="002D7EB2"/>
    <w:rsid w:val="002E0C1A"/>
    <w:rsid w:val="002E3BE4"/>
    <w:rsid w:val="002E63BF"/>
    <w:rsid w:val="002E6439"/>
    <w:rsid w:val="002E6A16"/>
    <w:rsid w:val="002E6F21"/>
    <w:rsid w:val="002E72D8"/>
    <w:rsid w:val="002E77B7"/>
    <w:rsid w:val="002E77CF"/>
    <w:rsid w:val="002E7A0D"/>
    <w:rsid w:val="002F078A"/>
    <w:rsid w:val="002F1E85"/>
    <w:rsid w:val="002F2A15"/>
    <w:rsid w:val="002F31BF"/>
    <w:rsid w:val="002F35EF"/>
    <w:rsid w:val="002F5974"/>
    <w:rsid w:val="002F63F0"/>
    <w:rsid w:val="002F6F8A"/>
    <w:rsid w:val="003042F0"/>
    <w:rsid w:val="00307596"/>
    <w:rsid w:val="00311513"/>
    <w:rsid w:val="003120B8"/>
    <w:rsid w:val="00312657"/>
    <w:rsid w:val="00312FC8"/>
    <w:rsid w:val="003134C9"/>
    <w:rsid w:val="00313610"/>
    <w:rsid w:val="00316352"/>
    <w:rsid w:val="00320B5F"/>
    <w:rsid w:val="00321696"/>
    <w:rsid w:val="003218C8"/>
    <w:rsid w:val="0032234D"/>
    <w:rsid w:val="00322F37"/>
    <w:rsid w:val="0032560B"/>
    <w:rsid w:val="003266E0"/>
    <w:rsid w:val="0033333A"/>
    <w:rsid w:val="003334E3"/>
    <w:rsid w:val="003359DF"/>
    <w:rsid w:val="0033639D"/>
    <w:rsid w:val="00340964"/>
    <w:rsid w:val="003440C4"/>
    <w:rsid w:val="00344573"/>
    <w:rsid w:val="00344BCB"/>
    <w:rsid w:val="0034504F"/>
    <w:rsid w:val="00356EB9"/>
    <w:rsid w:val="00357115"/>
    <w:rsid w:val="003606B2"/>
    <w:rsid w:val="00361870"/>
    <w:rsid w:val="00361ACD"/>
    <w:rsid w:val="00361B14"/>
    <w:rsid w:val="00361DAF"/>
    <w:rsid w:val="00362837"/>
    <w:rsid w:val="0036289E"/>
    <w:rsid w:val="00363054"/>
    <w:rsid w:val="003653C6"/>
    <w:rsid w:val="00366E0B"/>
    <w:rsid w:val="003678D1"/>
    <w:rsid w:val="00367B13"/>
    <w:rsid w:val="0037155D"/>
    <w:rsid w:val="00371628"/>
    <w:rsid w:val="00372A98"/>
    <w:rsid w:val="0037335E"/>
    <w:rsid w:val="003741DC"/>
    <w:rsid w:val="00374575"/>
    <w:rsid w:val="00374737"/>
    <w:rsid w:val="00375897"/>
    <w:rsid w:val="00376F8A"/>
    <w:rsid w:val="003803DD"/>
    <w:rsid w:val="00380BA7"/>
    <w:rsid w:val="00383F54"/>
    <w:rsid w:val="00385A2F"/>
    <w:rsid w:val="00386300"/>
    <w:rsid w:val="00386C19"/>
    <w:rsid w:val="00386F0D"/>
    <w:rsid w:val="00387746"/>
    <w:rsid w:val="003877B4"/>
    <w:rsid w:val="003915B3"/>
    <w:rsid w:val="0039186F"/>
    <w:rsid w:val="003920B1"/>
    <w:rsid w:val="00393BEB"/>
    <w:rsid w:val="00393EE4"/>
    <w:rsid w:val="003972E8"/>
    <w:rsid w:val="00397D6D"/>
    <w:rsid w:val="003A0502"/>
    <w:rsid w:val="003A09BE"/>
    <w:rsid w:val="003A09F0"/>
    <w:rsid w:val="003A411E"/>
    <w:rsid w:val="003A52F1"/>
    <w:rsid w:val="003A5BD0"/>
    <w:rsid w:val="003A5F8E"/>
    <w:rsid w:val="003A653B"/>
    <w:rsid w:val="003A7133"/>
    <w:rsid w:val="003A71BD"/>
    <w:rsid w:val="003B106B"/>
    <w:rsid w:val="003B1112"/>
    <w:rsid w:val="003B179C"/>
    <w:rsid w:val="003B76F7"/>
    <w:rsid w:val="003C10EB"/>
    <w:rsid w:val="003C1578"/>
    <w:rsid w:val="003C2113"/>
    <w:rsid w:val="003C47B3"/>
    <w:rsid w:val="003C489B"/>
    <w:rsid w:val="003C4A20"/>
    <w:rsid w:val="003C6FCC"/>
    <w:rsid w:val="003D1ACA"/>
    <w:rsid w:val="003D3DB3"/>
    <w:rsid w:val="003D5A37"/>
    <w:rsid w:val="003D613F"/>
    <w:rsid w:val="003D6793"/>
    <w:rsid w:val="003D745F"/>
    <w:rsid w:val="003E12EF"/>
    <w:rsid w:val="003E1937"/>
    <w:rsid w:val="003E30EE"/>
    <w:rsid w:val="003E4347"/>
    <w:rsid w:val="003E556E"/>
    <w:rsid w:val="003E600B"/>
    <w:rsid w:val="003E77FD"/>
    <w:rsid w:val="003F32B9"/>
    <w:rsid w:val="003F47B3"/>
    <w:rsid w:val="003F7C2F"/>
    <w:rsid w:val="0040099B"/>
    <w:rsid w:val="00400A5D"/>
    <w:rsid w:val="00401156"/>
    <w:rsid w:val="00402433"/>
    <w:rsid w:val="00402887"/>
    <w:rsid w:val="004048DC"/>
    <w:rsid w:val="00405566"/>
    <w:rsid w:val="004056CD"/>
    <w:rsid w:val="0041043A"/>
    <w:rsid w:val="00415319"/>
    <w:rsid w:val="00420D3D"/>
    <w:rsid w:val="004244D3"/>
    <w:rsid w:val="004252FD"/>
    <w:rsid w:val="00425F7D"/>
    <w:rsid w:val="00426387"/>
    <w:rsid w:val="004316FC"/>
    <w:rsid w:val="00431FDB"/>
    <w:rsid w:val="004323D7"/>
    <w:rsid w:val="00432489"/>
    <w:rsid w:val="00432C4B"/>
    <w:rsid w:val="004344D1"/>
    <w:rsid w:val="00434796"/>
    <w:rsid w:val="00434CBC"/>
    <w:rsid w:val="00435B80"/>
    <w:rsid w:val="004367D1"/>
    <w:rsid w:val="00436EC6"/>
    <w:rsid w:val="00437966"/>
    <w:rsid w:val="004418BB"/>
    <w:rsid w:val="00441943"/>
    <w:rsid w:val="00442182"/>
    <w:rsid w:val="00442242"/>
    <w:rsid w:val="00443FE7"/>
    <w:rsid w:val="00444640"/>
    <w:rsid w:val="004468FD"/>
    <w:rsid w:val="00446AF0"/>
    <w:rsid w:val="004478C4"/>
    <w:rsid w:val="0045155B"/>
    <w:rsid w:val="0045270D"/>
    <w:rsid w:val="004562E4"/>
    <w:rsid w:val="004571D5"/>
    <w:rsid w:val="00462549"/>
    <w:rsid w:val="004634D9"/>
    <w:rsid w:val="004655D1"/>
    <w:rsid w:val="00466C5C"/>
    <w:rsid w:val="004703C6"/>
    <w:rsid w:val="00470F2F"/>
    <w:rsid w:val="0047227A"/>
    <w:rsid w:val="00473C77"/>
    <w:rsid w:val="00473E52"/>
    <w:rsid w:val="00474B63"/>
    <w:rsid w:val="0047619F"/>
    <w:rsid w:val="00476DAD"/>
    <w:rsid w:val="0047720F"/>
    <w:rsid w:val="00486705"/>
    <w:rsid w:val="004913D8"/>
    <w:rsid w:val="0049248B"/>
    <w:rsid w:val="00493119"/>
    <w:rsid w:val="00493187"/>
    <w:rsid w:val="004935DB"/>
    <w:rsid w:val="00496B1C"/>
    <w:rsid w:val="0049747D"/>
    <w:rsid w:val="004975F3"/>
    <w:rsid w:val="00497C57"/>
    <w:rsid w:val="00497F71"/>
    <w:rsid w:val="004A1507"/>
    <w:rsid w:val="004A1D43"/>
    <w:rsid w:val="004A4201"/>
    <w:rsid w:val="004A6B8C"/>
    <w:rsid w:val="004A6BC0"/>
    <w:rsid w:val="004B1124"/>
    <w:rsid w:val="004B1405"/>
    <w:rsid w:val="004B338D"/>
    <w:rsid w:val="004B5EF6"/>
    <w:rsid w:val="004B6D36"/>
    <w:rsid w:val="004C1C16"/>
    <w:rsid w:val="004C2496"/>
    <w:rsid w:val="004C2E65"/>
    <w:rsid w:val="004C53C6"/>
    <w:rsid w:val="004C64D0"/>
    <w:rsid w:val="004C691E"/>
    <w:rsid w:val="004D3F21"/>
    <w:rsid w:val="004D48C2"/>
    <w:rsid w:val="004D5271"/>
    <w:rsid w:val="004D5C30"/>
    <w:rsid w:val="004D5D72"/>
    <w:rsid w:val="004D6BD2"/>
    <w:rsid w:val="004E44AF"/>
    <w:rsid w:val="004E5A86"/>
    <w:rsid w:val="004E5D57"/>
    <w:rsid w:val="004E6D2C"/>
    <w:rsid w:val="004F01E4"/>
    <w:rsid w:val="004F0937"/>
    <w:rsid w:val="004F373D"/>
    <w:rsid w:val="004F54DB"/>
    <w:rsid w:val="004F69E0"/>
    <w:rsid w:val="004F7000"/>
    <w:rsid w:val="004F76F1"/>
    <w:rsid w:val="0050056E"/>
    <w:rsid w:val="00501CEE"/>
    <w:rsid w:val="005026FF"/>
    <w:rsid w:val="0050307E"/>
    <w:rsid w:val="0050457A"/>
    <w:rsid w:val="00505DE8"/>
    <w:rsid w:val="00507A13"/>
    <w:rsid w:val="00511232"/>
    <w:rsid w:val="0051371B"/>
    <w:rsid w:val="005151AB"/>
    <w:rsid w:val="00515882"/>
    <w:rsid w:val="00515D8C"/>
    <w:rsid w:val="00516F54"/>
    <w:rsid w:val="0051772F"/>
    <w:rsid w:val="00520E6A"/>
    <w:rsid w:val="005219E2"/>
    <w:rsid w:val="00521B9F"/>
    <w:rsid w:val="00523840"/>
    <w:rsid w:val="00524F60"/>
    <w:rsid w:val="005266E0"/>
    <w:rsid w:val="005301C3"/>
    <w:rsid w:val="00530D68"/>
    <w:rsid w:val="00532408"/>
    <w:rsid w:val="00532AEB"/>
    <w:rsid w:val="00532BE2"/>
    <w:rsid w:val="0053537A"/>
    <w:rsid w:val="005377A4"/>
    <w:rsid w:val="00537884"/>
    <w:rsid w:val="00542BE7"/>
    <w:rsid w:val="00542F62"/>
    <w:rsid w:val="00544332"/>
    <w:rsid w:val="00545C24"/>
    <w:rsid w:val="00545D65"/>
    <w:rsid w:val="00547AE2"/>
    <w:rsid w:val="00550844"/>
    <w:rsid w:val="00551C28"/>
    <w:rsid w:val="00552BA2"/>
    <w:rsid w:val="00552C91"/>
    <w:rsid w:val="005537BF"/>
    <w:rsid w:val="005538B8"/>
    <w:rsid w:val="00553A7B"/>
    <w:rsid w:val="00554DC1"/>
    <w:rsid w:val="00555058"/>
    <w:rsid w:val="00556CBF"/>
    <w:rsid w:val="005601F2"/>
    <w:rsid w:val="00560EAB"/>
    <w:rsid w:val="00563EC2"/>
    <w:rsid w:val="005640AC"/>
    <w:rsid w:val="00565EBE"/>
    <w:rsid w:val="00567545"/>
    <w:rsid w:val="005675E9"/>
    <w:rsid w:val="00567E3F"/>
    <w:rsid w:val="00571E9D"/>
    <w:rsid w:val="0057200A"/>
    <w:rsid w:val="00572034"/>
    <w:rsid w:val="005721F8"/>
    <w:rsid w:val="0057295F"/>
    <w:rsid w:val="00573FC6"/>
    <w:rsid w:val="005771F1"/>
    <w:rsid w:val="005833BA"/>
    <w:rsid w:val="00583588"/>
    <w:rsid w:val="0058462D"/>
    <w:rsid w:val="00586590"/>
    <w:rsid w:val="00590B41"/>
    <w:rsid w:val="00590F8D"/>
    <w:rsid w:val="00591957"/>
    <w:rsid w:val="00591C62"/>
    <w:rsid w:val="00593739"/>
    <w:rsid w:val="00594627"/>
    <w:rsid w:val="0059462B"/>
    <w:rsid w:val="00594651"/>
    <w:rsid w:val="00594DE8"/>
    <w:rsid w:val="005951BA"/>
    <w:rsid w:val="005953C6"/>
    <w:rsid w:val="00595D46"/>
    <w:rsid w:val="005A080E"/>
    <w:rsid w:val="005A0909"/>
    <w:rsid w:val="005A0A11"/>
    <w:rsid w:val="005A2A66"/>
    <w:rsid w:val="005A2C23"/>
    <w:rsid w:val="005A2DFE"/>
    <w:rsid w:val="005A650D"/>
    <w:rsid w:val="005A6A49"/>
    <w:rsid w:val="005A7BF5"/>
    <w:rsid w:val="005B0A5C"/>
    <w:rsid w:val="005B5334"/>
    <w:rsid w:val="005B7374"/>
    <w:rsid w:val="005C0911"/>
    <w:rsid w:val="005C0957"/>
    <w:rsid w:val="005C1679"/>
    <w:rsid w:val="005C1736"/>
    <w:rsid w:val="005C1BFC"/>
    <w:rsid w:val="005C1E7E"/>
    <w:rsid w:val="005C4A97"/>
    <w:rsid w:val="005C7C3D"/>
    <w:rsid w:val="005D07E3"/>
    <w:rsid w:val="005D1B8F"/>
    <w:rsid w:val="005D3E20"/>
    <w:rsid w:val="005D44D0"/>
    <w:rsid w:val="005D61C2"/>
    <w:rsid w:val="005D7003"/>
    <w:rsid w:val="005D7381"/>
    <w:rsid w:val="005E09C8"/>
    <w:rsid w:val="005E1978"/>
    <w:rsid w:val="005E307A"/>
    <w:rsid w:val="005E45FC"/>
    <w:rsid w:val="005E4E1F"/>
    <w:rsid w:val="005E58D5"/>
    <w:rsid w:val="005E6FAF"/>
    <w:rsid w:val="005E75EF"/>
    <w:rsid w:val="005F777A"/>
    <w:rsid w:val="005F7AE3"/>
    <w:rsid w:val="00602D75"/>
    <w:rsid w:val="00603594"/>
    <w:rsid w:val="00603AC7"/>
    <w:rsid w:val="006040B0"/>
    <w:rsid w:val="00607F16"/>
    <w:rsid w:val="006100F9"/>
    <w:rsid w:val="006138A2"/>
    <w:rsid w:val="0061435D"/>
    <w:rsid w:val="00614C18"/>
    <w:rsid w:val="006153F3"/>
    <w:rsid w:val="00617700"/>
    <w:rsid w:val="00623880"/>
    <w:rsid w:val="00623CAE"/>
    <w:rsid w:val="00624EA0"/>
    <w:rsid w:val="00626F25"/>
    <w:rsid w:val="00630B30"/>
    <w:rsid w:val="0063461C"/>
    <w:rsid w:val="006355AC"/>
    <w:rsid w:val="006362A7"/>
    <w:rsid w:val="00642D7F"/>
    <w:rsid w:val="006434F4"/>
    <w:rsid w:val="0064470F"/>
    <w:rsid w:val="00644E06"/>
    <w:rsid w:val="0064737E"/>
    <w:rsid w:val="00650341"/>
    <w:rsid w:val="00650C1D"/>
    <w:rsid w:val="00652363"/>
    <w:rsid w:val="00653602"/>
    <w:rsid w:val="00653FF1"/>
    <w:rsid w:val="00655262"/>
    <w:rsid w:val="00656B66"/>
    <w:rsid w:val="006615C1"/>
    <w:rsid w:val="00662686"/>
    <w:rsid w:val="00667728"/>
    <w:rsid w:val="00667E2B"/>
    <w:rsid w:val="00670E77"/>
    <w:rsid w:val="006716F2"/>
    <w:rsid w:val="00671924"/>
    <w:rsid w:val="006724A1"/>
    <w:rsid w:val="0067421D"/>
    <w:rsid w:val="00674480"/>
    <w:rsid w:val="006767C1"/>
    <w:rsid w:val="00680E50"/>
    <w:rsid w:val="0068259A"/>
    <w:rsid w:val="00682F15"/>
    <w:rsid w:val="006844B4"/>
    <w:rsid w:val="006854BC"/>
    <w:rsid w:val="0068680F"/>
    <w:rsid w:val="00686913"/>
    <w:rsid w:val="00687C0E"/>
    <w:rsid w:val="00690449"/>
    <w:rsid w:val="0069060C"/>
    <w:rsid w:val="00692D43"/>
    <w:rsid w:val="00694AAA"/>
    <w:rsid w:val="006955CE"/>
    <w:rsid w:val="00695DF1"/>
    <w:rsid w:val="00696E73"/>
    <w:rsid w:val="00697FEC"/>
    <w:rsid w:val="006A5E09"/>
    <w:rsid w:val="006A5E49"/>
    <w:rsid w:val="006A5F3D"/>
    <w:rsid w:val="006A6D91"/>
    <w:rsid w:val="006A7489"/>
    <w:rsid w:val="006A7C42"/>
    <w:rsid w:val="006B0FB9"/>
    <w:rsid w:val="006B1C20"/>
    <w:rsid w:val="006B33F7"/>
    <w:rsid w:val="006C305D"/>
    <w:rsid w:val="006C57C5"/>
    <w:rsid w:val="006D2D12"/>
    <w:rsid w:val="006D34F4"/>
    <w:rsid w:val="006D6A28"/>
    <w:rsid w:val="006D6C9E"/>
    <w:rsid w:val="006E16CB"/>
    <w:rsid w:val="006E1978"/>
    <w:rsid w:val="006E3DA8"/>
    <w:rsid w:val="006E3F3C"/>
    <w:rsid w:val="006E4611"/>
    <w:rsid w:val="006E62BC"/>
    <w:rsid w:val="006E65B7"/>
    <w:rsid w:val="006E7ED6"/>
    <w:rsid w:val="006F1AEE"/>
    <w:rsid w:val="006F2627"/>
    <w:rsid w:val="006F2999"/>
    <w:rsid w:val="006F306E"/>
    <w:rsid w:val="006F3165"/>
    <w:rsid w:val="006F3B22"/>
    <w:rsid w:val="006F46D0"/>
    <w:rsid w:val="006F4882"/>
    <w:rsid w:val="006F6562"/>
    <w:rsid w:val="00700B52"/>
    <w:rsid w:val="0070351B"/>
    <w:rsid w:val="00703963"/>
    <w:rsid w:val="00705697"/>
    <w:rsid w:val="007101C5"/>
    <w:rsid w:val="00711178"/>
    <w:rsid w:val="007123BB"/>
    <w:rsid w:val="00712943"/>
    <w:rsid w:val="00712985"/>
    <w:rsid w:val="00712ED8"/>
    <w:rsid w:val="0071392B"/>
    <w:rsid w:val="00713EC6"/>
    <w:rsid w:val="00714F4A"/>
    <w:rsid w:val="00714F9A"/>
    <w:rsid w:val="00715FAA"/>
    <w:rsid w:val="00716FFE"/>
    <w:rsid w:val="00720624"/>
    <w:rsid w:val="007217EC"/>
    <w:rsid w:val="00722C73"/>
    <w:rsid w:val="007239EB"/>
    <w:rsid w:val="00725B8F"/>
    <w:rsid w:val="007264E0"/>
    <w:rsid w:val="00726F07"/>
    <w:rsid w:val="00727AD5"/>
    <w:rsid w:val="0073095A"/>
    <w:rsid w:val="0073150A"/>
    <w:rsid w:val="0073372A"/>
    <w:rsid w:val="00734B7C"/>
    <w:rsid w:val="0073519A"/>
    <w:rsid w:val="0073600B"/>
    <w:rsid w:val="00736A03"/>
    <w:rsid w:val="00737B13"/>
    <w:rsid w:val="00737B47"/>
    <w:rsid w:val="00742AC5"/>
    <w:rsid w:val="007437E0"/>
    <w:rsid w:val="00743D6F"/>
    <w:rsid w:val="00744BBD"/>
    <w:rsid w:val="00746AD5"/>
    <w:rsid w:val="00751C5E"/>
    <w:rsid w:val="00753990"/>
    <w:rsid w:val="00755761"/>
    <w:rsid w:val="00757563"/>
    <w:rsid w:val="007575F0"/>
    <w:rsid w:val="0076054A"/>
    <w:rsid w:val="0076316B"/>
    <w:rsid w:val="00763402"/>
    <w:rsid w:val="00765367"/>
    <w:rsid w:val="0076681C"/>
    <w:rsid w:val="007711A7"/>
    <w:rsid w:val="00773952"/>
    <w:rsid w:val="0077439E"/>
    <w:rsid w:val="00777256"/>
    <w:rsid w:val="00780EB2"/>
    <w:rsid w:val="0078100F"/>
    <w:rsid w:val="00784C52"/>
    <w:rsid w:val="00785696"/>
    <w:rsid w:val="00786258"/>
    <w:rsid w:val="00786519"/>
    <w:rsid w:val="00787539"/>
    <w:rsid w:val="007878A6"/>
    <w:rsid w:val="00790417"/>
    <w:rsid w:val="0079090C"/>
    <w:rsid w:val="007922D4"/>
    <w:rsid w:val="007945DA"/>
    <w:rsid w:val="00794DFB"/>
    <w:rsid w:val="007A0A5A"/>
    <w:rsid w:val="007A47A9"/>
    <w:rsid w:val="007A6CDE"/>
    <w:rsid w:val="007A6F90"/>
    <w:rsid w:val="007A7109"/>
    <w:rsid w:val="007B0D51"/>
    <w:rsid w:val="007B336E"/>
    <w:rsid w:val="007B4933"/>
    <w:rsid w:val="007B5C12"/>
    <w:rsid w:val="007C0DB8"/>
    <w:rsid w:val="007C0E04"/>
    <w:rsid w:val="007C1C28"/>
    <w:rsid w:val="007C26DD"/>
    <w:rsid w:val="007C5A31"/>
    <w:rsid w:val="007C68CD"/>
    <w:rsid w:val="007D0794"/>
    <w:rsid w:val="007D1490"/>
    <w:rsid w:val="007D2731"/>
    <w:rsid w:val="007D2C9B"/>
    <w:rsid w:val="007D3F39"/>
    <w:rsid w:val="007D5DCA"/>
    <w:rsid w:val="007D6377"/>
    <w:rsid w:val="007E004D"/>
    <w:rsid w:val="007E0058"/>
    <w:rsid w:val="007E24C2"/>
    <w:rsid w:val="007E3246"/>
    <w:rsid w:val="007E482C"/>
    <w:rsid w:val="007E7DD7"/>
    <w:rsid w:val="007F0ADD"/>
    <w:rsid w:val="007F0B60"/>
    <w:rsid w:val="007F65A7"/>
    <w:rsid w:val="007F699A"/>
    <w:rsid w:val="00800261"/>
    <w:rsid w:val="008003E0"/>
    <w:rsid w:val="0080146B"/>
    <w:rsid w:val="00801A1F"/>
    <w:rsid w:val="00801C46"/>
    <w:rsid w:val="00804106"/>
    <w:rsid w:val="00804C1A"/>
    <w:rsid w:val="00810684"/>
    <w:rsid w:val="008117DF"/>
    <w:rsid w:val="00811C1C"/>
    <w:rsid w:val="00813668"/>
    <w:rsid w:val="00813E19"/>
    <w:rsid w:val="00814530"/>
    <w:rsid w:val="00814F93"/>
    <w:rsid w:val="00816E67"/>
    <w:rsid w:val="0081708F"/>
    <w:rsid w:val="008172A6"/>
    <w:rsid w:val="00822151"/>
    <w:rsid w:val="0082276E"/>
    <w:rsid w:val="00822D12"/>
    <w:rsid w:val="008240FC"/>
    <w:rsid w:val="008277D3"/>
    <w:rsid w:val="00831376"/>
    <w:rsid w:val="00833325"/>
    <w:rsid w:val="008342CD"/>
    <w:rsid w:val="00834A1A"/>
    <w:rsid w:val="0083514D"/>
    <w:rsid w:val="00835EC8"/>
    <w:rsid w:val="0083609B"/>
    <w:rsid w:val="008360BF"/>
    <w:rsid w:val="008360CC"/>
    <w:rsid w:val="00837C34"/>
    <w:rsid w:val="00840C08"/>
    <w:rsid w:val="008412AB"/>
    <w:rsid w:val="0084249F"/>
    <w:rsid w:val="00842C18"/>
    <w:rsid w:val="00843623"/>
    <w:rsid w:val="00845A5E"/>
    <w:rsid w:val="008463C9"/>
    <w:rsid w:val="0084783E"/>
    <w:rsid w:val="008514C3"/>
    <w:rsid w:val="00853A57"/>
    <w:rsid w:val="008550C3"/>
    <w:rsid w:val="00856C1E"/>
    <w:rsid w:val="00856CC7"/>
    <w:rsid w:val="008620E8"/>
    <w:rsid w:val="00863129"/>
    <w:rsid w:val="00863379"/>
    <w:rsid w:val="0086715D"/>
    <w:rsid w:val="00867CF2"/>
    <w:rsid w:val="00867E8A"/>
    <w:rsid w:val="008701C7"/>
    <w:rsid w:val="00870CE4"/>
    <w:rsid w:val="00873B46"/>
    <w:rsid w:val="00874662"/>
    <w:rsid w:val="0087641A"/>
    <w:rsid w:val="0087734D"/>
    <w:rsid w:val="0087743D"/>
    <w:rsid w:val="00877CCC"/>
    <w:rsid w:val="0088362B"/>
    <w:rsid w:val="00884D29"/>
    <w:rsid w:val="008852EC"/>
    <w:rsid w:val="00886927"/>
    <w:rsid w:val="00886DCF"/>
    <w:rsid w:val="00887EBA"/>
    <w:rsid w:val="008900BB"/>
    <w:rsid w:val="008915C8"/>
    <w:rsid w:val="00891E34"/>
    <w:rsid w:val="00892286"/>
    <w:rsid w:val="00894285"/>
    <w:rsid w:val="00897FA4"/>
    <w:rsid w:val="008A182C"/>
    <w:rsid w:val="008A2AC4"/>
    <w:rsid w:val="008A4A12"/>
    <w:rsid w:val="008A562E"/>
    <w:rsid w:val="008A61D6"/>
    <w:rsid w:val="008A6C67"/>
    <w:rsid w:val="008A6C71"/>
    <w:rsid w:val="008A7680"/>
    <w:rsid w:val="008A7843"/>
    <w:rsid w:val="008B038F"/>
    <w:rsid w:val="008B12F6"/>
    <w:rsid w:val="008B1EF6"/>
    <w:rsid w:val="008B2B3C"/>
    <w:rsid w:val="008B2E35"/>
    <w:rsid w:val="008B2F23"/>
    <w:rsid w:val="008B3031"/>
    <w:rsid w:val="008B5456"/>
    <w:rsid w:val="008B5CF1"/>
    <w:rsid w:val="008B660C"/>
    <w:rsid w:val="008B7766"/>
    <w:rsid w:val="008C1E86"/>
    <w:rsid w:val="008C2520"/>
    <w:rsid w:val="008C656A"/>
    <w:rsid w:val="008C6A60"/>
    <w:rsid w:val="008C7BAB"/>
    <w:rsid w:val="008D346B"/>
    <w:rsid w:val="008D6827"/>
    <w:rsid w:val="008E426F"/>
    <w:rsid w:val="008E43DE"/>
    <w:rsid w:val="008E5D7F"/>
    <w:rsid w:val="008E74F1"/>
    <w:rsid w:val="008E7AF2"/>
    <w:rsid w:val="008F1F94"/>
    <w:rsid w:val="008F2E8F"/>
    <w:rsid w:val="008F3D0C"/>
    <w:rsid w:val="008F5554"/>
    <w:rsid w:val="008F55E2"/>
    <w:rsid w:val="0090284B"/>
    <w:rsid w:val="00902DEC"/>
    <w:rsid w:val="009031E6"/>
    <w:rsid w:val="0090441E"/>
    <w:rsid w:val="00905D2A"/>
    <w:rsid w:val="00905D70"/>
    <w:rsid w:val="00907B53"/>
    <w:rsid w:val="009110E0"/>
    <w:rsid w:val="00916085"/>
    <w:rsid w:val="00916398"/>
    <w:rsid w:val="0092456B"/>
    <w:rsid w:val="00924628"/>
    <w:rsid w:val="0092655C"/>
    <w:rsid w:val="00927A3F"/>
    <w:rsid w:val="00935A52"/>
    <w:rsid w:val="009368FF"/>
    <w:rsid w:val="00941312"/>
    <w:rsid w:val="00945A4D"/>
    <w:rsid w:val="009526BE"/>
    <w:rsid w:val="00954305"/>
    <w:rsid w:val="00954F46"/>
    <w:rsid w:val="00956B23"/>
    <w:rsid w:val="00956C40"/>
    <w:rsid w:val="00957BAF"/>
    <w:rsid w:val="009604BF"/>
    <w:rsid w:val="009609C4"/>
    <w:rsid w:val="00962B95"/>
    <w:rsid w:val="00964BA0"/>
    <w:rsid w:val="00964DA4"/>
    <w:rsid w:val="009651DB"/>
    <w:rsid w:val="0096734A"/>
    <w:rsid w:val="0097020B"/>
    <w:rsid w:val="0097187E"/>
    <w:rsid w:val="00972C81"/>
    <w:rsid w:val="009769AC"/>
    <w:rsid w:val="00977B80"/>
    <w:rsid w:val="00980914"/>
    <w:rsid w:val="00980EC7"/>
    <w:rsid w:val="00981259"/>
    <w:rsid w:val="009918E8"/>
    <w:rsid w:val="00991AA4"/>
    <w:rsid w:val="00991EED"/>
    <w:rsid w:val="00997AE1"/>
    <w:rsid w:val="00997F9B"/>
    <w:rsid w:val="009A0574"/>
    <w:rsid w:val="009A16E8"/>
    <w:rsid w:val="009A24CC"/>
    <w:rsid w:val="009A4483"/>
    <w:rsid w:val="009A5434"/>
    <w:rsid w:val="009A6CC1"/>
    <w:rsid w:val="009A7C46"/>
    <w:rsid w:val="009B330D"/>
    <w:rsid w:val="009B54FA"/>
    <w:rsid w:val="009B5772"/>
    <w:rsid w:val="009B6980"/>
    <w:rsid w:val="009B7EDB"/>
    <w:rsid w:val="009C34A4"/>
    <w:rsid w:val="009C3584"/>
    <w:rsid w:val="009C428F"/>
    <w:rsid w:val="009C633C"/>
    <w:rsid w:val="009C7223"/>
    <w:rsid w:val="009D0711"/>
    <w:rsid w:val="009D286D"/>
    <w:rsid w:val="009D2E08"/>
    <w:rsid w:val="009D5572"/>
    <w:rsid w:val="009D6B6A"/>
    <w:rsid w:val="009D7161"/>
    <w:rsid w:val="009D7DE8"/>
    <w:rsid w:val="009E128F"/>
    <w:rsid w:val="009E2DAD"/>
    <w:rsid w:val="009E2E24"/>
    <w:rsid w:val="009E4067"/>
    <w:rsid w:val="009E45F6"/>
    <w:rsid w:val="009E46FF"/>
    <w:rsid w:val="009E603A"/>
    <w:rsid w:val="009E7D42"/>
    <w:rsid w:val="009F0974"/>
    <w:rsid w:val="009F31FB"/>
    <w:rsid w:val="009F402D"/>
    <w:rsid w:val="009F4518"/>
    <w:rsid w:val="009F4786"/>
    <w:rsid w:val="009F4F1E"/>
    <w:rsid w:val="009F51CC"/>
    <w:rsid w:val="009F7376"/>
    <w:rsid w:val="00A005C5"/>
    <w:rsid w:val="00A01FDD"/>
    <w:rsid w:val="00A03551"/>
    <w:rsid w:val="00A07711"/>
    <w:rsid w:val="00A11593"/>
    <w:rsid w:val="00A12207"/>
    <w:rsid w:val="00A12AAA"/>
    <w:rsid w:val="00A13C64"/>
    <w:rsid w:val="00A14BC5"/>
    <w:rsid w:val="00A157A2"/>
    <w:rsid w:val="00A15D55"/>
    <w:rsid w:val="00A16883"/>
    <w:rsid w:val="00A20506"/>
    <w:rsid w:val="00A2238F"/>
    <w:rsid w:val="00A22929"/>
    <w:rsid w:val="00A22DC1"/>
    <w:rsid w:val="00A2482F"/>
    <w:rsid w:val="00A25E82"/>
    <w:rsid w:val="00A263E0"/>
    <w:rsid w:val="00A2743E"/>
    <w:rsid w:val="00A277DB"/>
    <w:rsid w:val="00A30011"/>
    <w:rsid w:val="00A356D9"/>
    <w:rsid w:val="00A427E5"/>
    <w:rsid w:val="00A44B37"/>
    <w:rsid w:val="00A47605"/>
    <w:rsid w:val="00A47975"/>
    <w:rsid w:val="00A5153F"/>
    <w:rsid w:val="00A51C76"/>
    <w:rsid w:val="00A52D92"/>
    <w:rsid w:val="00A547A1"/>
    <w:rsid w:val="00A56D90"/>
    <w:rsid w:val="00A62BE1"/>
    <w:rsid w:val="00A63170"/>
    <w:rsid w:val="00A63288"/>
    <w:rsid w:val="00A65584"/>
    <w:rsid w:val="00A657E9"/>
    <w:rsid w:val="00A66342"/>
    <w:rsid w:val="00A66F7E"/>
    <w:rsid w:val="00A67552"/>
    <w:rsid w:val="00A678D7"/>
    <w:rsid w:val="00A67BA4"/>
    <w:rsid w:val="00A700E8"/>
    <w:rsid w:val="00A73B1A"/>
    <w:rsid w:val="00A77858"/>
    <w:rsid w:val="00A8041B"/>
    <w:rsid w:val="00A80F95"/>
    <w:rsid w:val="00A827B4"/>
    <w:rsid w:val="00A874C2"/>
    <w:rsid w:val="00A90368"/>
    <w:rsid w:val="00A908F8"/>
    <w:rsid w:val="00A90901"/>
    <w:rsid w:val="00A91399"/>
    <w:rsid w:val="00A9226E"/>
    <w:rsid w:val="00A959DE"/>
    <w:rsid w:val="00A96E06"/>
    <w:rsid w:val="00AA1489"/>
    <w:rsid w:val="00AA1F80"/>
    <w:rsid w:val="00AA325E"/>
    <w:rsid w:val="00AA3A32"/>
    <w:rsid w:val="00AA6FBB"/>
    <w:rsid w:val="00AB0521"/>
    <w:rsid w:val="00AB2517"/>
    <w:rsid w:val="00AB3532"/>
    <w:rsid w:val="00AB47FB"/>
    <w:rsid w:val="00AB4AD4"/>
    <w:rsid w:val="00AB6A63"/>
    <w:rsid w:val="00AC104B"/>
    <w:rsid w:val="00AC2F8C"/>
    <w:rsid w:val="00AC4729"/>
    <w:rsid w:val="00AC4FE7"/>
    <w:rsid w:val="00AD098C"/>
    <w:rsid w:val="00AD39C8"/>
    <w:rsid w:val="00AD661D"/>
    <w:rsid w:val="00AD7725"/>
    <w:rsid w:val="00AE0C13"/>
    <w:rsid w:val="00AE10EC"/>
    <w:rsid w:val="00AE1D31"/>
    <w:rsid w:val="00AE4288"/>
    <w:rsid w:val="00AE43ED"/>
    <w:rsid w:val="00AE7517"/>
    <w:rsid w:val="00AF0F92"/>
    <w:rsid w:val="00AF1BD5"/>
    <w:rsid w:val="00AF1F98"/>
    <w:rsid w:val="00AF2993"/>
    <w:rsid w:val="00AF322A"/>
    <w:rsid w:val="00AF3DCC"/>
    <w:rsid w:val="00AF4A89"/>
    <w:rsid w:val="00AF61FA"/>
    <w:rsid w:val="00B0022A"/>
    <w:rsid w:val="00B01DA9"/>
    <w:rsid w:val="00B035AC"/>
    <w:rsid w:val="00B0497A"/>
    <w:rsid w:val="00B0708B"/>
    <w:rsid w:val="00B10F64"/>
    <w:rsid w:val="00B12EDA"/>
    <w:rsid w:val="00B12F1E"/>
    <w:rsid w:val="00B15B57"/>
    <w:rsid w:val="00B15BD6"/>
    <w:rsid w:val="00B17848"/>
    <w:rsid w:val="00B211FC"/>
    <w:rsid w:val="00B2170D"/>
    <w:rsid w:val="00B2299E"/>
    <w:rsid w:val="00B22E1B"/>
    <w:rsid w:val="00B232E1"/>
    <w:rsid w:val="00B233EA"/>
    <w:rsid w:val="00B2589F"/>
    <w:rsid w:val="00B25EF0"/>
    <w:rsid w:val="00B32CE1"/>
    <w:rsid w:val="00B34AC8"/>
    <w:rsid w:val="00B36FD2"/>
    <w:rsid w:val="00B41058"/>
    <w:rsid w:val="00B43ECF"/>
    <w:rsid w:val="00B4602E"/>
    <w:rsid w:val="00B4770B"/>
    <w:rsid w:val="00B47BA5"/>
    <w:rsid w:val="00B5176B"/>
    <w:rsid w:val="00B52057"/>
    <w:rsid w:val="00B52CC3"/>
    <w:rsid w:val="00B539EB"/>
    <w:rsid w:val="00B54206"/>
    <w:rsid w:val="00B54822"/>
    <w:rsid w:val="00B5596D"/>
    <w:rsid w:val="00B563AE"/>
    <w:rsid w:val="00B56614"/>
    <w:rsid w:val="00B6442A"/>
    <w:rsid w:val="00B64707"/>
    <w:rsid w:val="00B66F5A"/>
    <w:rsid w:val="00B70A0C"/>
    <w:rsid w:val="00B725C4"/>
    <w:rsid w:val="00B72F19"/>
    <w:rsid w:val="00B73396"/>
    <w:rsid w:val="00B744F6"/>
    <w:rsid w:val="00B74EFE"/>
    <w:rsid w:val="00B75632"/>
    <w:rsid w:val="00B76FD9"/>
    <w:rsid w:val="00B7716A"/>
    <w:rsid w:val="00B77585"/>
    <w:rsid w:val="00B779E0"/>
    <w:rsid w:val="00B80E2E"/>
    <w:rsid w:val="00B82B02"/>
    <w:rsid w:val="00B835F1"/>
    <w:rsid w:val="00B83652"/>
    <w:rsid w:val="00B837F2"/>
    <w:rsid w:val="00B855C1"/>
    <w:rsid w:val="00B86CAE"/>
    <w:rsid w:val="00B90427"/>
    <w:rsid w:val="00B95401"/>
    <w:rsid w:val="00B96E47"/>
    <w:rsid w:val="00BA55C1"/>
    <w:rsid w:val="00BA6D60"/>
    <w:rsid w:val="00BA7CBC"/>
    <w:rsid w:val="00BB2C27"/>
    <w:rsid w:val="00BB34E2"/>
    <w:rsid w:val="00BB58B1"/>
    <w:rsid w:val="00BB5D5C"/>
    <w:rsid w:val="00BB6C6D"/>
    <w:rsid w:val="00BB6FDC"/>
    <w:rsid w:val="00BB7EE9"/>
    <w:rsid w:val="00BC0AB1"/>
    <w:rsid w:val="00BC3708"/>
    <w:rsid w:val="00BC406B"/>
    <w:rsid w:val="00BC561D"/>
    <w:rsid w:val="00BC562D"/>
    <w:rsid w:val="00BC6DDE"/>
    <w:rsid w:val="00BC706F"/>
    <w:rsid w:val="00BD0DFB"/>
    <w:rsid w:val="00BD14AA"/>
    <w:rsid w:val="00BD2472"/>
    <w:rsid w:val="00BD2904"/>
    <w:rsid w:val="00BD57AB"/>
    <w:rsid w:val="00BD74C4"/>
    <w:rsid w:val="00BE078C"/>
    <w:rsid w:val="00BE1211"/>
    <w:rsid w:val="00BE33EE"/>
    <w:rsid w:val="00BE60F2"/>
    <w:rsid w:val="00BE6AF0"/>
    <w:rsid w:val="00BE7176"/>
    <w:rsid w:val="00BE7B15"/>
    <w:rsid w:val="00BF1175"/>
    <w:rsid w:val="00BF3000"/>
    <w:rsid w:val="00BF33AC"/>
    <w:rsid w:val="00BF4F53"/>
    <w:rsid w:val="00BF5CF6"/>
    <w:rsid w:val="00BF6810"/>
    <w:rsid w:val="00BF7BCD"/>
    <w:rsid w:val="00BF7C37"/>
    <w:rsid w:val="00C02CCF"/>
    <w:rsid w:val="00C061A3"/>
    <w:rsid w:val="00C06ED3"/>
    <w:rsid w:val="00C12E59"/>
    <w:rsid w:val="00C1527D"/>
    <w:rsid w:val="00C159C6"/>
    <w:rsid w:val="00C16049"/>
    <w:rsid w:val="00C161F2"/>
    <w:rsid w:val="00C162ED"/>
    <w:rsid w:val="00C16CF7"/>
    <w:rsid w:val="00C2657A"/>
    <w:rsid w:val="00C2732F"/>
    <w:rsid w:val="00C30A66"/>
    <w:rsid w:val="00C31926"/>
    <w:rsid w:val="00C3298F"/>
    <w:rsid w:val="00C34945"/>
    <w:rsid w:val="00C34E63"/>
    <w:rsid w:val="00C35332"/>
    <w:rsid w:val="00C3592E"/>
    <w:rsid w:val="00C415AA"/>
    <w:rsid w:val="00C427C9"/>
    <w:rsid w:val="00C4373E"/>
    <w:rsid w:val="00C4421A"/>
    <w:rsid w:val="00C448ED"/>
    <w:rsid w:val="00C454AA"/>
    <w:rsid w:val="00C47AA5"/>
    <w:rsid w:val="00C47D3F"/>
    <w:rsid w:val="00C519D6"/>
    <w:rsid w:val="00C51D78"/>
    <w:rsid w:val="00C5205B"/>
    <w:rsid w:val="00C52FFD"/>
    <w:rsid w:val="00C54A35"/>
    <w:rsid w:val="00C55269"/>
    <w:rsid w:val="00C557A1"/>
    <w:rsid w:val="00C55F0E"/>
    <w:rsid w:val="00C60195"/>
    <w:rsid w:val="00C6169B"/>
    <w:rsid w:val="00C6428C"/>
    <w:rsid w:val="00C666EC"/>
    <w:rsid w:val="00C66D13"/>
    <w:rsid w:val="00C67CCF"/>
    <w:rsid w:val="00C67D88"/>
    <w:rsid w:val="00C70146"/>
    <w:rsid w:val="00C702A3"/>
    <w:rsid w:val="00C71A0E"/>
    <w:rsid w:val="00C737A9"/>
    <w:rsid w:val="00C73D20"/>
    <w:rsid w:val="00C73EF4"/>
    <w:rsid w:val="00C7449F"/>
    <w:rsid w:val="00C75EBF"/>
    <w:rsid w:val="00C77B03"/>
    <w:rsid w:val="00C80B99"/>
    <w:rsid w:val="00C845AA"/>
    <w:rsid w:val="00C87516"/>
    <w:rsid w:val="00C87E7F"/>
    <w:rsid w:val="00C900C9"/>
    <w:rsid w:val="00C90446"/>
    <w:rsid w:val="00C9060C"/>
    <w:rsid w:val="00C91385"/>
    <w:rsid w:val="00C91FA7"/>
    <w:rsid w:val="00C93495"/>
    <w:rsid w:val="00C94F12"/>
    <w:rsid w:val="00C959FB"/>
    <w:rsid w:val="00C95A14"/>
    <w:rsid w:val="00C95E86"/>
    <w:rsid w:val="00C96F56"/>
    <w:rsid w:val="00C97DC5"/>
    <w:rsid w:val="00CA0038"/>
    <w:rsid w:val="00CA0092"/>
    <w:rsid w:val="00CA6470"/>
    <w:rsid w:val="00CB222B"/>
    <w:rsid w:val="00CB38DF"/>
    <w:rsid w:val="00CB64F3"/>
    <w:rsid w:val="00CC10AE"/>
    <w:rsid w:val="00CC13EF"/>
    <w:rsid w:val="00CC5C9C"/>
    <w:rsid w:val="00CC75E0"/>
    <w:rsid w:val="00CC7874"/>
    <w:rsid w:val="00CC7EA4"/>
    <w:rsid w:val="00CD0C51"/>
    <w:rsid w:val="00CD22C1"/>
    <w:rsid w:val="00CD3F69"/>
    <w:rsid w:val="00CD4CFD"/>
    <w:rsid w:val="00CD6400"/>
    <w:rsid w:val="00CD7F6F"/>
    <w:rsid w:val="00CE0E83"/>
    <w:rsid w:val="00CE1074"/>
    <w:rsid w:val="00CE19F0"/>
    <w:rsid w:val="00CE48B0"/>
    <w:rsid w:val="00CE4EA0"/>
    <w:rsid w:val="00CF02DE"/>
    <w:rsid w:val="00CF0416"/>
    <w:rsid w:val="00CF12BF"/>
    <w:rsid w:val="00CF1CBD"/>
    <w:rsid w:val="00CF2265"/>
    <w:rsid w:val="00CF6C47"/>
    <w:rsid w:val="00CF6DF7"/>
    <w:rsid w:val="00CF7732"/>
    <w:rsid w:val="00D00147"/>
    <w:rsid w:val="00D01E17"/>
    <w:rsid w:val="00D02BAC"/>
    <w:rsid w:val="00D03773"/>
    <w:rsid w:val="00D03985"/>
    <w:rsid w:val="00D03A7A"/>
    <w:rsid w:val="00D04663"/>
    <w:rsid w:val="00D04790"/>
    <w:rsid w:val="00D04EA7"/>
    <w:rsid w:val="00D0562E"/>
    <w:rsid w:val="00D058E0"/>
    <w:rsid w:val="00D05BB6"/>
    <w:rsid w:val="00D07A43"/>
    <w:rsid w:val="00D12602"/>
    <w:rsid w:val="00D12B89"/>
    <w:rsid w:val="00D13E8A"/>
    <w:rsid w:val="00D140A2"/>
    <w:rsid w:val="00D14147"/>
    <w:rsid w:val="00D14252"/>
    <w:rsid w:val="00D22C5E"/>
    <w:rsid w:val="00D23A86"/>
    <w:rsid w:val="00D30C3B"/>
    <w:rsid w:val="00D31B10"/>
    <w:rsid w:val="00D32BE7"/>
    <w:rsid w:val="00D3302A"/>
    <w:rsid w:val="00D330B0"/>
    <w:rsid w:val="00D34730"/>
    <w:rsid w:val="00D375A8"/>
    <w:rsid w:val="00D40DD0"/>
    <w:rsid w:val="00D44F2A"/>
    <w:rsid w:val="00D44F88"/>
    <w:rsid w:val="00D45974"/>
    <w:rsid w:val="00D478C7"/>
    <w:rsid w:val="00D51657"/>
    <w:rsid w:val="00D51CD7"/>
    <w:rsid w:val="00D51CFD"/>
    <w:rsid w:val="00D54450"/>
    <w:rsid w:val="00D55B0D"/>
    <w:rsid w:val="00D56026"/>
    <w:rsid w:val="00D567B3"/>
    <w:rsid w:val="00D56AA4"/>
    <w:rsid w:val="00D60362"/>
    <w:rsid w:val="00D60702"/>
    <w:rsid w:val="00D617FC"/>
    <w:rsid w:val="00D63912"/>
    <w:rsid w:val="00D64430"/>
    <w:rsid w:val="00D6507B"/>
    <w:rsid w:val="00D67B79"/>
    <w:rsid w:val="00D76CFC"/>
    <w:rsid w:val="00D773A5"/>
    <w:rsid w:val="00D81014"/>
    <w:rsid w:val="00D81A15"/>
    <w:rsid w:val="00D83BE3"/>
    <w:rsid w:val="00D8490B"/>
    <w:rsid w:val="00D8592C"/>
    <w:rsid w:val="00D86132"/>
    <w:rsid w:val="00D86331"/>
    <w:rsid w:val="00D8756C"/>
    <w:rsid w:val="00D87C7A"/>
    <w:rsid w:val="00D93AF9"/>
    <w:rsid w:val="00D96742"/>
    <w:rsid w:val="00D97663"/>
    <w:rsid w:val="00D978BC"/>
    <w:rsid w:val="00DA0269"/>
    <w:rsid w:val="00DA1F15"/>
    <w:rsid w:val="00DA4AED"/>
    <w:rsid w:val="00DA6D2A"/>
    <w:rsid w:val="00DA7D7A"/>
    <w:rsid w:val="00DB0393"/>
    <w:rsid w:val="00DB1B94"/>
    <w:rsid w:val="00DB1BB4"/>
    <w:rsid w:val="00DB3DA6"/>
    <w:rsid w:val="00DB4B45"/>
    <w:rsid w:val="00DB50CA"/>
    <w:rsid w:val="00DB605D"/>
    <w:rsid w:val="00DB7FB7"/>
    <w:rsid w:val="00DC04BC"/>
    <w:rsid w:val="00DC0A5D"/>
    <w:rsid w:val="00DC1E73"/>
    <w:rsid w:val="00DC552D"/>
    <w:rsid w:val="00DC6F79"/>
    <w:rsid w:val="00DC7999"/>
    <w:rsid w:val="00DD05CC"/>
    <w:rsid w:val="00DD0728"/>
    <w:rsid w:val="00DD0823"/>
    <w:rsid w:val="00DD2251"/>
    <w:rsid w:val="00DD4DBD"/>
    <w:rsid w:val="00DD5808"/>
    <w:rsid w:val="00DD6BA9"/>
    <w:rsid w:val="00DD6EF1"/>
    <w:rsid w:val="00DD7019"/>
    <w:rsid w:val="00DE00D6"/>
    <w:rsid w:val="00DE586B"/>
    <w:rsid w:val="00DE6C8B"/>
    <w:rsid w:val="00DF3674"/>
    <w:rsid w:val="00DF6B25"/>
    <w:rsid w:val="00DF6F0E"/>
    <w:rsid w:val="00E01C9D"/>
    <w:rsid w:val="00E01EE3"/>
    <w:rsid w:val="00E02A2D"/>
    <w:rsid w:val="00E02CCB"/>
    <w:rsid w:val="00E04412"/>
    <w:rsid w:val="00E055B7"/>
    <w:rsid w:val="00E05902"/>
    <w:rsid w:val="00E05D14"/>
    <w:rsid w:val="00E07382"/>
    <w:rsid w:val="00E119DC"/>
    <w:rsid w:val="00E12C55"/>
    <w:rsid w:val="00E14CD9"/>
    <w:rsid w:val="00E169CA"/>
    <w:rsid w:val="00E16BB7"/>
    <w:rsid w:val="00E1789C"/>
    <w:rsid w:val="00E210E9"/>
    <w:rsid w:val="00E22CEC"/>
    <w:rsid w:val="00E27544"/>
    <w:rsid w:val="00E347C8"/>
    <w:rsid w:val="00E353FF"/>
    <w:rsid w:val="00E40508"/>
    <w:rsid w:val="00E40E7F"/>
    <w:rsid w:val="00E421A2"/>
    <w:rsid w:val="00E50483"/>
    <w:rsid w:val="00E511BE"/>
    <w:rsid w:val="00E5232F"/>
    <w:rsid w:val="00E5395C"/>
    <w:rsid w:val="00E5397C"/>
    <w:rsid w:val="00E5634A"/>
    <w:rsid w:val="00E571D1"/>
    <w:rsid w:val="00E60CCD"/>
    <w:rsid w:val="00E60F68"/>
    <w:rsid w:val="00E61748"/>
    <w:rsid w:val="00E63377"/>
    <w:rsid w:val="00E6628E"/>
    <w:rsid w:val="00E677F9"/>
    <w:rsid w:val="00E708A4"/>
    <w:rsid w:val="00E70EAD"/>
    <w:rsid w:val="00E73260"/>
    <w:rsid w:val="00E73EEC"/>
    <w:rsid w:val="00E75939"/>
    <w:rsid w:val="00E75F13"/>
    <w:rsid w:val="00E76A88"/>
    <w:rsid w:val="00E76C27"/>
    <w:rsid w:val="00E77057"/>
    <w:rsid w:val="00E83785"/>
    <w:rsid w:val="00E85B50"/>
    <w:rsid w:val="00E86170"/>
    <w:rsid w:val="00E87DAD"/>
    <w:rsid w:val="00E90821"/>
    <w:rsid w:val="00E9132D"/>
    <w:rsid w:val="00E9236B"/>
    <w:rsid w:val="00E92584"/>
    <w:rsid w:val="00E95524"/>
    <w:rsid w:val="00E96E22"/>
    <w:rsid w:val="00EA0715"/>
    <w:rsid w:val="00EA284A"/>
    <w:rsid w:val="00EA506B"/>
    <w:rsid w:val="00EA5CFE"/>
    <w:rsid w:val="00EB350C"/>
    <w:rsid w:val="00EB36F9"/>
    <w:rsid w:val="00EB5BD9"/>
    <w:rsid w:val="00EB6238"/>
    <w:rsid w:val="00EB764C"/>
    <w:rsid w:val="00EC3303"/>
    <w:rsid w:val="00EC34ED"/>
    <w:rsid w:val="00EC3A6D"/>
    <w:rsid w:val="00EC4382"/>
    <w:rsid w:val="00EC5CDF"/>
    <w:rsid w:val="00EC72F5"/>
    <w:rsid w:val="00ED08E6"/>
    <w:rsid w:val="00ED1E12"/>
    <w:rsid w:val="00ED3508"/>
    <w:rsid w:val="00ED37FF"/>
    <w:rsid w:val="00ED455E"/>
    <w:rsid w:val="00ED5484"/>
    <w:rsid w:val="00ED6CAB"/>
    <w:rsid w:val="00EE05BD"/>
    <w:rsid w:val="00EE0AD7"/>
    <w:rsid w:val="00EE137A"/>
    <w:rsid w:val="00EE1402"/>
    <w:rsid w:val="00EE1FEF"/>
    <w:rsid w:val="00EE209A"/>
    <w:rsid w:val="00EE481D"/>
    <w:rsid w:val="00EE6A46"/>
    <w:rsid w:val="00EE71C5"/>
    <w:rsid w:val="00EE79B2"/>
    <w:rsid w:val="00EF0A2A"/>
    <w:rsid w:val="00EF0FC6"/>
    <w:rsid w:val="00EF2C8B"/>
    <w:rsid w:val="00EF3C19"/>
    <w:rsid w:val="00EF4004"/>
    <w:rsid w:val="00EF5DC9"/>
    <w:rsid w:val="00EF6246"/>
    <w:rsid w:val="00F024AD"/>
    <w:rsid w:val="00F05531"/>
    <w:rsid w:val="00F07D54"/>
    <w:rsid w:val="00F07F6C"/>
    <w:rsid w:val="00F12298"/>
    <w:rsid w:val="00F13A3C"/>
    <w:rsid w:val="00F14499"/>
    <w:rsid w:val="00F15EEB"/>
    <w:rsid w:val="00F1762B"/>
    <w:rsid w:val="00F20291"/>
    <w:rsid w:val="00F2403D"/>
    <w:rsid w:val="00F24F1A"/>
    <w:rsid w:val="00F26705"/>
    <w:rsid w:val="00F26E2D"/>
    <w:rsid w:val="00F273F1"/>
    <w:rsid w:val="00F31D47"/>
    <w:rsid w:val="00F31DB5"/>
    <w:rsid w:val="00F32E56"/>
    <w:rsid w:val="00F35221"/>
    <w:rsid w:val="00F35F65"/>
    <w:rsid w:val="00F36510"/>
    <w:rsid w:val="00F41CB9"/>
    <w:rsid w:val="00F428D5"/>
    <w:rsid w:val="00F42E83"/>
    <w:rsid w:val="00F44FF2"/>
    <w:rsid w:val="00F47852"/>
    <w:rsid w:val="00F519C9"/>
    <w:rsid w:val="00F5251C"/>
    <w:rsid w:val="00F52909"/>
    <w:rsid w:val="00F52A63"/>
    <w:rsid w:val="00F551E3"/>
    <w:rsid w:val="00F57048"/>
    <w:rsid w:val="00F570C2"/>
    <w:rsid w:val="00F570D0"/>
    <w:rsid w:val="00F578AE"/>
    <w:rsid w:val="00F60C9D"/>
    <w:rsid w:val="00F63344"/>
    <w:rsid w:val="00F657AC"/>
    <w:rsid w:val="00F66144"/>
    <w:rsid w:val="00F7031C"/>
    <w:rsid w:val="00F717CF"/>
    <w:rsid w:val="00F748E9"/>
    <w:rsid w:val="00F75093"/>
    <w:rsid w:val="00F76E3F"/>
    <w:rsid w:val="00F8227E"/>
    <w:rsid w:val="00F83DAE"/>
    <w:rsid w:val="00F8753F"/>
    <w:rsid w:val="00F906CE"/>
    <w:rsid w:val="00F913CB"/>
    <w:rsid w:val="00F91735"/>
    <w:rsid w:val="00F91A7C"/>
    <w:rsid w:val="00F91DBF"/>
    <w:rsid w:val="00F92A05"/>
    <w:rsid w:val="00F93354"/>
    <w:rsid w:val="00F93F8E"/>
    <w:rsid w:val="00F957B5"/>
    <w:rsid w:val="00FA38D5"/>
    <w:rsid w:val="00FA4016"/>
    <w:rsid w:val="00FA488D"/>
    <w:rsid w:val="00FA6B64"/>
    <w:rsid w:val="00FB0B3B"/>
    <w:rsid w:val="00FB0F7B"/>
    <w:rsid w:val="00FB246C"/>
    <w:rsid w:val="00FB3AB1"/>
    <w:rsid w:val="00FB3FB9"/>
    <w:rsid w:val="00FB5235"/>
    <w:rsid w:val="00FB53A3"/>
    <w:rsid w:val="00FC08BD"/>
    <w:rsid w:val="00FC7E61"/>
    <w:rsid w:val="00FC7F79"/>
    <w:rsid w:val="00FD1273"/>
    <w:rsid w:val="00FD2359"/>
    <w:rsid w:val="00FD2D02"/>
    <w:rsid w:val="00FD3EA3"/>
    <w:rsid w:val="00FE072E"/>
    <w:rsid w:val="00FE340B"/>
    <w:rsid w:val="00FE3870"/>
    <w:rsid w:val="00FE5622"/>
    <w:rsid w:val="00FE7B2D"/>
    <w:rsid w:val="00FF2FC3"/>
    <w:rsid w:val="00FF4AED"/>
    <w:rsid w:val="00FF4C69"/>
    <w:rsid w:val="00FF61EC"/>
    <w:rsid w:val="00FF6E1D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01"/>
    <w:rPr>
      <w:rFonts w:ascii="Times New Roman" w:eastAsia="Times New Roman" w:hAnsi="Times New Roman"/>
    </w:rPr>
  </w:style>
  <w:style w:type="paragraph" w:styleId="12">
    <w:name w:val="heading 1"/>
    <w:basedOn w:val="a"/>
    <w:next w:val="a"/>
    <w:link w:val="13"/>
    <w:uiPriority w:val="9"/>
    <w:qFormat/>
    <w:rsid w:val="00035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9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40964"/>
    <w:pPr>
      <w:keepNext/>
      <w:jc w:val="both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link w:val="40"/>
    <w:qFormat/>
    <w:rsid w:val="00340964"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40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096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409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096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03520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352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52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352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5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52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1F0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1F00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165D6D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rsid w:val="00165D6D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rsid w:val="00D60362"/>
    <w:pPr>
      <w:ind w:firstLine="720"/>
      <w:jc w:val="center"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rsid w:val="00D60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1"/>
    <w:qFormat/>
    <w:rsid w:val="005E4E1F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409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4096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3409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40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3409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uiPriority w:val="99"/>
    <w:rsid w:val="003409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Нумерация 1."/>
    <w:basedOn w:val="a"/>
    <w:next w:val="a"/>
    <w:uiPriority w:val="99"/>
    <w:qFormat/>
    <w:rsid w:val="00340964"/>
    <w:pPr>
      <w:numPr>
        <w:numId w:val="4"/>
      </w:numPr>
      <w:ind w:left="0" w:firstLine="709"/>
      <w:jc w:val="both"/>
    </w:pPr>
    <w:rPr>
      <w:sz w:val="28"/>
      <w:szCs w:val="24"/>
      <w:lang w:eastAsia="ar-SA"/>
    </w:rPr>
  </w:style>
  <w:style w:type="paragraph" w:customStyle="1" w:styleId="11">
    <w:name w:val="Нумерация 1.1"/>
    <w:basedOn w:val="10"/>
    <w:next w:val="a"/>
    <w:uiPriority w:val="99"/>
    <w:qFormat/>
    <w:rsid w:val="00340964"/>
    <w:pPr>
      <w:numPr>
        <w:ilvl w:val="1"/>
      </w:numPr>
      <w:ind w:left="0" w:firstLine="709"/>
    </w:pPr>
  </w:style>
  <w:style w:type="paragraph" w:customStyle="1" w:styleId="111">
    <w:name w:val="Нумерация 1.1.1."/>
    <w:basedOn w:val="11"/>
    <w:next w:val="a"/>
    <w:uiPriority w:val="99"/>
    <w:qFormat/>
    <w:rsid w:val="00340964"/>
    <w:pPr>
      <w:numPr>
        <w:ilvl w:val="2"/>
      </w:numPr>
      <w:tabs>
        <w:tab w:val="left" w:pos="1701"/>
      </w:tabs>
      <w:ind w:left="0" w:firstLine="720"/>
    </w:pPr>
  </w:style>
  <w:style w:type="paragraph" w:styleId="af">
    <w:name w:val="Normal (Web)"/>
    <w:basedOn w:val="a"/>
    <w:uiPriority w:val="99"/>
    <w:rsid w:val="0034096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basedOn w:val="a"/>
    <w:uiPriority w:val="99"/>
    <w:rsid w:val="00340964"/>
    <w:pPr>
      <w:ind w:left="283" w:hanging="283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340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40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09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page number"/>
    <w:basedOn w:val="a0"/>
    <w:rsid w:val="00340964"/>
  </w:style>
  <w:style w:type="paragraph" w:styleId="21">
    <w:name w:val="Body Text Indent 2"/>
    <w:basedOn w:val="a"/>
    <w:link w:val="22"/>
    <w:uiPriority w:val="99"/>
    <w:rsid w:val="00340964"/>
    <w:pPr>
      <w:tabs>
        <w:tab w:val="left" w:pos="0"/>
      </w:tabs>
      <w:ind w:firstLine="720"/>
      <w:jc w:val="both"/>
    </w:pPr>
    <w:rPr>
      <w:sz w:val="23"/>
      <w:szCs w:val="23"/>
    </w:rPr>
  </w:style>
  <w:style w:type="character" w:customStyle="1" w:styleId="22">
    <w:name w:val="Основной текст с отступом 2 Знак"/>
    <w:link w:val="21"/>
    <w:uiPriority w:val="99"/>
    <w:rsid w:val="00340964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3">
    <w:name w:val="Body Text"/>
    <w:basedOn w:val="a"/>
    <w:link w:val="af4"/>
    <w:uiPriority w:val="1"/>
    <w:qFormat/>
    <w:rsid w:val="00340964"/>
    <w:pPr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1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340964"/>
    <w:pPr>
      <w:ind w:right="248"/>
    </w:pPr>
    <w:rPr>
      <w:snapToGrid w:val="0"/>
      <w:color w:val="000000"/>
      <w:sz w:val="18"/>
      <w:szCs w:val="24"/>
    </w:rPr>
  </w:style>
  <w:style w:type="character" w:customStyle="1" w:styleId="24">
    <w:name w:val="Основной текст 2 Знак"/>
    <w:link w:val="23"/>
    <w:uiPriority w:val="99"/>
    <w:rsid w:val="00340964"/>
    <w:rPr>
      <w:rFonts w:ascii="Times New Roman" w:eastAsia="Times New Roman" w:hAnsi="Times New Roman" w:cs="Times New Roman"/>
      <w:snapToGrid w:val="0"/>
      <w:color w:val="000000"/>
      <w:sz w:val="18"/>
      <w:szCs w:val="24"/>
      <w:lang w:eastAsia="ru-RU"/>
    </w:rPr>
  </w:style>
  <w:style w:type="paragraph" w:styleId="25">
    <w:name w:val="List 2"/>
    <w:basedOn w:val="a"/>
    <w:uiPriority w:val="99"/>
    <w:rsid w:val="00340964"/>
    <w:pPr>
      <w:ind w:left="566" w:hanging="283"/>
    </w:pPr>
    <w:rPr>
      <w:sz w:val="24"/>
      <w:szCs w:val="24"/>
    </w:rPr>
  </w:style>
  <w:style w:type="paragraph" w:styleId="26">
    <w:name w:val="List Continue 2"/>
    <w:basedOn w:val="a"/>
    <w:uiPriority w:val="99"/>
    <w:rsid w:val="00340964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uiPriority w:val="99"/>
    <w:rsid w:val="00340964"/>
    <w:pPr>
      <w:spacing w:after="120"/>
      <w:ind w:left="849"/>
    </w:pPr>
    <w:rPr>
      <w:sz w:val="24"/>
      <w:szCs w:val="24"/>
    </w:rPr>
  </w:style>
  <w:style w:type="paragraph" w:customStyle="1" w:styleId="ConsNonformat">
    <w:name w:val="ConsNonformat"/>
    <w:uiPriority w:val="99"/>
    <w:rsid w:val="003409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Plain Text"/>
    <w:basedOn w:val="a"/>
    <w:link w:val="af6"/>
    <w:uiPriority w:val="99"/>
    <w:rsid w:val="00340964"/>
    <w:rPr>
      <w:rFonts w:ascii="Courier New" w:hAnsi="Courier New"/>
    </w:rPr>
  </w:style>
  <w:style w:type="character" w:customStyle="1" w:styleId="af6">
    <w:name w:val="Текст Знак"/>
    <w:link w:val="af5"/>
    <w:uiPriority w:val="99"/>
    <w:rsid w:val="003409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3409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Знак2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f7">
    <w:name w:val="Emphasis"/>
    <w:qFormat/>
    <w:rsid w:val="00340964"/>
    <w:rPr>
      <w:i/>
      <w:iCs/>
    </w:rPr>
  </w:style>
  <w:style w:type="paragraph" w:styleId="af8">
    <w:name w:val="Title"/>
    <w:basedOn w:val="a"/>
    <w:next w:val="a"/>
    <w:link w:val="af9"/>
    <w:uiPriority w:val="10"/>
    <w:qFormat/>
    <w:rsid w:val="003409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34096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3409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rsid w:val="003409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отступ 1"/>
    <w:aliases w:val="25"/>
    <w:basedOn w:val="a"/>
    <w:next w:val="a"/>
    <w:uiPriority w:val="99"/>
    <w:qFormat/>
    <w:rsid w:val="00340964"/>
    <w:pPr>
      <w:ind w:firstLine="709"/>
      <w:jc w:val="both"/>
    </w:pPr>
    <w:rPr>
      <w:sz w:val="28"/>
      <w:szCs w:val="24"/>
      <w:lang w:eastAsia="ar-SA"/>
    </w:rPr>
  </w:style>
  <w:style w:type="character" w:styleId="afb">
    <w:name w:val="FollowedHyperlink"/>
    <w:uiPriority w:val="99"/>
    <w:unhideWhenUsed/>
    <w:rsid w:val="00340964"/>
    <w:rPr>
      <w:color w:val="800080"/>
      <w:u w:val="single"/>
    </w:rPr>
  </w:style>
  <w:style w:type="paragraph" w:customStyle="1" w:styleId="xl72">
    <w:name w:val="xl72"/>
    <w:basedOn w:val="a"/>
    <w:rsid w:val="00340964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3">
    <w:name w:val="xl73"/>
    <w:basedOn w:val="a"/>
    <w:rsid w:val="00340964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4">
    <w:name w:val="xl74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7">
    <w:name w:val="xl7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7">
    <w:name w:val="xl8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9">
    <w:name w:val="xl8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0">
    <w:name w:val="xl90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4">
    <w:name w:val="xl9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a"/>
    <w:rsid w:val="00340964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6">
    <w:name w:val="xl9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9">
    <w:name w:val="xl9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1">
    <w:name w:val="xl10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3">
    <w:name w:val="xl10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a"/>
    <w:rsid w:val="00340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6">
    <w:name w:val="xl106"/>
    <w:basedOn w:val="a"/>
    <w:rsid w:val="003409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a"/>
    <w:rsid w:val="0034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9">
    <w:name w:val="xl109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7">
    <w:name w:val="xl11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9">
    <w:name w:val="xl11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4"/>
      <w:szCs w:val="24"/>
    </w:rPr>
  </w:style>
  <w:style w:type="character" w:customStyle="1" w:styleId="apple-converted-space">
    <w:name w:val="apple-converted-space"/>
    <w:rsid w:val="00340964"/>
    <w:rPr>
      <w:rFonts w:cs="Times New Roman"/>
    </w:rPr>
  </w:style>
  <w:style w:type="paragraph" w:customStyle="1" w:styleId="34">
    <w:name w:val="Знак3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rsid w:val="00340964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34096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409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1">
    <w:name w:val="xl121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2">
    <w:name w:val="xl122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3">
    <w:name w:val="xl123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4">
    <w:name w:val="xl124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5">
    <w:name w:val="xl125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6">
    <w:name w:val="xl126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styleId="afc">
    <w:name w:val="endnote text"/>
    <w:basedOn w:val="a"/>
    <w:link w:val="afd"/>
    <w:uiPriority w:val="99"/>
    <w:rsid w:val="00340964"/>
  </w:style>
  <w:style w:type="character" w:customStyle="1" w:styleId="afd">
    <w:name w:val="Текст концевой сноски Знак"/>
    <w:link w:val="afc"/>
    <w:uiPriority w:val="99"/>
    <w:rsid w:val="00340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340964"/>
    <w:rPr>
      <w:vertAlign w:val="superscript"/>
    </w:rPr>
  </w:style>
  <w:style w:type="paragraph" w:styleId="aff">
    <w:name w:val="footnote text"/>
    <w:basedOn w:val="a"/>
    <w:link w:val="aff0"/>
    <w:uiPriority w:val="99"/>
    <w:rsid w:val="00340964"/>
  </w:style>
  <w:style w:type="character" w:customStyle="1" w:styleId="aff0">
    <w:name w:val="Текст сноски Знак"/>
    <w:link w:val="aff"/>
    <w:uiPriority w:val="99"/>
    <w:rsid w:val="00340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34096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340964"/>
  </w:style>
  <w:style w:type="paragraph" w:styleId="aff2">
    <w:name w:val="Document Map"/>
    <w:basedOn w:val="a"/>
    <w:link w:val="aff3"/>
    <w:uiPriority w:val="99"/>
    <w:unhideWhenUsed/>
    <w:rsid w:val="00340964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340964"/>
    <w:rPr>
      <w:rFonts w:ascii="Tahoma" w:eastAsia="Calibri" w:hAnsi="Tahoma" w:cs="Times New Roman"/>
      <w:sz w:val="16"/>
      <w:szCs w:val="16"/>
    </w:rPr>
  </w:style>
  <w:style w:type="paragraph" w:customStyle="1" w:styleId="xl127">
    <w:name w:val="xl12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2">
    <w:name w:val="xl132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3">
    <w:name w:val="xl133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4">
    <w:name w:val="xl134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5">
    <w:name w:val="xl135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6">
    <w:name w:val="xl136"/>
    <w:basedOn w:val="a"/>
    <w:rsid w:val="00340964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340964"/>
    <w:pPr>
      <w:spacing w:before="100" w:beforeAutospacing="1" w:after="100" w:afterAutospacing="1"/>
      <w:textAlignment w:val="center"/>
    </w:pPr>
  </w:style>
  <w:style w:type="character" w:customStyle="1" w:styleId="17">
    <w:name w:val="Нижний колонтитул Знак1"/>
    <w:uiPriority w:val="99"/>
    <w:semiHidden/>
    <w:rsid w:val="00340964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8">
    <w:name w:val="Текст выноски Знак1"/>
    <w:rsid w:val="00340964"/>
    <w:rPr>
      <w:rFonts w:ascii="Tahoma" w:hAnsi="Tahoma" w:cs="Tahoma"/>
      <w:sz w:val="16"/>
      <w:szCs w:val="16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340964"/>
    <w:pPr>
      <w:widowControl w:val="0"/>
      <w:tabs>
        <w:tab w:val="right" w:leader="dot" w:pos="9628"/>
      </w:tabs>
      <w:autoSpaceDE w:val="0"/>
      <w:autoSpaceDN w:val="0"/>
      <w:adjustRightInd w:val="0"/>
      <w:spacing w:after="100"/>
    </w:pPr>
    <w:rPr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340964"/>
    <w:pPr>
      <w:tabs>
        <w:tab w:val="right" w:leader="dot" w:pos="9628"/>
      </w:tabs>
      <w:spacing w:after="100" w:line="276" w:lineRule="auto"/>
      <w:ind w:firstLine="220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34096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340964"/>
    <w:rPr>
      <w:b/>
      <w:bCs/>
    </w:rPr>
  </w:style>
  <w:style w:type="paragraph" w:styleId="aff5">
    <w:name w:val="TOC Heading"/>
    <w:basedOn w:val="12"/>
    <w:next w:val="a"/>
    <w:uiPriority w:val="39"/>
    <w:qFormat/>
    <w:rsid w:val="0034096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"/>
    <w:link w:val="1a"/>
    <w:qFormat/>
    <w:rsid w:val="00340964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  <w:outlineLvl w:val="0"/>
    </w:pPr>
    <w:rPr>
      <w:sz w:val="28"/>
      <w:szCs w:val="28"/>
    </w:rPr>
  </w:style>
  <w:style w:type="character" w:customStyle="1" w:styleId="1a">
    <w:name w:val="Стиль1 Знак"/>
    <w:link w:val="1"/>
    <w:rsid w:val="00340964"/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Постановление"/>
    <w:basedOn w:val="a"/>
    <w:uiPriority w:val="99"/>
    <w:rsid w:val="00340964"/>
    <w:pPr>
      <w:spacing w:line="360" w:lineRule="atLeast"/>
      <w:jc w:val="center"/>
    </w:pPr>
    <w:rPr>
      <w:spacing w:val="6"/>
      <w:sz w:val="32"/>
    </w:rPr>
  </w:style>
  <w:style w:type="paragraph" w:customStyle="1" w:styleId="29">
    <w:name w:val="Вертикальный отступ 2"/>
    <w:basedOn w:val="a"/>
    <w:uiPriority w:val="99"/>
    <w:rsid w:val="00340964"/>
    <w:pPr>
      <w:jc w:val="center"/>
    </w:pPr>
    <w:rPr>
      <w:b/>
      <w:sz w:val="32"/>
    </w:rPr>
  </w:style>
  <w:style w:type="paragraph" w:customStyle="1" w:styleId="1b">
    <w:name w:val="Вертикальный отступ 1"/>
    <w:basedOn w:val="a"/>
    <w:uiPriority w:val="99"/>
    <w:rsid w:val="00340964"/>
    <w:pPr>
      <w:jc w:val="center"/>
    </w:pPr>
    <w:rPr>
      <w:sz w:val="28"/>
      <w:lang w:val="en-US"/>
    </w:rPr>
  </w:style>
  <w:style w:type="paragraph" w:customStyle="1" w:styleId="aff7">
    <w:name w:val="Номер"/>
    <w:basedOn w:val="a"/>
    <w:uiPriority w:val="99"/>
    <w:rsid w:val="00340964"/>
    <w:pPr>
      <w:spacing w:before="60" w:after="60"/>
      <w:jc w:val="center"/>
    </w:pPr>
    <w:rPr>
      <w:sz w:val="28"/>
    </w:rPr>
  </w:style>
  <w:style w:type="character" w:customStyle="1" w:styleId="aff8">
    <w:name w:val="Основной текст_"/>
    <w:link w:val="1c"/>
    <w:rsid w:val="00E5397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"/>
    <w:link w:val="aff8"/>
    <w:rsid w:val="00E5397C"/>
    <w:pPr>
      <w:widowControl w:val="0"/>
      <w:shd w:val="clear" w:color="auto" w:fill="FFFFFF"/>
      <w:spacing w:before="60" w:after="1260" w:line="0" w:lineRule="atLeast"/>
      <w:jc w:val="center"/>
    </w:pPr>
    <w:rPr>
      <w:sz w:val="27"/>
      <w:szCs w:val="27"/>
      <w:lang w:eastAsia="en-US"/>
    </w:rPr>
  </w:style>
  <w:style w:type="paragraph" w:customStyle="1" w:styleId="41">
    <w:name w:val="Знак4"/>
    <w:basedOn w:val="a"/>
    <w:uiPriority w:val="99"/>
    <w:rsid w:val="007E482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uiPriority w:val="99"/>
    <w:rsid w:val="007E48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E48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E482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E482C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a">
    <w:name w:val="Нет списка2"/>
    <w:next w:val="a2"/>
    <w:uiPriority w:val="99"/>
    <w:semiHidden/>
    <w:unhideWhenUsed/>
    <w:rsid w:val="007E482C"/>
  </w:style>
  <w:style w:type="numbering" w:customStyle="1" w:styleId="110">
    <w:name w:val="Нет списка11"/>
    <w:next w:val="a2"/>
    <w:uiPriority w:val="99"/>
    <w:semiHidden/>
    <w:unhideWhenUsed/>
    <w:rsid w:val="007E482C"/>
  </w:style>
  <w:style w:type="character" w:customStyle="1" w:styleId="w">
    <w:name w:val="w"/>
    <w:basedOn w:val="a0"/>
    <w:rsid w:val="007E482C"/>
  </w:style>
  <w:style w:type="paragraph" w:styleId="aff9">
    <w:name w:val="Revision"/>
    <w:hidden/>
    <w:uiPriority w:val="99"/>
    <w:semiHidden/>
    <w:rsid w:val="007E482C"/>
    <w:rPr>
      <w:rFonts w:ascii="Times New Roman" w:eastAsia="Times New Roman" w:hAnsi="Times New Roman"/>
      <w:sz w:val="28"/>
    </w:rPr>
  </w:style>
  <w:style w:type="character" w:styleId="affa">
    <w:name w:val="annotation reference"/>
    <w:uiPriority w:val="99"/>
    <w:semiHidden/>
    <w:unhideWhenUsed/>
    <w:rsid w:val="007E482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7E482C"/>
  </w:style>
  <w:style w:type="character" w:customStyle="1" w:styleId="affc">
    <w:name w:val="Текст примечания Знак"/>
    <w:link w:val="affb"/>
    <w:uiPriority w:val="99"/>
    <w:semiHidden/>
    <w:rsid w:val="007E482C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E482C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7E48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E482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7E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7E4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7E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7E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E4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7E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7E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7E48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E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7E48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E482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E48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E48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7E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7E48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E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E48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7E482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E4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E482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E4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ff">
    <w:name w:val="line number"/>
    <w:uiPriority w:val="99"/>
    <w:semiHidden/>
    <w:unhideWhenUsed/>
    <w:rsid w:val="007E482C"/>
  </w:style>
  <w:style w:type="table" w:customStyle="1" w:styleId="1d">
    <w:name w:val="Светлый список1"/>
    <w:basedOn w:val="a1"/>
    <w:uiPriority w:val="61"/>
    <w:rsid w:val="007E48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rsid w:val="00E5634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">
    <w:name w:val="Нет списка3"/>
    <w:next w:val="a2"/>
    <w:uiPriority w:val="99"/>
    <w:semiHidden/>
    <w:unhideWhenUsed/>
    <w:rsid w:val="001A666F"/>
  </w:style>
  <w:style w:type="numbering" w:customStyle="1" w:styleId="42">
    <w:name w:val="Нет списка4"/>
    <w:next w:val="a2"/>
    <w:uiPriority w:val="99"/>
    <w:semiHidden/>
    <w:unhideWhenUsed/>
    <w:rsid w:val="001A666F"/>
  </w:style>
  <w:style w:type="paragraph" w:customStyle="1" w:styleId="font6">
    <w:name w:val="font6"/>
    <w:basedOn w:val="a"/>
    <w:rsid w:val="001A666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1A66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666F"/>
    <w:pPr>
      <w:widowControl w:val="0"/>
      <w:autoSpaceDE w:val="0"/>
      <w:autoSpaceDN w:val="0"/>
      <w:spacing w:before="55"/>
      <w:ind w:left="236"/>
    </w:pPr>
    <w:rPr>
      <w:sz w:val="22"/>
      <w:szCs w:val="22"/>
      <w:lang w:eastAsia="en-US"/>
    </w:rPr>
  </w:style>
  <w:style w:type="paragraph" w:customStyle="1" w:styleId="font7">
    <w:name w:val="font7"/>
    <w:basedOn w:val="a"/>
    <w:rsid w:val="001A666F"/>
    <w:pPr>
      <w:spacing w:before="100" w:beforeAutospacing="1" w:after="100" w:afterAutospacing="1"/>
    </w:pPr>
    <w:rPr>
      <w:color w:val="000000"/>
    </w:rPr>
  </w:style>
  <w:style w:type="table" w:customStyle="1" w:styleId="1e">
    <w:name w:val="Сетка таблицы1"/>
    <w:basedOn w:val="a1"/>
    <w:next w:val="afa"/>
    <w:rsid w:val="001A666F"/>
    <w:pPr>
      <w:spacing w:line="240" w:lineRule="atLeast"/>
    </w:pPr>
    <w:rPr>
      <w:rFonts w:ascii="Times New Roman CYR" w:eastAsia="Times New Roman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xl168">
    <w:name w:val="xl168"/>
    <w:basedOn w:val="a"/>
    <w:rsid w:val="001A66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A66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1A66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1A666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1A66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1A66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1A66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1A6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1A66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1A6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1A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1A6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90">
    <w:name w:val="xl190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91">
    <w:name w:val="xl19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3">
    <w:name w:val="xl203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4">
    <w:name w:val="xl204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6">
    <w:name w:val="xl206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7">
    <w:name w:val="xl20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666F"/>
    <w:pPr>
      <w:widowControl w:val="0"/>
      <w:autoSpaceDE w:val="0"/>
      <w:autoSpaceDN w:val="0"/>
      <w:ind w:left="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1A666F"/>
    <w:pPr>
      <w:widowControl w:val="0"/>
      <w:autoSpaceDE w:val="0"/>
      <w:autoSpaceDN w:val="0"/>
      <w:spacing w:before="1"/>
      <w:ind w:left="234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1A666F"/>
    <w:pPr>
      <w:widowControl w:val="0"/>
      <w:autoSpaceDE w:val="0"/>
      <w:autoSpaceDN w:val="0"/>
      <w:ind w:left="953" w:right="965"/>
      <w:jc w:val="center"/>
      <w:outlineLvl w:val="3"/>
    </w:pPr>
    <w:rPr>
      <w:b/>
      <w:bCs/>
      <w:sz w:val="22"/>
      <w:szCs w:val="22"/>
      <w:lang w:eastAsia="en-US"/>
    </w:rPr>
  </w:style>
  <w:style w:type="character" w:styleId="afff0">
    <w:name w:val="Placeholder Text"/>
    <w:uiPriority w:val="99"/>
    <w:semiHidden/>
    <w:rsid w:val="001A666F"/>
    <w:rPr>
      <w:color w:val="808080"/>
    </w:rPr>
  </w:style>
  <w:style w:type="paragraph" w:customStyle="1" w:styleId="ConsPlusTextList1">
    <w:name w:val="ConsPlusTextList1"/>
    <w:uiPriority w:val="99"/>
    <w:rsid w:val="001A66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01"/>
    <w:rPr>
      <w:rFonts w:ascii="Times New Roman" w:eastAsia="Times New Roman" w:hAnsi="Times New Roman"/>
    </w:rPr>
  </w:style>
  <w:style w:type="paragraph" w:styleId="12">
    <w:name w:val="heading 1"/>
    <w:basedOn w:val="a"/>
    <w:next w:val="a"/>
    <w:link w:val="13"/>
    <w:uiPriority w:val="9"/>
    <w:qFormat/>
    <w:rsid w:val="0003520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4096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40964"/>
    <w:pPr>
      <w:keepNext/>
      <w:jc w:val="both"/>
      <w:outlineLvl w:val="2"/>
    </w:pPr>
    <w:rPr>
      <w:b/>
      <w:spacing w:val="-20"/>
      <w:sz w:val="36"/>
    </w:rPr>
  </w:style>
  <w:style w:type="paragraph" w:styleId="4">
    <w:name w:val="heading 4"/>
    <w:basedOn w:val="a"/>
    <w:next w:val="a"/>
    <w:link w:val="40"/>
    <w:qFormat/>
    <w:rsid w:val="00340964"/>
    <w:pPr>
      <w:keepNext/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3409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40964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340964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4096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"/>
    <w:rsid w:val="0003520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03520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3520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3">
    <w:name w:val="Hyperlink"/>
    <w:uiPriority w:val="99"/>
    <w:unhideWhenUsed/>
    <w:rsid w:val="0003520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352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035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352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35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unhideWhenUsed/>
    <w:rsid w:val="001F002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1F002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99"/>
    <w:qFormat/>
    <w:rsid w:val="00165D6D"/>
    <w:rPr>
      <w:rFonts w:eastAsia="Times New Roman"/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99"/>
    <w:rsid w:val="00165D6D"/>
    <w:rPr>
      <w:rFonts w:ascii="Calibri" w:eastAsia="Times New Roman" w:hAnsi="Calibri" w:cs="Times New Roman"/>
    </w:rPr>
  </w:style>
  <w:style w:type="paragraph" w:styleId="ac">
    <w:name w:val="Body Text Indent"/>
    <w:basedOn w:val="a"/>
    <w:link w:val="ad"/>
    <w:uiPriority w:val="99"/>
    <w:rsid w:val="00D60362"/>
    <w:pPr>
      <w:ind w:firstLine="720"/>
      <w:jc w:val="center"/>
    </w:pPr>
    <w:rPr>
      <w:sz w:val="28"/>
    </w:rPr>
  </w:style>
  <w:style w:type="character" w:customStyle="1" w:styleId="ad">
    <w:name w:val="Основной текст с отступом Знак"/>
    <w:link w:val="ac"/>
    <w:uiPriority w:val="99"/>
    <w:rsid w:val="00D603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1"/>
    <w:qFormat/>
    <w:rsid w:val="005E4E1F"/>
    <w:pPr>
      <w:ind w:left="720"/>
      <w:contextualSpacing/>
    </w:pPr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340964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340964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link w:val="4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rsid w:val="0034096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3409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rsid w:val="003409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Normal">
    <w:name w:val="ConsNormal"/>
    <w:uiPriority w:val="99"/>
    <w:rsid w:val="003409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0">
    <w:name w:val="Нумерация 1."/>
    <w:basedOn w:val="a"/>
    <w:next w:val="a"/>
    <w:uiPriority w:val="99"/>
    <w:qFormat/>
    <w:rsid w:val="00340964"/>
    <w:pPr>
      <w:numPr>
        <w:numId w:val="4"/>
      </w:numPr>
      <w:ind w:left="0" w:firstLine="709"/>
      <w:jc w:val="both"/>
    </w:pPr>
    <w:rPr>
      <w:sz w:val="28"/>
      <w:szCs w:val="24"/>
      <w:lang w:eastAsia="ar-SA"/>
    </w:rPr>
  </w:style>
  <w:style w:type="paragraph" w:customStyle="1" w:styleId="11">
    <w:name w:val="Нумерация 1.1"/>
    <w:basedOn w:val="10"/>
    <w:next w:val="a"/>
    <w:uiPriority w:val="99"/>
    <w:qFormat/>
    <w:rsid w:val="00340964"/>
    <w:pPr>
      <w:numPr>
        <w:ilvl w:val="1"/>
      </w:numPr>
      <w:ind w:left="0" w:firstLine="709"/>
    </w:pPr>
  </w:style>
  <w:style w:type="paragraph" w:customStyle="1" w:styleId="111">
    <w:name w:val="Нумерация 1.1.1."/>
    <w:basedOn w:val="11"/>
    <w:next w:val="a"/>
    <w:uiPriority w:val="99"/>
    <w:qFormat/>
    <w:rsid w:val="00340964"/>
    <w:pPr>
      <w:numPr>
        <w:ilvl w:val="2"/>
      </w:numPr>
      <w:tabs>
        <w:tab w:val="left" w:pos="1701"/>
      </w:tabs>
      <w:ind w:left="0" w:firstLine="720"/>
    </w:pPr>
  </w:style>
  <w:style w:type="paragraph" w:styleId="af">
    <w:name w:val="Normal (Web)"/>
    <w:basedOn w:val="a"/>
    <w:uiPriority w:val="99"/>
    <w:rsid w:val="0034096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"/>
    <w:basedOn w:val="a"/>
    <w:uiPriority w:val="99"/>
    <w:rsid w:val="00340964"/>
    <w:pPr>
      <w:ind w:left="283" w:hanging="283"/>
    </w:pPr>
    <w:rPr>
      <w:sz w:val="24"/>
      <w:szCs w:val="24"/>
    </w:rPr>
  </w:style>
  <w:style w:type="paragraph" w:customStyle="1" w:styleId="af1">
    <w:name w:val="Знак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styleId="31">
    <w:name w:val="Body Text 3"/>
    <w:basedOn w:val="a"/>
    <w:link w:val="32"/>
    <w:uiPriority w:val="99"/>
    <w:rsid w:val="003409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3409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409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page number"/>
    <w:basedOn w:val="a0"/>
    <w:rsid w:val="00340964"/>
  </w:style>
  <w:style w:type="paragraph" w:styleId="21">
    <w:name w:val="Body Text Indent 2"/>
    <w:basedOn w:val="a"/>
    <w:link w:val="22"/>
    <w:uiPriority w:val="99"/>
    <w:rsid w:val="00340964"/>
    <w:pPr>
      <w:tabs>
        <w:tab w:val="left" w:pos="0"/>
      </w:tabs>
      <w:ind w:firstLine="720"/>
      <w:jc w:val="both"/>
    </w:pPr>
    <w:rPr>
      <w:sz w:val="23"/>
      <w:szCs w:val="23"/>
    </w:rPr>
  </w:style>
  <w:style w:type="character" w:customStyle="1" w:styleId="22">
    <w:name w:val="Основной текст с отступом 2 Знак"/>
    <w:link w:val="21"/>
    <w:uiPriority w:val="99"/>
    <w:rsid w:val="00340964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f3">
    <w:name w:val="Body Text"/>
    <w:basedOn w:val="a"/>
    <w:link w:val="af4"/>
    <w:uiPriority w:val="1"/>
    <w:qFormat/>
    <w:rsid w:val="00340964"/>
    <w:pPr>
      <w:jc w:val="both"/>
    </w:pPr>
    <w:rPr>
      <w:sz w:val="24"/>
      <w:szCs w:val="24"/>
    </w:rPr>
  </w:style>
  <w:style w:type="character" w:customStyle="1" w:styleId="af4">
    <w:name w:val="Основной текст Знак"/>
    <w:link w:val="af3"/>
    <w:uiPriority w:val="1"/>
    <w:rsid w:val="00340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340964"/>
    <w:pPr>
      <w:ind w:right="248"/>
    </w:pPr>
    <w:rPr>
      <w:snapToGrid w:val="0"/>
      <w:color w:val="000000"/>
      <w:sz w:val="18"/>
      <w:szCs w:val="24"/>
    </w:rPr>
  </w:style>
  <w:style w:type="character" w:customStyle="1" w:styleId="24">
    <w:name w:val="Основной текст 2 Знак"/>
    <w:link w:val="23"/>
    <w:uiPriority w:val="99"/>
    <w:rsid w:val="00340964"/>
    <w:rPr>
      <w:rFonts w:ascii="Times New Roman" w:eastAsia="Times New Roman" w:hAnsi="Times New Roman" w:cs="Times New Roman"/>
      <w:snapToGrid w:val="0"/>
      <w:color w:val="000000"/>
      <w:sz w:val="18"/>
      <w:szCs w:val="24"/>
      <w:lang w:eastAsia="ru-RU"/>
    </w:rPr>
  </w:style>
  <w:style w:type="paragraph" w:styleId="25">
    <w:name w:val="List 2"/>
    <w:basedOn w:val="a"/>
    <w:uiPriority w:val="99"/>
    <w:rsid w:val="00340964"/>
    <w:pPr>
      <w:ind w:left="566" w:hanging="283"/>
    </w:pPr>
    <w:rPr>
      <w:sz w:val="24"/>
      <w:szCs w:val="24"/>
    </w:rPr>
  </w:style>
  <w:style w:type="paragraph" w:styleId="26">
    <w:name w:val="List Continue 2"/>
    <w:basedOn w:val="a"/>
    <w:uiPriority w:val="99"/>
    <w:rsid w:val="00340964"/>
    <w:pPr>
      <w:spacing w:after="120"/>
      <w:ind w:left="566"/>
    </w:pPr>
    <w:rPr>
      <w:sz w:val="24"/>
      <w:szCs w:val="24"/>
    </w:rPr>
  </w:style>
  <w:style w:type="paragraph" w:styleId="33">
    <w:name w:val="List Continue 3"/>
    <w:basedOn w:val="a"/>
    <w:uiPriority w:val="99"/>
    <w:rsid w:val="00340964"/>
    <w:pPr>
      <w:spacing w:after="120"/>
      <w:ind w:left="849"/>
    </w:pPr>
    <w:rPr>
      <w:sz w:val="24"/>
      <w:szCs w:val="24"/>
    </w:rPr>
  </w:style>
  <w:style w:type="paragraph" w:customStyle="1" w:styleId="ConsNonformat">
    <w:name w:val="ConsNonformat"/>
    <w:uiPriority w:val="99"/>
    <w:rsid w:val="003409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Plain Text"/>
    <w:basedOn w:val="a"/>
    <w:link w:val="af6"/>
    <w:uiPriority w:val="99"/>
    <w:rsid w:val="00340964"/>
    <w:rPr>
      <w:rFonts w:ascii="Courier New" w:hAnsi="Courier New"/>
    </w:rPr>
  </w:style>
  <w:style w:type="character" w:customStyle="1" w:styleId="af6">
    <w:name w:val="Текст Знак"/>
    <w:link w:val="af5"/>
    <w:uiPriority w:val="99"/>
    <w:rsid w:val="003409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uiPriority w:val="99"/>
    <w:rsid w:val="0034096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7">
    <w:name w:val="Знак2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styleId="af7">
    <w:name w:val="Emphasis"/>
    <w:qFormat/>
    <w:rsid w:val="00340964"/>
    <w:rPr>
      <w:i/>
      <w:iCs/>
    </w:rPr>
  </w:style>
  <w:style w:type="paragraph" w:styleId="af8">
    <w:name w:val="Title"/>
    <w:basedOn w:val="a"/>
    <w:next w:val="a"/>
    <w:link w:val="af9"/>
    <w:uiPriority w:val="10"/>
    <w:qFormat/>
    <w:rsid w:val="003409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link w:val="af8"/>
    <w:uiPriority w:val="10"/>
    <w:rsid w:val="0034096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nsPlusCell">
    <w:name w:val="ConsPlusCell"/>
    <w:uiPriority w:val="99"/>
    <w:rsid w:val="003409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a">
    <w:name w:val="Table Grid"/>
    <w:basedOn w:val="a1"/>
    <w:rsid w:val="0034096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Обычный отступ 1"/>
    <w:aliases w:val="25"/>
    <w:basedOn w:val="a"/>
    <w:next w:val="a"/>
    <w:uiPriority w:val="99"/>
    <w:qFormat/>
    <w:rsid w:val="00340964"/>
    <w:pPr>
      <w:ind w:firstLine="709"/>
      <w:jc w:val="both"/>
    </w:pPr>
    <w:rPr>
      <w:sz w:val="28"/>
      <w:szCs w:val="24"/>
      <w:lang w:eastAsia="ar-SA"/>
    </w:rPr>
  </w:style>
  <w:style w:type="character" w:styleId="afb">
    <w:name w:val="FollowedHyperlink"/>
    <w:uiPriority w:val="99"/>
    <w:unhideWhenUsed/>
    <w:rsid w:val="00340964"/>
    <w:rPr>
      <w:color w:val="800080"/>
      <w:u w:val="single"/>
    </w:rPr>
  </w:style>
  <w:style w:type="paragraph" w:customStyle="1" w:styleId="xl72">
    <w:name w:val="xl72"/>
    <w:basedOn w:val="a"/>
    <w:rsid w:val="00340964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3">
    <w:name w:val="xl73"/>
    <w:basedOn w:val="a"/>
    <w:rsid w:val="00340964"/>
    <w:pPr>
      <w:spacing w:before="100" w:beforeAutospacing="1" w:after="100" w:afterAutospacing="1"/>
    </w:pPr>
    <w:rPr>
      <w:rFonts w:ascii="Cambria" w:hAnsi="Cambria"/>
      <w:sz w:val="24"/>
      <w:szCs w:val="24"/>
    </w:rPr>
  </w:style>
  <w:style w:type="paragraph" w:customStyle="1" w:styleId="xl74">
    <w:name w:val="xl74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75">
    <w:name w:val="xl7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6">
    <w:name w:val="xl7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7">
    <w:name w:val="xl7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78">
    <w:name w:val="xl7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4">
    <w:name w:val="xl8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5">
    <w:name w:val="xl8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6">
    <w:name w:val="xl8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7">
    <w:name w:val="xl8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89">
    <w:name w:val="xl8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0">
    <w:name w:val="xl90"/>
    <w:basedOn w:val="a"/>
    <w:rsid w:val="00340964"/>
    <w:pPr>
      <w:spacing w:before="100" w:beforeAutospacing="1" w:after="100" w:afterAutospacing="1"/>
      <w:textAlignment w:val="center"/>
    </w:pPr>
    <w:rPr>
      <w:rFonts w:ascii="Cambria" w:hAnsi="Cambria"/>
      <w:color w:val="000000"/>
      <w:sz w:val="22"/>
      <w:szCs w:val="22"/>
    </w:rPr>
  </w:style>
  <w:style w:type="paragraph" w:customStyle="1" w:styleId="xl91">
    <w:name w:val="xl9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2">
    <w:name w:val="xl9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3">
    <w:name w:val="xl9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4">
    <w:name w:val="xl9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4"/>
      <w:szCs w:val="24"/>
    </w:rPr>
  </w:style>
  <w:style w:type="paragraph" w:customStyle="1" w:styleId="xl95">
    <w:name w:val="xl95"/>
    <w:basedOn w:val="a"/>
    <w:rsid w:val="00340964"/>
    <w:pP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96">
    <w:name w:val="xl9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8">
    <w:name w:val="xl9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99">
    <w:name w:val="xl9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0">
    <w:name w:val="xl10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1">
    <w:name w:val="xl10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b/>
      <w:bCs/>
      <w:color w:val="000000"/>
      <w:sz w:val="16"/>
      <w:szCs w:val="16"/>
    </w:rPr>
  </w:style>
  <w:style w:type="paragraph" w:customStyle="1" w:styleId="xl102">
    <w:name w:val="xl10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16"/>
      <w:szCs w:val="16"/>
    </w:rPr>
  </w:style>
  <w:style w:type="paragraph" w:customStyle="1" w:styleId="xl103">
    <w:name w:val="xl10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4">
    <w:name w:val="xl10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5">
    <w:name w:val="xl105"/>
    <w:basedOn w:val="a"/>
    <w:rsid w:val="003409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6">
    <w:name w:val="xl106"/>
    <w:basedOn w:val="a"/>
    <w:rsid w:val="003409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7">
    <w:name w:val="xl107"/>
    <w:basedOn w:val="a"/>
    <w:rsid w:val="003409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4"/>
      <w:szCs w:val="24"/>
    </w:rPr>
  </w:style>
  <w:style w:type="paragraph" w:customStyle="1" w:styleId="xl108">
    <w:name w:val="xl10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09">
    <w:name w:val="xl109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0">
    <w:name w:val="xl110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color w:val="000000"/>
      <w:sz w:val="24"/>
      <w:szCs w:val="24"/>
    </w:rPr>
  </w:style>
  <w:style w:type="paragraph" w:customStyle="1" w:styleId="xl111">
    <w:name w:val="xl11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3">
    <w:name w:val="xl113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color w:val="000000"/>
      <w:sz w:val="16"/>
      <w:szCs w:val="16"/>
    </w:rPr>
  </w:style>
  <w:style w:type="paragraph" w:customStyle="1" w:styleId="xl114">
    <w:name w:val="xl114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5">
    <w:name w:val="xl11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6">
    <w:name w:val="xl11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7">
    <w:name w:val="xl11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color w:val="000000"/>
      <w:sz w:val="24"/>
      <w:szCs w:val="24"/>
    </w:rPr>
  </w:style>
  <w:style w:type="paragraph" w:customStyle="1" w:styleId="xl118">
    <w:name w:val="xl11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i/>
      <w:iCs/>
      <w:sz w:val="24"/>
      <w:szCs w:val="24"/>
    </w:rPr>
  </w:style>
  <w:style w:type="paragraph" w:customStyle="1" w:styleId="xl119">
    <w:name w:val="xl11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i/>
      <w:iCs/>
      <w:sz w:val="24"/>
      <w:szCs w:val="24"/>
    </w:rPr>
  </w:style>
  <w:style w:type="character" w:customStyle="1" w:styleId="apple-converted-space">
    <w:name w:val="apple-converted-space"/>
    <w:rsid w:val="00340964"/>
    <w:rPr>
      <w:rFonts w:cs="Times New Roman"/>
    </w:rPr>
  </w:style>
  <w:style w:type="paragraph" w:customStyle="1" w:styleId="34">
    <w:name w:val="Знак3"/>
    <w:basedOn w:val="a"/>
    <w:uiPriority w:val="99"/>
    <w:rsid w:val="00340964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font5">
    <w:name w:val="font5"/>
    <w:basedOn w:val="a"/>
    <w:rsid w:val="00340964"/>
    <w:pPr>
      <w:spacing w:before="100" w:beforeAutospacing="1" w:after="100" w:afterAutospacing="1"/>
    </w:pPr>
  </w:style>
  <w:style w:type="paragraph" w:customStyle="1" w:styleId="xl64">
    <w:name w:val="xl64"/>
    <w:basedOn w:val="a"/>
    <w:uiPriority w:val="99"/>
    <w:rsid w:val="00340964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340964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1">
    <w:name w:val="xl121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2">
    <w:name w:val="xl122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3">
    <w:name w:val="xl123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4">
    <w:name w:val="xl124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5">
    <w:name w:val="xl125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26">
    <w:name w:val="xl126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styleId="afc">
    <w:name w:val="endnote text"/>
    <w:basedOn w:val="a"/>
    <w:link w:val="afd"/>
    <w:uiPriority w:val="99"/>
    <w:rsid w:val="00340964"/>
  </w:style>
  <w:style w:type="character" w:customStyle="1" w:styleId="afd">
    <w:name w:val="Текст концевой сноски Знак"/>
    <w:link w:val="afc"/>
    <w:uiPriority w:val="99"/>
    <w:rsid w:val="00340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uiPriority w:val="99"/>
    <w:rsid w:val="00340964"/>
    <w:rPr>
      <w:vertAlign w:val="superscript"/>
    </w:rPr>
  </w:style>
  <w:style w:type="paragraph" w:styleId="aff">
    <w:name w:val="footnote text"/>
    <w:basedOn w:val="a"/>
    <w:link w:val="aff0"/>
    <w:uiPriority w:val="99"/>
    <w:rsid w:val="00340964"/>
  </w:style>
  <w:style w:type="character" w:customStyle="1" w:styleId="aff0">
    <w:name w:val="Текст сноски Знак"/>
    <w:link w:val="aff"/>
    <w:uiPriority w:val="99"/>
    <w:rsid w:val="003409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340964"/>
    <w:rPr>
      <w:vertAlign w:val="superscript"/>
    </w:rPr>
  </w:style>
  <w:style w:type="numbering" w:customStyle="1" w:styleId="16">
    <w:name w:val="Нет списка1"/>
    <w:next w:val="a2"/>
    <w:uiPriority w:val="99"/>
    <w:semiHidden/>
    <w:unhideWhenUsed/>
    <w:rsid w:val="00340964"/>
  </w:style>
  <w:style w:type="paragraph" w:styleId="aff2">
    <w:name w:val="Document Map"/>
    <w:basedOn w:val="a"/>
    <w:link w:val="aff3"/>
    <w:uiPriority w:val="99"/>
    <w:unhideWhenUsed/>
    <w:rsid w:val="00340964"/>
    <w:pPr>
      <w:ind w:firstLine="709"/>
      <w:jc w:val="both"/>
    </w:pPr>
    <w:rPr>
      <w:rFonts w:ascii="Tahoma" w:eastAsia="Calibri" w:hAnsi="Tahoma"/>
      <w:sz w:val="16"/>
      <w:szCs w:val="16"/>
    </w:rPr>
  </w:style>
  <w:style w:type="character" w:customStyle="1" w:styleId="aff3">
    <w:name w:val="Схема документа Знак"/>
    <w:link w:val="aff2"/>
    <w:uiPriority w:val="99"/>
    <w:rsid w:val="00340964"/>
    <w:rPr>
      <w:rFonts w:ascii="Tahoma" w:eastAsia="Calibri" w:hAnsi="Tahoma" w:cs="Times New Roman"/>
      <w:sz w:val="16"/>
      <w:szCs w:val="16"/>
    </w:rPr>
  </w:style>
  <w:style w:type="paragraph" w:customStyle="1" w:styleId="xl127">
    <w:name w:val="xl12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2">
    <w:name w:val="xl132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3">
    <w:name w:val="xl133"/>
    <w:basedOn w:val="a"/>
    <w:rsid w:val="00340964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4">
    <w:name w:val="xl134"/>
    <w:basedOn w:val="a"/>
    <w:rsid w:val="003409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5">
    <w:name w:val="xl135"/>
    <w:basedOn w:val="a"/>
    <w:rsid w:val="003409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</w:style>
  <w:style w:type="paragraph" w:customStyle="1" w:styleId="xl136">
    <w:name w:val="xl136"/>
    <w:basedOn w:val="a"/>
    <w:rsid w:val="00340964"/>
    <w:pP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3409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8">
    <w:name w:val="xl138"/>
    <w:basedOn w:val="a"/>
    <w:rsid w:val="00340964"/>
    <w:pPr>
      <w:spacing w:before="100" w:beforeAutospacing="1" w:after="100" w:afterAutospacing="1"/>
      <w:textAlignment w:val="center"/>
    </w:pPr>
  </w:style>
  <w:style w:type="character" w:customStyle="1" w:styleId="17">
    <w:name w:val="Нижний колонтитул Знак1"/>
    <w:uiPriority w:val="99"/>
    <w:semiHidden/>
    <w:rsid w:val="00340964"/>
    <w:rPr>
      <w:rFonts w:ascii="Times New Roman CYR" w:hAnsi="Times New Roman CYR" w:cs="Times New Roman"/>
      <w:sz w:val="20"/>
      <w:szCs w:val="20"/>
      <w:lang w:eastAsia="ru-RU"/>
    </w:rPr>
  </w:style>
  <w:style w:type="character" w:customStyle="1" w:styleId="18">
    <w:name w:val="Текст выноски Знак1"/>
    <w:rsid w:val="00340964"/>
    <w:rPr>
      <w:rFonts w:ascii="Tahoma" w:hAnsi="Tahoma" w:cs="Tahoma"/>
      <w:sz w:val="16"/>
      <w:szCs w:val="16"/>
      <w:lang w:eastAsia="ru-RU"/>
    </w:rPr>
  </w:style>
  <w:style w:type="paragraph" w:styleId="19">
    <w:name w:val="toc 1"/>
    <w:basedOn w:val="a"/>
    <w:next w:val="a"/>
    <w:autoRedefine/>
    <w:uiPriority w:val="39"/>
    <w:unhideWhenUsed/>
    <w:qFormat/>
    <w:rsid w:val="00340964"/>
    <w:pPr>
      <w:widowControl w:val="0"/>
      <w:tabs>
        <w:tab w:val="right" w:leader="dot" w:pos="9628"/>
      </w:tabs>
      <w:autoSpaceDE w:val="0"/>
      <w:autoSpaceDN w:val="0"/>
      <w:adjustRightInd w:val="0"/>
      <w:spacing w:after="100"/>
    </w:pPr>
    <w:rPr>
      <w:noProof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340964"/>
    <w:pPr>
      <w:tabs>
        <w:tab w:val="right" w:leader="dot" w:pos="9628"/>
      </w:tabs>
      <w:spacing w:after="100" w:line="276" w:lineRule="auto"/>
      <w:ind w:firstLine="220"/>
    </w:pPr>
    <w:rPr>
      <w:rFonts w:ascii="Calibri" w:hAnsi="Calibri"/>
      <w:sz w:val="22"/>
      <w:szCs w:val="22"/>
      <w:lang w:eastAsia="en-US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340964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ff4">
    <w:name w:val="Strong"/>
    <w:uiPriority w:val="22"/>
    <w:qFormat/>
    <w:rsid w:val="00340964"/>
    <w:rPr>
      <w:b/>
      <w:bCs/>
    </w:rPr>
  </w:style>
  <w:style w:type="paragraph" w:styleId="aff5">
    <w:name w:val="TOC Heading"/>
    <w:basedOn w:val="12"/>
    <w:next w:val="a"/>
    <w:uiPriority w:val="39"/>
    <w:qFormat/>
    <w:rsid w:val="00340964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1">
    <w:name w:val="Стиль1"/>
    <w:basedOn w:val="a"/>
    <w:link w:val="1a"/>
    <w:qFormat/>
    <w:rsid w:val="00340964"/>
    <w:pPr>
      <w:numPr>
        <w:ilvl w:val="1"/>
        <w:numId w:val="16"/>
      </w:numPr>
      <w:autoSpaceDE w:val="0"/>
      <w:autoSpaceDN w:val="0"/>
      <w:adjustRightInd w:val="0"/>
      <w:spacing w:line="360" w:lineRule="auto"/>
      <w:jc w:val="both"/>
      <w:outlineLvl w:val="0"/>
    </w:pPr>
    <w:rPr>
      <w:sz w:val="28"/>
      <w:szCs w:val="28"/>
    </w:rPr>
  </w:style>
  <w:style w:type="character" w:customStyle="1" w:styleId="1a">
    <w:name w:val="Стиль1 Знак"/>
    <w:link w:val="1"/>
    <w:rsid w:val="00340964"/>
    <w:rPr>
      <w:rFonts w:ascii="Times New Roman" w:eastAsia="Times New Roman" w:hAnsi="Times New Roman" w:cs="Times New Roman"/>
      <w:sz w:val="28"/>
      <w:szCs w:val="28"/>
    </w:rPr>
  </w:style>
  <w:style w:type="paragraph" w:customStyle="1" w:styleId="aff6">
    <w:name w:val="Постановление"/>
    <w:basedOn w:val="a"/>
    <w:uiPriority w:val="99"/>
    <w:rsid w:val="00340964"/>
    <w:pPr>
      <w:spacing w:line="360" w:lineRule="atLeast"/>
      <w:jc w:val="center"/>
    </w:pPr>
    <w:rPr>
      <w:spacing w:val="6"/>
      <w:sz w:val="32"/>
    </w:rPr>
  </w:style>
  <w:style w:type="paragraph" w:customStyle="1" w:styleId="29">
    <w:name w:val="Вертикальный отступ 2"/>
    <w:basedOn w:val="a"/>
    <w:uiPriority w:val="99"/>
    <w:rsid w:val="00340964"/>
    <w:pPr>
      <w:jc w:val="center"/>
    </w:pPr>
    <w:rPr>
      <w:b/>
      <w:sz w:val="32"/>
    </w:rPr>
  </w:style>
  <w:style w:type="paragraph" w:customStyle="1" w:styleId="1b">
    <w:name w:val="Вертикальный отступ 1"/>
    <w:basedOn w:val="a"/>
    <w:uiPriority w:val="99"/>
    <w:rsid w:val="00340964"/>
    <w:pPr>
      <w:jc w:val="center"/>
    </w:pPr>
    <w:rPr>
      <w:sz w:val="28"/>
      <w:lang w:val="en-US"/>
    </w:rPr>
  </w:style>
  <w:style w:type="paragraph" w:customStyle="1" w:styleId="aff7">
    <w:name w:val="Номер"/>
    <w:basedOn w:val="a"/>
    <w:uiPriority w:val="99"/>
    <w:rsid w:val="00340964"/>
    <w:pPr>
      <w:spacing w:before="60" w:after="60"/>
      <w:jc w:val="center"/>
    </w:pPr>
    <w:rPr>
      <w:sz w:val="28"/>
    </w:rPr>
  </w:style>
  <w:style w:type="character" w:customStyle="1" w:styleId="aff8">
    <w:name w:val="Основной текст_"/>
    <w:link w:val="1c"/>
    <w:rsid w:val="00E5397C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c">
    <w:name w:val="Основной текст1"/>
    <w:basedOn w:val="a"/>
    <w:link w:val="aff8"/>
    <w:rsid w:val="00E5397C"/>
    <w:pPr>
      <w:widowControl w:val="0"/>
      <w:shd w:val="clear" w:color="auto" w:fill="FFFFFF"/>
      <w:spacing w:before="60" w:after="1260" w:line="0" w:lineRule="atLeast"/>
      <w:jc w:val="center"/>
    </w:pPr>
    <w:rPr>
      <w:sz w:val="27"/>
      <w:szCs w:val="27"/>
      <w:lang w:eastAsia="en-US"/>
    </w:rPr>
  </w:style>
  <w:style w:type="paragraph" w:customStyle="1" w:styleId="41">
    <w:name w:val="Знак4"/>
    <w:basedOn w:val="a"/>
    <w:uiPriority w:val="99"/>
    <w:rsid w:val="007E482C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onsPlusDocList">
    <w:name w:val="ConsPlusDocList"/>
    <w:uiPriority w:val="99"/>
    <w:rsid w:val="007E482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7E482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7E482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7E482C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a">
    <w:name w:val="Нет списка2"/>
    <w:next w:val="a2"/>
    <w:uiPriority w:val="99"/>
    <w:semiHidden/>
    <w:unhideWhenUsed/>
    <w:rsid w:val="007E482C"/>
  </w:style>
  <w:style w:type="numbering" w:customStyle="1" w:styleId="110">
    <w:name w:val="Нет списка11"/>
    <w:next w:val="a2"/>
    <w:uiPriority w:val="99"/>
    <w:semiHidden/>
    <w:unhideWhenUsed/>
    <w:rsid w:val="007E482C"/>
  </w:style>
  <w:style w:type="character" w:customStyle="1" w:styleId="w">
    <w:name w:val="w"/>
    <w:basedOn w:val="a0"/>
    <w:rsid w:val="007E482C"/>
  </w:style>
  <w:style w:type="paragraph" w:styleId="aff9">
    <w:name w:val="Revision"/>
    <w:hidden/>
    <w:uiPriority w:val="99"/>
    <w:semiHidden/>
    <w:rsid w:val="007E482C"/>
    <w:rPr>
      <w:rFonts w:ascii="Times New Roman" w:eastAsia="Times New Roman" w:hAnsi="Times New Roman"/>
      <w:sz w:val="28"/>
    </w:rPr>
  </w:style>
  <w:style w:type="character" w:styleId="affa">
    <w:name w:val="annotation reference"/>
    <w:uiPriority w:val="99"/>
    <w:semiHidden/>
    <w:unhideWhenUsed/>
    <w:rsid w:val="007E482C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7E482C"/>
  </w:style>
  <w:style w:type="character" w:customStyle="1" w:styleId="affc">
    <w:name w:val="Текст примечания Знак"/>
    <w:link w:val="affb"/>
    <w:uiPriority w:val="99"/>
    <w:semiHidden/>
    <w:rsid w:val="007E482C"/>
    <w:rPr>
      <w:rFonts w:ascii="Times New Roman" w:eastAsia="Times New Roman" w:hAnsi="Times New Roman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7E482C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7E482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9">
    <w:name w:val="xl139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7E482C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24"/>
      <w:szCs w:val="24"/>
    </w:rPr>
  </w:style>
  <w:style w:type="paragraph" w:customStyle="1" w:styleId="xl141">
    <w:name w:val="xl141"/>
    <w:basedOn w:val="a"/>
    <w:rsid w:val="007E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2">
    <w:name w:val="xl142"/>
    <w:basedOn w:val="a"/>
    <w:rsid w:val="007E4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"/>
    <w:rsid w:val="007E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4">
    <w:name w:val="xl144"/>
    <w:basedOn w:val="a"/>
    <w:rsid w:val="007E48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E482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7E48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7E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7E48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9">
    <w:name w:val="xl149"/>
    <w:basedOn w:val="a"/>
    <w:rsid w:val="007E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7E48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2">
    <w:name w:val="xl152"/>
    <w:basedOn w:val="a"/>
    <w:rsid w:val="007E482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3">
    <w:name w:val="xl153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7E48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6">
    <w:name w:val="xl156"/>
    <w:basedOn w:val="a"/>
    <w:rsid w:val="007E48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7">
    <w:name w:val="xl157"/>
    <w:basedOn w:val="a"/>
    <w:rsid w:val="007E482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7E482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7E482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0">
    <w:name w:val="xl160"/>
    <w:basedOn w:val="a"/>
    <w:rsid w:val="007E482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7E482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7E48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7E482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7E48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7E48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7E482C"/>
    <w:pPr>
      <w:spacing w:before="100" w:beforeAutospacing="1" w:after="100" w:afterAutospacing="1"/>
      <w:textAlignment w:val="center"/>
    </w:pPr>
    <w:rPr>
      <w:sz w:val="24"/>
      <w:szCs w:val="24"/>
    </w:rPr>
  </w:style>
  <w:style w:type="character" w:styleId="afff">
    <w:name w:val="line number"/>
    <w:uiPriority w:val="99"/>
    <w:semiHidden/>
    <w:unhideWhenUsed/>
    <w:rsid w:val="007E482C"/>
  </w:style>
  <w:style w:type="table" w:customStyle="1" w:styleId="1d">
    <w:name w:val="Светлый список1"/>
    <w:basedOn w:val="a1"/>
    <w:uiPriority w:val="61"/>
    <w:rsid w:val="007E482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fontstyle01">
    <w:name w:val="fontstyle01"/>
    <w:rsid w:val="00E5634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">
    <w:name w:val="Нет списка3"/>
    <w:next w:val="a2"/>
    <w:uiPriority w:val="99"/>
    <w:semiHidden/>
    <w:unhideWhenUsed/>
    <w:rsid w:val="001A666F"/>
  </w:style>
  <w:style w:type="numbering" w:customStyle="1" w:styleId="42">
    <w:name w:val="Нет списка4"/>
    <w:next w:val="a2"/>
    <w:uiPriority w:val="99"/>
    <w:semiHidden/>
    <w:unhideWhenUsed/>
    <w:rsid w:val="001A666F"/>
  </w:style>
  <w:style w:type="paragraph" w:customStyle="1" w:styleId="font6">
    <w:name w:val="font6"/>
    <w:basedOn w:val="a"/>
    <w:rsid w:val="001A666F"/>
    <w:pPr>
      <w:spacing w:before="100" w:beforeAutospacing="1" w:after="100" w:afterAutospacing="1"/>
    </w:pPr>
    <w:rPr>
      <w:color w:val="000000"/>
    </w:rPr>
  </w:style>
  <w:style w:type="paragraph" w:customStyle="1" w:styleId="xl63">
    <w:name w:val="xl63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1A666F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666F"/>
    <w:pPr>
      <w:widowControl w:val="0"/>
      <w:autoSpaceDE w:val="0"/>
      <w:autoSpaceDN w:val="0"/>
      <w:spacing w:before="55"/>
      <w:ind w:left="236"/>
    </w:pPr>
    <w:rPr>
      <w:sz w:val="22"/>
      <w:szCs w:val="22"/>
      <w:lang w:eastAsia="en-US"/>
    </w:rPr>
  </w:style>
  <w:style w:type="paragraph" w:customStyle="1" w:styleId="font7">
    <w:name w:val="font7"/>
    <w:basedOn w:val="a"/>
    <w:rsid w:val="001A666F"/>
    <w:pPr>
      <w:spacing w:before="100" w:beforeAutospacing="1" w:after="100" w:afterAutospacing="1"/>
    </w:pPr>
    <w:rPr>
      <w:color w:val="000000"/>
    </w:rPr>
  </w:style>
  <w:style w:type="table" w:customStyle="1" w:styleId="1e">
    <w:name w:val="Сетка таблицы1"/>
    <w:basedOn w:val="a1"/>
    <w:next w:val="afa"/>
    <w:rsid w:val="001A666F"/>
    <w:pPr>
      <w:spacing w:line="240" w:lineRule="atLeast"/>
    </w:pPr>
    <w:rPr>
      <w:rFonts w:ascii="Times New Roman CYR" w:eastAsia="Times New Roman" w:hAnsi="Times New Roman CYR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xl168">
    <w:name w:val="xl168"/>
    <w:basedOn w:val="a"/>
    <w:rsid w:val="001A666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1A666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1A666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1A666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1A666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3">
    <w:name w:val="xl173"/>
    <w:basedOn w:val="a"/>
    <w:rsid w:val="001A666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1A66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"/>
    <w:rsid w:val="001A6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1A666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1A66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2">
    <w:name w:val="xl182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3">
    <w:name w:val="xl183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4">
    <w:name w:val="xl184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5">
    <w:name w:val="xl185"/>
    <w:basedOn w:val="a"/>
    <w:rsid w:val="001A66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1A66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89">
    <w:name w:val="xl189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90">
    <w:name w:val="xl190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191">
    <w:name w:val="xl19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2">
    <w:name w:val="xl192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7">
    <w:name w:val="xl197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9">
    <w:name w:val="xl199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0">
    <w:name w:val="xl200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2">
    <w:name w:val="xl202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203">
    <w:name w:val="xl203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4">
    <w:name w:val="xl204"/>
    <w:basedOn w:val="a"/>
    <w:rsid w:val="001A66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5">
    <w:name w:val="xl205"/>
    <w:basedOn w:val="a"/>
    <w:rsid w:val="001A66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6">
    <w:name w:val="xl206"/>
    <w:basedOn w:val="a"/>
    <w:rsid w:val="001A666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/>
      <w:textAlignment w:val="center"/>
    </w:pPr>
    <w:rPr>
      <w:i/>
      <w:iCs/>
      <w:sz w:val="24"/>
      <w:szCs w:val="24"/>
    </w:rPr>
  </w:style>
  <w:style w:type="paragraph" w:customStyle="1" w:styleId="xl207">
    <w:name w:val="xl207"/>
    <w:basedOn w:val="a"/>
    <w:rsid w:val="001A66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Heading1">
    <w:name w:val="Heading 1"/>
    <w:basedOn w:val="a"/>
    <w:uiPriority w:val="1"/>
    <w:qFormat/>
    <w:rsid w:val="001A666F"/>
    <w:pPr>
      <w:widowControl w:val="0"/>
      <w:autoSpaceDE w:val="0"/>
      <w:autoSpaceDN w:val="0"/>
      <w:ind w:left="1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1A666F"/>
    <w:pPr>
      <w:widowControl w:val="0"/>
      <w:autoSpaceDE w:val="0"/>
      <w:autoSpaceDN w:val="0"/>
      <w:spacing w:before="1"/>
      <w:ind w:left="234"/>
      <w:jc w:val="center"/>
      <w:outlineLvl w:val="2"/>
    </w:pPr>
    <w:rPr>
      <w:b/>
      <w:bCs/>
      <w:sz w:val="24"/>
      <w:szCs w:val="24"/>
      <w:lang w:eastAsia="en-US"/>
    </w:rPr>
  </w:style>
  <w:style w:type="paragraph" w:customStyle="1" w:styleId="Heading3">
    <w:name w:val="Heading 3"/>
    <w:basedOn w:val="a"/>
    <w:uiPriority w:val="1"/>
    <w:qFormat/>
    <w:rsid w:val="001A666F"/>
    <w:pPr>
      <w:widowControl w:val="0"/>
      <w:autoSpaceDE w:val="0"/>
      <w:autoSpaceDN w:val="0"/>
      <w:ind w:left="953" w:right="965"/>
      <w:jc w:val="center"/>
      <w:outlineLvl w:val="3"/>
    </w:pPr>
    <w:rPr>
      <w:b/>
      <w:bCs/>
      <w:sz w:val="22"/>
      <w:szCs w:val="22"/>
      <w:lang w:eastAsia="en-US"/>
    </w:rPr>
  </w:style>
  <w:style w:type="character" w:styleId="afff0">
    <w:name w:val="Placeholder Text"/>
    <w:uiPriority w:val="99"/>
    <w:semiHidden/>
    <w:rsid w:val="001A666F"/>
    <w:rPr>
      <w:color w:val="808080"/>
    </w:rPr>
  </w:style>
  <w:style w:type="paragraph" w:customStyle="1" w:styleId="ConsPlusTextList1">
    <w:name w:val="ConsPlusTextList1"/>
    <w:uiPriority w:val="99"/>
    <w:rsid w:val="001A66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6F19F2B21B7EE526ED60495863C4805EE194433A838C15B7ADC537F0EAC1EE2A7805045D2C97C63B68719E8F0q4m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zakon.krskstate.ru" TargetMode="External"/><Relationship Id="rId20" Type="http://schemas.openxmlformats.org/officeDocument/2006/relationships/hyperlink" Target="consultantplus://offline/ref=4C74FA28CA34BA4559AD3BF64C54789F50FBCB3C8522345CF69EBF2199DF3517B3196704F448F120EFE002J2T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0F3AAEDA703BEF5D7B388460FC4F3202045A7933AE8AD60AFB8B3CCCD57947DA5C36AEA0D60E9509BDD56A7930C9EE4302933E7F303Cl83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3803E26477AE5B1EB2CADD43110A022FC9D663AC03AF047872F59A91451B85D5B103198C4BCA07FEF51DC284gBlBI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9E0F3AAEDA703BEF5D7B26897690103D02070D7730AD888856A88D6B93857F129A1C30FBE392019105E2D07F6868C5EB591C9A2963323E86l634I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E0F3AAEDA703BEF5D7B26897690103D0208037334AD888856A88D6B93857F129A1C30FBE392079207E2D07F6868C5EB591C9A2963323E86l634I" TargetMode="External"/><Relationship Id="rId14" Type="http://schemas.openxmlformats.org/officeDocument/2006/relationships/hyperlink" Target="consultantplus://offline/ref=C225A1C58363D7349144D1F081BC51DEC8B26756AC7206608841CBDC2F0837AC2A26CB6910914B6B35EC51DB52030259CAE3610ACB5203B2k2PF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E8014-279F-47A7-B1FA-EE12AED2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29231</Words>
  <Characters>166618</Characters>
  <Application>Microsoft Office Word</Application>
  <DocSecurity>0</DocSecurity>
  <Lines>1388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5459</CharactersWithSpaces>
  <SharedDoc>false</SharedDoc>
  <HLinks>
    <vt:vector size="48" baseType="variant"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74FA28CA34BA4559AD3BF64C54789F50FBCB3C8522345CF69EBF2199DF3517B3196704F448F120EFE002J2T9G</vt:lpwstr>
      </vt:variant>
      <vt:variant>
        <vt:lpwstr/>
      </vt:variant>
      <vt:variant>
        <vt:i4>6684722</vt:i4>
      </vt:variant>
      <vt:variant>
        <vt:i4>18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15074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33803E26477AE5B1EB2CADD43110A022FC9D663AC03AF047872F59A91451B85D5B103198C4BCA07FEF51DC284gBlBI</vt:lpwstr>
      </vt:variant>
      <vt:variant>
        <vt:lpwstr/>
      </vt:variant>
      <vt:variant>
        <vt:i4>64881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225A1C58363D7349144D1F081BC51DEC8B26756AC7206608841CBDC2F0837AC2A26CB6910914B6B35EC51DB52030259CAE3610ACB5203B2k2PFG</vt:lpwstr>
      </vt:variant>
      <vt:variant>
        <vt:lpwstr/>
      </vt:variant>
      <vt:variant>
        <vt:i4>55050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6F19F2B21B7EE526ED60495863C4805EE194433A838C15B7ADC537F0EAC1EE2A7805045D2C97C63B68719E8F0q4mEC</vt:lpwstr>
      </vt:variant>
      <vt:variant>
        <vt:lpwstr/>
      </vt:variant>
      <vt:variant>
        <vt:i4>12451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0F3AAEDA703BEF5D7B388460FC4F3202045A7933AE8AD60AFB8B3CCCD57947DA5C36AEA0D60E9509BDD56A7930C9EE4302933E7F303Cl835I</vt:lpwstr>
      </vt:variant>
      <vt:variant>
        <vt:lpwstr/>
      </vt:variant>
      <vt:variant>
        <vt:i4>26870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0F3AAEDA703BEF5D7B26897690103D02070D7730AD888856A88D6B93857F129A1C30FBE392019105E2D07F6868C5EB591C9A2963323E86l634I</vt:lpwstr>
      </vt:variant>
      <vt:variant>
        <vt:lpwstr/>
      </vt:variant>
      <vt:variant>
        <vt:i4>26870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0F3AAEDA703BEF5D7B26897690103D0208037334AD888856A88D6B93857F129A1C30FBE392079207E2D07F6868C5EB591C9A2963323E86l634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а</dc:creator>
  <cp:lastModifiedBy>Мичил Усов Семенович</cp:lastModifiedBy>
  <cp:revision>2</cp:revision>
  <cp:lastPrinted>2022-06-14T03:03:00Z</cp:lastPrinted>
  <dcterms:created xsi:type="dcterms:W3CDTF">2022-07-06T02:41:00Z</dcterms:created>
  <dcterms:modified xsi:type="dcterms:W3CDTF">2022-07-06T02:41:00Z</dcterms:modified>
</cp:coreProperties>
</file>